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0FA2" w14:textId="3CB4E7D9" w:rsidR="00424004" w:rsidRPr="00006C12" w:rsidRDefault="007C0EF9" w:rsidP="00720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C1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233C8" w:rsidRPr="00006C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424004" w:rsidRPr="00006C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921D3" w:rsidRPr="00006C12">
        <w:rPr>
          <w:rFonts w:ascii="Times New Roman" w:hAnsi="Times New Roman" w:cs="Times New Roman"/>
          <w:b/>
          <w:bCs/>
          <w:sz w:val="28"/>
          <w:szCs w:val="28"/>
        </w:rPr>
        <w:t>Тел. +7(915)310-43-90</w:t>
      </w:r>
    </w:p>
    <w:p w14:paraId="49F60877" w14:textId="1E085C58" w:rsidR="00F921D3" w:rsidRDefault="008111AD" w:rsidP="00720F57">
      <w:pPr>
        <w:rPr>
          <w:sz w:val="28"/>
          <w:szCs w:val="28"/>
        </w:rPr>
      </w:pPr>
      <w:r w:rsidRPr="00006C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Pr="00006C12">
        <w:rPr>
          <w:rFonts w:ascii="Times New Roman" w:hAnsi="Times New Roman" w:cs="Times New Roman"/>
          <w:b/>
          <w:bCs/>
          <w:sz w:val="28"/>
          <w:szCs w:val="28"/>
          <w:lang w:val="en-US"/>
        </w:rPr>
        <w:t>Volodina</w:t>
      </w:r>
      <w:r w:rsidRPr="00006C12">
        <w:rPr>
          <w:rFonts w:ascii="Times New Roman" w:hAnsi="Times New Roman" w:cs="Times New Roman"/>
          <w:b/>
          <w:bCs/>
          <w:sz w:val="28"/>
          <w:szCs w:val="28"/>
        </w:rPr>
        <w:t>06@</w:t>
      </w:r>
      <w:r w:rsidRPr="00006C1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="00A32CA4" w:rsidRPr="00006C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2CA4" w:rsidRPr="00006C1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F921D3">
        <w:rPr>
          <w:sz w:val="28"/>
          <w:szCs w:val="28"/>
        </w:rPr>
        <w:t xml:space="preserve">                                                                              </w:t>
      </w:r>
    </w:p>
    <w:p w14:paraId="33D83102" w14:textId="77777777" w:rsidR="00424004" w:rsidRDefault="00424004" w:rsidP="00720F57">
      <w:pPr>
        <w:rPr>
          <w:sz w:val="28"/>
          <w:szCs w:val="28"/>
        </w:rPr>
      </w:pPr>
    </w:p>
    <w:p w14:paraId="3EF23BF5" w14:textId="77777777" w:rsidR="00424004" w:rsidRDefault="00424004" w:rsidP="00720F57">
      <w:pPr>
        <w:rPr>
          <w:sz w:val="28"/>
          <w:szCs w:val="28"/>
        </w:rPr>
      </w:pPr>
    </w:p>
    <w:p w14:paraId="20F0D5F0" w14:textId="4AD451F1" w:rsidR="00720F57" w:rsidRPr="00710B88" w:rsidRDefault="00424004" w:rsidP="00720F5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233C8" w:rsidRPr="008233C8">
        <w:rPr>
          <w:sz w:val="28"/>
          <w:szCs w:val="28"/>
        </w:rPr>
        <w:t xml:space="preserve"> </w:t>
      </w:r>
      <w:r w:rsidR="00720F57" w:rsidRPr="00710B88">
        <w:rPr>
          <w:b/>
          <w:bCs/>
          <w:sz w:val="28"/>
          <w:szCs w:val="28"/>
        </w:rPr>
        <w:t>Камышева Вера</w:t>
      </w:r>
    </w:p>
    <w:p w14:paraId="43BFFB37" w14:textId="7ABA1EA7" w:rsidR="00972847" w:rsidRPr="00F8071E" w:rsidRDefault="007C0EF9" w:rsidP="00972847">
      <w:pPr>
        <w:rPr>
          <w:b/>
          <w:bCs/>
          <w:sz w:val="36"/>
          <w:szCs w:val="36"/>
        </w:rPr>
      </w:pPr>
      <w:r>
        <w:t xml:space="preserve">                                            </w:t>
      </w:r>
      <w:r w:rsidR="008233C8">
        <w:t xml:space="preserve">       </w:t>
      </w:r>
      <w:r w:rsidR="00F8071E">
        <w:t xml:space="preserve"> </w:t>
      </w:r>
      <w:r>
        <w:t xml:space="preserve"> </w:t>
      </w:r>
      <w:r w:rsidRPr="00F8071E">
        <w:rPr>
          <w:b/>
          <w:bCs/>
          <w:sz w:val="36"/>
          <w:szCs w:val="36"/>
        </w:rPr>
        <w:t>ШАРМАН-КИ</w:t>
      </w:r>
      <w:r w:rsidR="00720F57">
        <w:rPr>
          <w:b/>
          <w:bCs/>
          <w:sz w:val="36"/>
          <w:szCs w:val="36"/>
        </w:rPr>
        <w:t xml:space="preserve"> </w:t>
      </w:r>
    </w:p>
    <w:p w14:paraId="7881DE49" w14:textId="27A9AC38" w:rsidR="009F4D52" w:rsidRPr="00A56803" w:rsidRDefault="009F4D52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2D039B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69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Действующие лица:</w:t>
      </w:r>
      <w:r w:rsidR="00AB0F62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98198" w14:textId="458A8E66" w:rsidR="009F4D52" w:rsidRPr="00A56803" w:rsidRDefault="009F4D52" w:rsidP="009217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4F7">
        <w:rPr>
          <w:rFonts w:ascii="Times New Roman" w:hAnsi="Times New Roman" w:cs="Times New Roman"/>
          <w:b/>
          <w:bCs/>
          <w:sz w:val="28"/>
          <w:szCs w:val="28"/>
        </w:rPr>
        <w:t xml:space="preserve">Элла 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>– 4</w:t>
      </w:r>
      <w:r w:rsidR="0018372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лет, (на вид – до 40) </w:t>
      </w:r>
      <w:r w:rsidR="00E40138" w:rsidRPr="00A5680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38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менеджер по туризму. </w:t>
      </w:r>
    </w:p>
    <w:p w14:paraId="1E2D6D6D" w14:textId="13354293" w:rsidR="009F4D52" w:rsidRPr="00A56803" w:rsidRDefault="009F4D52" w:rsidP="009217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4F7">
        <w:rPr>
          <w:rFonts w:ascii="Times New Roman" w:hAnsi="Times New Roman" w:cs="Times New Roman"/>
          <w:b/>
          <w:bCs/>
          <w:sz w:val="28"/>
          <w:szCs w:val="28"/>
        </w:rPr>
        <w:t>Эд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– гражданский муж Эллы, 3</w:t>
      </w:r>
      <w:r w:rsidR="00D923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года, (на вид – до 40) - совсем не мачо.</w:t>
      </w:r>
    </w:p>
    <w:p w14:paraId="4FCBB3D5" w14:textId="33F7C703" w:rsidR="009F4D52" w:rsidRPr="00A56803" w:rsidRDefault="009F4D52" w:rsidP="009217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4F7">
        <w:rPr>
          <w:rFonts w:ascii="Times New Roman" w:hAnsi="Times New Roman" w:cs="Times New Roman"/>
          <w:b/>
          <w:bCs/>
          <w:sz w:val="28"/>
          <w:szCs w:val="28"/>
        </w:rPr>
        <w:t>Виктор Георгиевич</w:t>
      </w:r>
      <w:r w:rsidR="00184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3A5">
        <w:rPr>
          <w:rFonts w:ascii="Times New Roman" w:hAnsi="Times New Roman" w:cs="Times New Roman"/>
          <w:b/>
          <w:bCs/>
          <w:sz w:val="28"/>
          <w:szCs w:val="28"/>
        </w:rPr>
        <w:t>–(</w:t>
      </w:r>
      <w:r w:rsidR="00184259">
        <w:rPr>
          <w:rFonts w:ascii="Times New Roman" w:hAnsi="Times New Roman" w:cs="Times New Roman"/>
          <w:b/>
          <w:bCs/>
          <w:sz w:val="28"/>
          <w:szCs w:val="28"/>
        </w:rPr>
        <w:t>В.Г.</w:t>
      </w:r>
      <w:r w:rsidR="001243A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D33C48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711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52 </w:t>
      </w:r>
      <w:r w:rsidR="00632FFA" w:rsidRPr="00A56803">
        <w:rPr>
          <w:rFonts w:ascii="Times New Roman" w:hAnsi="Times New Roman" w:cs="Times New Roman"/>
          <w:b/>
          <w:bCs/>
          <w:sz w:val="24"/>
          <w:szCs w:val="24"/>
        </w:rPr>
        <w:t>года, бывший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муж Эллы, импозантный ученый с бородкой</w:t>
      </w:r>
      <w:r w:rsidR="00F91711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515DDBC" w14:textId="1DC3AC9F" w:rsidR="00E40138" w:rsidRPr="00A56803" w:rsidRDefault="00E40138" w:rsidP="009217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4F7">
        <w:rPr>
          <w:rFonts w:ascii="Times New Roman" w:hAnsi="Times New Roman" w:cs="Times New Roman"/>
          <w:b/>
          <w:bCs/>
          <w:sz w:val="28"/>
          <w:szCs w:val="28"/>
        </w:rPr>
        <w:t xml:space="preserve">Мариша Тарпищева 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>- 4</w:t>
      </w:r>
      <w:r w:rsidR="009A10C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B97998">
        <w:rPr>
          <w:rFonts w:ascii="Times New Roman" w:hAnsi="Times New Roman" w:cs="Times New Roman"/>
          <w:b/>
          <w:bCs/>
          <w:sz w:val="24"/>
          <w:szCs w:val="24"/>
        </w:rPr>
        <w:t xml:space="preserve">(на вид </w:t>
      </w:r>
      <w:r w:rsidR="00D2439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97998">
        <w:rPr>
          <w:rFonts w:ascii="Times New Roman" w:hAnsi="Times New Roman" w:cs="Times New Roman"/>
          <w:b/>
          <w:bCs/>
          <w:sz w:val="24"/>
          <w:szCs w:val="24"/>
        </w:rPr>
        <w:t xml:space="preserve"> 40</w:t>
      </w:r>
      <w:r w:rsidR="00D2439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A56803">
        <w:rPr>
          <w:rFonts w:ascii="Times New Roman" w:hAnsi="Times New Roman" w:cs="Times New Roman"/>
          <w:b/>
          <w:bCs/>
          <w:sz w:val="24"/>
          <w:szCs w:val="24"/>
        </w:rPr>
        <w:t>– школьная подруга Эллы на все времена, журналистка</w:t>
      </w:r>
      <w:r w:rsidR="00D21896" w:rsidRPr="00A568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6C209E" w14:textId="30FA293F" w:rsidR="00E40138" w:rsidRDefault="00E40138" w:rsidP="009217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4F7">
        <w:rPr>
          <w:rFonts w:ascii="Times New Roman" w:hAnsi="Times New Roman" w:cs="Times New Roman"/>
          <w:b/>
          <w:bCs/>
          <w:sz w:val="28"/>
          <w:szCs w:val="28"/>
        </w:rPr>
        <w:t>Толя Тарпищев</w:t>
      </w:r>
      <w:r w:rsidR="00D21896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928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– 52 года, </w:t>
      </w:r>
      <w:r w:rsidR="003C7C26" w:rsidRPr="00A56803">
        <w:rPr>
          <w:rFonts w:ascii="Times New Roman" w:hAnsi="Times New Roman" w:cs="Times New Roman"/>
          <w:b/>
          <w:bCs/>
          <w:sz w:val="24"/>
          <w:szCs w:val="24"/>
        </w:rPr>
        <w:t xml:space="preserve">муж Мариши, </w:t>
      </w:r>
      <w:r w:rsidR="00426780" w:rsidRPr="00A56803">
        <w:rPr>
          <w:rFonts w:ascii="Times New Roman" w:hAnsi="Times New Roman" w:cs="Times New Roman"/>
          <w:b/>
          <w:bCs/>
          <w:sz w:val="24"/>
          <w:szCs w:val="24"/>
        </w:rPr>
        <w:t>бывший директор завода, сбежавший к природе самодеятельный художник.</w:t>
      </w:r>
    </w:p>
    <w:p w14:paraId="0AA8B414" w14:textId="7746F225" w:rsidR="00B60134" w:rsidRDefault="0056699E" w:rsidP="0021445B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35120C">
        <w:rPr>
          <w:rFonts w:ascii="Times New Roman" w:hAnsi="Times New Roman" w:cs="Times New Roman"/>
          <w:b/>
          <w:bCs/>
          <w:sz w:val="24"/>
          <w:szCs w:val="24"/>
        </w:rPr>
        <w:t>В пьесе – три танца танго</w:t>
      </w:r>
      <w:r w:rsidR="00F46B2F">
        <w:rPr>
          <w:rFonts w:ascii="Times New Roman" w:hAnsi="Times New Roman" w:cs="Times New Roman"/>
          <w:b/>
          <w:bCs/>
          <w:sz w:val="24"/>
          <w:szCs w:val="24"/>
        </w:rPr>
        <w:t>. Два из них танцуют Элла и Эд</w:t>
      </w:r>
      <w:r>
        <w:rPr>
          <w:rFonts w:ascii="Times New Roman" w:hAnsi="Times New Roman" w:cs="Times New Roman"/>
          <w:b/>
          <w:bCs/>
          <w:sz w:val="24"/>
          <w:szCs w:val="24"/>
        </w:rPr>
        <w:t>, один – пара танцоров.</w:t>
      </w:r>
    </w:p>
    <w:p w14:paraId="747C4A4B" w14:textId="3F5BC79D" w:rsidR="0056699E" w:rsidRPr="0021445B" w:rsidRDefault="0056699E" w:rsidP="0021445B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C4A30">
        <w:rPr>
          <w:rFonts w:ascii="Times New Roman" w:hAnsi="Times New Roman" w:cs="Times New Roman"/>
          <w:b/>
          <w:bCs/>
          <w:sz w:val="24"/>
          <w:szCs w:val="24"/>
        </w:rPr>
        <w:t>В пьесе есть ссылка на мелодии танцев</w:t>
      </w:r>
      <w:r w:rsidR="00D80B4F">
        <w:rPr>
          <w:rFonts w:ascii="Times New Roman" w:hAnsi="Times New Roman" w:cs="Times New Roman"/>
          <w:b/>
          <w:bCs/>
          <w:sz w:val="24"/>
          <w:szCs w:val="24"/>
        </w:rPr>
        <w:t>, как образец для настроения.</w:t>
      </w:r>
    </w:p>
    <w:p w14:paraId="080D21F1" w14:textId="77777777" w:rsidR="007244F7" w:rsidRPr="00A56803" w:rsidRDefault="007244F7" w:rsidP="009217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CE56C" w14:textId="41F85F9F" w:rsidR="009F4D52" w:rsidRDefault="006A5EBA" w:rsidP="009F4D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5E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Действие первое</w:t>
      </w:r>
    </w:p>
    <w:p w14:paraId="707936BE" w14:textId="0CF6239C" w:rsidR="007244F7" w:rsidRPr="002D039B" w:rsidRDefault="007244F7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8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большая двухкомнатная квартира формально поделена: Элла с Эдом занимают одну из комнат, в другую время от времени наведывается Виктор Георгиевич, бывший муж Эллы. Там его сейф и другие личные вещи, сезонная одежда. Межкомнатные двери не имеют замков.</w:t>
      </w:r>
    </w:p>
    <w:p w14:paraId="347A47B6" w14:textId="46017E15" w:rsidR="009F4D52" w:rsidRPr="002D039B" w:rsidRDefault="009F4D52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3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0B7F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2D039B">
        <w:rPr>
          <w:rFonts w:ascii="Times New Roman" w:hAnsi="Times New Roman" w:cs="Times New Roman"/>
          <w:b/>
          <w:bCs/>
          <w:sz w:val="24"/>
          <w:szCs w:val="24"/>
        </w:rPr>
        <w:t xml:space="preserve">Картина первая </w:t>
      </w:r>
    </w:p>
    <w:p w14:paraId="5FE874E4" w14:textId="7416F25C" w:rsidR="009F4D52" w:rsidRPr="00FD5698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имний вечер. Элла влетает в квартиру с пакетами. Торопливо</w:t>
      </w:r>
      <w:r w:rsidR="00632F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яхивает снег с шапки и </w:t>
      </w:r>
      <w:r w:rsidR="009A10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бленки, </w:t>
      </w:r>
      <w:r w:rsidR="009A10CC"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вается</w:t>
      </w:r>
      <w:r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дежду и обувь аккуратно располагает по своим местам. На кухне быстро разбирает пакеты: шампанское - в холодильник, фрукты</w:t>
      </w:r>
      <w:r w:rsidR="007F60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6069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ощи</w:t>
      </w:r>
      <w:r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 мойку. Из левого угла морозилки достает сверток</w:t>
      </w:r>
      <w:r w:rsidR="00220F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пихивает </w:t>
      </w:r>
      <w:r w:rsidR="00220F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го </w:t>
      </w:r>
      <w:r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микроволновку.  </w:t>
      </w:r>
      <w:r w:rsidR="007C1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FD56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нит телефон. </w:t>
      </w:r>
      <w:r w:rsidR="00811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</w:t>
      </w:r>
      <w:r w:rsidR="001050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рет в руки трубку.</w:t>
      </w:r>
    </w:p>
    <w:p w14:paraId="73D93ADF" w14:textId="60ECB2CD" w:rsidR="009F4D52" w:rsidRPr="00ED187D" w:rsidRDefault="00F17C01" w:rsidP="00ED18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, Мариш, </w:t>
      </w:r>
      <w:r w:rsidR="00AB0F62">
        <w:rPr>
          <w:rFonts w:ascii="Times New Roman" w:hAnsi="Times New Roman" w:cs="Times New Roman"/>
          <w:sz w:val="24"/>
          <w:szCs w:val="24"/>
        </w:rPr>
        <w:t>п</w:t>
      </w:r>
      <w:r w:rsidR="009F4D52" w:rsidRPr="00ED187D">
        <w:rPr>
          <w:rFonts w:ascii="Times New Roman" w:hAnsi="Times New Roman" w:cs="Times New Roman"/>
          <w:sz w:val="24"/>
          <w:szCs w:val="24"/>
        </w:rPr>
        <w:t>ривет!</w:t>
      </w:r>
      <w:r w:rsidR="00D6128E">
        <w:rPr>
          <w:rFonts w:ascii="Times New Roman" w:hAnsi="Times New Roman" w:cs="Times New Roman"/>
          <w:sz w:val="24"/>
          <w:szCs w:val="24"/>
        </w:rPr>
        <w:t xml:space="preserve"> У тебя что-то срочное?</w:t>
      </w:r>
    </w:p>
    <w:p w14:paraId="6FB47A5D" w14:textId="77777777" w:rsidR="009F4D52" w:rsidRPr="007C4C4F" w:rsidRDefault="009F4D52" w:rsidP="00ED18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4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</w:t>
      </w:r>
    </w:p>
    <w:p w14:paraId="79C73DA3" w14:textId="7AC2C3BD" w:rsidR="009F4D52" w:rsidRPr="007C4C4F" w:rsidRDefault="009F4D52" w:rsidP="00ED18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4C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Элла слушает, одновременно снимает с себя</w:t>
      </w:r>
      <w:r w:rsidR="000F186C" w:rsidRPr="007C4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6ECB" w:rsidRPr="007C4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бку</w:t>
      </w:r>
      <w:r w:rsidR="00C073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D6ECB" w:rsidRPr="007C4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777988" w:rsidRPr="007C4C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нкий свитерок.</w:t>
      </w:r>
    </w:p>
    <w:p w14:paraId="23D67605" w14:textId="1A366B17" w:rsidR="00DA532C" w:rsidRDefault="00F17C01" w:rsidP="00DA5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702C5B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702C5B">
        <w:rPr>
          <w:rFonts w:ascii="Times New Roman" w:hAnsi="Times New Roman" w:cs="Times New Roman"/>
          <w:sz w:val="24"/>
          <w:szCs w:val="24"/>
        </w:rPr>
        <w:t>П</w:t>
      </w:r>
      <w:r w:rsidR="00702C5B" w:rsidRPr="00ED187D">
        <w:rPr>
          <w:rFonts w:ascii="Times New Roman" w:hAnsi="Times New Roman" w:cs="Times New Roman"/>
          <w:sz w:val="24"/>
          <w:szCs w:val="24"/>
        </w:rPr>
        <w:t>риехать</w:t>
      </w:r>
      <w:r w:rsidR="001B51D3">
        <w:rPr>
          <w:rFonts w:ascii="Times New Roman" w:hAnsi="Times New Roman" w:cs="Times New Roman"/>
          <w:sz w:val="24"/>
          <w:szCs w:val="24"/>
        </w:rPr>
        <w:t xml:space="preserve"> к вам</w:t>
      </w:r>
      <w:r w:rsidR="00DA532C" w:rsidRPr="00ED187D">
        <w:rPr>
          <w:rFonts w:ascii="Times New Roman" w:hAnsi="Times New Roman" w:cs="Times New Roman"/>
          <w:sz w:val="24"/>
          <w:szCs w:val="24"/>
        </w:rPr>
        <w:t xml:space="preserve">? Может, в следующие выходные? </w:t>
      </w:r>
    </w:p>
    <w:p w14:paraId="325289BC" w14:textId="77777777" w:rsidR="00A177B9" w:rsidRPr="004A747A" w:rsidRDefault="00A177B9" w:rsidP="00ED18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7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175ABBE7" w14:textId="77777777" w:rsidR="003845F7" w:rsidRPr="004A747A" w:rsidRDefault="009F4D52" w:rsidP="00ED18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7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слушает, выхватывает из шкафа пару вешалок с нарядными платьями.</w:t>
      </w:r>
    </w:p>
    <w:p w14:paraId="6798C287" w14:textId="2E3E3FF4" w:rsidR="00AB5172" w:rsidRDefault="00F17C01" w:rsidP="00AB517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AB5172" w:rsidRPr="00ED187D">
        <w:rPr>
          <w:rFonts w:ascii="Times New Roman" w:hAnsi="Times New Roman" w:cs="Times New Roman"/>
          <w:sz w:val="24"/>
          <w:szCs w:val="24"/>
        </w:rPr>
        <w:t xml:space="preserve"> Все, Мариша, не могу</w:t>
      </w:r>
      <w:r w:rsidR="00960EF9"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="00AB5172" w:rsidRPr="00ED187D">
        <w:rPr>
          <w:rFonts w:ascii="Times New Roman" w:hAnsi="Times New Roman" w:cs="Times New Roman"/>
          <w:sz w:val="24"/>
          <w:szCs w:val="24"/>
        </w:rPr>
        <w:t xml:space="preserve">. </w:t>
      </w:r>
      <w:r w:rsidR="00AA4E03">
        <w:rPr>
          <w:rFonts w:ascii="Times New Roman" w:hAnsi="Times New Roman" w:cs="Times New Roman"/>
          <w:sz w:val="24"/>
          <w:szCs w:val="24"/>
        </w:rPr>
        <w:t xml:space="preserve">Извини. </w:t>
      </w:r>
      <w:r w:rsidR="00AB5172" w:rsidRPr="00ED187D">
        <w:rPr>
          <w:rFonts w:ascii="Times New Roman" w:hAnsi="Times New Roman" w:cs="Times New Roman"/>
          <w:sz w:val="24"/>
          <w:szCs w:val="24"/>
        </w:rPr>
        <w:t>Потом, все потом</w:t>
      </w:r>
      <w:r w:rsidR="00960EF9">
        <w:rPr>
          <w:rFonts w:ascii="Times New Roman" w:hAnsi="Times New Roman" w:cs="Times New Roman"/>
          <w:sz w:val="24"/>
          <w:szCs w:val="24"/>
        </w:rPr>
        <w:t>.</w:t>
      </w:r>
      <w:r w:rsidR="00B70D78">
        <w:rPr>
          <w:rFonts w:ascii="Times New Roman" w:hAnsi="Times New Roman" w:cs="Times New Roman"/>
          <w:sz w:val="24"/>
          <w:szCs w:val="24"/>
        </w:rPr>
        <w:t xml:space="preserve"> </w:t>
      </w:r>
      <w:r w:rsidR="00AB5172" w:rsidRPr="00ED187D">
        <w:rPr>
          <w:rFonts w:ascii="Times New Roman" w:hAnsi="Times New Roman" w:cs="Times New Roman"/>
          <w:sz w:val="24"/>
          <w:szCs w:val="24"/>
        </w:rPr>
        <w:t>Сейчас я Эда буду на себе женить!</w:t>
      </w:r>
      <w:r w:rsidR="00110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64649" w14:textId="528217CE" w:rsidR="00AB5172" w:rsidRPr="00591625" w:rsidRDefault="007C0115" w:rsidP="00ED187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</w:t>
      </w:r>
      <w:r w:rsidR="007F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росает телефон. </w:t>
      </w:r>
      <w:r w:rsidR="00331AB7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стро в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вращает на место нарядные платья</w:t>
      </w:r>
      <w:r w:rsidR="00BF436C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ыбирает наряд поскромнее</w:t>
      </w:r>
      <w:r w:rsidR="00471446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ежит в ванную, телефонный звонок ее догоняет.</w:t>
      </w:r>
      <w:r w:rsidR="007F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на </w:t>
      </w:r>
      <w:r w:rsidR="00F70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гом возвращается за теле</w:t>
      </w:r>
      <w:r w:rsidR="000603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ом</w:t>
      </w:r>
      <w:r w:rsidR="000C5E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ключает.</w:t>
      </w:r>
    </w:p>
    <w:p w14:paraId="1852C301" w14:textId="43E47B06" w:rsidR="009B1C38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! </w:t>
      </w:r>
    </w:p>
    <w:p w14:paraId="21DEB773" w14:textId="3CCB3876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</w:t>
      </w:r>
      <w:r w:rsidRPr="00ED187D">
        <w:rPr>
          <w:rFonts w:ascii="Times New Roman" w:hAnsi="Times New Roman" w:cs="Times New Roman"/>
          <w:sz w:val="24"/>
          <w:szCs w:val="24"/>
        </w:rPr>
        <w:br/>
      </w:r>
      <w:r w:rsidR="00F17C01"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Да, снесло крышу!</w:t>
      </w:r>
      <w:r w:rsidRPr="00ED187D">
        <w:rPr>
          <w:rFonts w:ascii="Times New Roman" w:hAnsi="Times New Roman" w:cs="Times New Roman"/>
          <w:sz w:val="24"/>
          <w:szCs w:val="24"/>
        </w:rPr>
        <w:br/>
      </w:r>
      <w:r w:rsidR="009B1C38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за.</w:t>
      </w:r>
    </w:p>
    <w:p w14:paraId="783072CB" w14:textId="5A31FF8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, возраст! </w:t>
      </w:r>
    </w:p>
    <w:p w14:paraId="75B0C28A" w14:textId="77777777" w:rsidR="009F4D52" w:rsidRPr="00591625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</w:t>
      </w:r>
    </w:p>
    <w:p w14:paraId="19241E73" w14:textId="44EFE01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дури! Хочешь, чтоб я повторила? Да пожалуйста! 16 лет</w:t>
      </w:r>
      <w:r w:rsidR="00D11DA1">
        <w:rPr>
          <w:rFonts w:ascii="Times New Roman" w:hAnsi="Times New Roman" w:cs="Times New Roman"/>
          <w:sz w:val="24"/>
          <w:szCs w:val="24"/>
        </w:rPr>
        <w:t xml:space="preserve">! </w:t>
      </w:r>
      <w:r w:rsidR="0001772F">
        <w:rPr>
          <w:rFonts w:ascii="Times New Roman" w:hAnsi="Times New Roman" w:cs="Times New Roman"/>
          <w:sz w:val="24"/>
          <w:szCs w:val="24"/>
        </w:rPr>
        <w:t xml:space="preserve">Не в мою пользу! </w:t>
      </w:r>
      <w:r w:rsidR="00065F82">
        <w:rPr>
          <w:rFonts w:ascii="Times New Roman" w:hAnsi="Times New Roman" w:cs="Times New Roman"/>
          <w:sz w:val="24"/>
          <w:szCs w:val="24"/>
        </w:rPr>
        <w:t>Целую!</w:t>
      </w:r>
    </w:p>
    <w:p w14:paraId="11311A68" w14:textId="77690B01" w:rsidR="009F4D52" w:rsidRPr="00C60607" w:rsidRDefault="009F4D52" w:rsidP="009F4D5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</w:t>
      </w:r>
      <w:r w:rsidR="0063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017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ключает 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лефон, скрывается </w:t>
      </w:r>
      <w:r w:rsidR="009E7799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одеждой 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ванной. Слышен шум душа.</w:t>
      </w:r>
      <w:r w:rsidR="00C60607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91625">
        <w:rPr>
          <w:rFonts w:ascii="Times New Roman" w:hAnsi="Times New Roman" w:cs="Times New Roman"/>
          <w:b/>
          <w:bCs/>
          <w:sz w:val="24"/>
          <w:szCs w:val="24"/>
        </w:rPr>
        <w:t xml:space="preserve"> Через </w:t>
      </w:r>
      <w:r w:rsidRPr="007B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гновение поворачивается ключ в замке и в квартиру входит Эдуард</w:t>
      </w:r>
      <w:r w:rsidR="00460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Э</w:t>
      </w:r>
      <w:r w:rsidR="00920A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)</w:t>
      </w:r>
      <w:r w:rsidRPr="007B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С сумками с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дуктами</w:t>
      </w:r>
      <w:r w:rsidR="00017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букетом белых </w:t>
      </w:r>
      <w:r w:rsidR="00C20986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ризантем</w:t>
      </w:r>
      <w:r w:rsidRPr="00C606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CECC58" w14:textId="1A7D5E5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591625">
        <w:rPr>
          <w:rFonts w:ascii="Times New Roman" w:hAnsi="Times New Roman" w:cs="Times New Roman"/>
          <w:b/>
          <w:i/>
          <w:iCs/>
          <w:sz w:val="24"/>
          <w:szCs w:val="24"/>
        </w:rPr>
        <w:t>(Громко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Эл, ты уже дома!  </w:t>
      </w:r>
    </w:p>
    <w:p w14:paraId="4F820729" w14:textId="21FDA5A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591625">
        <w:rPr>
          <w:rFonts w:ascii="Times New Roman" w:hAnsi="Times New Roman" w:cs="Times New Roman"/>
          <w:sz w:val="24"/>
          <w:szCs w:val="24"/>
        </w:rPr>
        <w:t>(</w:t>
      </w:r>
      <w:r w:rsidR="00591625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чит из ванной</w:t>
      </w:r>
      <w:r w:rsidR="00591625">
        <w:rPr>
          <w:rFonts w:ascii="Times New Roman" w:hAnsi="Times New Roman" w:cs="Times New Roman"/>
          <w:sz w:val="24"/>
          <w:szCs w:val="24"/>
        </w:rPr>
        <w:t xml:space="preserve">) </w:t>
      </w:r>
      <w:r w:rsidR="009F4D52" w:rsidRPr="00ED187D">
        <w:rPr>
          <w:rFonts w:ascii="Times New Roman" w:hAnsi="Times New Roman" w:cs="Times New Roman"/>
          <w:sz w:val="24"/>
          <w:szCs w:val="24"/>
        </w:rPr>
        <w:t>Я сейчас!</w:t>
      </w:r>
    </w:p>
    <w:p w14:paraId="3AA607AF" w14:textId="24C240B4" w:rsidR="000F783E" w:rsidRPr="00591625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ряхиваясь от снега, Эдуард раздевается в прихожей. Напевая танго «Кумпарсита» и пританцовывая, направляется в кухню. Из сумок выкладывает на стол множество разной снеди.  </w:t>
      </w:r>
      <w:r w:rsidR="004E47D5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веты </w:t>
      </w: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вит в вазу.</w:t>
      </w:r>
      <w:r w:rsidR="000F783E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утылку «Шампанского» отправляет в холодильник.</w:t>
      </w:r>
    </w:p>
    <w:p w14:paraId="71F9C4D4" w14:textId="68B613E0" w:rsidR="000F783E" w:rsidRPr="007A5066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5900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008F" w:rsidRPr="007A5066">
        <w:rPr>
          <w:rFonts w:ascii="Times New Roman" w:hAnsi="Times New Roman" w:cs="Times New Roman"/>
          <w:sz w:val="24"/>
          <w:szCs w:val="24"/>
        </w:rPr>
        <w:t xml:space="preserve">О! Здесь уже </w:t>
      </w:r>
      <w:r w:rsidR="0001772F">
        <w:rPr>
          <w:rFonts w:ascii="Times New Roman" w:hAnsi="Times New Roman" w:cs="Times New Roman"/>
          <w:sz w:val="24"/>
          <w:szCs w:val="24"/>
        </w:rPr>
        <w:t>есть</w:t>
      </w:r>
      <w:r w:rsidR="0059008F" w:rsidRPr="007A5066">
        <w:rPr>
          <w:rFonts w:ascii="Times New Roman" w:hAnsi="Times New Roman" w:cs="Times New Roman"/>
          <w:sz w:val="24"/>
          <w:szCs w:val="24"/>
        </w:rPr>
        <w:t xml:space="preserve"> бутылочка!</w:t>
      </w:r>
    </w:p>
    <w:p w14:paraId="4A599CC4" w14:textId="06806C4E" w:rsidR="009F4D52" w:rsidRPr="00D60D76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вляется Элла, поправляя расческой влажные волосы.</w:t>
      </w:r>
      <w:r w:rsidR="008573E3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д хватает вазу, прячет ее </w:t>
      </w:r>
      <w:r w:rsidR="008573E3" w:rsidRPr="00D60D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своей спиной</w:t>
      </w:r>
      <w:r w:rsidR="00C86C4E" w:rsidRPr="00D60D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рывается лицом в плечо Эллы</w:t>
      </w:r>
      <w:r w:rsidR="00FE6DCC" w:rsidRPr="00D60D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ADFE21E" w14:textId="1EFD5383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кая ты теплая! И свежая!</w:t>
      </w:r>
    </w:p>
    <w:p w14:paraId="3F87D713" w14:textId="165CA709" w:rsidR="001724FC" w:rsidRPr="00591625" w:rsidRDefault="001724FC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стает из-за спины </w:t>
      </w:r>
      <w:r w:rsidR="00591625" w:rsidRPr="005916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зу с цветами.</w:t>
      </w:r>
    </w:p>
    <w:p w14:paraId="29F28DB7" w14:textId="7B7BB260" w:rsidR="009F4D52" w:rsidRPr="00ED187D" w:rsidRDefault="00F17C01" w:rsidP="009F4D52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591625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от цветы - моей даме сердца! </w:t>
      </w:r>
      <w:r w:rsidR="009F4D52" w:rsidRPr="00ED187D">
        <w:rPr>
          <w:rFonts w:ascii="Times New Roman" w:hAnsi="Times New Roman" w:cs="Times New Roman"/>
          <w:sz w:val="24"/>
          <w:szCs w:val="24"/>
        </w:rPr>
        <w:tab/>
      </w:r>
    </w:p>
    <w:p w14:paraId="59335FD9" w14:textId="371FCA5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ои любимые.</w:t>
      </w:r>
    </w:p>
    <w:p w14:paraId="22F0F4C8" w14:textId="0514601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</w:t>
      </w:r>
      <w:r w:rsidR="002D3A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F4D52" w:rsidRPr="00F5581E">
        <w:rPr>
          <w:rFonts w:ascii="Times New Roman" w:hAnsi="Times New Roman" w:cs="Times New Roman"/>
          <w:sz w:val="28"/>
          <w:szCs w:val="28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Давай рассказывай, в связи с каким таким событием ты изменила сегодня ритм семейной жизни? Почему не дождалась меня? Там такая метель! </w:t>
      </w:r>
    </w:p>
    <w:p w14:paraId="10EB542E" w14:textId="335FB895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531203">
        <w:rPr>
          <w:rFonts w:ascii="Times New Roman" w:hAnsi="Times New Roman" w:cs="Times New Roman"/>
          <w:sz w:val="28"/>
          <w:szCs w:val="28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C24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0177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вит вазу с цветами на подоконник кухни. </w:t>
      </w:r>
      <w:r w:rsidRPr="00C27C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мечает гору свертков на столе.) </w:t>
      </w:r>
      <w:r w:rsidRPr="00ED187D">
        <w:rPr>
          <w:rFonts w:ascii="Times New Roman" w:hAnsi="Times New Roman" w:cs="Times New Roman"/>
          <w:sz w:val="24"/>
          <w:szCs w:val="24"/>
        </w:rPr>
        <w:t>Ты что, премию получил?</w:t>
      </w:r>
    </w:p>
    <w:p w14:paraId="60B358A0" w14:textId="29C3922B" w:rsidR="00C27C24" w:rsidRPr="00215274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531203">
        <w:rPr>
          <w:rFonts w:ascii="Times New Roman" w:hAnsi="Times New Roman" w:cs="Times New Roman"/>
          <w:sz w:val="28"/>
          <w:szCs w:val="28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531203">
        <w:rPr>
          <w:rFonts w:ascii="Times New Roman" w:hAnsi="Times New Roman" w:cs="Times New Roman"/>
          <w:sz w:val="24"/>
          <w:szCs w:val="24"/>
        </w:rPr>
        <w:t>Нет!</w:t>
      </w:r>
      <w:r w:rsidRPr="00ED187D">
        <w:rPr>
          <w:rFonts w:ascii="Times New Roman" w:hAnsi="Times New Roman" w:cs="Times New Roman"/>
          <w:sz w:val="24"/>
          <w:szCs w:val="24"/>
        </w:rPr>
        <w:t xml:space="preserve"> Я получил гораздо больше! Потенциальную возможность регулярно кормить свою даму </w:t>
      </w:r>
      <w:r w:rsidR="00C27C24">
        <w:rPr>
          <w:rFonts w:ascii="Times New Roman" w:hAnsi="Times New Roman" w:cs="Times New Roman"/>
          <w:sz w:val="24"/>
          <w:szCs w:val="24"/>
        </w:rPr>
        <w:t xml:space="preserve">дорогим </w:t>
      </w:r>
      <w:r w:rsidRPr="00ED187D">
        <w:rPr>
          <w:rFonts w:ascii="Times New Roman" w:hAnsi="Times New Roman" w:cs="Times New Roman"/>
          <w:sz w:val="24"/>
          <w:szCs w:val="24"/>
        </w:rPr>
        <w:t>заморским провиантом</w:t>
      </w:r>
      <w:r w:rsidRPr="00457F6B">
        <w:rPr>
          <w:rFonts w:ascii="Times New Roman" w:hAnsi="Times New Roman" w:cs="Times New Roman"/>
          <w:sz w:val="24"/>
          <w:szCs w:val="24"/>
        </w:rPr>
        <w:t xml:space="preserve">!  </w:t>
      </w:r>
      <w:r w:rsidR="00D26832" w:rsidRPr="00457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51F27" w:rsidRPr="00457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тится на пятке</w:t>
      </w:r>
      <w:r w:rsidR="00351C95" w:rsidRPr="00457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351C95" w:rsidRPr="00457F6B">
        <w:rPr>
          <w:rFonts w:ascii="Times New Roman" w:hAnsi="Times New Roman" w:cs="Times New Roman"/>
          <w:sz w:val="24"/>
          <w:szCs w:val="24"/>
        </w:rPr>
        <w:t xml:space="preserve"> </w:t>
      </w:r>
      <w:r w:rsidRPr="00457F6B">
        <w:rPr>
          <w:rFonts w:ascii="Times New Roman" w:hAnsi="Times New Roman" w:cs="Times New Roman"/>
          <w:sz w:val="24"/>
          <w:szCs w:val="24"/>
        </w:rPr>
        <w:t>Меня повысили в должности!</w:t>
      </w:r>
      <w:r w:rsidRPr="00215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9330B" w14:textId="2509179C" w:rsidR="009F4D52" w:rsidRPr="00C27C24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7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певая и пританцовывая, </w:t>
      </w:r>
      <w:r w:rsidR="005903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д </w:t>
      </w:r>
      <w:r w:rsidRPr="00C27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ходу снимает галстук, расстегивает рубашку</w:t>
      </w:r>
      <w:r w:rsidR="00017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асстегивает брюки</w:t>
      </w:r>
      <w:r w:rsidR="003613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C27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ходит в комнату переодеваться. </w:t>
      </w:r>
    </w:p>
    <w:p w14:paraId="0EF7E7AB" w14:textId="777777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5E3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ромко из комнаты)</w:t>
      </w:r>
      <w:r w:rsidRPr="00ED187D">
        <w:rPr>
          <w:rFonts w:ascii="Times New Roman" w:hAnsi="Times New Roman" w:cs="Times New Roman"/>
          <w:sz w:val="24"/>
          <w:szCs w:val="24"/>
        </w:rPr>
        <w:t xml:space="preserve"> И значительно, я подчеркиваю, значительно прибавили жалованье!</w:t>
      </w:r>
    </w:p>
    <w:p w14:paraId="2109F0AA" w14:textId="77777777" w:rsidR="008B20BA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(</w:t>
      </w:r>
      <w:r w:rsidR="009F4D52" w:rsidRPr="0089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омко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х, как стремительно! Ты успел себя проявить!?  </w:t>
      </w:r>
    </w:p>
    <w:p w14:paraId="43A22218" w14:textId="56A6A72C" w:rsidR="00052BA6" w:rsidRPr="00052BA6" w:rsidRDefault="000A7E6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052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</w:t>
      </w:r>
      <w:r w:rsidR="00890EF2" w:rsidRPr="00052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яв</w:t>
      </w:r>
      <w:r w:rsidR="009F4D52" w:rsidRPr="00052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ется в кухне практически голым: в узкой набедренной повязке из полотенца.</w:t>
      </w:r>
    </w:p>
    <w:p w14:paraId="48DBD662" w14:textId="1AFA5D5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 я и сам не ожидал такого кульбита!   </w:t>
      </w:r>
    </w:p>
    <w:p w14:paraId="34BC396E" w14:textId="315A8099" w:rsidR="009F4D52" w:rsidRPr="00BA7665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 Господи! </w:t>
      </w:r>
      <w:r w:rsidR="009F4D52" w:rsidRPr="00BA76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ется, наткнувшись на него взглядом.)</w:t>
      </w:r>
    </w:p>
    <w:p w14:paraId="33F403E8" w14:textId="2EAD61E8" w:rsidR="009F4D52" w:rsidRPr="004243F3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от именно! Пойду, смою мирскую пыль, и приступим к божественной трапезе. Что там у нас сегодня, котлеты? Отлично! </w:t>
      </w:r>
      <w:r w:rsidR="00FF3987" w:rsidRPr="00424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E1138" w:rsidRPr="00424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ит в ванную)</w:t>
      </w:r>
    </w:p>
    <w:p w14:paraId="3346B80B" w14:textId="118A1BEF" w:rsidR="009F4D52" w:rsidRPr="005E4B3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7D52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ромко. Дверь в ванную не закрыта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совсем не отлично. Я не успела забежать в магазин. У нас в конце дня </w:t>
      </w:r>
      <w:r w:rsidR="005E4B3D">
        <w:rPr>
          <w:rFonts w:ascii="Times New Roman" w:hAnsi="Times New Roman" w:cs="Times New Roman"/>
          <w:sz w:val="24"/>
          <w:szCs w:val="24"/>
        </w:rPr>
        <w:t xml:space="preserve">как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будто автобус высадился. Набежавшие </w:t>
      </w:r>
      <w:r w:rsidR="001E00EC">
        <w:rPr>
          <w:rFonts w:ascii="Times New Roman" w:hAnsi="Times New Roman" w:cs="Times New Roman"/>
          <w:sz w:val="24"/>
          <w:szCs w:val="24"/>
        </w:rPr>
        <w:t xml:space="preserve">клиенты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задержали всех, кто строил </w:t>
      </w:r>
      <w:r w:rsidR="009861D2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4B0C79" w:rsidRPr="005E4B3D">
        <w:rPr>
          <w:rFonts w:ascii="Times New Roman" w:hAnsi="Times New Roman" w:cs="Times New Roman"/>
          <w:sz w:val="24"/>
          <w:szCs w:val="24"/>
        </w:rPr>
        <w:t>сбежать порань</w:t>
      </w:r>
      <w:r w:rsidR="009861D2" w:rsidRPr="005E4B3D">
        <w:rPr>
          <w:rFonts w:ascii="Times New Roman" w:hAnsi="Times New Roman" w:cs="Times New Roman"/>
          <w:sz w:val="24"/>
          <w:szCs w:val="24"/>
        </w:rPr>
        <w:t xml:space="preserve">ше. </w:t>
      </w:r>
      <w:r w:rsidR="009F4D52" w:rsidRPr="005E4B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FF4F52" w14:textId="77777777" w:rsidR="0030451B" w:rsidRDefault="001E00EC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 ванной комнаты слышатся звуки льющейся воды. Элла </w:t>
      </w:r>
      <w:r w:rsidR="00304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т котлеты</w:t>
      </w:r>
      <w:r w:rsidR="00304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3B0F52E4" w14:textId="7C484169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1E0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203" w:rsidRPr="00531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ромко)</w:t>
      </w:r>
      <w:r w:rsidR="00531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0E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D187D">
        <w:rPr>
          <w:rFonts w:ascii="Times New Roman" w:hAnsi="Times New Roman" w:cs="Times New Roman"/>
          <w:sz w:val="24"/>
          <w:szCs w:val="24"/>
        </w:rPr>
        <w:t xml:space="preserve">егодня Сережа приходил - африканец из Мали. Помнишь, я рассказывала? </w:t>
      </w:r>
      <w:r w:rsidR="00953606">
        <w:rPr>
          <w:rFonts w:ascii="Times New Roman" w:hAnsi="Times New Roman" w:cs="Times New Roman"/>
          <w:sz w:val="24"/>
          <w:szCs w:val="24"/>
        </w:rPr>
        <w:t>Он в</w:t>
      </w:r>
      <w:r w:rsidRPr="00ED187D">
        <w:rPr>
          <w:rFonts w:ascii="Times New Roman" w:hAnsi="Times New Roman" w:cs="Times New Roman"/>
          <w:sz w:val="24"/>
          <w:szCs w:val="24"/>
        </w:rPr>
        <w:t>ыучился в России на физика-теоретика, сейчас уже доктор наук. По-русски говорит без акцента. Имя у него сложное. У меня где-то записано. Но для простоты обращения он называет себя Сережей. Летит домой с женой разводиться! «А четверо детей?» -  спрашиваю я его. И мужчина другой расы, другой культуры</w:t>
      </w:r>
      <w:r w:rsidR="00632FFA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заговорил так понятно: «Я не с детьми развожусь! ... Не хочу быть «рогоносцем». Так и сказал по-русски: рогоносцем. Жена гуляет! Так и сказал – «гуляет». И слово-то у него получилось какое-то </w:t>
      </w:r>
      <w:r w:rsidR="0030451B">
        <w:rPr>
          <w:rFonts w:ascii="Times New Roman" w:hAnsi="Times New Roman" w:cs="Times New Roman"/>
          <w:sz w:val="24"/>
          <w:szCs w:val="24"/>
        </w:rPr>
        <w:t>размашистое:</w:t>
      </w:r>
      <w:r w:rsidRPr="00ED187D">
        <w:rPr>
          <w:rFonts w:ascii="Times New Roman" w:hAnsi="Times New Roman" w:cs="Times New Roman"/>
          <w:sz w:val="24"/>
          <w:szCs w:val="24"/>
        </w:rPr>
        <w:t xml:space="preserve"> гул</w:t>
      </w:r>
      <w:r w:rsidR="00863B75">
        <w:rPr>
          <w:rFonts w:ascii="Times New Roman" w:hAnsi="Times New Roman" w:cs="Times New Roman"/>
          <w:sz w:val="24"/>
          <w:szCs w:val="24"/>
        </w:rPr>
        <w:t>ллл</w:t>
      </w:r>
      <w:r w:rsidRPr="00ED187D">
        <w:rPr>
          <w:rFonts w:ascii="Times New Roman" w:hAnsi="Times New Roman" w:cs="Times New Roman"/>
          <w:sz w:val="24"/>
          <w:szCs w:val="24"/>
        </w:rPr>
        <w:t xml:space="preserve">ЯЯЯет!  «Все </w:t>
      </w:r>
      <w:r w:rsidR="00632FFA" w:rsidRPr="00ED187D">
        <w:rPr>
          <w:rFonts w:ascii="Times New Roman" w:hAnsi="Times New Roman" w:cs="Times New Roman"/>
          <w:sz w:val="24"/>
          <w:szCs w:val="24"/>
        </w:rPr>
        <w:t>понимаю, -</w:t>
      </w:r>
      <w:r w:rsidRPr="00ED187D">
        <w:rPr>
          <w:rFonts w:ascii="Times New Roman" w:hAnsi="Times New Roman" w:cs="Times New Roman"/>
          <w:sz w:val="24"/>
          <w:szCs w:val="24"/>
        </w:rPr>
        <w:t xml:space="preserve"> говорит, - я подолгу отсутствую. Женщина одинока. Ну, встречайся с кем-нибудь потихонечку, чтобы я не узнал. И никто другой!!! А когда мне один, второй, третий рассказывают о похождениях моей жены, разве можно с этим жить?»</w:t>
      </w:r>
    </w:p>
    <w:p w14:paraId="55EBC6F3" w14:textId="7B36889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6B7DE2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30451B">
        <w:rPr>
          <w:rFonts w:ascii="Times New Roman" w:hAnsi="Times New Roman" w:cs="Times New Roman"/>
          <w:b/>
          <w:i/>
          <w:iCs/>
          <w:sz w:val="24"/>
          <w:szCs w:val="24"/>
        </w:rPr>
        <w:t>Громко и</w:t>
      </w:r>
      <w:r w:rsidR="009F4D52" w:rsidRPr="006B7DE2">
        <w:rPr>
          <w:rFonts w:ascii="Times New Roman" w:hAnsi="Times New Roman" w:cs="Times New Roman"/>
          <w:b/>
          <w:i/>
          <w:iCs/>
          <w:sz w:val="24"/>
          <w:szCs w:val="24"/>
        </w:rPr>
        <w:t>з ванной )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04">
        <w:rPr>
          <w:rFonts w:ascii="Times New Roman" w:hAnsi="Times New Roman" w:cs="Times New Roman"/>
          <w:b/>
          <w:sz w:val="24"/>
          <w:szCs w:val="24"/>
        </w:rPr>
        <w:t>Л</w:t>
      </w:r>
      <w:r w:rsidR="009F4D52" w:rsidRPr="00ED187D">
        <w:rPr>
          <w:rFonts w:ascii="Times New Roman" w:hAnsi="Times New Roman" w:cs="Times New Roman"/>
          <w:sz w:val="24"/>
          <w:szCs w:val="24"/>
        </w:rPr>
        <w:t>юбовь, она и в Африке любовь.</w:t>
      </w:r>
    </w:p>
    <w:p w14:paraId="513C351D" w14:textId="333BAC2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lastRenderedPageBreak/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0D" w:rsidRPr="00734D0D">
        <w:rPr>
          <w:rFonts w:ascii="Times New Roman" w:hAnsi="Times New Roman" w:cs="Times New Roman"/>
          <w:b/>
          <w:i/>
          <w:iCs/>
          <w:sz w:val="24"/>
          <w:szCs w:val="24"/>
        </w:rPr>
        <w:t>(Тихо)</w:t>
      </w:r>
      <w:r w:rsidR="00734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И измена. И верность. И преданность. Едиными страстями живет человек на Земле</w:t>
      </w:r>
      <w:r w:rsidR="009B1A50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E7567" w14:textId="777777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 уже себе под нос.)</w:t>
      </w:r>
      <w:r w:rsidRPr="00ED187D">
        <w:rPr>
          <w:rFonts w:ascii="Times New Roman" w:hAnsi="Times New Roman" w:cs="Times New Roman"/>
          <w:sz w:val="24"/>
          <w:szCs w:val="24"/>
        </w:rPr>
        <w:t xml:space="preserve"> Вот и я замуж хочу … как дура!</w:t>
      </w:r>
    </w:p>
    <w:p w14:paraId="447A980E" w14:textId="77777777" w:rsidR="009F4D52" w:rsidRPr="001B404E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4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вляется Эд уже в домашней одежде.</w:t>
      </w:r>
    </w:p>
    <w:p w14:paraId="2E282E4C" w14:textId="55BD99A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1B4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я Эллу</w:t>
      </w:r>
      <w:r w:rsidR="00304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 спины</w:t>
      </w:r>
      <w:r w:rsidR="009F4D52" w:rsidRPr="001B40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ро что улыбаешься? </w:t>
      </w:r>
    </w:p>
    <w:p w14:paraId="5684F1F3" w14:textId="1522C47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спомнила нашу первую встречу. </w:t>
      </w:r>
    </w:p>
    <w:p w14:paraId="2C871ECA" w14:textId="18FAE0DD" w:rsidR="00C77B3B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ак ты посадила меня на половинку своего стула?  </w:t>
      </w:r>
    </w:p>
    <w:p w14:paraId="4542D709" w14:textId="6621D938" w:rsidR="009F4D52" w:rsidRPr="009D330C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3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со знанием дела включается в работу: красиво сервирует стол, раскладывает на тарелки купленные деликатес</w:t>
      </w:r>
      <w:r w:rsidR="009D330C" w:rsidRPr="009D33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.</w:t>
      </w:r>
    </w:p>
    <w:p w14:paraId="3040535B" w14:textId="10C7D31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ас тогда по случаю ремонта уплотнили, а тут еще стажер. Помнишь? «Почему именно мне?» – взывала я к справедливости начальника. Так карта легла – припечатал он тогда</w:t>
      </w:r>
      <w:r w:rsidR="009D330C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CA90CB" w14:textId="3DAA467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Я готов был упасть в обморок. </w:t>
      </w:r>
    </w:p>
    <w:p w14:paraId="7C163713" w14:textId="782DC249" w:rsidR="00382A64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т страха?</w:t>
      </w:r>
    </w:p>
    <w:p w14:paraId="1C669058" w14:textId="39FBA6E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т твоей близости! От тебя пахло… женщиной! Каким-то с ума сводящим ароматом и твоим теплом. Я касался твоего плеча, и меня сковывал паралич! И страх, конечно. Что ошибусь и испорчу твои бланки. </w:t>
      </w:r>
    </w:p>
    <w:p w14:paraId="25BC3B64" w14:textId="631AC78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531203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Я подсунула тебе самые легкие маршруты</w:t>
      </w:r>
      <w:r w:rsidR="007F5B19">
        <w:rPr>
          <w:rFonts w:ascii="Times New Roman" w:hAnsi="Times New Roman" w:cs="Times New Roman"/>
          <w:sz w:val="24"/>
          <w:szCs w:val="24"/>
        </w:rPr>
        <w:t>.</w:t>
      </w:r>
    </w:p>
    <w:p w14:paraId="413F2061" w14:textId="442F5A9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Угу, и ушла куда-то.</w:t>
      </w:r>
    </w:p>
    <w:p w14:paraId="2DC9F3CB" w14:textId="429F06E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аверное, чай пить. Чтоб тебе стул </w:t>
      </w:r>
      <w:r w:rsidR="00D307C7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9F4D52" w:rsidRPr="00ED187D">
        <w:rPr>
          <w:rFonts w:ascii="Times New Roman" w:hAnsi="Times New Roman" w:cs="Times New Roman"/>
          <w:sz w:val="24"/>
          <w:szCs w:val="24"/>
        </w:rPr>
        <w:t>освободить</w:t>
      </w:r>
      <w:r w:rsidR="004B0462">
        <w:rPr>
          <w:rFonts w:ascii="Times New Roman" w:hAnsi="Times New Roman" w:cs="Times New Roman"/>
          <w:sz w:val="24"/>
          <w:szCs w:val="24"/>
        </w:rPr>
        <w:t>.</w:t>
      </w:r>
    </w:p>
    <w:p w14:paraId="379A8252" w14:textId="4E7A6AD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 потом народ нас окрестил «Элладой». </w:t>
      </w:r>
    </w:p>
    <w:p w14:paraId="4C7A4D1C" w14:textId="398B6FB7" w:rsidR="00407EC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 уж, наградили нас родители именами!  Среди Ирин, Наташей, Лен</w:t>
      </w:r>
      <w:r w:rsidR="00407EC2">
        <w:rPr>
          <w:rFonts w:ascii="Times New Roman" w:hAnsi="Times New Roman" w:cs="Times New Roman"/>
          <w:sz w:val="24"/>
          <w:szCs w:val="24"/>
        </w:rPr>
        <w:t>.</w:t>
      </w:r>
    </w:p>
    <w:p w14:paraId="663301A0" w14:textId="5DA5317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я мог бы быть, к примеру, Федей! Так звали моего деда.</w:t>
      </w:r>
    </w:p>
    <w:p w14:paraId="4DD23EC0" w14:textId="61D1046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еня записал Эллой папа! </w:t>
      </w:r>
    </w:p>
    <w:p w14:paraId="15BE2D9C" w14:textId="3498D45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меня - моя мама Надя! И согласовывать было не с кем. Папа «сделал нам ручкой» еще до того, как я появился на свет! ... 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Я успею сделать авокадо с креветками!?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стати, Эл, а давай водочки налью, ты сегодня мерзла! </w:t>
      </w:r>
    </w:p>
    <w:p w14:paraId="3BE875B1" w14:textId="560066D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0441E">
        <w:rPr>
          <w:rFonts w:ascii="Times New Roman" w:hAnsi="Times New Roman" w:cs="Times New Roman"/>
          <w:sz w:val="24"/>
          <w:szCs w:val="24"/>
        </w:rPr>
        <w:t xml:space="preserve">Да мне </w:t>
      </w:r>
      <w:r w:rsidR="00162E30">
        <w:rPr>
          <w:rFonts w:ascii="Times New Roman" w:hAnsi="Times New Roman" w:cs="Times New Roman"/>
          <w:sz w:val="24"/>
          <w:szCs w:val="24"/>
        </w:rPr>
        <w:t>жарко</w:t>
      </w:r>
      <w:r w:rsidR="00CE4DD2">
        <w:rPr>
          <w:rFonts w:ascii="Times New Roman" w:hAnsi="Times New Roman" w:cs="Times New Roman"/>
          <w:sz w:val="24"/>
          <w:szCs w:val="24"/>
        </w:rPr>
        <w:t>!</w:t>
      </w:r>
    </w:p>
    <w:p w14:paraId="5FF7CDBB" w14:textId="77A8459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CE4DD2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мне показалось, дрожишь</w:t>
      </w:r>
      <w:r w:rsidR="00C84935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ак почему ты меня не дождалась?</w:t>
      </w:r>
      <w:r w:rsidR="004637F2">
        <w:rPr>
          <w:rFonts w:ascii="Times New Roman" w:hAnsi="Times New Roman" w:cs="Times New Roman"/>
          <w:sz w:val="24"/>
          <w:szCs w:val="24"/>
        </w:rPr>
        <w:t xml:space="preserve"> </w:t>
      </w:r>
      <w:r w:rsidR="006979EC">
        <w:rPr>
          <w:rFonts w:ascii="Times New Roman" w:hAnsi="Times New Roman" w:cs="Times New Roman"/>
          <w:sz w:val="24"/>
          <w:szCs w:val="24"/>
        </w:rPr>
        <w:t>Толкалась по автобусам?</w:t>
      </w:r>
    </w:p>
    <w:p w14:paraId="409C753F" w14:textId="394EDE5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ла:</w:t>
      </w:r>
      <w:r w:rsidR="00C84935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C84935">
        <w:rPr>
          <w:rFonts w:ascii="Times New Roman" w:hAnsi="Times New Roman" w:cs="Times New Roman"/>
          <w:sz w:val="24"/>
          <w:szCs w:val="24"/>
        </w:rPr>
        <w:t xml:space="preserve">Пораньше </w:t>
      </w:r>
      <w:r w:rsidR="009F4D52" w:rsidRPr="00ED187D">
        <w:rPr>
          <w:rFonts w:ascii="Times New Roman" w:hAnsi="Times New Roman" w:cs="Times New Roman"/>
          <w:sz w:val="24"/>
          <w:szCs w:val="24"/>
        </w:rPr>
        <w:t>хотела улизнуть</w:t>
      </w:r>
      <w:r w:rsidR="00C84935">
        <w:rPr>
          <w:rFonts w:ascii="Times New Roman" w:hAnsi="Times New Roman" w:cs="Times New Roman"/>
          <w:sz w:val="24"/>
          <w:szCs w:val="24"/>
        </w:rPr>
        <w:t>.</w:t>
      </w:r>
    </w:p>
    <w:p w14:paraId="4D4AC475" w14:textId="7E74009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C84935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F9CC9" w14:textId="346FBFA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 ни зачем</w:t>
      </w:r>
      <w:r w:rsidR="003C1548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работалось как-то</w:t>
      </w:r>
      <w:r w:rsidR="003C1548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й, я не поздравила тебя с повышением! Сейчас сядем, и все расскажешь.</w:t>
      </w:r>
    </w:p>
    <w:p w14:paraId="170EB485" w14:textId="0FDD290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Что-то ты сегодня такая рассеянная? Так на чем мы остановились? Как ты меня совращала?</w:t>
      </w:r>
    </w:p>
    <w:p w14:paraId="2A302291" w14:textId="29E3E081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2345726"/>
      <w:r w:rsidR="00F17C01"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D187D">
        <w:rPr>
          <w:rFonts w:ascii="Times New Roman" w:hAnsi="Times New Roman" w:cs="Times New Roman"/>
          <w:b/>
          <w:sz w:val="24"/>
          <w:szCs w:val="24"/>
        </w:rPr>
        <w:t>Я</w:t>
      </w:r>
      <w:r w:rsidRPr="00ED187D">
        <w:rPr>
          <w:rFonts w:ascii="Times New Roman" w:hAnsi="Times New Roman" w:cs="Times New Roman"/>
          <w:sz w:val="24"/>
          <w:szCs w:val="24"/>
        </w:rPr>
        <w:t xml:space="preserve"> тебя совращала?</w:t>
      </w:r>
    </w:p>
    <w:p w14:paraId="13AADCC3" w14:textId="708A42F6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онечно</w:t>
      </w:r>
      <w:r w:rsidR="0030451B">
        <w:rPr>
          <w:rFonts w:ascii="Times New Roman" w:hAnsi="Times New Roman" w:cs="Times New Roman"/>
          <w:sz w:val="24"/>
          <w:szCs w:val="24"/>
        </w:rPr>
        <w:t>!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огда наступила жара, ты перестала носить чулки, обулась в туфли без задника (вот как сейчас!), и я умер! Разве я никогда не говорил, что влюбился сначала в твои пятки? Ухоженные, преухоженные. Красивые, прекрасивые. С тех пор я обращаю внимание на все голые женские пятки и сравниваю их с твоими. Твои – вне конкуренции! </w:t>
      </w:r>
    </w:p>
    <w:p w14:paraId="531B1D9F" w14:textId="61C6EA77" w:rsidR="00067559" w:rsidRPr="00ED187D" w:rsidRDefault="009324C7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</w:t>
      </w:r>
      <w:r w:rsidR="00775C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5C7C" w:rsidRPr="00B31488">
        <w:rPr>
          <w:rFonts w:ascii="Times New Roman" w:hAnsi="Times New Roman" w:cs="Times New Roman"/>
          <w:b/>
          <w:i/>
          <w:iCs/>
          <w:sz w:val="24"/>
          <w:szCs w:val="24"/>
        </w:rPr>
        <w:t>(С лю</w:t>
      </w:r>
      <w:r w:rsidR="005A1A5C" w:rsidRPr="00B31488">
        <w:rPr>
          <w:rFonts w:ascii="Times New Roman" w:hAnsi="Times New Roman" w:cs="Times New Roman"/>
          <w:b/>
          <w:i/>
          <w:iCs/>
          <w:sz w:val="24"/>
          <w:szCs w:val="24"/>
        </w:rPr>
        <w:t>бовью</w:t>
      </w:r>
      <w:r w:rsidR="00F92F14" w:rsidRPr="00B31488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F92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F14" w:rsidRPr="00F92F14">
        <w:rPr>
          <w:rFonts w:ascii="Times New Roman" w:hAnsi="Times New Roman" w:cs="Times New Roman"/>
          <w:bCs/>
          <w:sz w:val="24"/>
          <w:szCs w:val="24"/>
        </w:rPr>
        <w:t>Болобол.</w:t>
      </w:r>
    </w:p>
    <w:p w14:paraId="1CE3CE47" w14:textId="053C9873" w:rsidR="009F4D52" w:rsidRPr="006F7D75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7D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д </w:t>
      </w:r>
      <w:r w:rsidR="00F15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ова обнимает Эллу со спины, чмокает ее в затылок.</w:t>
      </w:r>
    </w:p>
    <w:p w14:paraId="2F7D77FE" w14:textId="23815E2A" w:rsidR="00F15473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F15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ак, котлеты – скорее мясо, чем рыба, будем пить красненькое? Но креветки – скорее рыба, чем мясо…. Тогда что? Или я там видел шампанское? </w:t>
      </w:r>
      <w:r w:rsidR="006F7D75">
        <w:rPr>
          <w:rFonts w:ascii="Times New Roman" w:hAnsi="Times New Roman" w:cs="Times New Roman"/>
          <w:sz w:val="24"/>
          <w:szCs w:val="24"/>
        </w:rPr>
        <w:t xml:space="preserve">Да и я прикупил бутылочку.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к скажете, мэм!</w:t>
      </w:r>
    </w:p>
    <w:p w14:paraId="7C00C41F" w14:textId="79A4875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давай по-русски: шампанское с котлетами!</w:t>
      </w:r>
    </w:p>
    <w:p w14:paraId="4470C203" w14:textId="5D6C0BC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давай!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CFC488" w14:textId="0B53A888" w:rsidR="009F4D52" w:rsidRPr="007A3B7D" w:rsidRDefault="00A236BE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и </w:t>
      </w:r>
      <w:r w:rsidR="004C67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ющий мелодию танго Эд </w:t>
      </w:r>
      <w:r w:rsidR="009F4D52" w:rsidRPr="007A3B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женно в четыре руки заканчивают приготовление ужина.</w:t>
      </w:r>
    </w:p>
    <w:p w14:paraId="21B36E46" w14:textId="54F13EE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BA1" w:rsidRPr="00432BA1">
        <w:rPr>
          <w:rFonts w:ascii="Times New Roman" w:hAnsi="Times New Roman" w:cs="Times New Roman"/>
          <w:b/>
          <w:i/>
          <w:iCs/>
          <w:sz w:val="24"/>
          <w:szCs w:val="24"/>
        </w:rPr>
        <w:t>( Довольный сервировкой стола)</w:t>
      </w:r>
      <w:r w:rsidR="00432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от, душа моя, не ты ли меня учила, что на столе должен быть праздник? </w:t>
      </w:r>
    </w:p>
    <w:p w14:paraId="7B9A373D" w14:textId="0293E92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раздник? Тогда переливай кетчуп в соусник!</w:t>
      </w:r>
    </w:p>
    <w:p w14:paraId="664607C2" w14:textId="2D20FA3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, Эл!</w:t>
      </w:r>
    </w:p>
    <w:p w14:paraId="27A48D32" w14:textId="64154F3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577A6B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у, Эд!</w:t>
      </w:r>
    </w:p>
    <w:p w14:paraId="1179A32F" w14:textId="77777777" w:rsidR="00A36674" w:rsidRDefault="00F17C01" w:rsidP="007B0726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, Эл! </w:t>
      </w:r>
    </w:p>
    <w:p w14:paraId="01460050" w14:textId="16E0704D" w:rsidR="00A36674" w:rsidRDefault="009F4D52" w:rsidP="007B0726">
      <w:pPr>
        <w:rPr>
          <w:rFonts w:ascii="Times New Roman" w:hAnsi="Times New Roman" w:cs="Times New Roman"/>
          <w:sz w:val="24"/>
          <w:szCs w:val="24"/>
        </w:rPr>
      </w:pPr>
      <w:r w:rsidRPr="007B0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366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д</w:t>
      </w:r>
      <w:r w:rsidRPr="007B0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ет из шкафа соусник и наполняет его кетчупом).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98A55" w14:textId="0275EE5C" w:rsidR="009F4D52" w:rsidRPr="00ED187D" w:rsidRDefault="009F4D52" w:rsidP="007B0726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>Женщина – загадка! При твоем рациональном домоводстве - отвлекаться на такие мелочи!</w:t>
      </w:r>
    </w:p>
    <w:p w14:paraId="44CCD08C" w14:textId="6D40CC99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B0726">
        <w:rPr>
          <w:rFonts w:ascii="Times New Roman" w:hAnsi="Times New Roman" w:cs="Times New Roman"/>
          <w:sz w:val="24"/>
          <w:szCs w:val="24"/>
        </w:rPr>
        <w:t xml:space="preserve">Это </w:t>
      </w:r>
      <w:r w:rsidR="0048507E">
        <w:rPr>
          <w:rFonts w:ascii="Times New Roman" w:hAnsi="Times New Roman" w:cs="Times New Roman"/>
          <w:sz w:val="24"/>
          <w:szCs w:val="24"/>
        </w:rPr>
        <w:t xml:space="preserve">- </w:t>
      </w:r>
      <w:r w:rsidR="009B0726">
        <w:rPr>
          <w:rFonts w:ascii="Times New Roman" w:hAnsi="Times New Roman" w:cs="Times New Roman"/>
          <w:sz w:val="24"/>
          <w:szCs w:val="24"/>
        </w:rPr>
        <w:t>не мелочи</w:t>
      </w:r>
      <w:r w:rsidR="0039304D">
        <w:rPr>
          <w:rFonts w:ascii="Times New Roman" w:hAnsi="Times New Roman" w:cs="Times New Roman"/>
          <w:sz w:val="24"/>
          <w:szCs w:val="24"/>
        </w:rPr>
        <w:t>. Это – достоинство момента жизни</w:t>
      </w:r>
      <w:r w:rsidR="00FD5C09">
        <w:rPr>
          <w:rFonts w:ascii="Times New Roman" w:hAnsi="Times New Roman" w:cs="Times New Roman"/>
          <w:sz w:val="24"/>
          <w:szCs w:val="24"/>
        </w:rPr>
        <w:t>!</w:t>
      </w:r>
      <w:r w:rsidR="000D798C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93CD" w14:textId="277133B8" w:rsidR="00A06DC3" w:rsidRDefault="00A06DC3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5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включает бра над столом</w:t>
      </w:r>
      <w:r w:rsidR="00125149" w:rsidRPr="00125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ыключает верхний свет.</w:t>
      </w:r>
    </w:p>
    <w:p w14:paraId="687DE3BF" w14:textId="514AFCB3" w:rsidR="00125149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д:</w:t>
      </w:r>
      <w:r w:rsidR="00125149" w:rsidRPr="006B1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CA1" w:rsidRPr="006B1CA1">
        <w:rPr>
          <w:rFonts w:ascii="Times New Roman" w:hAnsi="Times New Roman" w:cs="Times New Roman"/>
          <w:sz w:val="24"/>
          <w:szCs w:val="24"/>
        </w:rPr>
        <w:t>Для интима.</w:t>
      </w:r>
    </w:p>
    <w:p w14:paraId="00695378" w14:textId="682B386C" w:rsidR="009F4D52" w:rsidRPr="008A1203" w:rsidRDefault="00364C3B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и Эдуард ус</w:t>
      </w:r>
      <w:r w:rsidR="009F4D52" w:rsidRPr="008A1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живаются  друг против друга. Эд разливает шампанское.    </w:t>
      </w:r>
    </w:p>
    <w:p w14:paraId="63B3D671" w14:textId="0FFFEED7" w:rsidR="009F4D52" w:rsidRPr="008A1203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, что, добрый вечер? </w:t>
      </w:r>
      <w:r w:rsidR="009F4D52" w:rsidRPr="008A12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Чокаются)</w:t>
      </w:r>
    </w:p>
    <w:p w14:paraId="0536A192" w14:textId="1AD7645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К вопросу о пятках! Татьяна собирается в Бразилию – пятки греть. Со своим Николаем! У неё затяжной бронхит. И Наталья …</w:t>
      </w:r>
    </w:p>
    <w:p w14:paraId="1BE10AD9" w14:textId="3C65872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к это? В Бразилию -  пятки греть? И Наталья – тоже… с пятками?</w:t>
      </w:r>
    </w:p>
    <w:p w14:paraId="2369F223" w14:textId="6741156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Нет, Наталья с мужем. Текилы попить. И Татьяна с мужем. </w:t>
      </w:r>
    </w:p>
    <w:p w14:paraId="327AF13F" w14:textId="286796E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екилы попить?</w:t>
      </w:r>
    </w:p>
    <w:p w14:paraId="3185D122" w14:textId="0BC3612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дька, не ерничай, в Бразилии карнавал! </w:t>
      </w:r>
    </w:p>
    <w:p w14:paraId="75B4D79F" w14:textId="2D13C498" w:rsidR="009F4D52" w:rsidRPr="0007418F" w:rsidRDefault="00F17C01" w:rsidP="0007418F">
      <w:pPr>
        <w:pStyle w:val="a9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07418F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07418F">
        <w:rPr>
          <w:rFonts w:ascii="Times New Roman" w:hAnsi="Times New Roman" w:cs="Times New Roman"/>
          <w:sz w:val="24"/>
          <w:szCs w:val="24"/>
        </w:rPr>
        <w:t xml:space="preserve">Ну, и я про то же. Туда съезжаются на сиськи с попками </w:t>
      </w:r>
      <w:r w:rsidR="007B3563" w:rsidRPr="0007418F">
        <w:rPr>
          <w:rFonts w:ascii="Times New Roman" w:hAnsi="Times New Roman" w:cs="Times New Roman"/>
          <w:sz w:val="24"/>
          <w:szCs w:val="24"/>
        </w:rPr>
        <w:t>любоваться, а</w:t>
      </w:r>
      <w:r w:rsidR="009F4D52" w:rsidRPr="0007418F">
        <w:rPr>
          <w:rFonts w:ascii="Times New Roman" w:hAnsi="Times New Roman" w:cs="Times New Roman"/>
          <w:sz w:val="24"/>
          <w:szCs w:val="24"/>
        </w:rPr>
        <w:t xml:space="preserve"> бронхит – можно в </w:t>
      </w:r>
      <w:r w:rsidR="007B3563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9F4D52" w:rsidRPr="0007418F">
        <w:rPr>
          <w:rFonts w:ascii="Times New Roman" w:hAnsi="Times New Roman" w:cs="Times New Roman"/>
          <w:sz w:val="24"/>
          <w:szCs w:val="24"/>
        </w:rPr>
        <w:t>поликлинике… физиотерапией</w:t>
      </w:r>
      <w:r w:rsidR="0028074B">
        <w:rPr>
          <w:rFonts w:ascii="Times New Roman" w:hAnsi="Times New Roman" w:cs="Times New Roman"/>
          <w:sz w:val="24"/>
          <w:szCs w:val="24"/>
        </w:rPr>
        <w:t xml:space="preserve">.  </w:t>
      </w:r>
      <w:r w:rsidR="009F4D52" w:rsidRPr="0007418F">
        <w:rPr>
          <w:rFonts w:ascii="Times New Roman" w:hAnsi="Times New Roman" w:cs="Times New Roman"/>
          <w:sz w:val="24"/>
          <w:szCs w:val="24"/>
        </w:rPr>
        <w:t xml:space="preserve">Давай шампанского еще дернем, за любовь! </w:t>
      </w:r>
    </w:p>
    <w:p w14:paraId="5A50923B" w14:textId="77777777" w:rsidR="00961E2F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Да, за любовь! …Эд… я сегодня наткнулась в сумке на расческу! </w:t>
      </w:r>
    </w:p>
    <w:p w14:paraId="35C0D989" w14:textId="4B82DFE0" w:rsidR="009F4D52" w:rsidRPr="00B13187" w:rsidRDefault="00B13187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9F4D52" w:rsidRPr="00B13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достает с полочк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д столом </w:t>
      </w:r>
      <w:r w:rsidR="009F4D52" w:rsidRPr="00B131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ранее приготовленную расческу.  </w:t>
      </w:r>
    </w:p>
    <w:p w14:paraId="42663077" w14:textId="16B1B72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годил?</w:t>
      </w:r>
    </w:p>
    <w:p w14:paraId="655E1AF2" w14:textId="2FB8CE7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8403F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8403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Любуясь) </w:t>
      </w:r>
      <w:r w:rsidR="009F4D52" w:rsidRPr="00ED187D">
        <w:rPr>
          <w:rFonts w:ascii="Times New Roman" w:hAnsi="Times New Roman" w:cs="Times New Roman"/>
          <w:sz w:val="24"/>
          <w:szCs w:val="24"/>
        </w:rPr>
        <w:t>Произведение искусства!</w:t>
      </w:r>
      <w:r w:rsidR="008403F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Где усмотрел?</w:t>
      </w:r>
    </w:p>
    <w:p w14:paraId="663CAE52" w14:textId="63B4602A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Знакомому заказал. Из Индии привез. </w:t>
      </w:r>
    </w:p>
    <w:p w14:paraId="32EC15CA" w14:textId="2AA275FF" w:rsidR="00E43236" w:rsidRPr="00F21895" w:rsidRDefault="00A22666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1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дуард с удовольствием </w:t>
      </w:r>
      <w:r w:rsidR="00DF6191" w:rsidRPr="00F21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глощает ужин.</w:t>
      </w:r>
    </w:p>
    <w:p w14:paraId="1F291AD0" w14:textId="77777777" w:rsidR="00241B3E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DB50F7">
        <w:rPr>
          <w:rFonts w:ascii="Times New Roman" w:hAnsi="Times New Roman" w:cs="Times New Roman"/>
          <w:sz w:val="24"/>
          <w:szCs w:val="24"/>
        </w:rPr>
        <w:t xml:space="preserve"> </w:t>
      </w:r>
      <w:r w:rsidR="00DF6191" w:rsidRPr="00DB50F7">
        <w:rPr>
          <w:rFonts w:ascii="Times New Roman" w:hAnsi="Times New Roman" w:cs="Times New Roman"/>
          <w:sz w:val="24"/>
          <w:szCs w:val="24"/>
        </w:rPr>
        <w:t xml:space="preserve"> Вообще-</w:t>
      </w:r>
      <w:r w:rsidR="00DB50F7" w:rsidRPr="00DB50F7">
        <w:rPr>
          <w:rFonts w:ascii="Times New Roman" w:hAnsi="Times New Roman" w:cs="Times New Roman"/>
          <w:sz w:val="24"/>
          <w:szCs w:val="24"/>
        </w:rPr>
        <w:t xml:space="preserve">то,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мне не хватает фантазии на подарки!  У тебя это как-то лучше получается. Столько мужских штучек ты мне уже надарила!  Наверное, я  уже… денди! </w:t>
      </w:r>
    </w:p>
    <w:p w14:paraId="750E97A0" w14:textId="2FF3A641" w:rsidR="000F1539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0F1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</w:t>
      </w:r>
      <w:r w:rsidR="00D95898" w:rsidRPr="000F1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гновение</w:t>
      </w:r>
      <w:r w:rsidR="00D95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д</w:t>
      </w:r>
      <w:r w:rsidRPr="000F1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3E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дится в</w:t>
      </w:r>
      <w:r w:rsidR="00AF5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иль</w:t>
      </w:r>
      <w:r w:rsidR="00F709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F5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1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имает чопорный вид</w:t>
      </w:r>
      <w:r w:rsidR="000D2B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замирает</w:t>
      </w:r>
      <w:r w:rsidR="000F15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D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F87C05" w14:textId="4231316B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>А давай ты составишь списочек своих желаний</w:t>
      </w:r>
      <w:r w:rsidR="00A4741B">
        <w:rPr>
          <w:rFonts w:ascii="Times New Roman" w:hAnsi="Times New Roman" w:cs="Times New Roman"/>
          <w:sz w:val="24"/>
          <w:szCs w:val="24"/>
        </w:rPr>
        <w:t>?</w:t>
      </w:r>
    </w:p>
    <w:p w14:paraId="17BAABCD" w14:textId="258B771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4576D0">
        <w:rPr>
          <w:rFonts w:ascii="Times New Roman" w:hAnsi="Times New Roman" w:cs="Times New Roman"/>
          <w:sz w:val="24"/>
          <w:szCs w:val="24"/>
        </w:rPr>
        <w:t>На холодильник повесим</w:t>
      </w:r>
      <w:r w:rsidR="009F4D52" w:rsidRPr="00ED187D">
        <w:rPr>
          <w:rFonts w:ascii="Times New Roman" w:hAnsi="Times New Roman" w:cs="Times New Roman"/>
          <w:sz w:val="24"/>
          <w:szCs w:val="24"/>
        </w:rPr>
        <w:t>?</w:t>
      </w:r>
    </w:p>
    <w:p w14:paraId="6F5DA519" w14:textId="6AF4B98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, не знаю, может быть, я буду хранить его под подушкой</w:t>
      </w:r>
      <w:r w:rsidR="00574B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390D0" w14:textId="01CB241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B0254D">
        <w:rPr>
          <w:rFonts w:ascii="Times New Roman" w:hAnsi="Times New Roman" w:cs="Times New Roman"/>
          <w:sz w:val="24"/>
          <w:szCs w:val="24"/>
        </w:rPr>
        <w:t xml:space="preserve">Что я могу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загадывать? </w:t>
      </w:r>
    </w:p>
    <w:p w14:paraId="16276896" w14:textId="2E16369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Да</w:t>
      </w:r>
      <w:r w:rsidR="00FE5C82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се, что угодно. То, что мне по карману, я приму к исполнению в первую очередь, а что-нибудь грандиозное переведем в разряд мечты: </w:t>
      </w:r>
      <w:r w:rsidR="00574BA5" w:rsidRPr="00ED187D">
        <w:rPr>
          <w:rFonts w:ascii="Times New Roman" w:hAnsi="Times New Roman" w:cs="Times New Roman"/>
          <w:sz w:val="24"/>
          <w:szCs w:val="24"/>
        </w:rPr>
        <w:t>будет к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чему стремиться</w:t>
      </w:r>
      <w:r w:rsidR="004203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40110" w14:textId="78EBF0CE" w:rsidR="009F4D52" w:rsidRPr="00420352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03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в задумчивости вздыхает</w:t>
      </w:r>
      <w:r w:rsidR="008E07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B6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60969A0" w14:textId="7017BE4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Что-то ты плохо ешь. Мы идем сегодня гулять?</w:t>
      </w:r>
    </w:p>
    <w:p w14:paraId="7225FC69" w14:textId="4ACBA2A2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Там холодно.</w:t>
      </w:r>
    </w:p>
    <w:p w14:paraId="365132EB" w14:textId="4291BA0A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7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ужасом)</w:t>
      </w:r>
      <w:r w:rsidR="0077372B">
        <w:rPr>
          <w:rFonts w:ascii="Times New Roman" w:hAnsi="Times New Roman" w:cs="Times New Roman"/>
          <w:sz w:val="24"/>
          <w:szCs w:val="24"/>
        </w:rPr>
        <w:t xml:space="preserve"> Не понял! </w:t>
      </w:r>
      <w:r w:rsidRPr="00ED187D">
        <w:rPr>
          <w:rFonts w:ascii="Times New Roman" w:hAnsi="Times New Roman" w:cs="Times New Roman"/>
          <w:sz w:val="24"/>
          <w:szCs w:val="24"/>
        </w:rPr>
        <w:t xml:space="preserve">Ты не хочешь идти гулять? </w:t>
      </w:r>
    </w:p>
    <w:p w14:paraId="641B3510" w14:textId="6861AFA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ам холодно… А в Бразилии…</w:t>
      </w:r>
    </w:p>
    <w:p w14:paraId="64A770FF" w14:textId="77777777" w:rsidR="00CF7524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175C67" w:rsidRPr="00E03E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гротеском)</w:t>
      </w:r>
      <w:r w:rsidR="00E03EB9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 Бразилии можно ходить без кальсон!  Тугой океанский ветер пузырит рубашки с пальмами, теребит подолы женских юбок, ласкающих тугие бедра</w:t>
      </w:r>
      <w:r w:rsidR="00CF75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8FD3C" w14:textId="483998C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й мне сказать! В Бразилии…  Вот! Желание! Я хочу в Рио-де-Жанейро!</w:t>
      </w:r>
    </w:p>
    <w:p w14:paraId="5807E307" w14:textId="178811F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FF4A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перхнувшись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ключ от квартиры, где деньги</w:t>
      </w:r>
      <w:r w:rsidR="00CD21D8">
        <w:rPr>
          <w:rFonts w:ascii="Times New Roman" w:hAnsi="Times New Roman" w:cs="Times New Roman"/>
          <w:sz w:val="24"/>
          <w:szCs w:val="24"/>
        </w:rPr>
        <w:t xml:space="preserve"> лежат</w:t>
      </w:r>
      <w:r w:rsidR="009F4D52" w:rsidRPr="00ED187D">
        <w:rPr>
          <w:rFonts w:ascii="Times New Roman" w:hAnsi="Times New Roman" w:cs="Times New Roman"/>
          <w:sz w:val="24"/>
          <w:szCs w:val="24"/>
        </w:rPr>
        <w:t>?</w:t>
      </w:r>
      <w:r w:rsidR="00CF752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Или это очередной льготный тур? В последний раз куда ты летала, в Австралию?</w:t>
      </w:r>
    </w:p>
    <w:p w14:paraId="419D7A9B" w14:textId="21AC607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Да! </w:t>
      </w:r>
      <w:r w:rsidR="00B54817">
        <w:rPr>
          <w:rFonts w:ascii="Times New Roman" w:hAnsi="Times New Roman" w:cs="Times New Roman"/>
          <w:sz w:val="24"/>
          <w:szCs w:val="24"/>
        </w:rPr>
        <w:t xml:space="preserve">Льготный тур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И руководство предложило такие суперльготы для сотрудников и членов их семей, что откажется разве что ненормальный! </w:t>
      </w:r>
    </w:p>
    <w:p w14:paraId="517557D6" w14:textId="7DA6C61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?</w:t>
      </w:r>
    </w:p>
    <w:p w14:paraId="1DB78A2E" w14:textId="534C208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</w:t>
      </w:r>
      <w:r w:rsidR="00A42FC7" w:rsidRPr="00ED187D">
        <w:rPr>
          <w:rFonts w:ascii="Times New Roman" w:hAnsi="Times New Roman" w:cs="Times New Roman"/>
          <w:sz w:val="24"/>
          <w:szCs w:val="24"/>
        </w:rPr>
        <w:t>наш женский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оллектив готов был вывезти в другое полушарие мужей, детей, родителей, внуков.</w:t>
      </w:r>
    </w:p>
    <w:p w14:paraId="253CCD98" w14:textId="3EA9040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х ты! Сколько «членов»!         </w:t>
      </w:r>
    </w:p>
    <w:p w14:paraId="28A8139E" w14:textId="5DEE87D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8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 уж! Размечтались! </w:t>
      </w:r>
      <w:r w:rsidR="006636D5">
        <w:rPr>
          <w:rFonts w:ascii="Times New Roman" w:hAnsi="Times New Roman" w:cs="Times New Roman"/>
          <w:sz w:val="24"/>
          <w:szCs w:val="24"/>
        </w:rPr>
        <w:t xml:space="preserve">Руководство опомнилось </w:t>
      </w:r>
      <w:r w:rsidR="00F64CC5">
        <w:rPr>
          <w:rFonts w:ascii="Times New Roman" w:hAnsi="Times New Roman" w:cs="Times New Roman"/>
          <w:sz w:val="24"/>
          <w:szCs w:val="24"/>
        </w:rPr>
        <w:t>и ввело на «членов» ограничени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: по одному на сотрудника. </w:t>
      </w:r>
    </w:p>
    <w:p w14:paraId="53054E3E" w14:textId="1DEF64B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200FD0">
        <w:rPr>
          <w:rFonts w:ascii="Times New Roman" w:hAnsi="Times New Roman" w:cs="Times New Roman"/>
          <w:sz w:val="24"/>
          <w:szCs w:val="24"/>
        </w:rPr>
        <w:t>Р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зумно: по члену – на женщину! А вам что ли больше подавай? </w:t>
      </w:r>
      <w:r w:rsidR="00830667" w:rsidRPr="008306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придыханием)</w:t>
      </w:r>
      <w:r w:rsidR="00830667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Ненасытные! </w:t>
      </w:r>
    </w:p>
    <w:p w14:paraId="0D97830F" w14:textId="539D2A3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F5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55031" w:rsidRPr="00F5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9F4D52" w:rsidRPr="00F5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ется) </w:t>
      </w:r>
      <w:r w:rsidR="009F4D52" w:rsidRPr="00ED187D">
        <w:rPr>
          <w:rFonts w:ascii="Times New Roman" w:hAnsi="Times New Roman" w:cs="Times New Roman"/>
          <w:sz w:val="24"/>
          <w:szCs w:val="24"/>
        </w:rPr>
        <w:t>Эдька…</w:t>
      </w:r>
    </w:p>
    <w:p w14:paraId="088B8475" w14:textId="72EC8B0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озьми с собой Нину!</w:t>
      </w:r>
    </w:p>
    <w:p w14:paraId="6B654435" w14:textId="0E91441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ё с работы не отпустят… Эд!... Я хочу… на бразильский карнавал… с тобой!  </w:t>
      </w:r>
    </w:p>
    <w:p w14:paraId="26F69EF0" w14:textId="6EA490F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D52" w:rsidRPr="007322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полняя бокалы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й! Но это уже  из разряда мечт! …Ха, мне же жалованье прибавили! Можно посчитать!  </w:t>
      </w:r>
    </w:p>
    <w:p w14:paraId="5E3C366D" w14:textId="23FB63D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д, когда сегодня… эта красивая расческа… эта жаркая Бразилия…  А потом новенькая сотрудница зачем-то </w:t>
      </w:r>
      <w:r w:rsidR="00DC6868" w:rsidRPr="00ED187D">
        <w:rPr>
          <w:rFonts w:ascii="Times New Roman" w:hAnsi="Times New Roman" w:cs="Times New Roman"/>
          <w:sz w:val="24"/>
          <w:szCs w:val="24"/>
        </w:rPr>
        <w:t>спроси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лла Васильевна, а вы замужем?</w:t>
      </w:r>
      <w:r w:rsidR="00044BAB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ак бывает: в одном мгновении сшибаются вроде бы незначительные сами по себе события! И</w:t>
      </w:r>
      <w:r w:rsidR="00482B88">
        <w:rPr>
          <w:rFonts w:ascii="Times New Roman" w:hAnsi="Times New Roman" w:cs="Times New Roman"/>
          <w:sz w:val="24"/>
          <w:szCs w:val="24"/>
        </w:rPr>
        <w:t xml:space="preserve"> в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ктор движения жизни меняет свое направление! </w:t>
      </w:r>
    </w:p>
    <w:p w14:paraId="4700DA40" w14:textId="0134DF9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остой, постой.  Что-то мудрёно. Как ты там говоришь?  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>«</w:t>
      </w:r>
      <w:r w:rsidR="009F4D52" w:rsidRPr="00ED187D">
        <w:rPr>
          <w:rFonts w:ascii="Times New Roman" w:hAnsi="Times New Roman" w:cs="Times New Roman"/>
          <w:sz w:val="24"/>
          <w:szCs w:val="24"/>
        </w:rPr>
        <w:t>Только двое понимают, во что они играют». Давай выпьем</w:t>
      </w:r>
      <w:r w:rsidR="000077DF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за любовь</w:t>
      </w:r>
      <w:r w:rsidR="000077DF">
        <w:rPr>
          <w:rFonts w:ascii="Times New Roman" w:hAnsi="Times New Roman" w:cs="Times New Roman"/>
          <w:sz w:val="24"/>
          <w:szCs w:val="24"/>
        </w:rPr>
        <w:t xml:space="preserve"> и я </w:t>
      </w:r>
      <w:r w:rsidR="009F4D52" w:rsidRPr="00ED187D">
        <w:rPr>
          <w:rFonts w:ascii="Times New Roman" w:hAnsi="Times New Roman" w:cs="Times New Roman"/>
          <w:sz w:val="24"/>
          <w:szCs w:val="24"/>
        </w:rPr>
        <w:t>начну соображать</w:t>
      </w:r>
      <w:r w:rsidR="00AC0AA7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«Вектор движения жизни»</w:t>
      </w:r>
      <w:r w:rsidR="00AC0AA7">
        <w:rPr>
          <w:rFonts w:ascii="Times New Roman" w:hAnsi="Times New Roman" w:cs="Times New Roman"/>
          <w:sz w:val="24"/>
          <w:szCs w:val="24"/>
        </w:rPr>
        <w:t>. Д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же масштабно как-то! </w:t>
      </w:r>
    </w:p>
    <w:p w14:paraId="0D33CC53" w14:textId="71F88B75" w:rsidR="00840D94" w:rsidRDefault="00B72BCC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Эд в</w:t>
      </w:r>
      <w:r w:rsidR="009F4D52" w:rsidRPr="00482B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пивает полный бокал и усаживается поудобней.</w:t>
      </w:r>
    </w:p>
    <w:p w14:paraId="4CBA451D" w14:textId="7F99742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lastRenderedPageBreak/>
        <w:t>Эд:</w:t>
      </w:r>
      <w:r w:rsidR="009F4D52" w:rsidRPr="00840D94">
        <w:rPr>
          <w:rFonts w:ascii="Times New Roman" w:hAnsi="Times New Roman" w:cs="Times New Roman"/>
          <w:sz w:val="24"/>
          <w:szCs w:val="24"/>
        </w:rPr>
        <w:t xml:space="preserve"> Начнем загибать пальцы.</w:t>
      </w:r>
      <w:r w:rsidR="00840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о-первых, душа моя, было ли когда-нибудь, чтобы ты так равнодушно отнеслась к моим успехам? </w:t>
      </w:r>
    </w:p>
    <w:p w14:paraId="20FA5177" w14:textId="195797F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й, прости меня, Эдичка, я не </w:t>
      </w:r>
      <w:r w:rsidR="005775C1" w:rsidRPr="00ED187D">
        <w:rPr>
          <w:rFonts w:ascii="Times New Roman" w:hAnsi="Times New Roman" w:cs="Times New Roman"/>
          <w:sz w:val="24"/>
          <w:szCs w:val="24"/>
        </w:rPr>
        <w:t>спрашиваю про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вое повышение.  </w:t>
      </w:r>
    </w:p>
    <w:p w14:paraId="15B535DE" w14:textId="77777777" w:rsidR="00213961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5775C1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5C1" w:rsidRPr="00ED187D">
        <w:rPr>
          <w:rFonts w:ascii="Times New Roman" w:hAnsi="Times New Roman" w:cs="Times New Roman"/>
          <w:sz w:val="24"/>
          <w:szCs w:val="24"/>
        </w:rPr>
        <w:t>Вот</w:t>
      </w:r>
      <w:r w:rsidRPr="00ED187D">
        <w:rPr>
          <w:rFonts w:ascii="Times New Roman" w:hAnsi="Times New Roman" w:cs="Times New Roman"/>
          <w:sz w:val="24"/>
          <w:szCs w:val="24"/>
        </w:rPr>
        <w:t xml:space="preserve"> и я о том. Не может такого быть, чтобы профессор Хиггинс, в твоем лице, не интересовался достижениями своей Галатеи, извините, в моем. Значит, голова твоя забита чем-то другим! До отказа! Однако, и это </w:t>
      </w:r>
      <w:r w:rsidR="00295067" w:rsidRPr="00ED187D">
        <w:rPr>
          <w:rFonts w:ascii="Times New Roman" w:hAnsi="Times New Roman" w:cs="Times New Roman"/>
          <w:sz w:val="24"/>
          <w:szCs w:val="24"/>
        </w:rPr>
        <w:t>уже</w:t>
      </w:r>
      <w:r w:rsidR="00DB43EA">
        <w:rPr>
          <w:rFonts w:ascii="Times New Roman" w:hAnsi="Times New Roman" w:cs="Times New Roman"/>
          <w:sz w:val="24"/>
          <w:szCs w:val="24"/>
        </w:rPr>
        <w:t xml:space="preserve"> «</w:t>
      </w:r>
      <w:r w:rsidR="00295067" w:rsidRPr="00ED187D">
        <w:rPr>
          <w:rFonts w:ascii="Times New Roman" w:hAnsi="Times New Roman" w:cs="Times New Roman"/>
          <w:sz w:val="24"/>
          <w:szCs w:val="24"/>
        </w:rPr>
        <w:t>во-вторых</w:t>
      </w:r>
      <w:r w:rsidR="00DB43EA">
        <w:rPr>
          <w:rFonts w:ascii="Times New Roman" w:hAnsi="Times New Roman" w:cs="Times New Roman"/>
          <w:sz w:val="24"/>
          <w:szCs w:val="24"/>
        </w:rPr>
        <w:t>»</w:t>
      </w:r>
      <w:r w:rsidRPr="00ED187D">
        <w:rPr>
          <w:rFonts w:ascii="Times New Roman" w:hAnsi="Times New Roman" w:cs="Times New Roman"/>
          <w:sz w:val="24"/>
          <w:szCs w:val="24"/>
        </w:rPr>
        <w:t>, навязчивая идея оказаться в Бразилии при всем при том в голове твоей помещалась. В-третьих, ты добровольно отказалась тащить меня гулять! Это серьезно!</w:t>
      </w:r>
      <w:r w:rsidRPr="00ED187D">
        <w:rPr>
          <w:rFonts w:ascii="Times New Roman" w:hAnsi="Times New Roman" w:cs="Times New Roman"/>
          <w:sz w:val="24"/>
          <w:szCs w:val="24"/>
        </w:rPr>
        <w:br/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Эдька, мы </w:t>
      </w:r>
      <w:r w:rsidR="00FC12BC">
        <w:rPr>
          <w:rFonts w:ascii="Times New Roman" w:hAnsi="Times New Roman" w:cs="Times New Roman"/>
          <w:sz w:val="24"/>
          <w:szCs w:val="24"/>
        </w:rPr>
        <w:t xml:space="preserve">гуляем </w:t>
      </w:r>
      <w:r w:rsidRPr="00ED187D">
        <w:rPr>
          <w:rFonts w:ascii="Times New Roman" w:hAnsi="Times New Roman" w:cs="Times New Roman"/>
          <w:sz w:val="24"/>
          <w:szCs w:val="24"/>
        </w:rPr>
        <w:t>ежедневно по обоюдному согласию!</w:t>
      </w:r>
    </w:p>
    <w:p w14:paraId="04DFF75F" w14:textId="01C413D8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E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ивая)</w:t>
      </w:r>
      <w:r w:rsidRPr="00ED187D">
        <w:rPr>
          <w:rFonts w:ascii="Times New Roman" w:hAnsi="Times New Roman" w:cs="Times New Roman"/>
          <w:sz w:val="24"/>
          <w:szCs w:val="24"/>
        </w:rPr>
        <w:t xml:space="preserve"> Не спорю…</w:t>
      </w:r>
      <w:r w:rsidR="00EB4EE1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Тогда,</w:t>
      </w:r>
      <w:r w:rsidR="0044228F">
        <w:rPr>
          <w:rFonts w:ascii="Times New Roman" w:hAnsi="Times New Roman" w:cs="Times New Roman"/>
          <w:sz w:val="24"/>
          <w:szCs w:val="24"/>
        </w:rPr>
        <w:t xml:space="preserve"> в</w:t>
      </w:r>
      <w:r w:rsidRPr="00ED187D">
        <w:rPr>
          <w:rFonts w:ascii="Times New Roman" w:hAnsi="Times New Roman" w:cs="Times New Roman"/>
          <w:sz w:val="24"/>
          <w:szCs w:val="24"/>
        </w:rPr>
        <w:t>-четвертых! С тех пор, как я ушел из агентства, подобные путешествия на другие континенты нам двоим не по карману! Я вот совсем никакой не член, чтобы летать за бесценок! И до сих пор нам это не мешало жить!</w:t>
      </w:r>
      <w:r w:rsidR="00F77EDE">
        <w:rPr>
          <w:rFonts w:ascii="Times New Roman" w:hAnsi="Times New Roman" w:cs="Times New Roman"/>
          <w:sz w:val="24"/>
          <w:szCs w:val="24"/>
        </w:rPr>
        <w:t xml:space="preserve"> </w:t>
      </w:r>
      <w:r w:rsidR="00065EF8">
        <w:rPr>
          <w:rFonts w:ascii="Times New Roman" w:hAnsi="Times New Roman" w:cs="Times New Roman"/>
          <w:sz w:val="24"/>
          <w:szCs w:val="24"/>
        </w:rPr>
        <w:t>И</w:t>
      </w:r>
      <w:r w:rsidR="00E62E89">
        <w:rPr>
          <w:rFonts w:ascii="Times New Roman" w:hAnsi="Times New Roman" w:cs="Times New Roman"/>
          <w:sz w:val="24"/>
          <w:szCs w:val="24"/>
        </w:rPr>
        <w:t>иии</w:t>
      </w:r>
      <w:r w:rsidR="00E73361">
        <w:rPr>
          <w:rFonts w:ascii="Times New Roman" w:hAnsi="Times New Roman" w:cs="Times New Roman"/>
          <w:sz w:val="24"/>
          <w:szCs w:val="24"/>
        </w:rPr>
        <w:t>…</w:t>
      </w:r>
      <w:r w:rsidR="00065EF8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 тут… мы… подошли к ключевой фразе: «Элла Васильевна, а вы замужем?» , спросила сотрудница! Продолжать? Сколько там у нас набежало? В-пятых?</w:t>
      </w:r>
      <w:r w:rsidR="00CA4856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В-пятых</w:t>
      </w:r>
      <w:r w:rsidR="00057A75">
        <w:rPr>
          <w:rFonts w:ascii="Times New Roman" w:hAnsi="Times New Roman" w:cs="Times New Roman"/>
          <w:sz w:val="24"/>
          <w:szCs w:val="24"/>
        </w:rPr>
        <w:t xml:space="preserve">, </w:t>
      </w:r>
      <w:r w:rsidR="00A63858" w:rsidRPr="00ED187D">
        <w:rPr>
          <w:rFonts w:ascii="Times New Roman" w:hAnsi="Times New Roman" w:cs="Times New Roman"/>
          <w:sz w:val="24"/>
          <w:szCs w:val="24"/>
        </w:rPr>
        <w:t>ты сказала</w:t>
      </w:r>
      <w:r w:rsidRPr="00ED187D">
        <w:rPr>
          <w:rFonts w:ascii="Times New Roman" w:hAnsi="Times New Roman" w:cs="Times New Roman"/>
          <w:sz w:val="24"/>
          <w:szCs w:val="24"/>
        </w:rPr>
        <w:t>, что хочешь за меня замуж!</w:t>
      </w:r>
    </w:p>
    <w:p w14:paraId="1F219988" w14:textId="2C16542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?</w:t>
      </w:r>
      <w:r w:rsidR="00065EF8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Эд, сейчас же подтверди, что «в-пятых» не было. Ты ранишь мое женское самолюбие! И потом</w:t>
      </w:r>
      <w:r w:rsidR="006537D3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Я еще не успела красноречиво опечалиться на тему: не суждено мне оказаться среди зимы с любимым мужчиной под проливным солнцем бразильского лета, полюбоваться буйством красок карнавала, вкусить радости от общих впечатлений... А ты уже…</w:t>
      </w:r>
    </w:p>
    <w:p w14:paraId="670BBBB6" w14:textId="7E6E6D40" w:rsidR="009F4D52" w:rsidRPr="00ED187D" w:rsidRDefault="009F2606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Женщина</w:t>
      </w:r>
      <w:r w:rsidR="009F4D52" w:rsidRPr="00ED187D">
        <w:rPr>
          <w:rFonts w:ascii="Times New Roman" w:hAnsi="Times New Roman" w:cs="Times New Roman"/>
          <w:sz w:val="24"/>
          <w:szCs w:val="24"/>
        </w:rPr>
        <w:t>! Замри!</w:t>
      </w:r>
    </w:p>
    <w:p w14:paraId="482D35FE" w14:textId="16809C46" w:rsidR="009F4D52" w:rsidRPr="009C2887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2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ис</w:t>
      </w:r>
      <w:r w:rsidR="009F26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ет </w:t>
      </w:r>
      <w:r w:rsidRPr="009C2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Эд молчит.  </w:t>
      </w:r>
      <w:r w:rsidR="005F6C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кашливается.</w:t>
      </w:r>
      <w:r w:rsidR="00970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чинает говорить </w:t>
      </w:r>
      <w:r w:rsidR="00F41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тко, как диктор </w:t>
      </w:r>
      <w:r w:rsidR="000310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 «Время».</w:t>
      </w:r>
    </w:p>
    <w:p w14:paraId="097D3B4D" w14:textId="10308933" w:rsidR="009F4D52" w:rsidRPr="00ED187D" w:rsidRDefault="004A4F19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Дорога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лла Васильевна! Я всегда знал, что вы дружите с головой. Несмотря на то, что вступили, в силу разных обстоятельств, в известные отношения со мной. Тешу себя надеждой, что главное обстоятельство – ваше душевное расположение ко мне. Я не смел, </w:t>
      </w:r>
      <w:r w:rsidR="00DF4093">
        <w:rPr>
          <w:rFonts w:ascii="Times New Roman" w:hAnsi="Times New Roman" w:cs="Times New Roman"/>
          <w:sz w:val="24"/>
          <w:szCs w:val="24"/>
        </w:rPr>
        <w:t xml:space="preserve">я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решался…</w:t>
      </w:r>
    </w:p>
    <w:p w14:paraId="2458AD46" w14:textId="6D2ED156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Кончай плести кружева</w:t>
      </w:r>
      <w:r w:rsidR="00B02C46">
        <w:rPr>
          <w:rFonts w:ascii="Times New Roman" w:hAnsi="Times New Roman" w:cs="Times New Roman"/>
          <w:sz w:val="24"/>
          <w:szCs w:val="24"/>
        </w:rPr>
        <w:t>.</w:t>
      </w:r>
    </w:p>
    <w:p w14:paraId="78FC2806" w14:textId="475C1C04" w:rsidR="009F4D52" w:rsidRPr="0023411E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</w:t>
      </w:r>
      <w:r w:rsidRPr="00234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выхват</w:t>
      </w:r>
      <w:r w:rsidR="00F55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вает </w:t>
      </w:r>
      <w:r w:rsidRPr="00234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ин цветок из вазы. Вста</w:t>
      </w:r>
      <w:r w:rsidR="00F55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 </w:t>
      </w:r>
      <w:r w:rsidRPr="00234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дно колено.</w:t>
      </w:r>
    </w:p>
    <w:p w14:paraId="7C9866F6" w14:textId="4480263E" w:rsidR="009F4D52" w:rsidRPr="00ED187D" w:rsidRDefault="006F454F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8A51F0" w:rsidRPr="00BE6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овсем просто, не торжественно</w:t>
      </w:r>
      <w:r w:rsidR="00BE646C" w:rsidRPr="00BE64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BE646C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Эл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, выходи за меня замуж!     </w:t>
      </w:r>
    </w:p>
    <w:p w14:paraId="7DB2E413" w14:textId="1820198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д…, ты….  это… ты…   серьезно?  </w:t>
      </w:r>
      <w:r w:rsidR="00415A24" w:rsidRPr="00ED187D">
        <w:rPr>
          <w:rFonts w:ascii="Times New Roman" w:hAnsi="Times New Roman" w:cs="Times New Roman"/>
          <w:sz w:val="24"/>
          <w:szCs w:val="24"/>
        </w:rPr>
        <w:t>Ой, Эд</w:t>
      </w:r>
      <w:r w:rsidR="009F4D52" w:rsidRPr="00ED187D">
        <w:rPr>
          <w:rFonts w:ascii="Times New Roman" w:hAnsi="Times New Roman" w:cs="Times New Roman"/>
          <w:sz w:val="24"/>
          <w:szCs w:val="24"/>
        </w:rPr>
        <w:t>…Ой …  Я подумаю...</w:t>
      </w:r>
    </w:p>
    <w:p w14:paraId="52E49EB8" w14:textId="75DA966E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415A24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415A24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A24" w:rsidRPr="00ED187D">
        <w:rPr>
          <w:rFonts w:ascii="Times New Roman" w:hAnsi="Times New Roman" w:cs="Times New Roman"/>
          <w:sz w:val="24"/>
          <w:szCs w:val="24"/>
        </w:rPr>
        <w:t>А</w:t>
      </w:r>
      <w:r w:rsidRPr="00ED187D">
        <w:rPr>
          <w:rFonts w:ascii="Times New Roman" w:hAnsi="Times New Roman" w:cs="Times New Roman"/>
          <w:sz w:val="24"/>
          <w:szCs w:val="24"/>
        </w:rPr>
        <w:t xml:space="preserve"> лик </w:t>
      </w:r>
      <w:r w:rsidR="00415A24" w:rsidRPr="00ED187D">
        <w:rPr>
          <w:rFonts w:ascii="Times New Roman" w:hAnsi="Times New Roman" w:cs="Times New Roman"/>
          <w:sz w:val="24"/>
          <w:szCs w:val="24"/>
        </w:rPr>
        <w:t>твой выражает</w:t>
      </w:r>
      <w:r w:rsidRPr="00ED187D">
        <w:rPr>
          <w:rFonts w:ascii="Times New Roman" w:hAnsi="Times New Roman" w:cs="Times New Roman"/>
          <w:sz w:val="24"/>
          <w:szCs w:val="24"/>
        </w:rPr>
        <w:t>, что ты согласная!</w:t>
      </w:r>
    </w:p>
    <w:p w14:paraId="27A9CF63" w14:textId="12D371D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дька, перестань куражиться. Женщина я или как-нибудь?</w:t>
      </w:r>
    </w:p>
    <w:p w14:paraId="3F1DE6FB" w14:textId="77777777" w:rsidR="00A90E8F" w:rsidRDefault="00415A24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Д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т, Эл, я и сам… Мне так хорошо с тобой… Ты, я…  Но с некоторых пор… Только не смейся… Захотелось так: ты, я и …наше гнездо</w:t>
      </w:r>
      <w:r w:rsidR="00945C7A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И я добычу… в гнездо</w:t>
      </w:r>
      <w:r w:rsidR="00A90E8F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Ну, не смейся</w:t>
      </w:r>
      <w:r w:rsidR="00A90E8F">
        <w:rPr>
          <w:rFonts w:ascii="Times New Roman" w:hAnsi="Times New Roman" w:cs="Times New Roman"/>
          <w:sz w:val="24"/>
          <w:szCs w:val="24"/>
        </w:rPr>
        <w:t>.</w:t>
      </w:r>
    </w:p>
    <w:p w14:paraId="12364819" w14:textId="7803A6AB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Угу, имущество совместно</w:t>
      </w:r>
      <w:r w:rsidR="00082534">
        <w:rPr>
          <w:rFonts w:ascii="Times New Roman" w:hAnsi="Times New Roman" w:cs="Times New Roman"/>
          <w:sz w:val="24"/>
          <w:szCs w:val="24"/>
        </w:rPr>
        <w:t>е</w:t>
      </w:r>
      <w:r w:rsidRPr="00ED187D">
        <w:rPr>
          <w:rFonts w:ascii="Times New Roman" w:hAnsi="Times New Roman" w:cs="Times New Roman"/>
          <w:sz w:val="24"/>
          <w:szCs w:val="24"/>
        </w:rPr>
        <w:t xml:space="preserve"> наживать. </w:t>
      </w:r>
    </w:p>
    <w:p w14:paraId="4778B456" w14:textId="354349A1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  Дурочка, добычу… тебе… к очагу, … а ты у очага… в гнезде… спокойна. Я не знаю… Хочу быть окольцованным</w:t>
      </w:r>
      <w:r w:rsidR="00A90E8F">
        <w:rPr>
          <w:rFonts w:ascii="Times New Roman" w:hAnsi="Times New Roman" w:cs="Times New Roman"/>
          <w:sz w:val="24"/>
          <w:szCs w:val="24"/>
        </w:rPr>
        <w:t>!</w:t>
      </w:r>
    </w:p>
    <w:p w14:paraId="7CAB1C22" w14:textId="032DFB12" w:rsidR="009F4D52" w:rsidRPr="000570E6" w:rsidRDefault="009F4D52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Орел ты мой! </w:t>
      </w:r>
      <w:r w:rsidRPr="00F959C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F95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мыгает носом</w:t>
      </w:r>
      <w:r w:rsidRPr="000570E6">
        <w:rPr>
          <w:rFonts w:ascii="Times New Roman" w:hAnsi="Times New Roman" w:cs="Times New Roman"/>
          <w:b/>
          <w:bCs/>
          <w:sz w:val="24"/>
          <w:szCs w:val="24"/>
        </w:rPr>
        <w:t>. )</w:t>
      </w:r>
    </w:p>
    <w:p w14:paraId="4B633CD6" w14:textId="160A54D1" w:rsidR="009F4D52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  Ты смеешься</w:t>
      </w:r>
      <w:r w:rsidR="00B4124B">
        <w:rPr>
          <w:rFonts w:ascii="Times New Roman" w:hAnsi="Times New Roman" w:cs="Times New Roman"/>
          <w:sz w:val="24"/>
          <w:szCs w:val="24"/>
        </w:rPr>
        <w:t xml:space="preserve">. </w:t>
      </w:r>
      <w:r w:rsidRPr="00ED187D">
        <w:rPr>
          <w:rFonts w:ascii="Times New Roman" w:hAnsi="Times New Roman" w:cs="Times New Roman"/>
          <w:sz w:val="24"/>
          <w:szCs w:val="24"/>
        </w:rPr>
        <w:t>А я серьезно</w:t>
      </w:r>
      <w:r w:rsidR="00B4124B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И вместо </w:t>
      </w:r>
      <w:r w:rsidR="004B6769" w:rsidRPr="00ED187D">
        <w:rPr>
          <w:rFonts w:ascii="Times New Roman" w:hAnsi="Times New Roman" w:cs="Times New Roman"/>
          <w:sz w:val="24"/>
          <w:szCs w:val="24"/>
        </w:rPr>
        <w:t>того, чтобы</w:t>
      </w:r>
      <w:r w:rsidRPr="00ED187D">
        <w:rPr>
          <w:rFonts w:ascii="Times New Roman" w:hAnsi="Times New Roman" w:cs="Times New Roman"/>
          <w:sz w:val="24"/>
          <w:szCs w:val="24"/>
        </w:rPr>
        <w:t xml:space="preserve"> по законам жанра на руках отнести тебя в койку или… страстно бросить на ковер</w:t>
      </w:r>
      <w:r w:rsidR="004B6769">
        <w:rPr>
          <w:rFonts w:ascii="Times New Roman" w:hAnsi="Times New Roman" w:cs="Times New Roman"/>
          <w:sz w:val="24"/>
          <w:szCs w:val="24"/>
        </w:rPr>
        <w:t xml:space="preserve">. </w:t>
      </w:r>
      <w:r w:rsidRPr="00ED187D">
        <w:rPr>
          <w:rFonts w:ascii="Times New Roman" w:hAnsi="Times New Roman" w:cs="Times New Roman"/>
          <w:sz w:val="24"/>
          <w:szCs w:val="24"/>
        </w:rPr>
        <w:t xml:space="preserve">Нет, что там еще более неудержимое, а, </w:t>
      </w:r>
      <w:r w:rsidR="004B6769" w:rsidRPr="00ED187D">
        <w:rPr>
          <w:rFonts w:ascii="Times New Roman" w:hAnsi="Times New Roman" w:cs="Times New Roman"/>
          <w:sz w:val="24"/>
          <w:szCs w:val="24"/>
        </w:rPr>
        <w:t>вот вместо того, чтобы</w:t>
      </w:r>
      <w:r w:rsidRPr="00ED187D">
        <w:rPr>
          <w:rFonts w:ascii="Times New Roman" w:hAnsi="Times New Roman" w:cs="Times New Roman"/>
          <w:sz w:val="24"/>
          <w:szCs w:val="24"/>
        </w:rPr>
        <w:t xml:space="preserve"> любить тебя на этом столе, разметав по сторонам котлеты, я</w:t>
      </w:r>
      <w:r w:rsidR="00197BC2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приглашаю тебя на танец!   </w:t>
      </w:r>
    </w:p>
    <w:p w14:paraId="3146D429" w14:textId="0C93DEED" w:rsidR="00533368" w:rsidRDefault="00BC387B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</w:t>
      </w:r>
      <w:r w:rsidR="00F17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ючает колонку</w:t>
      </w:r>
      <w:r w:rsidR="00AC5440"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F4D52"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чит</w:t>
      </w:r>
      <w:r w:rsidR="009F4D52" w:rsidRPr="00BC1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52"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нго</w:t>
      </w:r>
      <w:r w:rsidR="00424EEC" w:rsidRPr="00BC1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987E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</w:t>
      </w:r>
      <w:r w:rsidR="007E5D9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l</w:t>
      </w:r>
      <w:r w:rsidR="007E5D96" w:rsidRPr="00BC1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5D9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</w:t>
      </w:r>
      <w:r w:rsidR="007E5D96" w:rsidRPr="00BC1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5D9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nce</w:t>
      </w:r>
      <w:r w:rsidR="00F50BDD" w:rsidRPr="00BC1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="006C278A"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с</w:t>
      </w:r>
      <w:r w:rsidR="009F4D52"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дывает на ходу тапочки, убегает в комнату. </w:t>
      </w:r>
    </w:p>
    <w:p w14:paraId="1FD8480F" w14:textId="256C2DA2" w:rsidR="00533368" w:rsidRDefault="0025348A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C6672">
        <w:rPr>
          <w:rFonts w:ascii="Times New Roman" w:hAnsi="Times New Roman" w:cs="Times New Roman"/>
          <w:sz w:val="24"/>
          <w:szCs w:val="24"/>
        </w:rPr>
        <w:t>Я сейчас!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23D7D" w14:textId="05AAFB29" w:rsidR="009F4D52" w:rsidRPr="00993A20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рез несколько мгновений появляется в эффектном платье, с </w:t>
      </w:r>
      <w:r w:rsidR="00993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нцевальными </w:t>
      </w:r>
      <w:r w:rsidRP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флями в руках</w:t>
      </w:r>
      <w:r w:rsidR="006C2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93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д перехватывает туфли, сажает Эллу на табурет и манерно, не отрывая страстного взгляда от Элкиных глаз, </w:t>
      </w:r>
      <w:r w:rsidR="008D37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циозно </w:t>
      </w:r>
      <w:r w:rsidRPr="00993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девает ей на каждую ножку туфельки, </w:t>
      </w:r>
      <w:r w:rsidR="001400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егивает ремеш</w:t>
      </w:r>
      <w:r w:rsidR="005345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и, </w:t>
      </w:r>
      <w:r w:rsidRPr="00993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 этом успевает нежно погладить каждую ножку и поцеловать коленочки. </w:t>
      </w:r>
      <w:r w:rsidR="00FC6E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загибается от хохота.</w:t>
      </w:r>
    </w:p>
    <w:p w14:paraId="1AFDC1A0" w14:textId="2AFF7D1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611A55">
        <w:rPr>
          <w:rFonts w:ascii="Times New Roman" w:hAnsi="Times New Roman" w:cs="Times New Roman"/>
          <w:sz w:val="24"/>
          <w:szCs w:val="24"/>
        </w:rPr>
        <w:t>Щ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котно! </w:t>
      </w:r>
    </w:p>
    <w:p w14:paraId="13F9C91B" w14:textId="2C8648A3" w:rsidR="009F4D52" w:rsidRPr="00D323DA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д, уводит Эллу в страстное чувственное танго. </w:t>
      </w:r>
      <w:r w:rsidR="000012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и танцуют, смеются</w:t>
      </w:r>
      <w:r w:rsidR="00941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743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 страсть набирает обороты. </w:t>
      </w:r>
      <w:r w:rsidR="006F68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а скрывается в комнате, где</w:t>
      </w:r>
      <w:r w:rsidR="00756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иден </w:t>
      </w:r>
      <w:r w:rsidR="008A6E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й разложенного</w:t>
      </w:r>
      <w:r w:rsidR="00756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5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сна диван</w:t>
      </w:r>
      <w:r w:rsidR="00941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F558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CA5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0A4CA33" w14:textId="77777777" w:rsidR="009F4D52" w:rsidRPr="00AF5095" w:rsidRDefault="009F4D52" w:rsidP="009F4D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E0BF9" w14:textId="77777777" w:rsidR="009F4D52" w:rsidRPr="0035347E" w:rsidRDefault="009F4D52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50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35347E">
        <w:rPr>
          <w:rFonts w:ascii="Times New Roman" w:hAnsi="Times New Roman" w:cs="Times New Roman"/>
          <w:b/>
          <w:bCs/>
          <w:sz w:val="24"/>
          <w:szCs w:val="24"/>
        </w:rPr>
        <w:t>Картина вторая</w:t>
      </w:r>
    </w:p>
    <w:p w14:paraId="534E3CA0" w14:textId="567958D7" w:rsidR="009F4D52" w:rsidRPr="0035347E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чь. Утомленные, Элла и Эд на разложенном </w:t>
      </w:r>
      <w:r w:rsidR="0035347E" w:rsidRPr="0035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ване улеглись</w:t>
      </w:r>
      <w:r w:rsidRPr="00353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пать. </w:t>
      </w:r>
    </w:p>
    <w:p w14:paraId="7B78B8FD" w14:textId="7E2718F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CF7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Лениво, сквозь </w:t>
      </w:r>
      <w:r w:rsidR="007568BC" w:rsidRPr="00CF7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н)</w:t>
      </w:r>
      <w:r w:rsidR="007568BC" w:rsidRPr="00ED187D">
        <w:rPr>
          <w:rFonts w:ascii="Times New Roman" w:hAnsi="Times New Roman" w:cs="Times New Roman"/>
          <w:sz w:val="24"/>
          <w:szCs w:val="24"/>
        </w:rPr>
        <w:t xml:space="preserve"> Эд</w:t>
      </w:r>
      <w:r w:rsidR="009F4D52" w:rsidRPr="00ED187D">
        <w:rPr>
          <w:rFonts w:ascii="Times New Roman" w:hAnsi="Times New Roman" w:cs="Times New Roman"/>
          <w:sz w:val="24"/>
          <w:szCs w:val="24"/>
        </w:rPr>
        <w:t>, сначала мне просто хотелось тебя попросить: женись на мне, а? Или предложить: давай поженимся! Ну, не понравится, уйдешь. Разве может удержать</w:t>
      </w:r>
      <w:r w:rsidR="006F5F9F">
        <w:rPr>
          <w:rFonts w:ascii="Times New Roman" w:hAnsi="Times New Roman" w:cs="Times New Roman"/>
          <w:sz w:val="24"/>
          <w:szCs w:val="24"/>
        </w:rPr>
        <w:t>, как говорят,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штамп в паспорте? </w:t>
      </w:r>
    </w:p>
    <w:p w14:paraId="615DAD35" w14:textId="457039B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место этого ты придумала коварный план</w:t>
      </w:r>
      <w:r w:rsidR="00DB755A">
        <w:rPr>
          <w:rFonts w:ascii="Times New Roman" w:hAnsi="Times New Roman" w:cs="Times New Roman"/>
          <w:sz w:val="24"/>
          <w:szCs w:val="24"/>
        </w:rPr>
        <w:t xml:space="preserve"> -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упи</w:t>
      </w:r>
      <w:r w:rsidR="00676425">
        <w:rPr>
          <w:rFonts w:ascii="Times New Roman" w:hAnsi="Times New Roman" w:cs="Times New Roman"/>
          <w:sz w:val="24"/>
          <w:szCs w:val="24"/>
        </w:rPr>
        <w:t>ть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еня путешествием в Южную Америку!</w:t>
      </w:r>
    </w:p>
    <w:p w14:paraId="61CAA84A" w14:textId="4FC52F01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96C" w:rsidRPr="00CF7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Лениво, сквозь сон</w:t>
      </w:r>
      <w:r w:rsidR="00EE3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Улыбаясь</w:t>
      </w:r>
      <w:r w:rsidR="00EE396C" w:rsidRPr="00CF74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E396C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B04173">
        <w:rPr>
          <w:rFonts w:ascii="Times New Roman" w:hAnsi="Times New Roman" w:cs="Times New Roman"/>
          <w:sz w:val="24"/>
          <w:szCs w:val="24"/>
        </w:rPr>
        <w:t>У</w:t>
      </w:r>
      <w:r w:rsidR="005D1096">
        <w:rPr>
          <w:rFonts w:ascii="Times New Roman" w:hAnsi="Times New Roman" w:cs="Times New Roman"/>
          <w:sz w:val="24"/>
          <w:szCs w:val="24"/>
        </w:rPr>
        <w:t xml:space="preserve">гу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ак надежнее!  </w:t>
      </w:r>
    </w:p>
    <w:p w14:paraId="5196F7A8" w14:textId="4B6B0B77" w:rsidR="00B206C0" w:rsidRPr="00554D8F" w:rsidRDefault="00BF48E1" w:rsidP="009F4D52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_Hlk112355176"/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End w:id="1"/>
      <w:r w:rsidRPr="00554D8F">
        <w:rPr>
          <w:rFonts w:ascii="Times New Roman" w:hAnsi="Times New Roman" w:cs="Times New Roman"/>
          <w:bCs/>
          <w:sz w:val="24"/>
          <w:szCs w:val="24"/>
        </w:rPr>
        <w:t>А зачем ты</w:t>
      </w:r>
      <w:r w:rsidR="00575C60" w:rsidRPr="00554D8F">
        <w:rPr>
          <w:rFonts w:ascii="Times New Roman" w:hAnsi="Times New Roman" w:cs="Times New Roman"/>
          <w:bCs/>
          <w:sz w:val="24"/>
          <w:szCs w:val="24"/>
        </w:rPr>
        <w:t xml:space="preserve"> в метель ушла </w:t>
      </w:r>
      <w:r w:rsidR="00554D8F">
        <w:rPr>
          <w:rFonts w:ascii="Times New Roman" w:hAnsi="Times New Roman" w:cs="Times New Roman"/>
          <w:bCs/>
          <w:sz w:val="24"/>
          <w:szCs w:val="24"/>
        </w:rPr>
        <w:t xml:space="preserve">сегодня </w:t>
      </w:r>
      <w:r w:rsidR="00575C60" w:rsidRPr="00554D8F">
        <w:rPr>
          <w:rFonts w:ascii="Times New Roman" w:hAnsi="Times New Roman" w:cs="Times New Roman"/>
          <w:bCs/>
          <w:sz w:val="24"/>
          <w:szCs w:val="24"/>
        </w:rPr>
        <w:t>без меня?</w:t>
      </w:r>
    </w:p>
    <w:p w14:paraId="1C4E8003" w14:textId="77777777" w:rsidR="007F2C0E" w:rsidRDefault="003F5E18" w:rsidP="009F4D52">
      <w:pPr>
        <w:rPr>
          <w:rFonts w:ascii="Times New Roman" w:hAnsi="Times New Roman" w:cs="Times New Roman"/>
          <w:bCs/>
          <w:sz w:val="24"/>
          <w:szCs w:val="24"/>
        </w:rPr>
      </w:pPr>
      <w:bookmarkStart w:id="2" w:name="_Hlk112355869"/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End w:id="2"/>
      <w:r w:rsidRPr="00403585">
        <w:rPr>
          <w:rFonts w:ascii="Times New Roman" w:hAnsi="Times New Roman" w:cs="Times New Roman"/>
          <w:bCs/>
          <w:sz w:val="24"/>
          <w:szCs w:val="24"/>
        </w:rPr>
        <w:t xml:space="preserve">Надеялась остудить </w:t>
      </w:r>
      <w:r w:rsidR="008E3FA2">
        <w:rPr>
          <w:rFonts w:ascii="Times New Roman" w:hAnsi="Times New Roman" w:cs="Times New Roman"/>
          <w:bCs/>
          <w:sz w:val="24"/>
          <w:szCs w:val="24"/>
        </w:rPr>
        <w:t>кипя</w:t>
      </w:r>
      <w:r w:rsidR="007F2C0E">
        <w:rPr>
          <w:rFonts w:ascii="Times New Roman" w:hAnsi="Times New Roman" w:cs="Times New Roman"/>
          <w:bCs/>
          <w:sz w:val="24"/>
          <w:szCs w:val="24"/>
        </w:rPr>
        <w:t xml:space="preserve">щие </w:t>
      </w:r>
      <w:r w:rsidRPr="00403585">
        <w:rPr>
          <w:rFonts w:ascii="Times New Roman" w:hAnsi="Times New Roman" w:cs="Times New Roman"/>
          <w:bCs/>
          <w:sz w:val="24"/>
          <w:szCs w:val="24"/>
        </w:rPr>
        <w:t>мозги</w:t>
      </w:r>
      <w:r w:rsidR="005337FF" w:rsidRPr="00403585">
        <w:rPr>
          <w:rFonts w:ascii="Times New Roman" w:hAnsi="Times New Roman" w:cs="Times New Roman"/>
          <w:bCs/>
          <w:sz w:val="24"/>
          <w:szCs w:val="24"/>
        </w:rPr>
        <w:t>.</w:t>
      </w:r>
      <w:r w:rsidR="001C100C" w:rsidRPr="004035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48C828" w14:textId="1408C657" w:rsidR="00575C60" w:rsidRDefault="001C100C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40358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2C0E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7F2C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F2C0E" w:rsidRPr="00C96777">
        <w:rPr>
          <w:rFonts w:ascii="Times New Roman" w:hAnsi="Times New Roman" w:cs="Times New Roman"/>
          <w:bCs/>
          <w:sz w:val="24"/>
          <w:szCs w:val="24"/>
        </w:rPr>
        <w:t>Получилос</w:t>
      </w:r>
      <w:r w:rsidR="00C96777" w:rsidRPr="00C96777">
        <w:rPr>
          <w:rFonts w:ascii="Times New Roman" w:hAnsi="Times New Roman" w:cs="Times New Roman"/>
          <w:bCs/>
          <w:sz w:val="24"/>
          <w:szCs w:val="24"/>
        </w:rPr>
        <w:t>ь?</w:t>
      </w:r>
    </w:p>
    <w:p w14:paraId="35BEFAFB" w14:textId="0C74A5F9" w:rsidR="00C96777" w:rsidRPr="00403585" w:rsidRDefault="00C96777" w:rsidP="009F4D52">
      <w:pPr>
        <w:rPr>
          <w:rFonts w:ascii="Times New Roman" w:hAnsi="Times New Roman" w:cs="Times New Roman"/>
          <w:b/>
          <w:sz w:val="28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42B4" w:rsidRPr="009B42B4">
        <w:rPr>
          <w:rFonts w:ascii="Times New Roman" w:hAnsi="Times New Roman" w:cs="Times New Roman"/>
          <w:bCs/>
          <w:sz w:val="24"/>
          <w:szCs w:val="24"/>
        </w:rPr>
        <w:t>Как видишь, нет.</w:t>
      </w:r>
    </w:p>
    <w:p w14:paraId="36A6F726" w14:textId="68FA110E" w:rsidR="009F4D52" w:rsidRPr="00F5581E" w:rsidRDefault="009F4D52" w:rsidP="009F4D5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581E">
        <w:rPr>
          <w:rFonts w:ascii="Times New Roman" w:hAnsi="Times New Roman" w:cs="Times New Roman"/>
          <w:b/>
          <w:i/>
          <w:iCs/>
          <w:sz w:val="24"/>
          <w:szCs w:val="24"/>
        </w:rPr>
        <w:t>Эд</w:t>
      </w:r>
      <w:r w:rsidR="009D5F9E" w:rsidRPr="00F5581E">
        <w:rPr>
          <w:rFonts w:ascii="Times New Roman" w:hAnsi="Times New Roman" w:cs="Times New Roman"/>
          <w:b/>
          <w:i/>
          <w:iCs/>
          <w:sz w:val="24"/>
          <w:szCs w:val="24"/>
        </w:rPr>
        <w:t>уард обнимает Эллу, прижима</w:t>
      </w:r>
      <w:r w:rsidR="00A24D6C">
        <w:rPr>
          <w:rFonts w:ascii="Times New Roman" w:hAnsi="Times New Roman" w:cs="Times New Roman"/>
          <w:b/>
          <w:i/>
          <w:iCs/>
          <w:sz w:val="24"/>
          <w:szCs w:val="24"/>
        </w:rPr>
        <w:t>ется плотно</w:t>
      </w:r>
      <w:r w:rsidR="009D5F9E" w:rsidRPr="00F558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зади</w:t>
      </w:r>
      <w:r w:rsidR="006B1C85" w:rsidRPr="00F558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повторяя контуры ее позы. </w:t>
      </w:r>
    </w:p>
    <w:p w14:paraId="3E644598" w14:textId="699AF66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287889">
        <w:rPr>
          <w:rFonts w:ascii="Times New Roman" w:hAnsi="Times New Roman" w:cs="Times New Roman"/>
          <w:sz w:val="24"/>
          <w:szCs w:val="24"/>
        </w:rPr>
        <w:t xml:space="preserve"> </w:t>
      </w:r>
      <w:r w:rsidR="003B1471">
        <w:rPr>
          <w:rFonts w:ascii="Times New Roman" w:hAnsi="Times New Roman" w:cs="Times New Roman"/>
          <w:sz w:val="24"/>
          <w:szCs w:val="24"/>
        </w:rPr>
        <w:t xml:space="preserve">Давай спать </w:t>
      </w:r>
      <w:r w:rsidR="009F4D52" w:rsidRPr="00ED187D">
        <w:rPr>
          <w:rFonts w:ascii="Times New Roman" w:hAnsi="Times New Roman" w:cs="Times New Roman"/>
          <w:sz w:val="24"/>
          <w:szCs w:val="24"/>
        </w:rPr>
        <w:t>в</w:t>
      </w:r>
      <w:r w:rsidR="00F5581E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блипку. Ой, Эл, я тебе сзади ничем не мешаю?  </w:t>
      </w:r>
    </w:p>
    <w:p w14:paraId="27CEBB6D" w14:textId="5D33B0B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B73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73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9F4D52" w:rsidRPr="00B73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возь сон) 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хулигань</w:t>
      </w:r>
      <w:r w:rsidR="00F97AD5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ED187D">
        <w:rPr>
          <w:rFonts w:ascii="Times New Roman" w:hAnsi="Times New Roman" w:cs="Times New Roman"/>
          <w:sz w:val="24"/>
          <w:szCs w:val="24"/>
        </w:rPr>
        <w:t>Орел! Нет – соловей! Какие песни поешь!  Когда ты научился так цветасто разговаривать?</w:t>
      </w:r>
    </w:p>
    <w:p w14:paraId="40F90AF5" w14:textId="30D83FE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пи, Хиггинс, у тебя уже язык заплетается. Или я сейчас включу свет, чтобы ты увидела свой большой шкаф. В нем почти нет женских безделушек!</w:t>
      </w:r>
    </w:p>
    <w:p w14:paraId="2D2621FC" w14:textId="18B73B5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ы так говоришь, будто я – Синий чулок! У меня есть безделушки! Просто их немного!  Я умею вовремя избавляться от уже неактуальных!</w:t>
      </w:r>
    </w:p>
    <w:p w14:paraId="2AF2973E" w14:textId="4B9DE77F" w:rsidR="009F4D52" w:rsidRPr="00ED187D" w:rsidRDefault="00DC528D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что ты! Ты не Синий чулок, а </w:t>
      </w:r>
      <w:r w:rsidR="00AE3227">
        <w:rPr>
          <w:rFonts w:ascii="Times New Roman" w:hAnsi="Times New Roman" w:cs="Times New Roman"/>
          <w:sz w:val="24"/>
          <w:szCs w:val="24"/>
        </w:rPr>
        <w:t>Г</w:t>
      </w:r>
      <w:r w:rsidR="009F4D52" w:rsidRPr="00ED187D">
        <w:rPr>
          <w:rFonts w:ascii="Times New Roman" w:hAnsi="Times New Roman" w:cs="Times New Roman"/>
          <w:sz w:val="24"/>
          <w:szCs w:val="24"/>
        </w:rPr>
        <w:t>олубая мечта! Но в шкафу твоем – пропасть книг! Процентов тридцать я освоил</w:t>
      </w:r>
      <w:r w:rsidR="00FC559E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0DF12" w14:textId="5CCA14D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колько прекрасного у тебя впереди!</w:t>
      </w:r>
    </w:p>
    <w:p w14:paraId="319A7C33" w14:textId="5C13C2F8" w:rsidR="009F4D52" w:rsidRPr="00ED187D" w:rsidRDefault="009F4D52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И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A1438A" w:rsidRPr="00ED187D">
        <w:rPr>
          <w:rFonts w:ascii="Times New Roman" w:hAnsi="Times New Roman" w:cs="Times New Roman"/>
          <w:sz w:val="24"/>
          <w:szCs w:val="24"/>
        </w:rPr>
        <w:t>я косноязычен</w:t>
      </w:r>
      <w:r w:rsidRPr="00ED187D">
        <w:rPr>
          <w:rFonts w:ascii="Times New Roman" w:hAnsi="Times New Roman" w:cs="Times New Roman"/>
          <w:sz w:val="24"/>
          <w:szCs w:val="24"/>
        </w:rPr>
        <w:t>, но с тобой…</w:t>
      </w:r>
    </w:p>
    <w:p w14:paraId="0E9B6F05" w14:textId="6675FFF0" w:rsidR="009F4D52" w:rsidRPr="00ED187D" w:rsidRDefault="00A1438A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оловей! Нет - орел! Мы в Бразилию полетим? </w:t>
      </w:r>
    </w:p>
    <w:p w14:paraId="7AD89C95" w14:textId="41FE88D3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начала нужно жениться</w:t>
      </w:r>
      <w:r w:rsidR="003D4342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1B632D" w14:textId="77777777" w:rsidR="00B5602F" w:rsidRDefault="00B5602F" w:rsidP="009F4D52">
      <w:pPr>
        <w:rPr>
          <w:rFonts w:ascii="Times New Roman" w:hAnsi="Times New Roman" w:cs="Times New Roman"/>
          <w:sz w:val="24"/>
          <w:szCs w:val="24"/>
        </w:rPr>
      </w:pPr>
    </w:p>
    <w:p w14:paraId="0C53B3D7" w14:textId="2D4FB5DF" w:rsidR="00B5602F" w:rsidRPr="00B5602F" w:rsidRDefault="00B5602F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Картина третья</w:t>
      </w:r>
    </w:p>
    <w:p w14:paraId="62FC056D" w14:textId="3D629939" w:rsidR="009F4D52" w:rsidRPr="008426CC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ро. Эд уже </w:t>
      </w:r>
      <w:r w:rsidR="00D74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ет</w:t>
      </w:r>
      <w:r w:rsidR="00B54A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домашнее</w:t>
      </w:r>
      <w:r w:rsidR="00D74A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прибирается </w:t>
      </w:r>
      <w:r w:rsidR="003D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ухне.</w:t>
      </w:r>
      <w:r w:rsidRPr="008426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дается звонок в дверь. Эд впускает в квартиру Виктора Георгиевича. </w:t>
      </w:r>
    </w:p>
    <w:p w14:paraId="796905D4" w14:textId="24D7608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="009F4D52" w:rsidRPr="00ED187D">
        <w:rPr>
          <w:rFonts w:ascii="Times New Roman" w:hAnsi="Times New Roman" w:cs="Times New Roman"/>
          <w:sz w:val="24"/>
          <w:szCs w:val="24"/>
        </w:rPr>
        <w:t>: Добрый день!  Я пытался дозвониться</w:t>
      </w:r>
      <w:r w:rsidR="00A73DDF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A73DDF">
        <w:rPr>
          <w:rFonts w:ascii="Times New Roman" w:hAnsi="Times New Roman" w:cs="Times New Roman"/>
          <w:sz w:val="24"/>
          <w:szCs w:val="24"/>
        </w:rPr>
        <w:t>Но вы отгородились от мира.</w:t>
      </w:r>
    </w:p>
    <w:p w14:paraId="4D11910C" w14:textId="40E60D6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оброе утро! </w:t>
      </w:r>
    </w:p>
    <w:p w14:paraId="7D7623F6" w14:textId="1C3735E1" w:rsidR="00AE165C" w:rsidRPr="008E4834" w:rsidRDefault="00AE165C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4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дуард </w:t>
      </w:r>
      <w:r w:rsidR="008E4834" w:rsidRPr="008E4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дет в комнату будить </w:t>
      </w:r>
      <w:r w:rsidRPr="008E48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у. </w:t>
      </w:r>
    </w:p>
    <w:p w14:paraId="35F65D17" w14:textId="7EF1B65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8E483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Эл, пришел Виктор. Будешь просыпаться?</w:t>
      </w:r>
    </w:p>
    <w:p w14:paraId="475E0C21" w14:textId="47E830D0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187D">
        <w:rPr>
          <w:rFonts w:ascii="Times New Roman" w:hAnsi="Times New Roman" w:cs="Times New Roman"/>
          <w:sz w:val="24"/>
          <w:szCs w:val="24"/>
        </w:rPr>
        <w:t>У-У-у, мы только под утро заснули! Он сошел с ума! С утра пораньше в субботу!</w:t>
      </w:r>
    </w:p>
    <w:p w14:paraId="7E04207B" w14:textId="4F4A4E09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sz w:val="24"/>
          <w:szCs w:val="24"/>
        </w:rPr>
        <w:t xml:space="preserve"> Уже одиннадцать.</w:t>
      </w:r>
    </w:p>
    <w:p w14:paraId="7F5F0E5C" w14:textId="5CF6F969" w:rsidR="009F4D52" w:rsidRPr="00AB1C05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1C0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С кухни доносятся звуки .  Вздыхая, Элла спол</w:t>
      </w:r>
      <w:r w:rsidR="003320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ет с дивана, </w:t>
      </w:r>
      <w:r w:rsidR="005176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утывается </w:t>
      </w:r>
      <w:r w:rsidRPr="00AB1C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олстый махровый халат.</w:t>
      </w:r>
    </w:p>
    <w:p w14:paraId="7CB6CD0A" w14:textId="338482D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ичего, если я к нему так выйду?</w:t>
      </w:r>
    </w:p>
    <w:p w14:paraId="0BE4EEF3" w14:textId="5D0302F3" w:rsidR="009F4D52" w:rsidRPr="00AB1C05" w:rsidRDefault="009F4D52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51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AB1C05">
        <w:rPr>
          <w:rFonts w:ascii="Times New Roman" w:hAnsi="Times New Roman" w:cs="Times New Roman"/>
          <w:bCs/>
          <w:sz w:val="24"/>
          <w:szCs w:val="24"/>
        </w:rPr>
        <w:t xml:space="preserve"> Нормально. </w:t>
      </w:r>
    </w:p>
    <w:p w14:paraId="68AF8C8F" w14:textId="62E59DE4" w:rsidR="009F4D52" w:rsidRPr="00981863" w:rsidRDefault="009F4D52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186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мпозантный мужчина с ухоженной бородкой и породистыми повадками хозяйничает на кухне. Элла</w:t>
      </w:r>
      <w:r w:rsidR="00847C6F">
        <w:rPr>
          <w:rFonts w:ascii="Times New Roman" w:hAnsi="Times New Roman" w:cs="Times New Roman"/>
          <w:b/>
          <w:i/>
          <w:iCs/>
          <w:sz w:val="24"/>
          <w:szCs w:val="24"/>
        </w:rPr>
        <w:t>, наскоро проводит расческой по волосам</w:t>
      </w:r>
      <w:r w:rsidR="00746F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981863">
        <w:rPr>
          <w:rFonts w:ascii="Times New Roman" w:hAnsi="Times New Roman" w:cs="Times New Roman"/>
          <w:b/>
          <w:i/>
          <w:iCs/>
          <w:sz w:val="24"/>
          <w:szCs w:val="24"/>
        </w:rPr>
        <w:t>отправляется на кухню. Эд собирает постель и складывает диван.</w:t>
      </w:r>
    </w:p>
    <w:p w14:paraId="31B03134" w14:textId="7E86734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C804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оброе утро, молодежь</w:t>
      </w:r>
      <w:r w:rsidR="00C804F9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Я тут чайничек поставил. Напоите странника чаем?   </w:t>
      </w:r>
      <w:r w:rsidR="00200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C56E8" w14:textId="70B1D0A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0546C8">
        <w:rPr>
          <w:rFonts w:ascii="Times New Roman" w:hAnsi="Times New Roman" w:cs="Times New Roman"/>
          <w:sz w:val="24"/>
          <w:szCs w:val="24"/>
        </w:rPr>
        <w:t>(</w:t>
      </w:r>
      <w:r w:rsidR="00746F61">
        <w:rPr>
          <w:rFonts w:ascii="Times New Roman" w:hAnsi="Times New Roman" w:cs="Times New Roman"/>
          <w:sz w:val="24"/>
          <w:szCs w:val="24"/>
        </w:rPr>
        <w:t>Вздыхая</w:t>
      </w:r>
      <w:r w:rsidR="00113EAC">
        <w:rPr>
          <w:rFonts w:ascii="Times New Roman" w:hAnsi="Times New Roman" w:cs="Times New Roman"/>
          <w:sz w:val="24"/>
          <w:szCs w:val="24"/>
        </w:rPr>
        <w:t xml:space="preserve">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ы обычно звонишь перед тем, как </w:t>
      </w:r>
      <w:r w:rsidR="00C804F9" w:rsidRPr="00ED187D">
        <w:rPr>
          <w:rFonts w:ascii="Times New Roman" w:hAnsi="Times New Roman" w:cs="Times New Roman"/>
          <w:sz w:val="24"/>
          <w:szCs w:val="24"/>
        </w:rPr>
        <w:t>при</w:t>
      </w:r>
      <w:r w:rsidR="00C804F9">
        <w:rPr>
          <w:rFonts w:ascii="Times New Roman" w:hAnsi="Times New Roman" w:cs="Times New Roman"/>
          <w:sz w:val="24"/>
          <w:szCs w:val="24"/>
        </w:rPr>
        <w:t>й</w:t>
      </w:r>
      <w:r w:rsidR="00C804F9" w:rsidRPr="00ED187D">
        <w:rPr>
          <w:rFonts w:ascii="Times New Roman" w:hAnsi="Times New Roman" w:cs="Times New Roman"/>
          <w:sz w:val="24"/>
          <w:szCs w:val="24"/>
        </w:rPr>
        <w:t>ти</w:t>
      </w:r>
      <w:r w:rsidR="00C804F9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почему бы тебе не приходить, когда нас нет!?  </w:t>
      </w:r>
    </w:p>
    <w:p w14:paraId="7B3F9F1F" w14:textId="77777777" w:rsidR="00386886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F97F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532D6" w:rsidRPr="00A704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7042A" w:rsidRPr="00A704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шутливым сарказмом)</w:t>
      </w:r>
      <w:r w:rsidR="00A7042A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к можно? Без хозяев</w:t>
      </w:r>
      <w:r w:rsidR="00A7042A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В чужие тайны бытия</w:t>
      </w:r>
      <w:r w:rsidR="00386886">
        <w:rPr>
          <w:rFonts w:ascii="Times New Roman" w:hAnsi="Times New Roman" w:cs="Times New Roman"/>
          <w:sz w:val="24"/>
          <w:szCs w:val="24"/>
        </w:rPr>
        <w:t>.</w:t>
      </w:r>
    </w:p>
    <w:p w14:paraId="306DD2D8" w14:textId="6EE35D6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</w:t>
      </w:r>
      <w:r w:rsidR="002B0B7F" w:rsidRPr="00F17C01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2B0B7F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2B0B7F">
        <w:rPr>
          <w:rFonts w:ascii="Times New Roman" w:hAnsi="Times New Roman" w:cs="Times New Roman"/>
          <w:sz w:val="24"/>
          <w:szCs w:val="24"/>
        </w:rPr>
        <w:t>О</w:t>
      </w:r>
      <w:r w:rsidR="002B0B7F" w:rsidRPr="00ED187D">
        <w:rPr>
          <w:rFonts w:ascii="Times New Roman" w:hAnsi="Times New Roman" w:cs="Times New Roman"/>
          <w:sz w:val="24"/>
          <w:szCs w:val="24"/>
        </w:rPr>
        <w:t>днако</w:t>
      </w:r>
      <w:r w:rsidR="002B0B7F">
        <w:rPr>
          <w:rFonts w:ascii="Times New Roman" w:hAnsi="Times New Roman" w:cs="Times New Roman"/>
          <w:sz w:val="24"/>
          <w:szCs w:val="24"/>
        </w:rPr>
        <w:t xml:space="preserve">, </w:t>
      </w:r>
      <w:r w:rsidR="009F4D52" w:rsidRPr="00ED187D">
        <w:rPr>
          <w:rFonts w:ascii="Times New Roman" w:hAnsi="Times New Roman" w:cs="Times New Roman"/>
          <w:sz w:val="24"/>
          <w:szCs w:val="24"/>
        </w:rPr>
        <w:t>ты хранишь здесь свои личные вещи, даже деньги</w:t>
      </w:r>
      <w:r w:rsidR="00386886">
        <w:rPr>
          <w:rFonts w:ascii="Times New Roman" w:hAnsi="Times New Roman" w:cs="Times New Roman"/>
          <w:sz w:val="24"/>
          <w:szCs w:val="24"/>
        </w:rPr>
        <w:t>.</w:t>
      </w:r>
    </w:p>
    <w:p w14:paraId="003E63AB" w14:textId="492FB21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F97F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Я доверяю тебе…</w:t>
      </w:r>
    </w:p>
    <w:p w14:paraId="74823743" w14:textId="72782AB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 и я …доверяю… </w:t>
      </w:r>
    </w:p>
    <w:p w14:paraId="428F029F" w14:textId="50873EF6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A91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Pr="00792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из прихожей)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785083">
        <w:rPr>
          <w:rFonts w:ascii="Times New Roman" w:hAnsi="Times New Roman" w:cs="Times New Roman"/>
          <w:sz w:val="24"/>
          <w:szCs w:val="24"/>
        </w:rPr>
        <w:t xml:space="preserve">Я </w:t>
      </w:r>
      <w:r w:rsidRPr="00ED187D">
        <w:rPr>
          <w:rFonts w:ascii="Times New Roman" w:hAnsi="Times New Roman" w:cs="Times New Roman"/>
          <w:sz w:val="24"/>
          <w:szCs w:val="24"/>
        </w:rPr>
        <w:t>ушел</w:t>
      </w:r>
      <w:r w:rsidR="009510F1">
        <w:rPr>
          <w:rFonts w:ascii="Times New Roman" w:hAnsi="Times New Roman" w:cs="Times New Roman"/>
          <w:sz w:val="24"/>
          <w:szCs w:val="24"/>
        </w:rPr>
        <w:t>.</w:t>
      </w:r>
      <w:r w:rsidR="007B6265">
        <w:rPr>
          <w:rFonts w:ascii="Times New Roman" w:hAnsi="Times New Roman" w:cs="Times New Roman"/>
          <w:sz w:val="24"/>
          <w:szCs w:val="24"/>
        </w:rPr>
        <w:t xml:space="preserve"> З</w:t>
      </w:r>
      <w:r w:rsidRPr="00ED187D">
        <w:rPr>
          <w:rFonts w:ascii="Times New Roman" w:hAnsi="Times New Roman" w:cs="Times New Roman"/>
          <w:sz w:val="24"/>
          <w:szCs w:val="24"/>
        </w:rPr>
        <w:t xml:space="preserve">а творогом на рынок сгоняю.  Приятного досуга! </w:t>
      </w:r>
    </w:p>
    <w:p w14:paraId="03646A9A" w14:textId="317B7894" w:rsidR="009F4D52" w:rsidRPr="00A91BDB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1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лоп</w:t>
      </w:r>
      <w:r w:rsidR="00984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ет дверь. Виктор Георгиевич присаживается на подоконник</w:t>
      </w:r>
      <w:r w:rsidR="006240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Любуется хозяйкой. </w:t>
      </w:r>
      <w:r w:rsidRPr="00A91B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E5A4B72" w14:textId="019ACE0E" w:rsidR="009F4D52" w:rsidRPr="00121557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AA2A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A31C33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 твоим щечкам всегда шло бело-розовое. В свете морозного солнца ты такая </w:t>
      </w:r>
      <w:r w:rsidR="009F4D52" w:rsidRPr="00121557">
        <w:rPr>
          <w:rFonts w:ascii="Times New Roman" w:hAnsi="Times New Roman" w:cs="Times New Roman"/>
          <w:sz w:val="24"/>
          <w:szCs w:val="24"/>
        </w:rPr>
        <w:t>свеж</w:t>
      </w:r>
      <w:r w:rsidR="00AA2A23" w:rsidRPr="00121557">
        <w:rPr>
          <w:rFonts w:ascii="Times New Roman" w:hAnsi="Times New Roman" w:cs="Times New Roman"/>
          <w:sz w:val="24"/>
          <w:szCs w:val="24"/>
        </w:rPr>
        <w:t>ая</w:t>
      </w:r>
      <w:r w:rsidR="00616327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121557">
        <w:rPr>
          <w:rFonts w:ascii="Times New Roman" w:hAnsi="Times New Roman" w:cs="Times New Roman"/>
          <w:sz w:val="24"/>
          <w:szCs w:val="24"/>
        </w:rPr>
        <w:t>Я звонил!  И дочь тебе дозвониться не может.</w:t>
      </w:r>
    </w:p>
    <w:p w14:paraId="290D226B" w14:textId="6AF0968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Я свяжусь с ней. Есть хочешь? </w:t>
      </w:r>
    </w:p>
    <w:p w14:paraId="77EE19B7" w14:textId="0F6ECB4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котлетки твои есть? </w:t>
      </w:r>
    </w:p>
    <w:p w14:paraId="045D8030" w14:textId="66022F8B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D40878">
        <w:rPr>
          <w:rFonts w:ascii="Times New Roman" w:hAnsi="Times New Roman" w:cs="Times New Roman"/>
          <w:sz w:val="24"/>
          <w:szCs w:val="24"/>
        </w:rPr>
        <w:t>Мы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 Эдом в прошлые выходные хренову тучу накрутили. Только размораживай сам.</w:t>
      </w:r>
    </w:p>
    <w:p w14:paraId="5DD76B64" w14:textId="4EA79E0E" w:rsidR="002920B5" w:rsidRPr="0050656A" w:rsidRDefault="00F17C01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50656A" w:rsidRPr="005065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6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56A" w:rsidRPr="001F3EE9">
        <w:rPr>
          <w:rFonts w:ascii="Times New Roman" w:hAnsi="Times New Roman" w:cs="Times New Roman"/>
          <w:sz w:val="24"/>
          <w:szCs w:val="24"/>
        </w:rPr>
        <w:t>Гм</w:t>
      </w:r>
      <w:r w:rsidR="00936F0C" w:rsidRPr="001F3EE9">
        <w:rPr>
          <w:rFonts w:ascii="Times New Roman" w:hAnsi="Times New Roman" w:cs="Times New Roman"/>
          <w:sz w:val="24"/>
          <w:szCs w:val="24"/>
        </w:rPr>
        <w:t>… С Эдом накрутили… Вот теперь и ешь с удовольствием! Но я все</w:t>
      </w:r>
      <w:r w:rsidR="001F3EE9" w:rsidRPr="001F3EE9">
        <w:rPr>
          <w:rFonts w:ascii="Times New Roman" w:hAnsi="Times New Roman" w:cs="Times New Roman"/>
          <w:sz w:val="24"/>
          <w:szCs w:val="24"/>
        </w:rPr>
        <w:t xml:space="preserve"> же воспользуюсь.</w:t>
      </w:r>
    </w:p>
    <w:p w14:paraId="5B112C55" w14:textId="6C8F5C10" w:rsidR="009F4D52" w:rsidRPr="002F1279" w:rsidRDefault="00F17C01" w:rsidP="009F4D52">
      <w:pPr>
        <w:rPr>
          <w:rFonts w:ascii="Times New Roman" w:hAnsi="Times New Roman" w:cs="Times New Roman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2920B5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1F3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 благостном расположении духа) </w:t>
      </w:r>
      <w:r w:rsidR="009F4D52" w:rsidRPr="002920B5">
        <w:rPr>
          <w:rFonts w:ascii="Times New Roman" w:hAnsi="Times New Roman" w:cs="Times New Roman"/>
          <w:sz w:val="24"/>
          <w:szCs w:val="24"/>
        </w:rPr>
        <w:t>На здоровье! Хозяйничай.</w:t>
      </w:r>
    </w:p>
    <w:p w14:paraId="3CDEA1DB" w14:textId="11BC2D0C" w:rsidR="009F4D52" w:rsidRDefault="00245B36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5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у</w:t>
      </w:r>
      <w:r w:rsidR="009F4D52" w:rsidRPr="00245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ит в комнату</w:t>
      </w:r>
      <w:r w:rsidR="005F56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F4D52" w:rsidRPr="00245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верь оставляет открытой.</w:t>
      </w:r>
    </w:p>
    <w:p w14:paraId="2A4F334F" w14:textId="6CBE342C" w:rsidR="003B159F" w:rsidRPr="00245B36" w:rsidRDefault="00D33185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иктор Георгиевич из </w:t>
      </w:r>
      <w:r w:rsidR="003B159F" w:rsidRPr="00245B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евого угла морозилки </w:t>
      </w:r>
      <w:r w:rsidR="004D390A" w:rsidRPr="00245B36">
        <w:rPr>
          <w:rFonts w:ascii="Times New Roman" w:hAnsi="Times New Roman" w:cs="Times New Roman"/>
          <w:b/>
          <w:i/>
          <w:iCs/>
          <w:sz w:val="24"/>
          <w:szCs w:val="24"/>
        </w:rPr>
        <w:t>достает целлофановый</w:t>
      </w:r>
      <w:r w:rsidR="003B159F" w:rsidRPr="00245B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ешок и выуживает оттуда две,</w:t>
      </w:r>
      <w:r w:rsidR="0061212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B159F" w:rsidRPr="00245B36">
        <w:rPr>
          <w:rFonts w:ascii="Times New Roman" w:hAnsi="Times New Roman" w:cs="Times New Roman"/>
          <w:b/>
          <w:i/>
          <w:iCs/>
          <w:sz w:val="24"/>
          <w:szCs w:val="24"/>
        </w:rPr>
        <w:t>нет, три котлеты, заряжает микроволновку</w:t>
      </w:r>
      <w:r w:rsidR="004D390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43F41464" w14:textId="5A156199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В.Г.</w:t>
      </w:r>
      <w:r w:rsidR="009F4D52" w:rsidRPr="00245B36">
        <w:rPr>
          <w:rFonts w:ascii="Times New Roman" w:hAnsi="Times New Roman" w:cs="Times New Roman"/>
          <w:b/>
          <w:i/>
          <w:iCs/>
          <w:sz w:val="24"/>
          <w:szCs w:val="24"/>
        </w:rPr>
        <w:t>:  (Громко из кухни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л, я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 закрытыми глазами могу назвать, что в каком шкафчике лежит, стоит, располагается. Настолько безошибочно, насколько вообще был внимательным, проживая в этом доме в статусе его хозяина. Ничего не меняется! Почему? </w:t>
      </w:r>
    </w:p>
    <w:p w14:paraId="38823F01" w14:textId="00102BFD" w:rsidR="00044B29" w:rsidRPr="00904E60" w:rsidRDefault="00400F0D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4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тор Георгиевич отправляется в «свою» комнату</w:t>
      </w:r>
      <w:r w:rsidR="00405B18" w:rsidRPr="00904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Дверь комнаты остается открытой</w:t>
      </w:r>
    </w:p>
    <w:p w14:paraId="05BF2543" w14:textId="756F8E0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0E5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04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омко </w:t>
      </w:r>
      <w:r w:rsidR="009F4D52" w:rsidRPr="000E5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 «своей» </w:t>
      </w:r>
      <w:r w:rsidR="000E51C1" w:rsidRPr="000E51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мнаты) </w:t>
      </w:r>
      <w:r w:rsidR="000E51C1" w:rsidRPr="00ED187D">
        <w:rPr>
          <w:rFonts w:ascii="Times New Roman" w:hAnsi="Times New Roman" w:cs="Times New Roman"/>
          <w:sz w:val="24"/>
          <w:szCs w:val="24"/>
        </w:rPr>
        <w:t>Это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се, оказывается, неважно!</w:t>
      </w:r>
    </w:p>
    <w:p w14:paraId="11052228" w14:textId="5FD4517F" w:rsidR="009F4D52" w:rsidRPr="00000457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491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ктор Георгиевич </w:t>
      </w:r>
      <w:r w:rsidR="00B35C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00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вращается в кухню возбужденный с листком бумаги. Ус</w:t>
      </w:r>
      <w:r w:rsidR="00CA1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живается </w:t>
      </w:r>
      <w:r w:rsidRPr="0000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свое привычное место, ожидая, когда подадут.  Элла, уже в домашнем платье, аккуратно причесанная и чуть </w:t>
      </w:r>
      <w:r w:rsidR="000E51C1" w:rsidRPr="0000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крашенная, возится с</w:t>
      </w:r>
      <w:r w:rsidRPr="00000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втраком. </w:t>
      </w:r>
    </w:p>
    <w:p w14:paraId="0CFC0F75" w14:textId="54B8E4FF" w:rsidR="009F4D52" w:rsidRPr="00656971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106647160"/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4673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  <w:r w:rsidR="009F4D52" w:rsidRPr="00ED187D">
        <w:rPr>
          <w:rFonts w:ascii="Times New Roman" w:hAnsi="Times New Roman" w:cs="Times New Roman"/>
          <w:sz w:val="24"/>
          <w:szCs w:val="24"/>
        </w:rPr>
        <w:t>А что важно, вот это</w:t>
      </w:r>
      <w:r w:rsidR="004B0237">
        <w:rPr>
          <w:rFonts w:ascii="Times New Roman" w:hAnsi="Times New Roman" w:cs="Times New Roman"/>
          <w:sz w:val="24"/>
          <w:szCs w:val="24"/>
        </w:rPr>
        <w:t xml:space="preserve">? </w:t>
      </w:r>
      <w:r w:rsidR="00C923C9">
        <w:rPr>
          <w:rFonts w:ascii="Times New Roman" w:hAnsi="Times New Roman" w:cs="Times New Roman"/>
          <w:sz w:val="24"/>
          <w:szCs w:val="24"/>
        </w:rPr>
        <w:t xml:space="preserve">Я  </w:t>
      </w:r>
      <w:r w:rsidR="00351B57">
        <w:rPr>
          <w:rFonts w:ascii="Times New Roman" w:hAnsi="Times New Roman" w:cs="Times New Roman"/>
          <w:sz w:val="24"/>
          <w:szCs w:val="24"/>
        </w:rPr>
        <w:t xml:space="preserve">за принтером </w:t>
      </w:r>
      <w:r w:rsidR="00822AE4">
        <w:rPr>
          <w:rFonts w:ascii="Times New Roman" w:hAnsi="Times New Roman" w:cs="Times New Roman"/>
          <w:sz w:val="24"/>
          <w:szCs w:val="24"/>
        </w:rPr>
        <w:t xml:space="preserve">нашел. </w:t>
      </w:r>
      <w:r w:rsidR="004B0237" w:rsidRPr="00656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656971" w:rsidRPr="00656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 w:rsidR="004B0237" w:rsidRPr="00656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ает вслух</w:t>
      </w:r>
      <w:r w:rsidR="00656971" w:rsidRPr="00656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E9B473" w14:textId="1C01A3AB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«Для Рюмина Эдуарда Викторовича. От </w:t>
      </w:r>
      <w:r w:rsidR="00BD180A">
        <w:rPr>
          <w:rFonts w:ascii="Times New Roman" w:hAnsi="Times New Roman" w:cs="Times New Roman"/>
          <w:sz w:val="24"/>
          <w:szCs w:val="24"/>
        </w:rPr>
        <w:t xml:space="preserve">ОАО </w:t>
      </w:r>
      <w:r w:rsidRPr="00ED187D">
        <w:rPr>
          <w:rFonts w:ascii="Times New Roman" w:hAnsi="Times New Roman" w:cs="Times New Roman"/>
          <w:sz w:val="24"/>
          <w:szCs w:val="24"/>
        </w:rPr>
        <w:t>«Вестформ».</w:t>
      </w:r>
    </w:p>
    <w:p w14:paraId="6CBC7B6A" w14:textId="37083F68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Мы рассмотрели Ваше резюме и приглашаем Вас на собеседование 14 </w:t>
      </w:r>
      <w:r w:rsidR="0046723A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ED187D">
        <w:rPr>
          <w:rFonts w:ascii="Times New Roman" w:hAnsi="Times New Roman" w:cs="Times New Roman"/>
          <w:sz w:val="24"/>
          <w:szCs w:val="24"/>
        </w:rPr>
        <w:t>в 1</w:t>
      </w:r>
      <w:r w:rsidR="00CC6849">
        <w:rPr>
          <w:rFonts w:ascii="Times New Roman" w:hAnsi="Times New Roman" w:cs="Times New Roman"/>
          <w:sz w:val="24"/>
          <w:szCs w:val="24"/>
        </w:rPr>
        <w:t>0</w:t>
      </w:r>
      <w:r w:rsidRPr="00ED187D">
        <w:rPr>
          <w:rFonts w:ascii="Times New Roman" w:hAnsi="Times New Roman" w:cs="Times New Roman"/>
          <w:sz w:val="24"/>
          <w:szCs w:val="24"/>
        </w:rPr>
        <w:t xml:space="preserve"> часов.        </w:t>
      </w:r>
    </w:p>
    <w:p w14:paraId="15D770F8" w14:textId="46F36BF9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>Готовы обсудить Ваши предложения по изменению даты и времени встречи.»</w:t>
      </w:r>
    </w:p>
    <w:p w14:paraId="2946504C" w14:textId="752C3ED4" w:rsidR="009F4D52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5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</w:t>
      </w:r>
      <w:r w:rsidR="00AB4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жимает </w:t>
      </w:r>
      <w:r w:rsidRPr="00D95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ечами</w:t>
      </w:r>
      <w:r w:rsidR="00DF43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F587DC3" w14:textId="1CDAB54E" w:rsidR="00DF4338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</w:t>
      </w:r>
      <w:r w:rsidRPr="0075016C">
        <w:rPr>
          <w:rFonts w:ascii="Times New Roman" w:hAnsi="Times New Roman" w:cs="Times New Roman"/>
          <w:sz w:val="28"/>
          <w:szCs w:val="24"/>
        </w:rPr>
        <w:t>:</w:t>
      </w:r>
      <w:r w:rsidR="00DF4338" w:rsidRPr="0075016C">
        <w:rPr>
          <w:rFonts w:ascii="Times New Roman" w:hAnsi="Times New Roman" w:cs="Times New Roman"/>
          <w:sz w:val="24"/>
          <w:szCs w:val="24"/>
        </w:rPr>
        <w:t xml:space="preserve"> </w:t>
      </w:r>
      <w:r w:rsidR="0075016C" w:rsidRPr="0075016C">
        <w:rPr>
          <w:rFonts w:ascii="Times New Roman" w:hAnsi="Times New Roman" w:cs="Times New Roman"/>
          <w:sz w:val="24"/>
          <w:szCs w:val="24"/>
        </w:rPr>
        <w:t>Э</w:t>
      </w:r>
      <w:r w:rsidR="00DF4338" w:rsidRPr="0075016C">
        <w:rPr>
          <w:rFonts w:ascii="Times New Roman" w:hAnsi="Times New Roman" w:cs="Times New Roman"/>
          <w:sz w:val="24"/>
          <w:szCs w:val="24"/>
        </w:rPr>
        <w:t>то ста</w:t>
      </w:r>
      <w:r w:rsidR="00F331AB" w:rsidRPr="0075016C">
        <w:rPr>
          <w:rFonts w:ascii="Times New Roman" w:hAnsi="Times New Roman" w:cs="Times New Roman"/>
          <w:sz w:val="24"/>
          <w:szCs w:val="24"/>
        </w:rPr>
        <w:t>рое</w:t>
      </w:r>
      <w:r w:rsidR="00F331AB" w:rsidRPr="00766F51">
        <w:rPr>
          <w:rFonts w:ascii="Times New Roman" w:hAnsi="Times New Roman" w:cs="Times New Roman"/>
          <w:sz w:val="24"/>
          <w:szCs w:val="24"/>
        </w:rPr>
        <w:t>. Полгода прошло.</w:t>
      </w:r>
      <w:r w:rsidR="00C546F9">
        <w:rPr>
          <w:rFonts w:ascii="Times New Roman" w:hAnsi="Times New Roman" w:cs="Times New Roman"/>
          <w:sz w:val="24"/>
          <w:szCs w:val="24"/>
        </w:rPr>
        <w:t xml:space="preserve"> Там у тебя завалялос</w:t>
      </w:r>
      <w:r w:rsidR="00A476D3">
        <w:rPr>
          <w:rFonts w:ascii="Times New Roman" w:hAnsi="Times New Roman" w:cs="Times New Roman"/>
          <w:sz w:val="24"/>
          <w:szCs w:val="24"/>
        </w:rPr>
        <w:t>ь.</w:t>
      </w:r>
    </w:p>
    <w:p w14:paraId="040C0698" w14:textId="0717334D" w:rsidR="000E4C15" w:rsidRDefault="000E4C15" w:rsidP="000E4C15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Pr="004673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EE22A1">
        <w:rPr>
          <w:rFonts w:ascii="Times New Roman" w:hAnsi="Times New Roman" w:cs="Times New Roman"/>
          <w:sz w:val="24"/>
          <w:szCs w:val="24"/>
        </w:rPr>
        <w:t>Он еще и Викторович! Сынок</w:t>
      </w:r>
      <w:r w:rsidR="00A44C1E">
        <w:rPr>
          <w:rFonts w:ascii="Times New Roman" w:hAnsi="Times New Roman" w:cs="Times New Roman"/>
          <w:sz w:val="24"/>
          <w:szCs w:val="24"/>
        </w:rPr>
        <w:t xml:space="preserve">, елкина мать! А </w:t>
      </w:r>
      <w:r w:rsidRPr="00012C2E">
        <w:rPr>
          <w:rFonts w:ascii="Times New Roman" w:hAnsi="Times New Roman" w:cs="Times New Roman"/>
          <w:sz w:val="24"/>
          <w:szCs w:val="24"/>
        </w:rPr>
        <w:t>ты молодец! Взрастила, выучила, теперь ему карьеру делаешь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BA6427C" w14:textId="355007E6" w:rsidR="00086C54" w:rsidRDefault="00086C54" w:rsidP="000E4C15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D4A92" w:rsidRPr="000F7814">
        <w:rPr>
          <w:rFonts w:ascii="Times New Roman" w:hAnsi="Times New Roman" w:cs="Times New Roman"/>
          <w:sz w:val="24"/>
          <w:szCs w:val="24"/>
        </w:rPr>
        <w:t>Почему выучила? Он сам</w:t>
      </w:r>
      <w:r w:rsidR="002C6DC6" w:rsidRPr="000F7814">
        <w:rPr>
          <w:rFonts w:ascii="Times New Roman" w:hAnsi="Times New Roman" w:cs="Times New Roman"/>
          <w:sz w:val="24"/>
          <w:szCs w:val="24"/>
        </w:rPr>
        <w:t xml:space="preserve"> прилежно</w:t>
      </w:r>
      <w:r w:rsidR="00FD4A92" w:rsidRPr="000F7814">
        <w:rPr>
          <w:rFonts w:ascii="Times New Roman" w:hAnsi="Times New Roman" w:cs="Times New Roman"/>
          <w:sz w:val="24"/>
          <w:szCs w:val="24"/>
        </w:rPr>
        <w:t xml:space="preserve"> учился.</w:t>
      </w:r>
    </w:p>
    <w:p w14:paraId="64D6B755" w14:textId="6223A0F7" w:rsidR="002504BB" w:rsidRPr="000F7814" w:rsidRDefault="002504BB" w:rsidP="000E4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В.Г.: </w:t>
      </w:r>
      <w:r w:rsidRPr="000F7814">
        <w:rPr>
          <w:rFonts w:ascii="Times New Roman" w:hAnsi="Times New Roman" w:cs="Times New Roman"/>
          <w:sz w:val="24"/>
          <w:szCs w:val="24"/>
        </w:rPr>
        <w:t>Да ведь и я</w:t>
      </w:r>
      <w:r w:rsidR="009F0D7A" w:rsidRPr="000F7814">
        <w:rPr>
          <w:rFonts w:ascii="Times New Roman" w:hAnsi="Times New Roman" w:cs="Times New Roman"/>
          <w:sz w:val="24"/>
          <w:szCs w:val="24"/>
        </w:rPr>
        <w:t>,</w:t>
      </w:r>
      <w:r w:rsidRPr="000F7814">
        <w:rPr>
          <w:rFonts w:ascii="Times New Roman" w:hAnsi="Times New Roman" w:cs="Times New Roman"/>
          <w:sz w:val="24"/>
          <w:szCs w:val="24"/>
        </w:rPr>
        <w:t xml:space="preserve"> </w:t>
      </w:r>
      <w:r w:rsidR="00EC28FA" w:rsidRPr="000F7814">
        <w:rPr>
          <w:rFonts w:ascii="Times New Roman" w:hAnsi="Times New Roman" w:cs="Times New Roman"/>
          <w:sz w:val="24"/>
          <w:szCs w:val="24"/>
        </w:rPr>
        <w:t>как оказалось</w:t>
      </w:r>
      <w:r w:rsidR="009F0D7A" w:rsidRPr="000F7814">
        <w:rPr>
          <w:rFonts w:ascii="Times New Roman" w:hAnsi="Times New Roman" w:cs="Times New Roman"/>
          <w:sz w:val="24"/>
          <w:szCs w:val="24"/>
        </w:rPr>
        <w:t>,</w:t>
      </w:r>
      <w:r w:rsidR="00EC28FA" w:rsidRPr="000F7814">
        <w:rPr>
          <w:rFonts w:ascii="Times New Roman" w:hAnsi="Times New Roman" w:cs="Times New Roman"/>
          <w:sz w:val="24"/>
          <w:szCs w:val="24"/>
        </w:rPr>
        <w:t xml:space="preserve"> руку приложил.</w:t>
      </w:r>
      <w:r w:rsidR="00F06BC1" w:rsidRPr="000F7814">
        <w:rPr>
          <w:rFonts w:ascii="Times New Roman" w:hAnsi="Times New Roman" w:cs="Times New Roman"/>
          <w:sz w:val="24"/>
          <w:szCs w:val="24"/>
        </w:rPr>
        <w:t xml:space="preserve"> </w:t>
      </w:r>
      <w:r w:rsidR="000D697E" w:rsidRPr="000F7814">
        <w:rPr>
          <w:rFonts w:ascii="Times New Roman" w:hAnsi="Times New Roman" w:cs="Times New Roman"/>
          <w:sz w:val="24"/>
          <w:szCs w:val="24"/>
        </w:rPr>
        <w:t>Друга просил в горный институт пристроить</w:t>
      </w:r>
      <w:r w:rsidR="00541ECE" w:rsidRPr="000F7814">
        <w:rPr>
          <w:rFonts w:ascii="Times New Roman" w:hAnsi="Times New Roman" w:cs="Times New Roman"/>
          <w:sz w:val="24"/>
          <w:szCs w:val="24"/>
        </w:rPr>
        <w:t xml:space="preserve"> </w:t>
      </w:r>
      <w:r w:rsidR="00D1177F" w:rsidRPr="000F7814">
        <w:rPr>
          <w:rFonts w:ascii="Times New Roman" w:hAnsi="Times New Roman" w:cs="Times New Roman"/>
          <w:sz w:val="24"/>
          <w:szCs w:val="24"/>
        </w:rPr>
        <w:t>«парнишку»</w:t>
      </w:r>
      <w:r w:rsidR="00103068" w:rsidRPr="000F7814">
        <w:rPr>
          <w:rFonts w:ascii="Times New Roman" w:hAnsi="Times New Roman" w:cs="Times New Roman"/>
          <w:sz w:val="24"/>
          <w:szCs w:val="24"/>
        </w:rPr>
        <w:t xml:space="preserve">. </w:t>
      </w:r>
      <w:r w:rsidR="00E77188" w:rsidRPr="000F7814">
        <w:rPr>
          <w:rFonts w:ascii="Times New Roman" w:hAnsi="Times New Roman" w:cs="Times New Roman"/>
          <w:sz w:val="24"/>
          <w:szCs w:val="24"/>
        </w:rPr>
        <w:t>По твоей просьбе.</w:t>
      </w:r>
      <w:r w:rsidR="006529F8" w:rsidRPr="000F7814">
        <w:rPr>
          <w:rFonts w:ascii="Times New Roman" w:hAnsi="Times New Roman" w:cs="Times New Roman"/>
          <w:sz w:val="24"/>
          <w:szCs w:val="24"/>
        </w:rPr>
        <w:t xml:space="preserve"> Кто ж знал,</w:t>
      </w:r>
      <w:r w:rsidR="00103068" w:rsidRPr="000F7814">
        <w:rPr>
          <w:rFonts w:ascii="Times New Roman" w:hAnsi="Times New Roman" w:cs="Times New Roman"/>
          <w:sz w:val="24"/>
          <w:szCs w:val="24"/>
        </w:rPr>
        <w:t xml:space="preserve"> </w:t>
      </w:r>
      <w:r w:rsidR="006529F8" w:rsidRPr="000F7814">
        <w:rPr>
          <w:rFonts w:ascii="Times New Roman" w:hAnsi="Times New Roman" w:cs="Times New Roman"/>
          <w:sz w:val="24"/>
          <w:szCs w:val="24"/>
        </w:rPr>
        <w:t xml:space="preserve">кем он тебе приходился. </w:t>
      </w:r>
    </w:p>
    <w:p w14:paraId="65281CA0" w14:textId="205041FE" w:rsidR="00EC28FA" w:rsidRPr="00845323" w:rsidRDefault="00EC28FA" w:rsidP="000E4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Элла: </w:t>
      </w:r>
      <w:r w:rsidR="000F391A" w:rsidRPr="00845323">
        <w:rPr>
          <w:rFonts w:ascii="Times New Roman" w:hAnsi="Times New Roman" w:cs="Times New Roman"/>
          <w:sz w:val="24"/>
          <w:szCs w:val="24"/>
        </w:rPr>
        <w:t xml:space="preserve">В то время – никем. Стажером. Поэтому мне нисколечко не стыдно. </w:t>
      </w:r>
      <w:r w:rsidR="00A83A0C" w:rsidRPr="00845323">
        <w:rPr>
          <w:rFonts w:ascii="Times New Roman" w:hAnsi="Times New Roman" w:cs="Times New Roman"/>
          <w:sz w:val="24"/>
          <w:szCs w:val="24"/>
        </w:rPr>
        <w:t>Но спасибо тебе.</w:t>
      </w:r>
    </w:p>
    <w:p w14:paraId="5187F165" w14:textId="401F4248" w:rsidR="0001517B" w:rsidRPr="00DF4338" w:rsidRDefault="00A83A0C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В.Г.: </w:t>
      </w:r>
      <w:r w:rsidRPr="00791A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обидой)</w:t>
      </w:r>
      <w:r w:rsidRPr="00845323">
        <w:rPr>
          <w:rFonts w:ascii="Times New Roman" w:hAnsi="Times New Roman" w:cs="Times New Roman"/>
          <w:sz w:val="24"/>
          <w:szCs w:val="24"/>
        </w:rPr>
        <w:t xml:space="preserve"> Жену увел!</w:t>
      </w:r>
    </w:p>
    <w:p w14:paraId="09832F55" w14:textId="4C05A1C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4" w:name="_Hlk112356887"/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9F4D52" w:rsidRPr="00264D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91A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9F4D52" w:rsidRPr="00264D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довольствием потягиваясь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се-таки солнце – великая мощь! Источник энергии жизни! Солнце – в морозный зимний день! А проливное солнце в Бразилии! </w:t>
      </w:r>
    </w:p>
    <w:p w14:paraId="548AFAB6" w14:textId="359B094B" w:rsidR="00607F3C" w:rsidRDefault="00BF4FD0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лла жмурится от </w:t>
      </w:r>
      <w:r w:rsidR="00126E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оминаний вчерашнего вечера и такой сладкой ночи. </w:t>
      </w:r>
    </w:p>
    <w:p w14:paraId="1B54FB1F" w14:textId="01A7EAD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BB7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176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52" w:rsidRPr="00B910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раженно) </w:t>
      </w:r>
      <w:r w:rsidR="009F4D52" w:rsidRPr="00ED187D">
        <w:rPr>
          <w:rFonts w:ascii="Times New Roman" w:hAnsi="Times New Roman" w:cs="Times New Roman"/>
          <w:sz w:val="24"/>
          <w:szCs w:val="24"/>
        </w:rPr>
        <w:t>Причем здесь Бразилия?!</w:t>
      </w:r>
    </w:p>
    <w:p w14:paraId="2632A556" w14:textId="1D919486" w:rsidR="009F4D52" w:rsidRPr="003165BF" w:rsidRDefault="00FB5C9E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6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тихо улыбается, н</w:t>
      </w:r>
      <w:r w:rsidR="009F4D52" w:rsidRPr="00316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ладывая в тарелку бывшему мужу горячий завтрак</w:t>
      </w:r>
      <w:r w:rsidR="003165BF" w:rsidRPr="00316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9F4D52" w:rsidRPr="00316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2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т в турке кофе.</w:t>
      </w:r>
    </w:p>
    <w:p w14:paraId="7FFD9C3F" w14:textId="16B3998D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осле череды пасмурных дней солнечное утро радует, смиряя позывы раздражения</w:t>
      </w:r>
      <w:r w:rsidR="003165BF">
        <w:rPr>
          <w:rFonts w:ascii="Times New Roman" w:hAnsi="Times New Roman" w:cs="Times New Roman"/>
          <w:sz w:val="24"/>
          <w:szCs w:val="24"/>
        </w:rPr>
        <w:t xml:space="preserve">. </w:t>
      </w:r>
      <w:r w:rsidR="00CF0952" w:rsidRPr="00ED187D">
        <w:rPr>
          <w:rFonts w:ascii="Times New Roman" w:hAnsi="Times New Roman" w:cs="Times New Roman"/>
          <w:sz w:val="24"/>
          <w:szCs w:val="24"/>
        </w:rPr>
        <w:t>Не заводись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. Мы всё уже друг другу </w:t>
      </w:r>
      <w:r w:rsidR="003165BF" w:rsidRPr="00ED187D">
        <w:rPr>
          <w:rFonts w:ascii="Times New Roman" w:hAnsi="Times New Roman" w:cs="Times New Roman"/>
          <w:sz w:val="24"/>
          <w:szCs w:val="24"/>
        </w:rPr>
        <w:t>давно прокричали</w:t>
      </w:r>
      <w:r w:rsidR="009F4D52" w:rsidRPr="00ED187D">
        <w:rPr>
          <w:rFonts w:ascii="Times New Roman" w:hAnsi="Times New Roman" w:cs="Times New Roman"/>
          <w:sz w:val="24"/>
          <w:szCs w:val="24"/>
        </w:rPr>
        <w:t>.</w:t>
      </w:r>
    </w:p>
    <w:p w14:paraId="52D0A569" w14:textId="14B50F8D" w:rsidR="002B5583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2B5583" w:rsidRPr="002B55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5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583" w:rsidRPr="00CA7949">
        <w:rPr>
          <w:rFonts w:ascii="Times New Roman" w:hAnsi="Times New Roman" w:cs="Times New Roman"/>
          <w:sz w:val="24"/>
          <w:szCs w:val="24"/>
        </w:rPr>
        <w:t xml:space="preserve">Какого черта? </w:t>
      </w:r>
      <w:r w:rsidR="007505B0" w:rsidRPr="00CA7949">
        <w:rPr>
          <w:rFonts w:ascii="Times New Roman" w:hAnsi="Times New Roman" w:cs="Times New Roman"/>
          <w:sz w:val="24"/>
          <w:szCs w:val="24"/>
        </w:rPr>
        <w:t>Он использует тебя! Тебе вот-вот полтинник стукнет</w:t>
      </w:r>
      <w:r w:rsidR="00A122F1" w:rsidRPr="00CA7949">
        <w:rPr>
          <w:rFonts w:ascii="Times New Roman" w:hAnsi="Times New Roman" w:cs="Times New Roman"/>
          <w:sz w:val="24"/>
          <w:szCs w:val="24"/>
        </w:rPr>
        <w:t xml:space="preserve">! А ему? Сколько? </w:t>
      </w:r>
      <w:r w:rsidR="004C3E4F" w:rsidRPr="00CA7949">
        <w:rPr>
          <w:rFonts w:ascii="Times New Roman" w:hAnsi="Times New Roman" w:cs="Times New Roman"/>
          <w:sz w:val="24"/>
          <w:szCs w:val="24"/>
        </w:rPr>
        <w:t xml:space="preserve"> </w:t>
      </w:r>
      <w:r w:rsidR="009B3987">
        <w:rPr>
          <w:rFonts w:ascii="Times New Roman" w:hAnsi="Times New Roman" w:cs="Times New Roman"/>
          <w:sz w:val="24"/>
          <w:szCs w:val="24"/>
        </w:rPr>
        <w:t xml:space="preserve">Чуть за тридцать? </w:t>
      </w:r>
    </w:p>
    <w:p w14:paraId="3E020DFB" w14:textId="5BA5C9D0" w:rsidR="006D4F28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50095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095D" w:rsidRPr="00115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115BE6" w:rsidRPr="00115B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койно. Размеренно)</w:t>
      </w:r>
      <w:r w:rsidR="006D4F28" w:rsidRPr="00ED187D">
        <w:rPr>
          <w:rFonts w:ascii="Times New Roman" w:hAnsi="Times New Roman" w:cs="Times New Roman"/>
          <w:sz w:val="24"/>
          <w:szCs w:val="24"/>
        </w:rPr>
        <w:t xml:space="preserve"> Ммм…</w:t>
      </w:r>
      <w:r w:rsidR="007275FE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="008C5CD0">
        <w:rPr>
          <w:rFonts w:ascii="Times New Roman" w:hAnsi="Times New Roman" w:cs="Times New Roman"/>
          <w:sz w:val="24"/>
          <w:szCs w:val="24"/>
        </w:rPr>
        <w:t>, когда этот мальчик был еще моим стажером</w:t>
      </w:r>
      <w:r w:rsidR="004F26A0">
        <w:rPr>
          <w:rFonts w:ascii="Times New Roman" w:hAnsi="Times New Roman" w:cs="Times New Roman"/>
          <w:sz w:val="24"/>
          <w:szCs w:val="24"/>
        </w:rPr>
        <w:t xml:space="preserve">, </w:t>
      </w:r>
      <w:r w:rsidR="00C7738A">
        <w:rPr>
          <w:rFonts w:ascii="Times New Roman" w:hAnsi="Times New Roman" w:cs="Times New Roman"/>
          <w:sz w:val="24"/>
          <w:szCs w:val="24"/>
        </w:rPr>
        <w:t>наш коллектив отправился на загородную экскурсию.</w:t>
      </w:r>
      <w:r w:rsidR="008C5CD0">
        <w:rPr>
          <w:rFonts w:ascii="Times New Roman" w:hAnsi="Times New Roman" w:cs="Times New Roman"/>
          <w:sz w:val="24"/>
          <w:szCs w:val="24"/>
        </w:rPr>
        <w:t xml:space="preserve"> </w:t>
      </w:r>
      <w:r w:rsidR="006D4F28" w:rsidRPr="00ED187D">
        <w:rPr>
          <w:rFonts w:ascii="Times New Roman" w:hAnsi="Times New Roman" w:cs="Times New Roman"/>
          <w:sz w:val="24"/>
          <w:szCs w:val="24"/>
        </w:rPr>
        <w:t xml:space="preserve"> На вокзале </w:t>
      </w:r>
      <w:r w:rsidR="004F26A0">
        <w:rPr>
          <w:rFonts w:ascii="Times New Roman" w:hAnsi="Times New Roman" w:cs="Times New Roman"/>
          <w:sz w:val="24"/>
          <w:szCs w:val="24"/>
        </w:rPr>
        <w:t xml:space="preserve">стажер </w:t>
      </w:r>
      <w:r w:rsidR="006D4F28" w:rsidRPr="00ED187D">
        <w:rPr>
          <w:rFonts w:ascii="Times New Roman" w:hAnsi="Times New Roman" w:cs="Times New Roman"/>
          <w:sz w:val="24"/>
          <w:szCs w:val="24"/>
        </w:rPr>
        <w:t xml:space="preserve">ждал меня с кулечками с разноцветными душистыми ягодами: смородиной, крыжовником, малиной. Чтоб </w:t>
      </w:r>
      <w:r w:rsidR="00764B8B">
        <w:rPr>
          <w:rFonts w:ascii="Times New Roman" w:hAnsi="Times New Roman" w:cs="Times New Roman"/>
          <w:sz w:val="24"/>
          <w:szCs w:val="24"/>
        </w:rPr>
        <w:t xml:space="preserve">мне </w:t>
      </w:r>
      <w:r w:rsidR="006D4F28" w:rsidRPr="00ED187D">
        <w:rPr>
          <w:rFonts w:ascii="Times New Roman" w:hAnsi="Times New Roman" w:cs="Times New Roman"/>
          <w:sz w:val="24"/>
          <w:szCs w:val="24"/>
        </w:rPr>
        <w:t xml:space="preserve">в </w:t>
      </w:r>
      <w:r w:rsidR="006E5E16" w:rsidRPr="00ED187D">
        <w:rPr>
          <w:rFonts w:ascii="Times New Roman" w:hAnsi="Times New Roman" w:cs="Times New Roman"/>
          <w:sz w:val="24"/>
          <w:szCs w:val="24"/>
        </w:rPr>
        <w:t>дороге лакомиться</w:t>
      </w:r>
      <w:r w:rsidR="006D4F28" w:rsidRPr="00ED187D">
        <w:rPr>
          <w:rFonts w:ascii="Times New Roman" w:hAnsi="Times New Roman" w:cs="Times New Roman"/>
          <w:sz w:val="24"/>
          <w:szCs w:val="24"/>
        </w:rPr>
        <w:t>. У кого-то из наших он раздобыл пуст</w:t>
      </w:r>
      <w:r w:rsidR="00764B8B">
        <w:rPr>
          <w:rFonts w:ascii="Times New Roman" w:hAnsi="Times New Roman" w:cs="Times New Roman"/>
          <w:sz w:val="24"/>
          <w:szCs w:val="24"/>
        </w:rPr>
        <w:t>ую миску</w:t>
      </w:r>
      <w:r w:rsidR="006E5E16">
        <w:rPr>
          <w:rFonts w:ascii="Times New Roman" w:hAnsi="Times New Roman" w:cs="Times New Roman"/>
          <w:sz w:val="24"/>
          <w:szCs w:val="24"/>
        </w:rPr>
        <w:t xml:space="preserve">, </w:t>
      </w:r>
      <w:r w:rsidR="006D4F28" w:rsidRPr="00ED187D">
        <w:rPr>
          <w:rFonts w:ascii="Times New Roman" w:hAnsi="Times New Roman" w:cs="Times New Roman"/>
          <w:sz w:val="24"/>
          <w:szCs w:val="24"/>
        </w:rPr>
        <w:t>ссыпал туда все ягоды, поставил меня в сторонке, чтоб не зашибли, и побежал ягоды мыть. Кажется, с этого момента вопрос нашей разницы в возрасте перестал быть актуальным. Его постоянная мужская забота обо мне</w:t>
      </w:r>
      <w:r w:rsidR="00C60881">
        <w:rPr>
          <w:rFonts w:ascii="Times New Roman" w:hAnsi="Times New Roman" w:cs="Times New Roman"/>
          <w:sz w:val="24"/>
          <w:szCs w:val="24"/>
        </w:rPr>
        <w:t>.</w:t>
      </w:r>
    </w:p>
    <w:p w14:paraId="5761A0D1" w14:textId="49553F25" w:rsidR="00C60881" w:rsidRPr="009022CC" w:rsidRDefault="00F94AED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Pr="005B2F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2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2528" w:rsidRPr="009022CC">
        <w:rPr>
          <w:rFonts w:ascii="Times New Roman" w:hAnsi="Times New Roman" w:cs="Times New Roman"/>
          <w:sz w:val="24"/>
          <w:szCs w:val="24"/>
        </w:rPr>
        <w:t xml:space="preserve">Я тебе регулярно пятого </w:t>
      </w:r>
      <w:r w:rsidR="00710B8F" w:rsidRPr="009022CC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752528" w:rsidRPr="009022CC">
        <w:rPr>
          <w:rFonts w:ascii="Times New Roman" w:hAnsi="Times New Roman" w:cs="Times New Roman"/>
          <w:sz w:val="24"/>
          <w:szCs w:val="24"/>
        </w:rPr>
        <w:t>и двадцатого</w:t>
      </w:r>
      <w:r w:rsidR="00377B4B" w:rsidRPr="009022CC">
        <w:rPr>
          <w:rFonts w:ascii="Times New Roman" w:hAnsi="Times New Roman" w:cs="Times New Roman"/>
          <w:sz w:val="24"/>
          <w:szCs w:val="24"/>
        </w:rPr>
        <w:t xml:space="preserve"> мамонта приносил</w:t>
      </w:r>
      <w:r w:rsidR="00FF5D41" w:rsidRPr="009022CC">
        <w:rPr>
          <w:rFonts w:ascii="Times New Roman" w:hAnsi="Times New Roman" w:cs="Times New Roman"/>
          <w:sz w:val="24"/>
          <w:szCs w:val="24"/>
        </w:rPr>
        <w:t>.</w:t>
      </w:r>
    </w:p>
    <w:p w14:paraId="5D338639" w14:textId="7302AADD" w:rsidR="00FF5D41" w:rsidRPr="009022CC" w:rsidRDefault="00FF5D4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710B8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D097E" w:rsidRPr="009022CC">
        <w:rPr>
          <w:rFonts w:ascii="Times New Roman" w:hAnsi="Times New Roman" w:cs="Times New Roman"/>
          <w:sz w:val="24"/>
          <w:szCs w:val="24"/>
        </w:rPr>
        <w:t>Я ценила это.</w:t>
      </w:r>
    </w:p>
    <w:p w14:paraId="5DF640A6" w14:textId="3EFDAFBC" w:rsidR="00524ADE" w:rsidRPr="000717A5" w:rsidRDefault="00D105D3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Pr="005B2F7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DE4" w:rsidRPr="00071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здраженно)</w:t>
      </w:r>
      <w:r w:rsidRPr="000717A5">
        <w:rPr>
          <w:rFonts w:ascii="Times New Roman" w:hAnsi="Times New Roman" w:cs="Times New Roman"/>
          <w:sz w:val="24"/>
          <w:szCs w:val="24"/>
        </w:rPr>
        <w:t>Ты нянчишься</w:t>
      </w:r>
      <w:r w:rsidR="008E1B7A" w:rsidRPr="000717A5">
        <w:rPr>
          <w:rFonts w:ascii="Times New Roman" w:hAnsi="Times New Roman" w:cs="Times New Roman"/>
          <w:sz w:val="24"/>
          <w:szCs w:val="24"/>
        </w:rPr>
        <w:t xml:space="preserve"> с этим… своим… мальчишкой!</w:t>
      </w:r>
    </w:p>
    <w:p w14:paraId="6B3FC093" w14:textId="1258DA19" w:rsidR="008E3DE4" w:rsidRDefault="000717A5" w:rsidP="009F4D52">
      <w:pPr>
        <w:rPr>
          <w:rFonts w:ascii="Times New Roman" w:hAnsi="Times New Roman" w:cs="Times New Roman"/>
          <w:sz w:val="24"/>
          <w:szCs w:val="24"/>
        </w:rPr>
      </w:pPr>
      <w:bookmarkStart w:id="5" w:name="_Hlk113364438"/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End w:id="5"/>
      <w:r w:rsidR="004E193A" w:rsidRPr="004E193A">
        <w:rPr>
          <w:rFonts w:ascii="Times New Roman" w:hAnsi="Times New Roman" w:cs="Times New Roman"/>
          <w:sz w:val="24"/>
          <w:szCs w:val="24"/>
        </w:rPr>
        <w:t>Мне приятно делать для него что-то полезное!</w:t>
      </w:r>
    </w:p>
    <w:p w14:paraId="5EC3DD38" w14:textId="0B4591C9" w:rsidR="0010098E" w:rsidRDefault="0010098E" w:rsidP="009F4D52">
      <w:pPr>
        <w:rPr>
          <w:rFonts w:ascii="Times New Roman" w:hAnsi="Times New Roman" w:cs="Times New Roman"/>
          <w:sz w:val="24"/>
          <w:szCs w:val="24"/>
        </w:rPr>
      </w:pPr>
      <w:bookmarkStart w:id="6" w:name="_Hlk112358778"/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Pr="005B2F7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"/>
      <w:r w:rsidR="00AD2F94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D2F94" w:rsidRPr="00163A20">
        <w:rPr>
          <w:rFonts w:ascii="Times New Roman" w:hAnsi="Times New Roman" w:cs="Times New Roman"/>
          <w:sz w:val="24"/>
          <w:szCs w:val="24"/>
        </w:rPr>
        <w:t>а что? Впрочем, что это я? Известно, за что?</w:t>
      </w:r>
    </w:p>
    <w:p w14:paraId="602B4C87" w14:textId="77777777" w:rsidR="00995EBF" w:rsidRDefault="00163A20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3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r w:rsidR="00E2582D" w:rsidRPr="00DD34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ла присаживается на стул.</w:t>
      </w:r>
    </w:p>
    <w:p w14:paraId="57EAE634" w14:textId="0BD01D62" w:rsidR="00DD34D3" w:rsidRDefault="00DD34D3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95EB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995EBF" w:rsidRPr="002D3C45">
        <w:rPr>
          <w:rFonts w:ascii="Times New Roman" w:hAnsi="Times New Roman" w:cs="Times New Roman"/>
          <w:sz w:val="24"/>
          <w:szCs w:val="24"/>
        </w:rPr>
        <w:t>Нет же, Виктор, ты не про то</w:t>
      </w:r>
      <w:r w:rsidR="006812C0" w:rsidRPr="002D3C45">
        <w:rPr>
          <w:rFonts w:ascii="Times New Roman" w:hAnsi="Times New Roman" w:cs="Times New Roman"/>
          <w:sz w:val="24"/>
          <w:szCs w:val="24"/>
        </w:rPr>
        <w:t>!</w:t>
      </w:r>
      <w:r w:rsidR="00657E7C" w:rsidRPr="002D3C45">
        <w:rPr>
          <w:rFonts w:ascii="Times New Roman" w:hAnsi="Times New Roman" w:cs="Times New Roman"/>
          <w:sz w:val="24"/>
          <w:szCs w:val="24"/>
        </w:rPr>
        <w:t xml:space="preserve"> Как тебе сказать, </w:t>
      </w:r>
      <w:r w:rsidR="002D3C45" w:rsidRPr="002D3C45">
        <w:rPr>
          <w:rFonts w:ascii="Times New Roman" w:hAnsi="Times New Roman" w:cs="Times New Roman"/>
          <w:sz w:val="24"/>
          <w:szCs w:val="24"/>
        </w:rPr>
        <w:t>ч</w:t>
      </w:r>
      <w:r w:rsidR="00657E7C" w:rsidRPr="002D3C45">
        <w:rPr>
          <w:rFonts w:ascii="Times New Roman" w:hAnsi="Times New Roman" w:cs="Times New Roman"/>
          <w:sz w:val="24"/>
          <w:szCs w:val="24"/>
        </w:rPr>
        <w:t xml:space="preserve">то б ты понял. </w:t>
      </w:r>
      <w:r w:rsidR="00197813" w:rsidRPr="002D3C45">
        <w:rPr>
          <w:rFonts w:ascii="Times New Roman" w:hAnsi="Times New Roman" w:cs="Times New Roman"/>
          <w:sz w:val="24"/>
          <w:szCs w:val="24"/>
        </w:rPr>
        <w:t>Он мне мир открыл! Нет, не так. Он открыл меня в этом мире!</w:t>
      </w:r>
      <w:r w:rsidR="005B08F1" w:rsidRPr="002D3C45">
        <w:rPr>
          <w:rFonts w:ascii="Times New Roman" w:hAnsi="Times New Roman" w:cs="Times New Roman"/>
          <w:sz w:val="24"/>
          <w:szCs w:val="24"/>
        </w:rPr>
        <w:t xml:space="preserve"> Я научилась видеть, слышать</w:t>
      </w:r>
      <w:r w:rsidR="0060403D" w:rsidRPr="002D3C45">
        <w:rPr>
          <w:rFonts w:ascii="Times New Roman" w:hAnsi="Times New Roman" w:cs="Times New Roman"/>
          <w:sz w:val="24"/>
          <w:szCs w:val="24"/>
        </w:rPr>
        <w:t xml:space="preserve">, обонять каждое мгновение жизни! А главное </w:t>
      </w:r>
      <w:r w:rsidR="00A37843" w:rsidRPr="002D3C45">
        <w:rPr>
          <w:rFonts w:ascii="Times New Roman" w:hAnsi="Times New Roman" w:cs="Times New Roman"/>
          <w:sz w:val="24"/>
          <w:szCs w:val="24"/>
        </w:rPr>
        <w:t>–</w:t>
      </w:r>
      <w:r w:rsidR="0060403D" w:rsidRPr="002D3C45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A37843" w:rsidRPr="002D3C45">
        <w:rPr>
          <w:rFonts w:ascii="Times New Roman" w:hAnsi="Times New Roman" w:cs="Times New Roman"/>
          <w:sz w:val="24"/>
          <w:szCs w:val="24"/>
        </w:rPr>
        <w:t>, чего же я хочу! И чего не хочу! Без компромиссов</w:t>
      </w:r>
      <w:r w:rsidR="002D3C45" w:rsidRPr="002D3C45">
        <w:rPr>
          <w:rFonts w:ascii="Times New Roman" w:hAnsi="Times New Roman" w:cs="Times New Roman"/>
          <w:sz w:val="24"/>
          <w:szCs w:val="24"/>
        </w:rPr>
        <w:t>!</w:t>
      </w:r>
    </w:p>
    <w:p w14:paraId="6D5AE901" w14:textId="3AA9D6C3" w:rsidR="009A50D6" w:rsidRPr="002D3C45" w:rsidRDefault="007224C6" w:rsidP="009F4D5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Pr="005B2F7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62">
        <w:rPr>
          <w:rFonts w:ascii="Times New Roman" w:hAnsi="Times New Roman" w:cs="Times New Roman"/>
          <w:sz w:val="24"/>
          <w:szCs w:val="24"/>
        </w:rPr>
        <w:t xml:space="preserve">Что ты несешь! </w:t>
      </w:r>
      <w:r w:rsidR="00183EB7" w:rsidRPr="00A36A62">
        <w:rPr>
          <w:rFonts w:ascii="Times New Roman" w:hAnsi="Times New Roman" w:cs="Times New Roman"/>
          <w:sz w:val="24"/>
          <w:szCs w:val="24"/>
        </w:rPr>
        <w:t>Он же мальчишка! Во всяком случае, был тогда</w:t>
      </w:r>
      <w:r w:rsidR="008019B3" w:rsidRPr="00A36A62">
        <w:rPr>
          <w:rFonts w:ascii="Times New Roman" w:hAnsi="Times New Roman" w:cs="Times New Roman"/>
          <w:sz w:val="24"/>
          <w:szCs w:val="24"/>
        </w:rPr>
        <w:t>. А у нас был стабильный брак. Ты! Я был уверен в тебе как в себе</w:t>
      </w:r>
      <w:r w:rsidR="00A4513B" w:rsidRPr="00A36A62">
        <w:rPr>
          <w:rFonts w:ascii="Times New Roman" w:hAnsi="Times New Roman" w:cs="Times New Roman"/>
          <w:sz w:val="24"/>
          <w:szCs w:val="24"/>
        </w:rPr>
        <w:t>! Как это говорят: надежный тыл</w:t>
      </w:r>
      <w:r w:rsidR="00103446" w:rsidRPr="00A36A62">
        <w:rPr>
          <w:rFonts w:ascii="Times New Roman" w:hAnsi="Times New Roman" w:cs="Times New Roman"/>
          <w:sz w:val="24"/>
          <w:szCs w:val="24"/>
        </w:rPr>
        <w:t>! А ты? Удар под дых! Нож в спину!</w:t>
      </w:r>
    </w:p>
    <w:p w14:paraId="48062F99" w14:textId="6E460C4C" w:rsidR="00255272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7" w:name="_Hlk112358194"/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170A56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170A56" w:rsidRPr="00AC4B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изумлением</w:t>
      </w:r>
      <w:r w:rsidR="00AC4BCC" w:rsidRPr="00AC4B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96F16">
        <w:rPr>
          <w:rFonts w:ascii="Times New Roman" w:hAnsi="Times New Roman" w:cs="Times New Roman"/>
          <w:sz w:val="24"/>
          <w:szCs w:val="24"/>
        </w:rPr>
        <w:t xml:space="preserve">А кто первый начал? </w:t>
      </w:r>
      <w:r w:rsidR="00430761" w:rsidRPr="00ED187D">
        <w:rPr>
          <w:rFonts w:ascii="Times New Roman" w:hAnsi="Times New Roman" w:cs="Times New Roman"/>
          <w:sz w:val="24"/>
          <w:szCs w:val="24"/>
        </w:rPr>
        <w:t>Когда наш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ина замуж выскочила, ты из очередного </w:t>
      </w:r>
      <w:r w:rsidR="005642A1" w:rsidRPr="00ED187D">
        <w:rPr>
          <w:rFonts w:ascii="Times New Roman" w:hAnsi="Times New Roman" w:cs="Times New Roman"/>
          <w:sz w:val="24"/>
          <w:szCs w:val="24"/>
        </w:rPr>
        <w:t>похода задержалс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 Натальи. Она ждала тебя лет двадцать? В горы с тобой лазила, сплавлялась с вашей компанией на байдарках</w:t>
      </w:r>
      <w:r w:rsidR="00255272">
        <w:rPr>
          <w:rFonts w:ascii="Times New Roman" w:hAnsi="Times New Roman" w:cs="Times New Roman"/>
          <w:sz w:val="24"/>
          <w:szCs w:val="24"/>
        </w:rPr>
        <w:t>.</w:t>
      </w:r>
    </w:p>
    <w:p w14:paraId="5E0F23E5" w14:textId="3D718B9F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2D4E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Бывают у мужиков заскоки</w:t>
      </w:r>
      <w:r w:rsidR="00170A56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Перетерпеть надо было.</w:t>
      </w:r>
    </w:p>
    <w:p w14:paraId="05E0E209" w14:textId="2BF0404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ы мне облегчил задачу! Я до сих пор с содроганием представляю, а что если не решилась бы я тогда «с катушек слететь»!</w:t>
      </w:r>
      <w:r w:rsidR="005642A1">
        <w:rPr>
          <w:rFonts w:ascii="Times New Roman" w:hAnsi="Times New Roman" w:cs="Times New Roman"/>
          <w:sz w:val="24"/>
          <w:szCs w:val="24"/>
        </w:rPr>
        <w:t>?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C1E95" w14:textId="22ADFCB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C1279F" w:rsidRPr="00C127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ругая горевала бы, звала домой.  А ты сразу привела в дом…   альфонса!</w:t>
      </w:r>
    </w:p>
    <w:p w14:paraId="463DED28" w14:textId="05E96C9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4441B">
        <w:rPr>
          <w:rFonts w:ascii="Times New Roman" w:hAnsi="Times New Roman" w:cs="Times New Roman"/>
          <w:sz w:val="24"/>
          <w:szCs w:val="24"/>
        </w:rPr>
        <w:t>Х</w:t>
      </w:r>
      <w:r w:rsidR="009F4D52" w:rsidRPr="00ED187D">
        <w:rPr>
          <w:rFonts w:ascii="Times New Roman" w:hAnsi="Times New Roman" w:cs="Times New Roman"/>
          <w:sz w:val="24"/>
          <w:szCs w:val="24"/>
        </w:rPr>
        <w:t>ватит уже про альфонса.  Эд работает в таком же режиме, как мы все.</w:t>
      </w:r>
    </w:p>
    <w:p w14:paraId="50BFE5C1" w14:textId="383DC53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lastRenderedPageBreak/>
        <w:t>В.Г.</w:t>
      </w:r>
      <w:r w:rsidR="00BE29EF" w:rsidRPr="00BE29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ы ему машину купила! Бизнес-класса!</w:t>
      </w:r>
    </w:p>
    <w:p w14:paraId="6CDE0F3A" w14:textId="369B5E4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, шмальнула свалившиеся на меня акции на автомобиль. Красивый</w:t>
      </w:r>
      <w:r w:rsidR="00341660">
        <w:rPr>
          <w:rFonts w:ascii="Times New Roman" w:hAnsi="Times New Roman" w:cs="Times New Roman"/>
          <w:sz w:val="24"/>
          <w:szCs w:val="24"/>
        </w:rPr>
        <w:t xml:space="preserve">, комфортный, уютный. </w:t>
      </w:r>
      <w:r w:rsidR="009F4D52" w:rsidRPr="00ED187D">
        <w:rPr>
          <w:rFonts w:ascii="Times New Roman" w:hAnsi="Times New Roman" w:cs="Times New Roman"/>
          <w:sz w:val="24"/>
          <w:szCs w:val="24"/>
        </w:rPr>
        <w:t>И теперь езжу на нем каждый день.</w:t>
      </w:r>
    </w:p>
    <w:p w14:paraId="1DFB166A" w14:textId="49D2A6C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341660" w:rsidRPr="003416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 тебя прав нет.</w:t>
      </w:r>
    </w:p>
    <w:p w14:paraId="44979B2D" w14:textId="7A5F638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обязанностей тоже! Меня Эд возит!  </w:t>
      </w:r>
      <w:r w:rsidR="00F578A3">
        <w:rPr>
          <w:rFonts w:ascii="Times New Roman" w:hAnsi="Times New Roman" w:cs="Times New Roman"/>
          <w:sz w:val="24"/>
          <w:szCs w:val="24"/>
        </w:rPr>
        <w:t>У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ром на работу. </w:t>
      </w:r>
      <w:r w:rsidR="00F578A3">
        <w:rPr>
          <w:rFonts w:ascii="Times New Roman" w:hAnsi="Times New Roman" w:cs="Times New Roman"/>
          <w:sz w:val="24"/>
          <w:szCs w:val="24"/>
        </w:rPr>
        <w:t>В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чером домой. </w:t>
      </w:r>
    </w:p>
    <w:p w14:paraId="0728EFCF" w14:textId="436C12B0" w:rsidR="009F4D52" w:rsidRPr="002D215C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8B1B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2D215C">
        <w:rPr>
          <w:rFonts w:ascii="Times New Roman" w:hAnsi="Times New Roman" w:cs="Times New Roman"/>
          <w:sz w:val="24"/>
          <w:szCs w:val="24"/>
        </w:rPr>
        <w:t xml:space="preserve"> Это упрек</w:t>
      </w:r>
      <w:r w:rsidR="00AA4028">
        <w:rPr>
          <w:rFonts w:ascii="Times New Roman" w:hAnsi="Times New Roman" w:cs="Times New Roman"/>
          <w:sz w:val="24"/>
          <w:szCs w:val="24"/>
        </w:rPr>
        <w:t xml:space="preserve"> мне</w:t>
      </w:r>
      <w:r w:rsidR="009F4D52" w:rsidRPr="002D215C">
        <w:rPr>
          <w:rFonts w:ascii="Times New Roman" w:hAnsi="Times New Roman" w:cs="Times New Roman"/>
          <w:sz w:val="24"/>
          <w:szCs w:val="24"/>
        </w:rPr>
        <w:t>, что я этого не делал?</w:t>
      </w:r>
    </w:p>
    <w:p w14:paraId="091B1571" w14:textId="059B713D" w:rsidR="002D215C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то не упрек тебе</w:t>
      </w:r>
      <w:r w:rsidR="00553E1E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Но ты этого не делал.</w:t>
      </w:r>
      <w:r w:rsidR="004314EB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по выходным мы выезжаем на нашей прекрасной машине в этот прекрасный мир уже на дальние расстояния. И нам в этом мире все интересно! И радостно!</w:t>
      </w:r>
      <w:r w:rsidR="00FD6AE8">
        <w:rPr>
          <w:rFonts w:ascii="Times New Roman" w:hAnsi="Times New Roman" w:cs="Times New Roman"/>
          <w:sz w:val="24"/>
          <w:szCs w:val="24"/>
        </w:rPr>
        <w:t xml:space="preserve"> </w:t>
      </w:r>
      <w:r w:rsidR="000D52B4">
        <w:rPr>
          <w:rFonts w:ascii="Times New Roman" w:hAnsi="Times New Roman" w:cs="Times New Roman"/>
          <w:sz w:val="24"/>
          <w:szCs w:val="24"/>
        </w:rPr>
        <w:t>Рядом друг с другом</w:t>
      </w:r>
      <w:r w:rsidR="0088365B">
        <w:rPr>
          <w:rFonts w:ascii="Times New Roman" w:hAnsi="Times New Roman" w:cs="Times New Roman"/>
          <w:sz w:val="24"/>
          <w:szCs w:val="24"/>
        </w:rPr>
        <w:t>!</w:t>
      </w:r>
    </w:p>
    <w:p w14:paraId="28FD9781" w14:textId="6861414D" w:rsidR="002D215C" w:rsidRDefault="006A2BD1" w:rsidP="009F4D52">
      <w:pPr>
        <w:rPr>
          <w:rFonts w:ascii="Times New Roman" w:hAnsi="Times New Roman" w:cs="Times New Roman"/>
          <w:sz w:val="24"/>
          <w:szCs w:val="24"/>
        </w:rPr>
      </w:pPr>
      <w:r w:rsidRPr="006A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исла пауза. Элла разливает по чашкам кофе.</w:t>
      </w:r>
    </w:p>
    <w:p w14:paraId="1E1212FD" w14:textId="34283DC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BC0BA4">
        <w:rPr>
          <w:rFonts w:ascii="Times New Roman" w:hAnsi="Times New Roman" w:cs="Times New Roman"/>
          <w:sz w:val="24"/>
          <w:szCs w:val="24"/>
        </w:rPr>
        <w:t xml:space="preserve"> А п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мнишь, как я впервые попала в вашу компанию? Меня </w:t>
      </w:r>
      <w:r w:rsidR="0097216E">
        <w:rPr>
          <w:rFonts w:ascii="Times New Roman" w:hAnsi="Times New Roman" w:cs="Times New Roman"/>
          <w:sz w:val="24"/>
          <w:szCs w:val="24"/>
        </w:rPr>
        <w:t xml:space="preserve">Мариша </w:t>
      </w:r>
      <w:r w:rsidR="009F4D52" w:rsidRPr="00ED187D">
        <w:rPr>
          <w:rFonts w:ascii="Times New Roman" w:hAnsi="Times New Roman" w:cs="Times New Roman"/>
          <w:sz w:val="24"/>
          <w:szCs w:val="24"/>
        </w:rPr>
        <w:t>затащила: молодые ученые, интеллектуалы</w:t>
      </w:r>
      <w:r w:rsidR="0088365B">
        <w:rPr>
          <w:rFonts w:ascii="Times New Roman" w:hAnsi="Times New Roman" w:cs="Times New Roman"/>
          <w:sz w:val="24"/>
          <w:szCs w:val="24"/>
        </w:rPr>
        <w:t xml:space="preserve">. </w:t>
      </w:r>
      <w:r w:rsidR="008C7C6E">
        <w:rPr>
          <w:rFonts w:ascii="Times New Roman" w:hAnsi="Times New Roman" w:cs="Times New Roman"/>
          <w:sz w:val="24"/>
          <w:szCs w:val="24"/>
        </w:rPr>
        <w:t xml:space="preserve">Вы </w:t>
      </w:r>
      <w:r w:rsidR="009F4D52" w:rsidRPr="00ED187D">
        <w:rPr>
          <w:rFonts w:ascii="Times New Roman" w:hAnsi="Times New Roman" w:cs="Times New Roman"/>
          <w:sz w:val="24"/>
          <w:szCs w:val="24"/>
        </w:rPr>
        <w:t>тогда вернулись</w:t>
      </w:r>
      <w:r w:rsidR="00AC4E05">
        <w:rPr>
          <w:rFonts w:ascii="Times New Roman" w:hAnsi="Times New Roman" w:cs="Times New Roman"/>
          <w:sz w:val="24"/>
          <w:szCs w:val="24"/>
        </w:rPr>
        <w:t>, кажется,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 Алтая. Песни геройские под гитару пели. Про преодоление, стиснутые зубы, плечо друга</w:t>
      </w:r>
      <w:r w:rsidR="0097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F46DB" w14:textId="712A04C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6E60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773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D7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поминает с удовольствием) </w:t>
      </w:r>
      <w:r w:rsidR="0097216E">
        <w:rPr>
          <w:rFonts w:ascii="Times New Roman" w:hAnsi="Times New Roman" w:cs="Times New Roman"/>
          <w:sz w:val="24"/>
          <w:szCs w:val="24"/>
        </w:rPr>
        <w:t>Т</w:t>
      </w:r>
      <w:r w:rsidR="009F4D52" w:rsidRPr="00ED187D">
        <w:rPr>
          <w:rFonts w:ascii="Times New Roman" w:hAnsi="Times New Roman" w:cs="Times New Roman"/>
          <w:sz w:val="24"/>
          <w:szCs w:val="24"/>
        </w:rPr>
        <w:t>ы появилась как инопланетянка. С точеными ножками на каблучках, с красивой стрижкой.</w:t>
      </w:r>
    </w:p>
    <w:p w14:paraId="65FE1C51" w14:textId="7D4273C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а фоне тех лахудр, которые подпевали вам тогда. Я им</w:t>
      </w:r>
      <w:r w:rsidR="00BD44C6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завидовала: в вашей среде они считались своими</w:t>
      </w:r>
      <w:r w:rsidR="0097394A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4AAE" w14:textId="41EAB72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3B29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,</w:t>
      </w:r>
      <w:r w:rsidR="00763986">
        <w:rPr>
          <w:rFonts w:ascii="Times New Roman" w:hAnsi="Times New Roman" w:cs="Times New Roman"/>
          <w:sz w:val="24"/>
          <w:szCs w:val="24"/>
        </w:rPr>
        <w:t xml:space="preserve"> м</w:t>
      </w:r>
      <w:r w:rsidR="009F4D52" w:rsidRPr="00ED187D">
        <w:rPr>
          <w:rFonts w:ascii="Times New Roman" w:hAnsi="Times New Roman" w:cs="Times New Roman"/>
          <w:sz w:val="24"/>
          <w:szCs w:val="24"/>
        </w:rPr>
        <w:t>оя дорогая, это же закон жизни: с одними – гуляют, на других женятся.</w:t>
      </w:r>
    </w:p>
    <w:p w14:paraId="0FADA281" w14:textId="2948E4D6" w:rsidR="009F4D52" w:rsidRPr="005B0A9B" w:rsidRDefault="00F17C01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? И все же походная Наталья тебя дождалась. В итоге ты к ней приплыл</w:t>
      </w:r>
      <w:r w:rsidR="002A40C7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т, нет, Виктор, я благодарна тебе за свою свободу! Я сейчас живу… так</w:t>
      </w:r>
      <w:r w:rsidR="00367946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кусно!</w:t>
      </w:r>
      <w:r w:rsidR="00001552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идишь синяк на ноге?</w:t>
      </w:r>
      <w:r w:rsidR="009F4D52" w:rsidRPr="008B3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Задирает подол и показывает синя</w:t>
      </w:r>
      <w:r w:rsidR="00172C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="009F4D52" w:rsidRPr="008B3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едре.)</w:t>
      </w:r>
      <w:r w:rsidR="000940FE" w:rsidRPr="008B30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Это я с горки на санках </w:t>
      </w:r>
      <w:r w:rsidR="006A6F61">
        <w:rPr>
          <w:rFonts w:ascii="Times New Roman" w:hAnsi="Times New Roman" w:cs="Times New Roman"/>
          <w:sz w:val="24"/>
          <w:szCs w:val="24"/>
        </w:rPr>
        <w:t xml:space="preserve">так </w:t>
      </w:r>
      <w:r w:rsidR="009F4D52" w:rsidRPr="00ED187D">
        <w:rPr>
          <w:rFonts w:ascii="Times New Roman" w:hAnsi="Times New Roman" w:cs="Times New Roman"/>
          <w:sz w:val="24"/>
          <w:szCs w:val="24"/>
        </w:rPr>
        <w:t>съехала. Двадцать раз съезжала по прямой, а на двадцать первый –</w:t>
      </w:r>
      <w:r w:rsidR="009F4D52" w:rsidRPr="009C304C">
        <w:rPr>
          <w:rFonts w:ascii="Times New Roman" w:hAnsi="Times New Roman" w:cs="Times New Roman"/>
          <w:sz w:val="24"/>
          <w:szCs w:val="24"/>
        </w:rPr>
        <w:t xml:space="preserve"> в пенек угодила!</w:t>
      </w:r>
    </w:p>
    <w:p w14:paraId="133FE45D" w14:textId="53AD9A8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5B0A9B" w:rsidRPr="005B0A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отому что возраст, моя дорогая</w:t>
      </w:r>
      <w:r w:rsidR="006A6F61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891CA" w14:textId="26977AB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что? Я недавно впервые на горные лыжи встала! За неделю – ни разу не упала! Даже на виражах у подъемника! Инструктор хороший попался. И на коньках катаюсь! </w:t>
      </w:r>
    </w:p>
    <w:p w14:paraId="506DA93B" w14:textId="0AE9772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2E7B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, да. И велосипеды у вас на балконе стоят! Ты что-нибудь принимаешь от хрупкости костей?</w:t>
      </w:r>
    </w:p>
    <w:p w14:paraId="1A0214C7" w14:textId="1C56BD1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2E7B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Не обращая внимания на </w:t>
      </w:r>
      <w:r w:rsidR="009B6E67" w:rsidRPr="002E7B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ол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еще мы гуляем! И говорим-говорим. Обо всем! Мы друг другу интересны! И между нами нет дистанции!</w:t>
      </w:r>
    </w:p>
    <w:p w14:paraId="5CE3CFB0" w14:textId="03423FFA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8A2E3C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8A2E3C" w:rsidRPr="008A2E3C">
        <w:rPr>
          <w:rFonts w:ascii="Times New Roman" w:hAnsi="Times New Roman" w:cs="Times New Roman"/>
          <w:b/>
          <w:bCs/>
          <w:sz w:val="24"/>
          <w:szCs w:val="24"/>
        </w:rPr>
        <w:t>Г.:</w:t>
      </w:r>
      <w:r w:rsidR="008A2E3C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Но возраст, Элла, возраст – вот ваша дистанция!</w:t>
      </w:r>
    </w:p>
    <w:p w14:paraId="2AA37206" w14:textId="605B49B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lastRenderedPageBreak/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мне не стыдно признаться: я живу по известному принципу – хоть день, но мой! </w:t>
      </w:r>
      <w:r w:rsidR="001A0F3E">
        <w:rPr>
          <w:rFonts w:ascii="Times New Roman" w:hAnsi="Times New Roman" w:cs="Times New Roman"/>
          <w:sz w:val="24"/>
          <w:szCs w:val="24"/>
        </w:rPr>
        <w:t xml:space="preserve">И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ждый мой день – это маленькая жизнь</w:t>
      </w:r>
      <w:r w:rsidR="000A1BE0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995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95175" w:rsidRPr="00995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</w:t>
      </w:r>
      <w:r w:rsidR="009F4D52" w:rsidRPr="00995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запно вспомнив</w:t>
      </w:r>
      <w:r w:rsidR="00995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F4D52" w:rsidRPr="009951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я в этой жизни ещё и танцую! </w:t>
      </w:r>
      <w:r w:rsidR="00F37CE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У меня появился</w:t>
      </w:r>
      <w:r w:rsidR="00847519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артнёр! </w:t>
      </w:r>
    </w:p>
    <w:p w14:paraId="5B5A16E9" w14:textId="650463C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8" w:name="_Hlk112360147"/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9F4D52" w:rsidRPr="00ED187D">
        <w:rPr>
          <w:rFonts w:ascii="Times New Roman" w:hAnsi="Times New Roman" w:cs="Times New Roman"/>
          <w:sz w:val="24"/>
          <w:szCs w:val="24"/>
        </w:rPr>
        <w:t>Эта твоя бредовая идея… с танцами</w:t>
      </w:r>
      <w:r w:rsidR="00CF3E19">
        <w:rPr>
          <w:rFonts w:ascii="Times New Roman" w:hAnsi="Times New Roman" w:cs="Times New Roman"/>
          <w:sz w:val="24"/>
          <w:szCs w:val="24"/>
        </w:rPr>
        <w:t>!</w:t>
      </w:r>
    </w:p>
    <w:p w14:paraId="114F6601" w14:textId="3E84059B" w:rsidR="00C67F1A" w:rsidRDefault="00F17C01" w:rsidP="00C67F1A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Hlk112360456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325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9"/>
      <w:r w:rsidR="00FB325D" w:rsidRPr="00C67F1A">
        <w:rPr>
          <w:rFonts w:ascii="Times New Roman" w:hAnsi="Times New Roman" w:cs="Times New Roman"/>
          <w:bCs/>
          <w:sz w:val="24"/>
          <w:szCs w:val="24"/>
        </w:rPr>
        <w:t>Не с танцами</w:t>
      </w:r>
      <w:r w:rsidR="00280635" w:rsidRPr="00C67F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7F14">
        <w:rPr>
          <w:rFonts w:ascii="Times New Roman" w:hAnsi="Times New Roman" w:cs="Times New Roman"/>
          <w:bCs/>
          <w:sz w:val="24"/>
          <w:szCs w:val="24"/>
        </w:rPr>
        <w:t>А с танго</w:t>
      </w:r>
      <w:r w:rsidR="00A2746E">
        <w:rPr>
          <w:rFonts w:ascii="Times New Roman" w:hAnsi="Times New Roman" w:cs="Times New Roman"/>
          <w:bCs/>
          <w:sz w:val="24"/>
          <w:szCs w:val="24"/>
        </w:rPr>
        <w:t xml:space="preserve">. Нужно было учиться танцевать </w:t>
      </w:r>
      <w:r w:rsidR="00280635" w:rsidRPr="00C67F1A">
        <w:rPr>
          <w:rFonts w:ascii="Times New Roman" w:hAnsi="Times New Roman" w:cs="Times New Roman"/>
          <w:bCs/>
          <w:sz w:val="24"/>
          <w:szCs w:val="24"/>
        </w:rPr>
        <w:t xml:space="preserve">танго. </w:t>
      </w:r>
    </w:p>
    <w:p w14:paraId="3AB30A2A" w14:textId="488C887C" w:rsidR="008259D7" w:rsidRDefault="00BC5A61" w:rsidP="009F4D52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Hlk112360633"/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Pr="00ED18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0"/>
      <w:r w:rsidR="00954166" w:rsidRPr="00954166">
        <w:rPr>
          <w:rFonts w:ascii="Times New Roman" w:hAnsi="Times New Roman" w:cs="Times New Roman"/>
          <w:b/>
          <w:i/>
          <w:iCs/>
          <w:sz w:val="24"/>
          <w:szCs w:val="24"/>
        </w:rPr>
        <w:t>(Нетерп</w:t>
      </w:r>
      <w:bookmarkStart w:id="11" w:name="_Hlk112361488"/>
      <w:r w:rsidR="00954166" w:rsidRPr="00954166">
        <w:rPr>
          <w:rFonts w:ascii="Times New Roman" w:hAnsi="Times New Roman" w:cs="Times New Roman"/>
          <w:b/>
          <w:i/>
          <w:iCs/>
          <w:sz w:val="24"/>
          <w:szCs w:val="24"/>
        </w:rPr>
        <w:t>еливо)</w:t>
      </w:r>
      <w:r w:rsidR="00954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11E" w:rsidRPr="00486BD2">
        <w:rPr>
          <w:rFonts w:ascii="Times New Roman" w:hAnsi="Times New Roman" w:cs="Times New Roman"/>
          <w:bCs/>
          <w:sz w:val="24"/>
          <w:szCs w:val="24"/>
        </w:rPr>
        <w:t>Кому нужно?</w:t>
      </w:r>
      <w:r w:rsidR="000F2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484574" w14:textId="77777777" w:rsidR="00D00C5B" w:rsidRPr="009F1F2A" w:rsidRDefault="00453EC2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1"/>
      <w:r w:rsidR="00486BD2" w:rsidRPr="009F1F2A">
        <w:rPr>
          <w:rFonts w:ascii="Times New Roman" w:hAnsi="Times New Roman" w:cs="Times New Roman"/>
          <w:bCs/>
          <w:sz w:val="24"/>
          <w:szCs w:val="24"/>
        </w:rPr>
        <w:t xml:space="preserve">Нужно было мне. </w:t>
      </w:r>
      <w:r w:rsidR="001073D7" w:rsidRPr="009F1F2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F2903" w:rsidRPr="009F1F2A">
        <w:rPr>
          <w:rFonts w:ascii="Times New Roman" w:hAnsi="Times New Roman" w:cs="Times New Roman"/>
          <w:bCs/>
          <w:sz w:val="24"/>
          <w:szCs w:val="24"/>
        </w:rPr>
        <w:t>значит</w:t>
      </w:r>
      <w:r w:rsidR="00D00C5B" w:rsidRPr="009F1F2A">
        <w:rPr>
          <w:rFonts w:ascii="Times New Roman" w:hAnsi="Times New Roman" w:cs="Times New Roman"/>
          <w:bCs/>
          <w:sz w:val="24"/>
          <w:szCs w:val="24"/>
        </w:rPr>
        <w:t xml:space="preserve">, моему мужчине. </w:t>
      </w:r>
    </w:p>
    <w:p w14:paraId="32949C03" w14:textId="57A65289" w:rsidR="00156C41" w:rsidRPr="009F1F2A" w:rsidRDefault="00156C4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Pr="00ED187D">
        <w:rPr>
          <w:rFonts w:ascii="Times New Roman" w:hAnsi="Times New Roman" w:cs="Times New Roman"/>
          <w:b/>
          <w:sz w:val="24"/>
          <w:szCs w:val="24"/>
        </w:rPr>
        <w:t>:</w:t>
      </w:r>
      <w:r w:rsidR="00E85620" w:rsidRPr="00E856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Вздыхая)</w:t>
      </w:r>
      <w:r w:rsidR="00E8562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F0CC9" w:rsidRPr="009F1F2A">
        <w:rPr>
          <w:rFonts w:ascii="Times New Roman" w:hAnsi="Times New Roman" w:cs="Times New Roman"/>
          <w:bCs/>
          <w:sz w:val="24"/>
          <w:szCs w:val="24"/>
        </w:rPr>
        <w:t>Зачем?</w:t>
      </w:r>
    </w:p>
    <w:p w14:paraId="6CDB18E1" w14:textId="1CB46866" w:rsidR="00601217" w:rsidRDefault="00601217" w:rsidP="00601217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Hlk112362110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  <w:r w:rsidR="008A66B1">
        <w:rPr>
          <w:rFonts w:ascii="Times New Roman" w:hAnsi="Times New Roman" w:cs="Times New Roman"/>
          <w:b/>
          <w:sz w:val="24"/>
          <w:szCs w:val="24"/>
        </w:rPr>
        <w:t xml:space="preserve">(Задумчиво) </w:t>
      </w:r>
      <w:r w:rsidR="008A66B1" w:rsidRPr="009F1F2A">
        <w:rPr>
          <w:rFonts w:ascii="Times New Roman" w:hAnsi="Times New Roman" w:cs="Times New Roman"/>
          <w:bCs/>
          <w:sz w:val="24"/>
          <w:szCs w:val="24"/>
        </w:rPr>
        <w:t>Почему я н</w:t>
      </w:r>
      <w:r w:rsidR="00522B6D" w:rsidRPr="009F1F2A">
        <w:rPr>
          <w:rFonts w:ascii="Times New Roman" w:hAnsi="Times New Roman" w:cs="Times New Roman"/>
          <w:bCs/>
          <w:sz w:val="24"/>
          <w:szCs w:val="24"/>
        </w:rPr>
        <w:t xml:space="preserve">икогда с тобой об этом не говорила? </w:t>
      </w:r>
      <w:r w:rsidRPr="009F1F2A">
        <w:rPr>
          <w:rFonts w:ascii="Times New Roman" w:hAnsi="Times New Roman" w:cs="Times New Roman"/>
          <w:bCs/>
          <w:sz w:val="24"/>
          <w:szCs w:val="24"/>
        </w:rPr>
        <w:t xml:space="preserve"> Мне </w:t>
      </w:r>
      <w:r w:rsidR="009F1F2A" w:rsidRPr="009F1F2A">
        <w:rPr>
          <w:rFonts w:ascii="Times New Roman" w:hAnsi="Times New Roman" w:cs="Times New Roman"/>
          <w:bCs/>
          <w:sz w:val="24"/>
          <w:szCs w:val="24"/>
        </w:rPr>
        <w:t xml:space="preserve">и сейчас трудно. </w:t>
      </w:r>
      <w:r w:rsidR="00DF2892">
        <w:rPr>
          <w:rFonts w:ascii="Times New Roman" w:hAnsi="Times New Roman" w:cs="Times New Roman"/>
          <w:bCs/>
          <w:sz w:val="24"/>
          <w:szCs w:val="24"/>
        </w:rPr>
        <w:t xml:space="preserve">С тобой. </w:t>
      </w:r>
      <w:r w:rsidR="009F1F2A" w:rsidRPr="009F1F2A">
        <w:rPr>
          <w:rFonts w:ascii="Times New Roman" w:hAnsi="Times New Roman" w:cs="Times New Roman"/>
          <w:bCs/>
          <w:sz w:val="24"/>
          <w:szCs w:val="24"/>
        </w:rPr>
        <w:t xml:space="preserve">О сокровенном. </w:t>
      </w:r>
      <w:r w:rsidR="00815A54" w:rsidRPr="009F1F2A">
        <w:rPr>
          <w:rFonts w:ascii="Times New Roman" w:hAnsi="Times New Roman" w:cs="Times New Roman"/>
          <w:bCs/>
          <w:sz w:val="24"/>
          <w:szCs w:val="24"/>
        </w:rPr>
        <w:t>Но я попробую.</w:t>
      </w:r>
      <w:r w:rsidR="0081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3AF80A" w14:textId="77777777" w:rsidR="0056666E" w:rsidRDefault="001932E7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D49E6">
        <w:rPr>
          <w:rFonts w:ascii="Times New Roman" w:hAnsi="Times New Roman" w:cs="Times New Roman"/>
          <w:b/>
          <w:i/>
          <w:iCs/>
          <w:sz w:val="24"/>
          <w:szCs w:val="24"/>
        </w:rPr>
        <w:t>Виктор Георгиевич отки</w:t>
      </w:r>
      <w:r w:rsidR="00F271F1" w:rsidRPr="000D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ывается на </w:t>
      </w:r>
      <w:r w:rsidRPr="000D49E6">
        <w:rPr>
          <w:rFonts w:ascii="Times New Roman" w:hAnsi="Times New Roman" w:cs="Times New Roman"/>
          <w:b/>
          <w:i/>
          <w:iCs/>
          <w:sz w:val="24"/>
          <w:szCs w:val="24"/>
        </w:rPr>
        <w:t>спинку стула</w:t>
      </w:r>
      <w:r w:rsidR="001545C0" w:rsidRPr="000D49E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слушает с некоторой иронией.  </w:t>
      </w:r>
    </w:p>
    <w:p w14:paraId="10DB6E53" w14:textId="1682655A" w:rsidR="00BC5A61" w:rsidRPr="00661048" w:rsidRDefault="0056666E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6AB" w:rsidRPr="00661048">
        <w:rPr>
          <w:rFonts w:ascii="Times New Roman" w:hAnsi="Times New Roman" w:cs="Times New Roman"/>
          <w:bCs/>
          <w:sz w:val="24"/>
          <w:szCs w:val="24"/>
        </w:rPr>
        <w:t>У</w:t>
      </w:r>
      <w:r w:rsidR="00BB314C" w:rsidRPr="00661048">
        <w:rPr>
          <w:rFonts w:ascii="Times New Roman" w:hAnsi="Times New Roman" w:cs="Times New Roman"/>
          <w:bCs/>
          <w:sz w:val="24"/>
          <w:szCs w:val="24"/>
        </w:rPr>
        <w:t xml:space="preserve"> меня картинка из детств</w:t>
      </w:r>
      <w:r w:rsidR="0091177C" w:rsidRPr="00661048">
        <w:rPr>
          <w:rFonts w:ascii="Times New Roman" w:hAnsi="Times New Roman" w:cs="Times New Roman"/>
          <w:bCs/>
          <w:sz w:val="24"/>
          <w:szCs w:val="24"/>
        </w:rPr>
        <w:t xml:space="preserve">а: старый парк, </w:t>
      </w:r>
      <w:r w:rsidR="009A4F2C" w:rsidRPr="00661048">
        <w:rPr>
          <w:rFonts w:ascii="Times New Roman" w:hAnsi="Times New Roman" w:cs="Times New Roman"/>
          <w:bCs/>
          <w:sz w:val="24"/>
          <w:szCs w:val="24"/>
        </w:rPr>
        <w:t xml:space="preserve">старая </w:t>
      </w:r>
      <w:r w:rsidR="0091177C" w:rsidRPr="00661048">
        <w:rPr>
          <w:rFonts w:ascii="Times New Roman" w:hAnsi="Times New Roman" w:cs="Times New Roman"/>
          <w:bCs/>
          <w:sz w:val="24"/>
          <w:szCs w:val="24"/>
        </w:rPr>
        <w:t>танцплощадка</w:t>
      </w:r>
      <w:r w:rsidR="00CC67B9" w:rsidRPr="006610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11F7" w:rsidRPr="00661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F2C" w:rsidRPr="00661048">
        <w:rPr>
          <w:rFonts w:ascii="Times New Roman" w:hAnsi="Times New Roman" w:cs="Times New Roman"/>
          <w:bCs/>
          <w:sz w:val="24"/>
          <w:szCs w:val="24"/>
        </w:rPr>
        <w:t>ста</w:t>
      </w:r>
      <w:r w:rsidR="0027435D" w:rsidRPr="00661048">
        <w:rPr>
          <w:rFonts w:ascii="Times New Roman" w:hAnsi="Times New Roman" w:cs="Times New Roman"/>
          <w:bCs/>
          <w:sz w:val="24"/>
          <w:szCs w:val="24"/>
        </w:rPr>
        <w:t xml:space="preserve">рые люди </w:t>
      </w:r>
      <w:r w:rsidR="00722A2B" w:rsidRPr="00661048">
        <w:rPr>
          <w:rFonts w:ascii="Times New Roman" w:hAnsi="Times New Roman" w:cs="Times New Roman"/>
          <w:bCs/>
          <w:sz w:val="24"/>
          <w:szCs w:val="24"/>
        </w:rPr>
        <w:t xml:space="preserve">под старые мелодии </w:t>
      </w:r>
      <w:r w:rsidR="006350FF" w:rsidRPr="00661048">
        <w:rPr>
          <w:rFonts w:ascii="Times New Roman" w:hAnsi="Times New Roman" w:cs="Times New Roman"/>
          <w:bCs/>
          <w:sz w:val="24"/>
          <w:szCs w:val="24"/>
        </w:rPr>
        <w:t>из динамика</w:t>
      </w:r>
      <w:r w:rsidR="00AF1B35" w:rsidRPr="00661048">
        <w:rPr>
          <w:rFonts w:ascii="Times New Roman" w:hAnsi="Times New Roman" w:cs="Times New Roman"/>
          <w:bCs/>
          <w:sz w:val="24"/>
          <w:szCs w:val="24"/>
        </w:rPr>
        <w:t xml:space="preserve"> на столбе </w:t>
      </w:r>
      <w:r w:rsidR="00722A2B" w:rsidRPr="00661048">
        <w:rPr>
          <w:rFonts w:ascii="Times New Roman" w:hAnsi="Times New Roman" w:cs="Times New Roman"/>
          <w:bCs/>
          <w:sz w:val="24"/>
          <w:szCs w:val="24"/>
        </w:rPr>
        <w:t xml:space="preserve">танцуют парами танго. </w:t>
      </w:r>
      <w:r w:rsidR="00DC1F5D" w:rsidRPr="00661048">
        <w:rPr>
          <w:rFonts w:ascii="Times New Roman" w:hAnsi="Times New Roman" w:cs="Times New Roman"/>
          <w:bCs/>
          <w:sz w:val="24"/>
          <w:szCs w:val="24"/>
        </w:rPr>
        <w:t>Они</w:t>
      </w:r>
      <w:r w:rsidR="003260A1" w:rsidRPr="00661048">
        <w:rPr>
          <w:rFonts w:ascii="Times New Roman" w:hAnsi="Times New Roman" w:cs="Times New Roman"/>
          <w:bCs/>
          <w:sz w:val="24"/>
          <w:szCs w:val="24"/>
        </w:rPr>
        <w:t xml:space="preserve"> выполня</w:t>
      </w:r>
      <w:r w:rsidR="00BB224E" w:rsidRPr="00661048">
        <w:rPr>
          <w:rFonts w:ascii="Times New Roman" w:hAnsi="Times New Roman" w:cs="Times New Roman"/>
          <w:bCs/>
          <w:sz w:val="24"/>
          <w:szCs w:val="24"/>
        </w:rPr>
        <w:t xml:space="preserve">ют </w:t>
      </w:r>
      <w:r w:rsidR="004C10A7" w:rsidRPr="00661048">
        <w:rPr>
          <w:rFonts w:ascii="Times New Roman" w:hAnsi="Times New Roman" w:cs="Times New Roman"/>
          <w:bCs/>
          <w:sz w:val="24"/>
          <w:szCs w:val="24"/>
        </w:rPr>
        <w:t xml:space="preserve">не заученные </w:t>
      </w:r>
      <w:r w:rsidR="003260A1" w:rsidRPr="00661048">
        <w:rPr>
          <w:rFonts w:ascii="Times New Roman" w:hAnsi="Times New Roman" w:cs="Times New Roman"/>
          <w:bCs/>
          <w:sz w:val="24"/>
          <w:szCs w:val="24"/>
        </w:rPr>
        <w:t>д</w:t>
      </w:r>
      <w:r w:rsidR="00BC052F" w:rsidRPr="00661048">
        <w:rPr>
          <w:rFonts w:ascii="Times New Roman" w:hAnsi="Times New Roman" w:cs="Times New Roman"/>
          <w:bCs/>
          <w:sz w:val="24"/>
          <w:szCs w:val="24"/>
        </w:rPr>
        <w:t>вижения</w:t>
      </w:r>
      <w:r w:rsidR="002320CF" w:rsidRPr="00661048">
        <w:rPr>
          <w:rFonts w:ascii="Times New Roman" w:hAnsi="Times New Roman" w:cs="Times New Roman"/>
          <w:bCs/>
          <w:sz w:val="24"/>
          <w:szCs w:val="24"/>
        </w:rPr>
        <w:t>,</w:t>
      </w:r>
      <w:r w:rsidR="0038034C" w:rsidRPr="00661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936" w:rsidRPr="0066104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EE0AAF" w:rsidRPr="00661048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="00022F0D" w:rsidRPr="00661048">
        <w:rPr>
          <w:rFonts w:ascii="Times New Roman" w:hAnsi="Times New Roman" w:cs="Times New Roman"/>
          <w:bCs/>
          <w:sz w:val="24"/>
          <w:szCs w:val="24"/>
        </w:rPr>
        <w:t xml:space="preserve">отвечают друг другу на </w:t>
      </w:r>
      <w:r w:rsidR="00F001C6" w:rsidRPr="00661048">
        <w:rPr>
          <w:rFonts w:ascii="Times New Roman" w:hAnsi="Times New Roman" w:cs="Times New Roman"/>
          <w:bCs/>
          <w:sz w:val="24"/>
          <w:szCs w:val="24"/>
        </w:rPr>
        <w:t>любой позыв</w:t>
      </w:r>
      <w:r w:rsidR="00733029" w:rsidRPr="00661048">
        <w:rPr>
          <w:rFonts w:ascii="Times New Roman" w:hAnsi="Times New Roman" w:cs="Times New Roman"/>
          <w:bCs/>
          <w:sz w:val="24"/>
          <w:szCs w:val="24"/>
        </w:rPr>
        <w:t xml:space="preserve"> тела партнера</w:t>
      </w:r>
      <w:r w:rsidR="00BE51EE" w:rsidRPr="00661048">
        <w:rPr>
          <w:rFonts w:ascii="Times New Roman" w:hAnsi="Times New Roman" w:cs="Times New Roman"/>
          <w:bCs/>
          <w:sz w:val="24"/>
          <w:szCs w:val="24"/>
        </w:rPr>
        <w:t xml:space="preserve">, что кажется, они </w:t>
      </w:r>
      <w:r w:rsidR="00D63D40" w:rsidRPr="00661048">
        <w:rPr>
          <w:rFonts w:ascii="Times New Roman" w:hAnsi="Times New Roman" w:cs="Times New Roman"/>
          <w:bCs/>
          <w:sz w:val="24"/>
          <w:szCs w:val="24"/>
        </w:rPr>
        <w:t>–</w:t>
      </w:r>
      <w:r w:rsidR="00BE51EE" w:rsidRPr="0066104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D63D40" w:rsidRPr="00661048">
        <w:rPr>
          <w:rFonts w:ascii="Times New Roman" w:hAnsi="Times New Roman" w:cs="Times New Roman"/>
          <w:bCs/>
          <w:sz w:val="24"/>
          <w:szCs w:val="24"/>
        </w:rPr>
        <w:t xml:space="preserve">дно целое. </w:t>
      </w:r>
      <w:r w:rsidR="00090AE9" w:rsidRPr="00661048">
        <w:rPr>
          <w:rFonts w:ascii="Times New Roman" w:hAnsi="Times New Roman" w:cs="Times New Roman"/>
          <w:bCs/>
          <w:sz w:val="24"/>
          <w:szCs w:val="24"/>
        </w:rPr>
        <w:t xml:space="preserve">Но мужчина – ведущий, а </w:t>
      </w:r>
      <w:r w:rsidR="00A04369" w:rsidRPr="00661048">
        <w:rPr>
          <w:rFonts w:ascii="Times New Roman" w:hAnsi="Times New Roman" w:cs="Times New Roman"/>
          <w:bCs/>
          <w:sz w:val="24"/>
          <w:szCs w:val="24"/>
        </w:rPr>
        <w:t xml:space="preserve">женщина доверяется ему и следует </w:t>
      </w:r>
      <w:r w:rsidR="00F823FA" w:rsidRPr="00661048">
        <w:rPr>
          <w:rFonts w:ascii="Times New Roman" w:hAnsi="Times New Roman" w:cs="Times New Roman"/>
          <w:bCs/>
          <w:sz w:val="24"/>
          <w:szCs w:val="24"/>
        </w:rPr>
        <w:t>туда, куда ведет ее партнер.</w:t>
      </w:r>
      <w:r w:rsidR="00026962" w:rsidRPr="00661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584" w:rsidRPr="00661048">
        <w:rPr>
          <w:rFonts w:ascii="Times New Roman" w:hAnsi="Times New Roman" w:cs="Times New Roman"/>
          <w:bCs/>
          <w:sz w:val="24"/>
          <w:szCs w:val="24"/>
        </w:rPr>
        <w:t>Танго – это</w:t>
      </w:r>
      <w:r w:rsidR="00E311BE" w:rsidRPr="00661048">
        <w:rPr>
          <w:rFonts w:ascii="Times New Roman" w:hAnsi="Times New Roman" w:cs="Times New Roman"/>
          <w:bCs/>
          <w:sz w:val="24"/>
          <w:szCs w:val="24"/>
        </w:rPr>
        <w:t xml:space="preserve"> интимный </w:t>
      </w:r>
      <w:r w:rsidR="00295584" w:rsidRPr="00661048">
        <w:rPr>
          <w:rFonts w:ascii="Times New Roman" w:hAnsi="Times New Roman" w:cs="Times New Roman"/>
          <w:bCs/>
          <w:sz w:val="24"/>
          <w:szCs w:val="24"/>
        </w:rPr>
        <w:t>разговор между двоими</w:t>
      </w:r>
      <w:r w:rsidR="0005456E" w:rsidRPr="00661048">
        <w:rPr>
          <w:rFonts w:ascii="Times New Roman" w:hAnsi="Times New Roman" w:cs="Times New Roman"/>
          <w:bCs/>
          <w:sz w:val="24"/>
          <w:szCs w:val="24"/>
        </w:rPr>
        <w:t>. Я несу это по жизни с мысл</w:t>
      </w:r>
      <w:r w:rsidR="00F127DA" w:rsidRPr="00661048">
        <w:rPr>
          <w:rFonts w:ascii="Times New Roman" w:hAnsi="Times New Roman" w:cs="Times New Roman"/>
          <w:bCs/>
          <w:sz w:val="24"/>
          <w:szCs w:val="24"/>
        </w:rPr>
        <w:t xml:space="preserve">ью «Я тоже так хочу!» </w:t>
      </w:r>
      <w:r w:rsidR="00B96FD0" w:rsidRPr="00661048">
        <w:rPr>
          <w:rFonts w:ascii="Times New Roman" w:hAnsi="Times New Roman" w:cs="Times New Roman"/>
          <w:bCs/>
          <w:sz w:val="24"/>
          <w:szCs w:val="24"/>
        </w:rPr>
        <w:t>С партнером. Близко. Понимать. И покоряться</w:t>
      </w:r>
      <w:r w:rsidR="004A16FE" w:rsidRPr="00661048">
        <w:rPr>
          <w:rFonts w:ascii="Times New Roman" w:hAnsi="Times New Roman" w:cs="Times New Roman"/>
          <w:bCs/>
          <w:sz w:val="24"/>
          <w:szCs w:val="24"/>
        </w:rPr>
        <w:t>.</w:t>
      </w:r>
      <w:r w:rsidR="00367A3C" w:rsidRPr="00661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0BAD" w:rsidRPr="00661048">
        <w:rPr>
          <w:rFonts w:ascii="Times New Roman" w:hAnsi="Times New Roman" w:cs="Times New Roman"/>
          <w:bCs/>
          <w:sz w:val="24"/>
          <w:szCs w:val="24"/>
        </w:rPr>
        <w:t>Формула отношений.</w:t>
      </w:r>
      <w:r w:rsidR="00E94E8E" w:rsidRPr="006610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BF81CB" w14:textId="7284B075" w:rsidR="004A16FE" w:rsidRDefault="009232B3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Pr="00ED187D">
        <w:rPr>
          <w:rFonts w:ascii="Times New Roman" w:hAnsi="Times New Roman" w:cs="Times New Roman"/>
          <w:b/>
          <w:sz w:val="24"/>
          <w:szCs w:val="24"/>
        </w:rPr>
        <w:t>:</w:t>
      </w:r>
      <w:r w:rsidR="00292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20" w:rsidRPr="00292820">
        <w:rPr>
          <w:rFonts w:ascii="Times New Roman" w:hAnsi="Times New Roman" w:cs="Times New Roman"/>
          <w:bCs/>
          <w:sz w:val="24"/>
          <w:szCs w:val="24"/>
        </w:rPr>
        <w:t>Вот накрутила.</w:t>
      </w:r>
    </w:p>
    <w:p w14:paraId="2A2DD478" w14:textId="717D7CEB" w:rsidR="009F4D52" w:rsidRPr="00ED187D" w:rsidRDefault="00292820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4106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10676" w:rsidRPr="00410676">
        <w:rPr>
          <w:rFonts w:ascii="Times New Roman" w:hAnsi="Times New Roman" w:cs="Times New Roman"/>
          <w:bCs/>
          <w:sz w:val="24"/>
          <w:szCs w:val="24"/>
        </w:rPr>
        <w:t>Мо</w:t>
      </w:r>
      <w:r w:rsidR="00410676">
        <w:rPr>
          <w:rFonts w:ascii="Times New Roman" w:hAnsi="Times New Roman" w:cs="Times New Roman"/>
          <w:bCs/>
          <w:sz w:val="24"/>
          <w:szCs w:val="24"/>
        </w:rPr>
        <w:t>жно</w:t>
      </w:r>
      <w:r w:rsidR="00410676" w:rsidRPr="00410676">
        <w:rPr>
          <w:rFonts w:ascii="Times New Roman" w:hAnsi="Times New Roman" w:cs="Times New Roman"/>
          <w:bCs/>
          <w:sz w:val="24"/>
          <w:szCs w:val="24"/>
        </w:rPr>
        <w:t xml:space="preserve"> по-другому.</w:t>
      </w:r>
      <w:r w:rsidR="0041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E77">
        <w:rPr>
          <w:rFonts w:ascii="Times New Roman" w:hAnsi="Times New Roman" w:cs="Times New Roman"/>
          <w:bCs/>
          <w:sz w:val="24"/>
          <w:szCs w:val="24"/>
        </w:rPr>
        <w:t xml:space="preserve">Мне не хватало твоих объятий. </w:t>
      </w:r>
      <w:r w:rsidR="009F4D52" w:rsidRPr="00ED187D">
        <w:rPr>
          <w:rFonts w:ascii="Times New Roman" w:hAnsi="Times New Roman" w:cs="Times New Roman"/>
          <w:sz w:val="24"/>
          <w:szCs w:val="24"/>
        </w:rPr>
        <w:t>Вот просто так</w:t>
      </w:r>
      <w:r w:rsidR="00AD2A2F">
        <w:rPr>
          <w:rFonts w:ascii="Times New Roman" w:hAnsi="Times New Roman" w:cs="Times New Roman"/>
          <w:sz w:val="24"/>
          <w:szCs w:val="24"/>
        </w:rPr>
        <w:t xml:space="preserve">. </w:t>
      </w:r>
      <w:r w:rsidR="00C528F6">
        <w:rPr>
          <w:rFonts w:ascii="Times New Roman" w:hAnsi="Times New Roman" w:cs="Times New Roman"/>
          <w:sz w:val="24"/>
          <w:szCs w:val="24"/>
        </w:rPr>
        <w:t>Бе</w:t>
      </w:r>
      <w:r w:rsidR="009F4D52" w:rsidRPr="00ED187D">
        <w:rPr>
          <w:rFonts w:ascii="Times New Roman" w:hAnsi="Times New Roman" w:cs="Times New Roman"/>
          <w:sz w:val="24"/>
          <w:szCs w:val="24"/>
        </w:rPr>
        <w:t>лым днём</w:t>
      </w:r>
      <w:r w:rsidR="00C528F6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тому что я твоя женщина</w:t>
      </w:r>
      <w:r w:rsidR="00C528F6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тому что у тебя есть потребность сообщить мне об этом</w:t>
      </w:r>
      <w:r w:rsidR="00C528F6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тому что мы – пара</w:t>
      </w:r>
      <w:r w:rsidR="00C52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539D52" w14:textId="2A6CD81A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E37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A00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9F4D52" w:rsidRPr="00E37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тается чуть привлечь к себе </w:t>
      </w:r>
      <w:r w:rsidR="00DA34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у</w:t>
      </w:r>
      <w:r w:rsidR="009F4D52" w:rsidRPr="00E37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856D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кажи, сколько раз вы с ним … за ночь? </w:t>
      </w:r>
    </w:p>
    <w:p w14:paraId="42703C77" w14:textId="3B80F4B9" w:rsidR="00C53D2E" w:rsidRPr="00C53D2E" w:rsidRDefault="00C53D2E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останавливается в недоумении.</w:t>
      </w:r>
    </w:p>
    <w:p w14:paraId="76C7352B" w14:textId="15843B4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  <w:r w:rsidR="00092A26">
        <w:rPr>
          <w:rFonts w:ascii="Times New Roman" w:hAnsi="Times New Roman" w:cs="Times New Roman"/>
          <w:sz w:val="24"/>
          <w:szCs w:val="24"/>
        </w:rPr>
        <w:t>Да что же ты</w:t>
      </w:r>
      <w:r w:rsidR="00856DB6">
        <w:rPr>
          <w:rFonts w:ascii="Times New Roman" w:hAnsi="Times New Roman" w:cs="Times New Roman"/>
          <w:sz w:val="24"/>
          <w:szCs w:val="24"/>
        </w:rPr>
        <w:t>!</w:t>
      </w:r>
      <w:r w:rsidR="00185FB3">
        <w:rPr>
          <w:rFonts w:ascii="Times New Roman" w:hAnsi="Times New Roman" w:cs="Times New Roman"/>
          <w:sz w:val="24"/>
          <w:szCs w:val="24"/>
        </w:rPr>
        <w:t xml:space="preserve">  </w:t>
      </w:r>
      <w:r w:rsidR="00092A26">
        <w:rPr>
          <w:rFonts w:ascii="Times New Roman" w:hAnsi="Times New Roman" w:cs="Times New Roman"/>
          <w:sz w:val="24"/>
          <w:szCs w:val="24"/>
        </w:rPr>
        <w:t>Хорошо!</w:t>
      </w:r>
      <w:r w:rsidR="00856DB6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сли для тебя это важно, я могу тебе сказать, что ты…нууу… мужчина технически совершенный. </w:t>
      </w:r>
    </w:p>
    <w:p w14:paraId="63121476" w14:textId="2E71C6BE" w:rsidR="00484BA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="00170C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И? Какого </w:t>
      </w:r>
      <w:r w:rsidR="009538D5" w:rsidRPr="00ED187D">
        <w:rPr>
          <w:rFonts w:ascii="Times New Roman" w:hAnsi="Times New Roman" w:cs="Times New Roman"/>
          <w:sz w:val="24"/>
          <w:szCs w:val="24"/>
        </w:rPr>
        <w:t>же рожн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ебе?</w:t>
      </w:r>
      <w:r w:rsidR="00AD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39BD2" w14:textId="4F215A1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DAF">
        <w:rPr>
          <w:rFonts w:ascii="Times New Roman" w:hAnsi="Times New Roman" w:cs="Times New Roman"/>
          <w:b/>
          <w:sz w:val="24"/>
          <w:szCs w:val="24"/>
        </w:rPr>
        <w:t>К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лючевое слово – «технически». </w:t>
      </w:r>
    </w:p>
    <w:p w14:paraId="0F9D99DD" w14:textId="4D7777D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В.Г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: (Сердясь)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ясни.</w:t>
      </w:r>
    </w:p>
    <w:p w14:paraId="2C246D35" w14:textId="0B045B5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822D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22DAF" w:rsidRPr="0075620E">
        <w:rPr>
          <w:rFonts w:ascii="Times New Roman" w:hAnsi="Times New Roman" w:cs="Times New Roman"/>
          <w:bCs/>
          <w:sz w:val="24"/>
          <w:szCs w:val="24"/>
        </w:rPr>
        <w:t>Ну вот ведь б</w:t>
      </w:r>
      <w:r w:rsidR="009F4D52" w:rsidRPr="0075620E">
        <w:rPr>
          <w:rFonts w:ascii="Times New Roman" w:hAnsi="Times New Roman" w:cs="Times New Roman"/>
          <w:bCs/>
          <w:sz w:val="24"/>
          <w:szCs w:val="24"/>
        </w:rPr>
        <w:t>лизости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 нас с тобой не случилось. Интимной. Когда двое</w:t>
      </w:r>
      <w:r w:rsidR="00484BA2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друг с другом</w:t>
      </w:r>
      <w:r w:rsidR="00484BA2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делятся</w:t>
      </w:r>
      <w:r w:rsidR="00484BA2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окровенным</w:t>
      </w:r>
      <w:r w:rsidR="00484BA2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Я не думаю, что ты этого за жизнь не испытал вовсе</w:t>
      </w:r>
      <w:r w:rsidR="00484BA2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Но между нами – не случилось</w:t>
      </w:r>
      <w:r w:rsidR="002F45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C8543" w14:textId="6B66F6BC" w:rsidR="002F45BC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lastRenderedPageBreak/>
        <w:t>В.Г.</w:t>
      </w:r>
      <w:r w:rsidR="009F4D52" w:rsidRPr="002F45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 не понимаю! </w:t>
      </w:r>
    </w:p>
    <w:p w14:paraId="0B4D02A2" w14:textId="5D9D670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662D59">
        <w:rPr>
          <w:rFonts w:ascii="Times New Roman" w:hAnsi="Times New Roman" w:cs="Times New Roman"/>
          <w:sz w:val="24"/>
          <w:szCs w:val="24"/>
        </w:rPr>
        <w:t>Т</w:t>
      </w:r>
      <w:r w:rsidR="009F4D52" w:rsidRPr="00ED187D">
        <w:rPr>
          <w:rFonts w:ascii="Times New Roman" w:hAnsi="Times New Roman" w:cs="Times New Roman"/>
          <w:sz w:val="24"/>
          <w:szCs w:val="24"/>
        </w:rPr>
        <w:t>ы – мужчина –</w:t>
      </w:r>
      <w:r w:rsidR="00F64571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ОЛНЦЕ! Хорош собой, умен, неплохо зарабатываешь, ты отладил стройную систему своей жизни, свою солнечную систему, где твои интересы, друзья, женщины</w:t>
      </w:r>
      <w:r w:rsidR="00D25B45">
        <w:rPr>
          <w:rFonts w:ascii="Times New Roman" w:hAnsi="Times New Roman" w:cs="Times New Roman"/>
          <w:sz w:val="24"/>
          <w:szCs w:val="24"/>
        </w:rPr>
        <w:t xml:space="preserve">,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близкие родственники крутятся вокруг тебя по своим орбитам. По сути, ты большой молодец! </w:t>
      </w:r>
    </w:p>
    <w:p w14:paraId="246AC57D" w14:textId="7249995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B03B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может, хватит уже? У нас с тобой дочка, внучка! Может, Нина еще кого родит! Ну наделали глупостей. Давай возвращать все на круги своя. С учетом работы над ошибками.</w:t>
      </w:r>
    </w:p>
    <w:p w14:paraId="2F270E93" w14:textId="1C9C16D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ты опять отправишь меня на орбиту, возможно</w:t>
      </w:r>
      <w:r w:rsidR="00FC4D31">
        <w:rPr>
          <w:rFonts w:ascii="Times New Roman" w:hAnsi="Times New Roman" w:cs="Times New Roman"/>
          <w:sz w:val="24"/>
          <w:szCs w:val="24"/>
        </w:rPr>
        <w:t>,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самую ближнюю к себе</w:t>
      </w:r>
      <w:r w:rsidR="003A7E10">
        <w:rPr>
          <w:rFonts w:ascii="Times New Roman" w:hAnsi="Times New Roman" w:cs="Times New Roman"/>
          <w:sz w:val="24"/>
          <w:szCs w:val="24"/>
        </w:rPr>
        <w:t xml:space="preserve">?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сейчас я немножко на пьедестале! Желаю испытать это каждой женщине! </w:t>
      </w:r>
    </w:p>
    <w:p w14:paraId="0866DFCB" w14:textId="759012B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D17107" w:rsidRPr="00F645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7107">
        <w:rPr>
          <w:rFonts w:ascii="Times New Roman" w:hAnsi="Times New Roman" w:cs="Times New Roman"/>
          <w:sz w:val="24"/>
          <w:szCs w:val="24"/>
        </w:rPr>
        <w:t xml:space="preserve"> </w:t>
      </w:r>
      <w:r w:rsidR="00D17107" w:rsidRPr="00ED187D">
        <w:rPr>
          <w:rFonts w:ascii="Times New Roman" w:hAnsi="Times New Roman" w:cs="Times New Roman"/>
          <w:sz w:val="24"/>
          <w:szCs w:val="24"/>
        </w:rPr>
        <w:t>(</w:t>
      </w:r>
      <w:r w:rsidR="009F4D52" w:rsidRPr="00F64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евается в прихожей. Ворчит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Лучше б дочери больше помогала.</w:t>
      </w:r>
    </w:p>
    <w:p w14:paraId="6DA41FAC" w14:textId="58C9AFE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ина довольна, что я счастлива!</w:t>
      </w:r>
    </w:p>
    <w:p w14:paraId="4C5FFAC7" w14:textId="7D8BAEB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2C49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Ладно, пойду я.  Сегодня Нина </w:t>
      </w:r>
      <w:r w:rsidR="006E68CE" w:rsidRPr="00ED187D">
        <w:rPr>
          <w:rFonts w:ascii="Times New Roman" w:hAnsi="Times New Roman" w:cs="Times New Roman"/>
          <w:sz w:val="24"/>
          <w:szCs w:val="24"/>
        </w:rPr>
        <w:t>Марусю к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ам приво</w:t>
      </w:r>
      <w:r w:rsidR="00282274">
        <w:rPr>
          <w:rFonts w:ascii="Times New Roman" w:hAnsi="Times New Roman" w:cs="Times New Roman"/>
          <w:sz w:val="24"/>
          <w:szCs w:val="24"/>
        </w:rPr>
        <w:t>з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ит с ночевкой. </w:t>
      </w:r>
    </w:p>
    <w:p w14:paraId="19247059" w14:textId="63C2A73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2C49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стерянно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ди</w:t>
      </w:r>
      <w:r w:rsidR="00F36631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6C7D2" w14:textId="034F87F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2C49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C56518">
        <w:rPr>
          <w:rFonts w:ascii="Times New Roman" w:hAnsi="Times New Roman" w:cs="Times New Roman"/>
          <w:sz w:val="24"/>
          <w:szCs w:val="24"/>
        </w:rPr>
        <w:t xml:space="preserve"> </w:t>
      </w:r>
      <w:r w:rsidR="00C56518" w:rsidRPr="00C56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Одевается в прихожей) </w:t>
      </w:r>
      <w:r w:rsidR="009F4D52" w:rsidRPr="00ED187D">
        <w:rPr>
          <w:rFonts w:ascii="Times New Roman" w:hAnsi="Times New Roman" w:cs="Times New Roman"/>
          <w:sz w:val="24"/>
          <w:szCs w:val="24"/>
        </w:rPr>
        <w:t>Я сказать хотел</w:t>
      </w:r>
      <w:r w:rsidR="00C56518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Я комнату продавать буду. </w:t>
      </w:r>
    </w:p>
    <w:p w14:paraId="075C93B1" w14:textId="580C349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ак это?</w:t>
      </w:r>
      <w:r w:rsidR="00F36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42A90" w14:textId="727F785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871CFE" w:rsidRPr="00871CF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71CFE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ак положено! Сначала поделим на бумаге наше жилище. А потом каждый будет распоряжаться своей долей. Можем упростить задачу: продаем целиком квартиру и </w:t>
      </w:r>
      <w:r w:rsidR="00B54634" w:rsidRPr="00ED187D">
        <w:rPr>
          <w:rFonts w:ascii="Times New Roman" w:hAnsi="Times New Roman" w:cs="Times New Roman"/>
          <w:sz w:val="24"/>
          <w:szCs w:val="24"/>
        </w:rPr>
        <w:t>уже деньги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елим пополам. </w:t>
      </w:r>
    </w:p>
    <w:p w14:paraId="44619BB2" w14:textId="3DEB8BD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8B03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Растерянно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Неожиданно. </w:t>
      </w:r>
    </w:p>
    <w:p w14:paraId="6F9EDD25" w14:textId="36DE2FF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В.Г.</w:t>
      </w:r>
      <w:r w:rsidR="009F4D52" w:rsidRPr="00231DD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 сожалению, реалии жёстки</w:t>
      </w:r>
      <w:r w:rsidR="00B54634">
        <w:rPr>
          <w:rFonts w:ascii="Times New Roman" w:hAnsi="Times New Roman" w:cs="Times New Roman"/>
          <w:sz w:val="24"/>
          <w:szCs w:val="24"/>
        </w:rPr>
        <w:t>. Н</w:t>
      </w:r>
      <w:r w:rsidR="009F4D52" w:rsidRPr="00ED187D">
        <w:rPr>
          <w:rFonts w:ascii="Times New Roman" w:hAnsi="Times New Roman" w:cs="Times New Roman"/>
          <w:sz w:val="24"/>
          <w:szCs w:val="24"/>
        </w:rPr>
        <w:t>азрела ситуация</w:t>
      </w:r>
      <w:r w:rsidR="00B54634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А ты … танцуй!</w:t>
      </w:r>
    </w:p>
    <w:p w14:paraId="3C96BA58" w14:textId="78388885" w:rsidR="009F4D52" w:rsidRPr="00231DD0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1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ерь захлоп</w:t>
      </w:r>
      <w:r w:rsidR="00583B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вается</w:t>
      </w:r>
      <w:r w:rsidR="00C77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31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в задумчивости при</w:t>
      </w:r>
      <w:r w:rsidR="00C77C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живается </w:t>
      </w:r>
      <w:r w:rsidRPr="00231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банкетку в прихожей. Входит Эд. </w:t>
      </w:r>
    </w:p>
    <w:p w14:paraId="7D779D01" w14:textId="340A57B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894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отягивает сверток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ворог.  А ты что такая? </w:t>
      </w:r>
    </w:p>
    <w:p w14:paraId="70CF23CD" w14:textId="21395A1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6915C4">
        <w:rPr>
          <w:rFonts w:ascii="Times New Roman" w:hAnsi="Times New Roman" w:cs="Times New Roman"/>
          <w:sz w:val="24"/>
          <w:szCs w:val="24"/>
        </w:rPr>
        <w:t xml:space="preserve">Я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овсем забыла, что моя деликатная дочка просила с </w:t>
      </w:r>
      <w:r w:rsidR="008005B4" w:rsidRPr="00ED187D">
        <w:rPr>
          <w:rFonts w:ascii="Times New Roman" w:hAnsi="Times New Roman" w:cs="Times New Roman"/>
          <w:sz w:val="24"/>
          <w:szCs w:val="24"/>
        </w:rPr>
        <w:t>внучкой посидеть</w:t>
      </w:r>
      <w:r w:rsidR="00894B07">
        <w:rPr>
          <w:rFonts w:ascii="Times New Roman" w:hAnsi="Times New Roman" w:cs="Times New Roman"/>
          <w:sz w:val="24"/>
          <w:szCs w:val="24"/>
        </w:rPr>
        <w:t>.</w:t>
      </w:r>
    </w:p>
    <w:p w14:paraId="14F99297" w14:textId="17A862A5" w:rsidR="00D51104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ожем это исправить</w:t>
      </w:r>
      <w:r w:rsidR="00D51104">
        <w:rPr>
          <w:rFonts w:ascii="Times New Roman" w:hAnsi="Times New Roman" w:cs="Times New Roman"/>
          <w:sz w:val="24"/>
          <w:szCs w:val="24"/>
        </w:rPr>
        <w:t>.</w:t>
      </w:r>
    </w:p>
    <w:p w14:paraId="09FB7650" w14:textId="77777777" w:rsidR="008C0FC7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И еще</w:t>
      </w:r>
      <w:r w:rsidR="002F2DAC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н комнату продает</w:t>
      </w:r>
      <w:r w:rsidR="00B21065">
        <w:rPr>
          <w:rFonts w:ascii="Times New Roman" w:hAnsi="Times New Roman" w:cs="Times New Roman"/>
          <w:sz w:val="24"/>
          <w:szCs w:val="24"/>
        </w:rPr>
        <w:t>.</w:t>
      </w:r>
    </w:p>
    <w:p w14:paraId="1AE50954" w14:textId="14EDA294" w:rsidR="007A5814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B21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ет Эллу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х, давно пора менять эту </w:t>
      </w:r>
      <w:r w:rsidR="009F4D52" w:rsidRPr="00A76B25">
        <w:rPr>
          <w:rFonts w:ascii="Times New Roman" w:hAnsi="Times New Roman" w:cs="Times New Roman"/>
          <w:sz w:val="24"/>
          <w:szCs w:val="24"/>
        </w:rPr>
        <w:t>сомнительную ситуацию!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ак мы будем искать способы экспресс-женитьбы?</w:t>
      </w:r>
      <w:r w:rsidR="00D15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4CA4" w14:textId="77777777" w:rsidR="00EB54FD" w:rsidRDefault="00EB54FD" w:rsidP="009F4D52">
      <w:pPr>
        <w:rPr>
          <w:rFonts w:ascii="Times New Roman" w:hAnsi="Times New Roman" w:cs="Times New Roman"/>
          <w:sz w:val="24"/>
          <w:szCs w:val="24"/>
        </w:rPr>
      </w:pPr>
    </w:p>
    <w:p w14:paraId="4EA8BED0" w14:textId="77777777" w:rsidR="002D0786" w:rsidRDefault="00EB54FD" w:rsidP="009F4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EB54FD">
        <w:rPr>
          <w:rFonts w:ascii="Times New Roman" w:hAnsi="Times New Roman" w:cs="Times New Roman"/>
          <w:b/>
          <w:bCs/>
          <w:sz w:val="28"/>
          <w:szCs w:val="28"/>
        </w:rPr>
        <w:t>Действие второе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7E70DF" w14:textId="174F4470" w:rsidR="009F4D52" w:rsidRPr="002D0786" w:rsidRDefault="002D0786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D0786">
        <w:rPr>
          <w:rFonts w:ascii="Times New Roman" w:hAnsi="Times New Roman" w:cs="Times New Roman"/>
          <w:b/>
          <w:bCs/>
          <w:sz w:val="24"/>
          <w:szCs w:val="24"/>
        </w:rPr>
        <w:t>Картина первая.</w:t>
      </w:r>
      <w:r w:rsidR="009F4D52" w:rsidRPr="002D07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691E325B" w14:textId="364B30C6" w:rsidR="009F4D52" w:rsidRPr="001D524A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шло полгода. Лето. Жара. Просторная столовая загородного дома. Интерьер старин</w:t>
      </w:r>
      <w:r w:rsidR="004D3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 русской усадьбы. Посреди комнаты овальный стол под красивой вязаной крючком скатертью. Вещи приехавших Эллы и Эда брошены у порога. Звучит танго</w:t>
      </w:r>
      <w:r w:rsidR="00996992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12F1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7F151B" w:rsidRPr="001D52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varisto</w:t>
      </w:r>
      <w:r w:rsidR="007F151B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96B36" w:rsidRPr="001D52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rriego</w:t>
      </w:r>
      <w:r w:rsidR="007B209A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  <w:r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д умело кружит Эллу в свободных пространствах вокруг стола. </w:t>
      </w:r>
      <w:r w:rsidR="004E06D4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иша и Толя </w:t>
      </w:r>
      <w:r w:rsidR="00043EA3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рпищевы восхищенно</w:t>
      </w:r>
      <w:r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блюдают. Звучит последний аккорд. Парочка замирает в скульптурной позе</w:t>
      </w:r>
      <w:r w:rsidR="004E06D4" w:rsidRPr="001D52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67EB85B" w14:textId="347AF4C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 ума сойти! Как красиво! </w:t>
      </w:r>
    </w:p>
    <w:p w14:paraId="06735919" w14:textId="310797D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мм.. </w:t>
      </w:r>
    </w:p>
    <w:p w14:paraId="122DC5FD" w14:textId="75C3A14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Что, Толя? Скажи! </w:t>
      </w:r>
    </w:p>
    <w:p w14:paraId="01112D57" w14:textId="61FBD68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мм…Наверное, с такой же страстью я тороплюсь выразить задуманное на холсте! </w:t>
      </w:r>
    </w:p>
    <w:p w14:paraId="0B051F73" w14:textId="637ADC3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E82698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E82698">
        <w:rPr>
          <w:rFonts w:ascii="Times New Roman" w:hAnsi="Times New Roman" w:cs="Times New Roman"/>
          <w:sz w:val="24"/>
          <w:szCs w:val="24"/>
        </w:rPr>
        <w:t>О</w:t>
      </w:r>
      <w:r w:rsidR="00E82698" w:rsidRPr="00ED187D">
        <w:rPr>
          <w:rFonts w:ascii="Times New Roman" w:hAnsi="Times New Roman" w:cs="Times New Roman"/>
          <w:sz w:val="24"/>
          <w:szCs w:val="24"/>
        </w:rPr>
        <w:t>чаровали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E944522" w14:textId="7A15558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овершенствуемся!</w:t>
      </w:r>
    </w:p>
    <w:p w14:paraId="792D2431" w14:textId="5BC7D37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рузья, </w:t>
      </w:r>
      <w:r w:rsidR="00D501DC">
        <w:rPr>
          <w:rFonts w:ascii="Times New Roman" w:hAnsi="Times New Roman" w:cs="Times New Roman"/>
          <w:sz w:val="24"/>
          <w:szCs w:val="24"/>
        </w:rPr>
        <w:t xml:space="preserve">а </w:t>
      </w:r>
      <w:r w:rsidR="009F7D1C">
        <w:rPr>
          <w:rFonts w:ascii="Times New Roman" w:hAnsi="Times New Roman" w:cs="Times New Roman"/>
          <w:sz w:val="24"/>
          <w:szCs w:val="24"/>
        </w:rPr>
        <w:t xml:space="preserve">нельзя ли </w:t>
      </w:r>
      <w:r w:rsidR="007B5B5E">
        <w:rPr>
          <w:rFonts w:ascii="Times New Roman" w:hAnsi="Times New Roman" w:cs="Times New Roman"/>
          <w:sz w:val="24"/>
          <w:szCs w:val="24"/>
        </w:rPr>
        <w:t xml:space="preserve">мне с дороги рухнуть поспать? </w:t>
      </w:r>
      <w:r w:rsidR="00D83306">
        <w:rPr>
          <w:rFonts w:ascii="Times New Roman" w:hAnsi="Times New Roman" w:cs="Times New Roman"/>
          <w:sz w:val="24"/>
          <w:szCs w:val="24"/>
        </w:rPr>
        <w:t xml:space="preserve">Я и </w:t>
      </w:r>
      <w:r w:rsidR="00F96440">
        <w:rPr>
          <w:rFonts w:ascii="Times New Roman" w:hAnsi="Times New Roman" w:cs="Times New Roman"/>
          <w:sz w:val="24"/>
          <w:szCs w:val="24"/>
        </w:rPr>
        <w:t>показательное</w:t>
      </w:r>
      <w:r w:rsidR="00D83306">
        <w:rPr>
          <w:rFonts w:ascii="Times New Roman" w:hAnsi="Times New Roman" w:cs="Times New Roman"/>
          <w:sz w:val="24"/>
          <w:szCs w:val="24"/>
        </w:rPr>
        <w:t xml:space="preserve"> выступление отработал</w:t>
      </w:r>
      <w:r w:rsidR="00F96440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 меня хронический недосып!</w:t>
      </w:r>
    </w:p>
    <w:p w14:paraId="53D27777" w14:textId="3F3C2005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егодня пришел под утро! С переговоров! В начальниках теперь!</w:t>
      </w:r>
    </w:p>
    <w:p w14:paraId="0C360ADE" w14:textId="0E725E88" w:rsidR="00124824" w:rsidRPr="008A62D3" w:rsidRDefault="009B5FD4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62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иша задерживает на </w:t>
      </w:r>
      <w:r w:rsidR="001A1328" w:rsidRPr="008A62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уарде многозначительный взгляд</w:t>
      </w:r>
      <w:r w:rsidR="008A62D3" w:rsidRPr="008A62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96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лла </w:t>
      </w:r>
      <w:r w:rsidR="00B71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орачивается.</w:t>
      </w:r>
    </w:p>
    <w:p w14:paraId="019C5FEF" w14:textId="6D0ADBE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очувствую. Сколько – десять, пятнадцать лет тебе заложить на выносливость? А потом, как я, пошлешь все к едрёне фене!</w:t>
      </w:r>
    </w:p>
    <w:p w14:paraId="67190EA4" w14:textId="5E9141C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ока мне и возразить нече</w:t>
      </w:r>
      <w:r w:rsidR="009B0510">
        <w:rPr>
          <w:rFonts w:ascii="Times New Roman" w:hAnsi="Times New Roman" w:cs="Times New Roman"/>
          <w:sz w:val="24"/>
          <w:szCs w:val="24"/>
        </w:rPr>
        <w:t xml:space="preserve">го. </w:t>
      </w:r>
    </w:p>
    <w:p w14:paraId="475399F9" w14:textId="34C4536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Уложим важное тело на льняных прохладных простынях! Будешь спать аки ангел! Но сначала – пирог в зубы и землянику с молоком!</w:t>
      </w:r>
    </w:p>
    <w:p w14:paraId="6D46B614" w14:textId="5F707EE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841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Замечает на столе поднос с яствами: крынка с молоком, блюдо с пирогами, и чаша с ягодами.) </w:t>
      </w:r>
      <w:r w:rsidR="009F4D52" w:rsidRPr="00ED187D">
        <w:rPr>
          <w:rFonts w:ascii="Times New Roman" w:hAnsi="Times New Roman" w:cs="Times New Roman"/>
          <w:sz w:val="24"/>
          <w:szCs w:val="24"/>
        </w:rPr>
        <w:t>Ах, какой натюрморт! А запах! Умопомрачительный! Умеешь ты, Мариша, красоту наводить!</w:t>
      </w:r>
    </w:p>
    <w:p w14:paraId="4CC40830" w14:textId="1CC724BF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DE278B" w:rsidRPr="00443D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43D3C" w:rsidRPr="00443D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ти с закрытыми глазами</w:t>
      </w:r>
      <w:r w:rsidR="00443D3C">
        <w:rPr>
          <w:rFonts w:ascii="Times New Roman" w:hAnsi="Times New Roman" w:cs="Times New Roman"/>
          <w:sz w:val="24"/>
          <w:szCs w:val="24"/>
        </w:rPr>
        <w:t>).</w:t>
      </w:r>
      <w:r w:rsidR="00116D54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Сами – за ягодами?</w:t>
      </w:r>
    </w:p>
    <w:p w14:paraId="177AFB12" w14:textId="541DE45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т, конечно. Ягоды у соседки купили. А пироги – собственноручно!  После упорных тренировок</w:t>
      </w:r>
      <w:r w:rsidR="00E36F45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зволим сегодня излишеств!</w:t>
      </w:r>
      <w:r w:rsidR="009F4D52" w:rsidRPr="00F21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В мгновение она соб</w:t>
      </w:r>
      <w:r w:rsidR="00E36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9F4D52" w:rsidRPr="00F21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</w:t>
      </w:r>
      <w:r w:rsidR="00E36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 </w:t>
      </w:r>
      <w:r w:rsidR="009F4D52" w:rsidRPr="00F21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 стола для Эда персональный «паек»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Эд, с вещами – за мной!</w:t>
      </w:r>
    </w:p>
    <w:p w14:paraId="63FEAF03" w14:textId="66E917F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24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Эду)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уноси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умку с подарками!    </w:t>
      </w:r>
    </w:p>
    <w:p w14:paraId="3C8CFF40" w14:textId="15CA784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поминайте лихом!    </w:t>
      </w:r>
    </w:p>
    <w:p w14:paraId="08290914" w14:textId="63A550E3" w:rsidR="009F4D52" w:rsidRPr="00E24295" w:rsidRDefault="00B52B4B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иша с подносом</w:t>
      </w:r>
      <w:r w:rsidR="005618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9F4D52" w:rsidRPr="00E24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</w:t>
      </w:r>
      <w:r w:rsidR="006204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жующий пирог, </w:t>
      </w:r>
      <w:r w:rsidR="009F4D52" w:rsidRPr="00E24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ходят.</w:t>
      </w:r>
      <w:r w:rsidR="00FD7B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52" w:rsidRPr="00E24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</w:p>
    <w:p w14:paraId="54CF8A3E" w14:textId="45123CB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561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 </w:t>
      </w:r>
      <w:r w:rsidR="0056159B" w:rsidRPr="00561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9F4D52" w:rsidRPr="00561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нимает Толю)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к же у вас хорошо! Дом прохладу держит!  Кто бы мог подумать, что из сельской школы … Я помню, как Мариша образно живописала ваше приобретение: старая запущенная по причине полного отсутствия учеников деревенская школа. С пустыми глазницами разбитых окон, гадким мусором из старой листвы</w:t>
      </w:r>
      <w:r w:rsidR="002C5895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2C5895">
        <w:rPr>
          <w:rFonts w:ascii="Times New Roman" w:hAnsi="Times New Roman" w:cs="Times New Roman"/>
          <w:sz w:val="24"/>
          <w:szCs w:val="24"/>
        </w:rPr>
        <w:t>В</w:t>
      </w:r>
      <w:r w:rsidR="009F4D52" w:rsidRPr="00ED187D">
        <w:rPr>
          <w:rFonts w:ascii="Times New Roman" w:hAnsi="Times New Roman" w:cs="Times New Roman"/>
          <w:sz w:val="24"/>
          <w:szCs w:val="24"/>
        </w:rPr>
        <w:t>перемежку с тряпьем</w:t>
      </w:r>
      <w:r w:rsidR="0056159B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Груда пустых бутылок от дешевого портвейна</w:t>
      </w:r>
      <w:r w:rsidR="0056159B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дохлая кошка на подгнившем полу! </w:t>
      </w:r>
    </w:p>
    <w:p w14:paraId="38F74B3C" w14:textId="70885D4B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503D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споминая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Зато сад!!!  Немного фруктовых деревьев. И - буйная черемуха, разномастная сирень, кусты нежного жасмина. Красная рябина радует глаз до глубоких заморозков. Мариша научилась варить из нее самое вкусное на свете варенье!</w:t>
      </w:r>
    </w:p>
    <w:p w14:paraId="5B4202BD" w14:textId="76C3C054" w:rsidR="005B3B06" w:rsidRPr="00ED187D" w:rsidRDefault="00F17C01" w:rsidP="005B3B06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</w:t>
      </w:r>
      <w:r w:rsidR="002B361A" w:rsidRPr="00F17C01">
        <w:rPr>
          <w:rFonts w:ascii="Times New Roman" w:hAnsi="Times New Roman" w:cs="Times New Roman"/>
          <w:b/>
          <w:sz w:val="28"/>
          <w:szCs w:val="24"/>
        </w:rPr>
        <w:t>:</w:t>
      </w:r>
      <w:r w:rsidR="002B361A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61A">
        <w:rPr>
          <w:rFonts w:ascii="Times New Roman" w:hAnsi="Times New Roman" w:cs="Times New Roman"/>
          <w:sz w:val="24"/>
          <w:szCs w:val="24"/>
        </w:rPr>
        <w:t>Г</w:t>
      </w:r>
      <w:r w:rsidR="002B361A" w:rsidRPr="00ED187D">
        <w:rPr>
          <w:rFonts w:ascii="Times New Roman" w:hAnsi="Times New Roman" w:cs="Times New Roman"/>
          <w:sz w:val="24"/>
          <w:szCs w:val="24"/>
        </w:rPr>
        <w:t>ордишься</w:t>
      </w:r>
      <w:r w:rsidR="005B3B06" w:rsidRPr="00ED187D">
        <w:rPr>
          <w:rFonts w:ascii="Times New Roman" w:hAnsi="Times New Roman" w:cs="Times New Roman"/>
          <w:sz w:val="24"/>
          <w:szCs w:val="24"/>
        </w:rPr>
        <w:t>?</w:t>
      </w:r>
    </w:p>
    <w:p w14:paraId="0E700573" w14:textId="77AE5058" w:rsidR="005B3B06" w:rsidRPr="00ED187D" w:rsidRDefault="00F17C01" w:rsidP="005B3B06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5B3B06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B06" w:rsidRPr="00ED187D">
        <w:rPr>
          <w:rFonts w:ascii="Times New Roman" w:hAnsi="Times New Roman" w:cs="Times New Roman"/>
          <w:sz w:val="24"/>
          <w:szCs w:val="24"/>
        </w:rPr>
        <w:t>А то!</w:t>
      </w:r>
    </w:p>
    <w:p w14:paraId="020E070E" w14:textId="66AE31B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есять лет пролетело! В город совсем не хочешь?</w:t>
      </w:r>
    </w:p>
    <w:p w14:paraId="6F3157C9" w14:textId="16CD897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B00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кидывая взглядом красоту своего бытия)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Отсюда? Зачем? Мы, наконец, оказались в том месте, где можно жить неспешно, замечая красоту вокруг себя</w:t>
      </w:r>
      <w:r w:rsidR="006562DF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Где люди в вечных заморочках не пробегают мимо друг друга, обезличенные и неопознанные</w:t>
      </w:r>
      <w:r w:rsidR="0002558B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Где пешком можно дойти куда бы то ни было</w:t>
      </w:r>
      <w:r w:rsidR="00C058AD">
        <w:rPr>
          <w:rFonts w:ascii="Times New Roman" w:hAnsi="Times New Roman" w:cs="Times New Roman"/>
          <w:sz w:val="24"/>
          <w:szCs w:val="24"/>
        </w:rPr>
        <w:t xml:space="preserve">. </w:t>
      </w:r>
      <w:r w:rsidR="00AE69F2">
        <w:rPr>
          <w:rFonts w:ascii="Times New Roman" w:hAnsi="Times New Roman" w:cs="Times New Roman"/>
          <w:sz w:val="24"/>
          <w:szCs w:val="24"/>
        </w:rPr>
        <w:t>Н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 </w:t>
      </w:r>
      <w:r w:rsidR="00A82F6C">
        <w:rPr>
          <w:rFonts w:ascii="Times New Roman" w:hAnsi="Times New Roman" w:cs="Times New Roman"/>
          <w:sz w:val="24"/>
          <w:szCs w:val="24"/>
        </w:rPr>
        <w:t xml:space="preserve">надо </w:t>
      </w:r>
      <w:r w:rsidR="009F4D52" w:rsidRPr="00ED187D">
        <w:rPr>
          <w:rFonts w:ascii="Times New Roman" w:hAnsi="Times New Roman" w:cs="Times New Roman"/>
          <w:sz w:val="24"/>
          <w:szCs w:val="24"/>
        </w:rPr>
        <w:t>трат</w:t>
      </w:r>
      <w:r w:rsidR="00AE69F2">
        <w:rPr>
          <w:rFonts w:ascii="Times New Roman" w:hAnsi="Times New Roman" w:cs="Times New Roman"/>
          <w:sz w:val="24"/>
          <w:szCs w:val="24"/>
        </w:rPr>
        <w:t xml:space="preserve">ить </w:t>
      </w:r>
      <w:r w:rsidR="009F4D52" w:rsidRPr="00ED187D">
        <w:rPr>
          <w:rFonts w:ascii="Times New Roman" w:hAnsi="Times New Roman" w:cs="Times New Roman"/>
          <w:sz w:val="24"/>
          <w:szCs w:val="24"/>
        </w:rPr>
        <w:t>уйму времени из своей единственной жизни на транспорт</w:t>
      </w:r>
      <w:r w:rsidR="008711AF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И не надо держать себя в готовности перегрызть кому-то глотку, чтоб не сгрызли твою! </w:t>
      </w:r>
    </w:p>
    <w:p w14:paraId="5301A099" w14:textId="248A3EC6" w:rsidR="009F4D52" w:rsidRPr="00DE23CC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23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ходит Мариша.</w:t>
      </w:r>
      <w:r w:rsidR="002E66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07AF19E" w14:textId="23DB7A9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Уложила. Думаю, спит уже.</w:t>
      </w:r>
    </w:p>
    <w:p w14:paraId="0793DA52" w14:textId="38471D8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B276BC">
        <w:rPr>
          <w:rFonts w:ascii="Times New Roman" w:hAnsi="Times New Roman" w:cs="Times New Roman"/>
          <w:bCs/>
          <w:sz w:val="24"/>
          <w:szCs w:val="24"/>
        </w:rPr>
        <w:t xml:space="preserve">В городе я чувствую себя ничтожной песчинкой. </w:t>
      </w:r>
      <w:r w:rsidR="00712CDC">
        <w:rPr>
          <w:rFonts w:ascii="Times New Roman" w:hAnsi="Times New Roman" w:cs="Times New Roman"/>
          <w:bCs/>
          <w:sz w:val="24"/>
          <w:szCs w:val="24"/>
        </w:rPr>
        <w:t>А здесь! Время не утекает в бездну!</w:t>
      </w:r>
    </w:p>
    <w:p w14:paraId="4E2B3DCD" w14:textId="7F8EF8E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2870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здыхая, стелет салфетки, ставит на них тарелки. Разливает молоко по красивым кружкам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ейчас у нас – сладкий перекус. Потом мы на речку сбегаем. А к вечеру Толя обещает нам </w:t>
      </w:r>
      <w:r w:rsidR="00022B27">
        <w:rPr>
          <w:rFonts w:ascii="Times New Roman" w:hAnsi="Times New Roman" w:cs="Times New Roman"/>
          <w:sz w:val="24"/>
          <w:szCs w:val="24"/>
        </w:rPr>
        <w:t xml:space="preserve">что-то на мангале зажарить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EC7C9" w14:textId="64AF352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4A7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 Приосанившись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 программе еще  - окрошечка!  Квас – домашний!  Лучок, редиска, огурчики – с грядки! </w:t>
      </w:r>
    </w:p>
    <w:p w14:paraId="4273582A" w14:textId="60BDD04F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024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B29" w:rsidRPr="000246AE">
        <w:rPr>
          <w:rFonts w:ascii="Times New Roman" w:hAnsi="Times New Roman" w:cs="Times New Roman"/>
          <w:bCs/>
          <w:sz w:val="24"/>
          <w:szCs w:val="24"/>
        </w:rPr>
        <w:t>Толечк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, я вся в предвкушении! </w:t>
      </w:r>
    </w:p>
    <w:p w14:paraId="5E0A1DB2" w14:textId="76BB4833" w:rsidR="009F4D5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ино – французское!</w:t>
      </w:r>
    </w:p>
    <w:p w14:paraId="36F93B03" w14:textId="4D7F02B7" w:rsidR="00D514A4" w:rsidRPr="00D514A4" w:rsidRDefault="00D514A4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ла забирает от двери свой саквояж, достает из него подарки.</w:t>
      </w:r>
    </w:p>
    <w:p w14:paraId="5518D6B6" w14:textId="32DE864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от еще в ваш винный погребок – вино испанское. </w:t>
      </w:r>
    </w:p>
    <w:p w14:paraId="7E2D2D99" w14:textId="38A6C2EC" w:rsidR="00733AD5" w:rsidRDefault="009F4D52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D5" w:rsidRPr="00887E9D">
        <w:rPr>
          <w:rFonts w:ascii="Times New Roman" w:hAnsi="Times New Roman" w:cs="Times New Roman"/>
          <w:bCs/>
          <w:sz w:val="24"/>
          <w:szCs w:val="24"/>
        </w:rPr>
        <w:t>Попробуем!</w:t>
      </w:r>
      <w:r w:rsidR="00733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475867" w14:textId="0C65FA70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ебе, Толя, Эд приобрел какой-то особо устойчивый мольберт. </w:t>
      </w:r>
    </w:p>
    <w:p w14:paraId="751730EB" w14:textId="186B6F6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887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ссматривая и бережно откладывая)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887E9D">
        <w:rPr>
          <w:rFonts w:ascii="Times New Roman" w:hAnsi="Times New Roman" w:cs="Times New Roman"/>
          <w:sz w:val="24"/>
          <w:szCs w:val="24"/>
        </w:rPr>
        <w:t>С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асибо! Это я не торопясь рассмотрю! </w:t>
      </w:r>
    </w:p>
    <w:p w14:paraId="15BCAED8" w14:textId="61196FD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ля твоих нетленных творений! </w:t>
      </w:r>
    </w:p>
    <w:p w14:paraId="028C5789" w14:textId="75A95AC3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>А тебе, Мариша, - книга «</w:t>
      </w:r>
      <w:r w:rsidR="00A86EB9">
        <w:rPr>
          <w:rFonts w:ascii="Times New Roman" w:hAnsi="Times New Roman" w:cs="Times New Roman"/>
          <w:sz w:val="24"/>
          <w:szCs w:val="24"/>
        </w:rPr>
        <w:t>Рукоделие</w:t>
      </w:r>
      <w:r w:rsidRPr="00ED187D">
        <w:rPr>
          <w:rFonts w:ascii="Times New Roman" w:hAnsi="Times New Roman" w:cs="Times New Roman"/>
          <w:sz w:val="24"/>
          <w:szCs w:val="24"/>
        </w:rPr>
        <w:t>».</w:t>
      </w:r>
    </w:p>
    <w:p w14:paraId="5D06C5AF" w14:textId="7AB9BD6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здеваешься? Ты же знаешь, я скорее с отверткой подружусь, чем с иглой или с</w:t>
      </w:r>
      <w:r w:rsidR="008C0594">
        <w:rPr>
          <w:rFonts w:ascii="Times New Roman" w:hAnsi="Times New Roman" w:cs="Times New Roman"/>
          <w:sz w:val="24"/>
          <w:szCs w:val="24"/>
        </w:rPr>
        <w:t>о с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ицами! </w:t>
      </w:r>
    </w:p>
    <w:p w14:paraId="67DABD24" w14:textId="0770A0E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ичуть. Толя сказал, что в ваши планы не входит – покидать этот благословенный край. Вот – долгими зимними вечерами</w:t>
      </w:r>
      <w:r w:rsidR="00080A60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Разноцветные клубочки в корзинке, лоскуты, ленты</w:t>
      </w:r>
      <w:r w:rsidR="00130754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ты – под </w:t>
      </w:r>
      <w:r w:rsidR="00F50B4B" w:rsidRPr="00ED187D">
        <w:rPr>
          <w:rFonts w:ascii="Times New Roman" w:hAnsi="Times New Roman" w:cs="Times New Roman"/>
          <w:sz w:val="24"/>
          <w:szCs w:val="24"/>
        </w:rPr>
        <w:t>торшером</w:t>
      </w:r>
      <w:r w:rsidR="00F50B4B">
        <w:rPr>
          <w:rFonts w:ascii="Times New Roman" w:hAnsi="Times New Roman" w:cs="Times New Roman"/>
          <w:sz w:val="24"/>
          <w:szCs w:val="24"/>
        </w:rPr>
        <w:t xml:space="preserve"> </w:t>
      </w:r>
      <w:r w:rsidR="00F50B4B" w:rsidRPr="00ED187D">
        <w:rPr>
          <w:rFonts w:ascii="Times New Roman" w:hAnsi="Times New Roman" w:cs="Times New Roman"/>
          <w:sz w:val="24"/>
          <w:szCs w:val="24"/>
        </w:rPr>
        <w:t>в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ресле</w:t>
      </w:r>
      <w:r w:rsidR="00130754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оля, разве не идиллия? </w:t>
      </w:r>
    </w:p>
    <w:p w14:paraId="4D96F481" w14:textId="5A8F69B0" w:rsidR="009F4D52" w:rsidRPr="00380D9B" w:rsidRDefault="009F4D52" w:rsidP="009F4D5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0D9B">
        <w:rPr>
          <w:rFonts w:ascii="Times New Roman" w:hAnsi="Times New Roman" w:cs="Times New Roman"/>
          <w:b/>
          <w:i/>
          <w:iCs/>
          <w:sz w:val="24"/>
          <w:szCs w:val="24"/>
        </w:rPr>
        <w:t>Толя</w:t>
      </w:r>
      <w:r w:rsidR="003642DD" w:rsidRPr="00380D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меется. </w:t>
      </w:r>
      <w:r w:rsidRPr="00380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2EDE51" w14:textId="30E0690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дождётесь! Спасибо, подруга, за подарок!</w:t>
      </w:r>
    </w:p>
    <w:p w14:paraId="34A9FE63" w14:textId="3FD135F0" w:rsidR="00011D39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осмотри, какая красота! </w:t>
      </w:r>
    </w:p>
    <w:p w14:paraId="43BA6B87" w14:textId="77777777" w:rsidR="00B252BC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B252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ает страницы!</w:t>
      </w:r>
      <w:r w:rsidRPr="00ED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3A105" w14:textId="1E7D3080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Вот! Скатерть! Очень похожа на твою! </w:t>
      </w:r>
    </w:p>
    <w:p w14:paraId="1414FD42" w14:textId="6BD11D5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Это мне соседка связала! </w:t>
      </w:r>
    </w:p>
    <w:p w14:paraId="0444888C" w14:textId="42B6C51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у если соседка</w:t>
      </w:r>
      <w:r w:rsidR="00F50B4B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Тогда книгу ей отдай</w:t>
      </w:r>
      <w:r w:rsidR="00F50B4B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Тем более, что я ей обещала</w:t>
      </w:r>
      <w:r w:rsidR="00F50B4B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25D8" w14:textId="43AC05B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х</w:t>
      </w:r>
      <w:r w:rsidR="008B2AD3">
        <w:rPr>
          <w:rFonts w:ascii="Times New Roman" w:hAnsi="Times New Roman" w:cs="Times New Roman"/>
          <w:sz w:val="24"/>
          <w:szCs w:val="24"/>
        </w:rPr>
        <w:t>,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ы</w:t>
      </w:r>
      <w:r w:rsidR="00A34DB1">
        <w:rPr>
          <w:rFonts w:ascii="Times New Roman" w:hAnsi="Times New Roman" w:cs="Times New Roman"/>
          <w:sz w:val="24"/>
          <w:szCs w:val="24"/>
        </w:rPr>
        <w:t>!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F588E2" w14:textId="77777777" w:rsidR="00B252BC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 для тебя я привезла настоящий швейцарский шоколад! </w:t>
      </w:r>
    </w:p>
    <w:p w14:paraId="5DAA54CD" w14:textId="77777777" w:rsidR="00A840A0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A840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ает крохотную сумку-холодильник</w:t>
      </w:r>
      <w:r w:rsidR="00A840A0">
        <w:rPr>
          <w:rFonts w:ascii="Times New Roman" w:hAnsi="Times New Roman" w:cs="Times New Roman"/>
          <w:sz w:val="24"/>
          <w:szCs w:val="24"/>
        </w:rPr>
        <w:t>.</w:t>
      </w:r>
    </w:p>
    <w:p w14:paraId="62B3B824" w14:textId="634809BC" w:rsidR="009F4D52" w:rsidRPr="00ED187D" w:rsidRDefault="009F4D52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Лакомься, аристократка! </w:t>
      </w:r>
    </w:p>
    <w:p w14:paraId="23AC33C4" w14:textId="79FE2DE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, Мариш, как она тебя? Купилась?</w:t>
      </w:r>
    </w:p>
    <w:p w14:paraId="4FCF76B1" w14:textId="0D49A76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</w:t>
      </w:r>
      <w:r w:rsidRPr="00212682">
        <w:rPr>
          <w:rFonts w:ascii="Times New Roman" w:hAnsi="Times New Roman" w:cs="Times New Roman"/>
          <w:b/>
          <w:i/>
          <w:iCs/>
          <w:sz w:val="28"/>
          <w:szCs w:val="24"/>
        </w:rPr>
        <w:t>:</w:t>
      </w:r>
      <w:r w:rsidR="0004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…вот еще…для вас – ключница</w:t>
      </w:r>
      <w:r w:rsidR="003E6839">
        <w:rPr>
          <w:rFonts w:ascii="Times New Roman" w:hAnsi="Times New Roman" w:cs="Times New Roman"/>
          <w:sz w:val="24"/>
          <w:szCs w:val="24"/>
        </w:rPr>
        <w:t>, у</w:t>
      </w:r>
      <w:r w:rsidR="009F4D52" w:rsidRPr="00ED187D">
        <w:rPr>
          <w:rFonts w:ascii="Times New Roman" w:hAnsi="Times New Roman" w:cs="Times New Roman"/>
          <w:sz w:val="24"/>
          <w:szCs w:val="24"/>
        </w:rPr>
        <w:t>добно ключи от ваших новых построек в порядке держать.</w:t>
      </w:r>
    </w:p>
    <w:p w14:paraId="65093F69" w14:textId="41704262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2B2290">
        <w:rPr>
          <w:rFonts w:ascii="Times New Roman" w:hAnsi="Times New Roman" w:cs="Times New Roman"/>
          <w:b/>
          <w:sz w:val="28"/>
          <w:szCs w:val="28"/>
        </w:rPr>
        <w:t>Толя</w:t>
      </w:r>
      <w:r w:rsidR="003E68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О! Спасибо, спасибо!</w:t>
      </w:r>
    </w:p>
    <w:p w14:paraId="27A4E5C1" w14:textId="0AE7D100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стати, о порядке!  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1B53CA" w14:textId="77777777" w:rsidR="003269E8" w:rsidRPr="003269E8" w:rsidRDefault="009F4D52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269E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ариша</w:t>
      </w:r>
      <w:r w:rsidR="003269E8" w:rsidRPr="003269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</w:t>
      </w:r>
      <w:r w:rsidRPr="003269E8">
        <w:rPr>
          <w:rFonts w:ascii="Times New Roman" w:hAnsi="Times New Roman" w:cs="Times New Roman"/>
          <w:b/>
          <w:i/>
          <w:iCs/>
          <w:sz w:val="24"/>
          <w:szCs w:val="24"/>
        </w:rPr>
        <w:t>ткрывает старинные буфеты и торжественно и легко выкатывает наружу современные столы-этажерки: с посудой, приборами, скатертями, салфетками и прочей утварью</w:t>
      </w:r>
      <w:r w:rsidR="003269E8" w:rsidRPr="003269E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7C0ED35C" w14:textId="77EE5F59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C34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="00C34C25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Та-дам!!!</w:t>
      </w:r>
    </w:p>
    <w:p w14:paraId="4DD64031" w14:textId="77777777" w:rsidR="00EC2650" w:rsidRDefault="00F17C01" w:rsidP="00C42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Hlk112448717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3"/>
      <w:r w:rsidR="009F4D52" w:rsidRPr="00ED187D">
        <w:rPr>
          <w:rFonts w:ascii="Times New Roman" w:hAnsi="Times New Roman" w:cs="Times New Roman"/>
          <w:sz w:val="24"/>
          <w:szCs w:val="24"/>
        </w:rPr>
        <w:t>Ничего себе</w:t>
      </w:r>
      <w:r w:rsidR="00E01C18">
        <w:rPr>
          <w:rFonts w:ascii="Times New Roman" w:hAnsi="Times New Roman" w:cs="Times New Roman"/>
          <w:sz w:val="24"/>
          <w:szCs w:val="24"/>
        </w:rPr>
        <w:t xml:space="preserve">! </w:t>
      </w:r>
      <w:r w:rsidR="00EC2650">
        <w:rPr>
          <w:rFonts w:ascii="Times New Roman" w:hAnsi="Times New Roman" w:cs="Times New Roman"/>
          <w:sz w:val="24"/>
          <w:szCs w:val="24"/>
        </w:rPr>
        <w:t>Как удобно!</w:t>
      </w:r>
    </w:p>
    <w:p w14:paraId="46033E16" w14:textId="67E2105F" w:rsidR="00EC2650" w:rsidRDefault="00EC2650" w:rsidP="00C42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46586" w:rsidRPr="00B153D0">
        <w:rPr>
          <w:rFonts w:ascii="Times New Roman" w:hAnsi="Times New Roman" w:cs="Times New Roman"/>
          <w:sz w:val="24"/>
          <w:szCs w:val="24"/>
        </w:rPr>
        <w:t>Еще как! Мой драгоценный муж смастерил!</w:t>
      </w:r>
    </w:p>
    <w:p w14:paraId="5FCF5DBE" w14:textId="35EBA5B9" w:rsidR="009F4D52" w:rsidRDefault="00B153D0" w:rsidP="00C42F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01C18" w:rsidRPr="00ED187D">
        <w:rPr>
          <w:rFonts w:ascii="Times New Roman" w:hAnsi="Times New Roman" w:cs="Times New Roman"/>
          <w:sz w:val="24"/>
          <w:szCs w:val="24"/>
        </w:rPr>
        <w:t xml:space="preserve">Один мудрец сказал: </w:t>
      </w:r>
      <w:r w:rsidR="00E01C18" w:rsidRPr="00991AD4">
        <w:rPr>
          <w:rFonts w:ascii="Times New Roman" w:hAnsi="Times New Roman" w:cs="Times New Roman"/>
          <w:sz w:val="24"/>
          <w:szCs w:val="24"/>
        </w:rPr>
        <w:t>«Сколько в жизни людей ненужного, что кажется важным!»</w:t>
      </w:r>
      <w:r w:rsidR="00A350FD">
        <w:rPr>
          <w:rFonts w:ascii="Times New Roman" w:hAnsi="Times New Roman" w:cs="Times New Roman"/>
          <w:sz w:val="24"/>
          <w:szCs w:val="24"/>
        </w:rPr>
        <w:t xml:space="preserve">. </w:t>
      </w:r>
      <w:r w:rsidR="00E4326C">
        <w:rPr>
          <w:rFonts w:ascii="Times New Roman" w:hAnsi="Times New Roman" w:cs="Times New Roman"/>
          <w:sz w:val="24"/>
          <w:szCs w:val="24"/>
        </w:rPr>
        <w:t>З</w:t>
      </w:r>
      <w:r w:rsidR="00A350FD">
        <w:rPr>
          <w:rFonts w:ascii="Times New Roman" w:hAnsi="Times New Roman" w:cs="Times New Roman"/>
          <w:sz w:val="24"/>
          <w:szCs w:val="24"/>
        </w:rPr>
        <w:t>ачем вам такая пропасть парадной посуды?</w:t>
      </w:r>
    </w:p>
    <w:p w14:paraId="5CF08B63" w14:textId="0D25AC2E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Hlk112448644"/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="00116B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4"/>
      <w:r w:rsidR="00116BE7" w:rsidRPr="004C7387">
        <w:rPr>
          <w:rFonts w:ascii="Times New Roman" w:hAnsi="Times New Roman" w:cs="Times New Roman"/>
          <w:sz w:val="24"/>
          <w:szCs w:val="24"/>
        </w:rPr>
        <w:t xml:space="preserve">Тоже мне, подруга, </w:t>
      </w:r>
      <w:r w:rsidR="004C7387" w:rsidRPr="004C7387">
        <w:rPr>
          <w:rFonts w:ascii="Times New Roman" w:hAnsi="Times New Roman" w:cs="Times New Roman"/>
          <w:sz w:val="24"/>
          <w:szCs w:val="24"/>
        </w:rPr>
        <w:t>походя душишь мой креатив!</w:t>
      </w:r>
      <w:r w:rsidR="00615BC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бщество у нас тут сколачивается. Коттеджных поселков в округе настроили. Знакомимся. </w:t>
      </w:r>
    </w:p>
    <w:p w14:paraId="13204789" w14:textId="20FDE9D0" w:rsidR="009F4D52" w:rsidRPr="009B3A73" w:rsidRDefault="00F17C01" w:rsidP="009F4D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41C" w:rsidRPr="00655F52">
        <w:rPr>
          <w:rFonts w:ascii="Times New Roman" w:hAnsi="Times New Roman" w:cs="Times New Roman"/>
          <w:b/>
          <w:i/>
          <w:iCs/>
          <w:sz w:val="24"/>
          <w:szCs w:val="24"/>
        </w:rPr>
        <w:t>(Обнимает жену Маришу</w:t>
      </w:r>
      <w:r w:rsidR="00AD44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C5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45B">
        <w:rPr>
          <w:rFonts w:ascii="Times New Roman" w:hAnsi="Times New Roman" w:cs="Times New Roman"/>
          <w:bCs/>
          <w:sz w:val="24"/>
          <w:szCs w:val="24"/>
        </w:rPr>
        <w:t xml:space="preserve">Но Мариша теряется </w:t>
      </w:r>
      <w:r w:rsidR="00C25340">
        <w:rPr>
          <w:rFonts w:ascii="Times New Roman" w:hAnsi="Times New Roman" w:cs="Times New Roman"/>
          <w:bCs/>
          <w:sz w:val="24"/>
          <w:szCs w:val="24"/>
        </w:rPr>
        <w:t>в своем хозяйстве</w:t>
      </w:r>
      <w:r w:rsidR="009B3A7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Она бесконечно переписывает списки вещей, где что находится!</w:t>
      </w:r>
      <w:r w:rsidR="009F4D52" w:rsidRPr="00655F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Показывает на листы, прикрепленные к внутренней стороне дверок буфетов.) </w:t>
      </w:r>
    </w:p>
    <w:p w14:paraId="5864FBD4" w14:textId="0E882911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A6D">
        <w:rPr>
          <w:rFonts w:ascii="Times New Roman" w:hAnsi="Times New Roman" w:cs="Times New Roman"/>
          <w:b/>
          <w:sz w:val="24"/>
          <w:szCs w:val="24"/>
        </w:rPr>
        <w:t>М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не сложно сразу </w:t>
      </w:r>
      <w:r w:rsidR="00AE0CD5">
        <w:rPr>
          <w:rFonts w:ascii="Times New Roman" w:hAnsi="Times New Roman" w:cs="Times New Roman"/>
          <w:sz w:val="24"/>
          <w:szCs w:val="24"/>
        </w:rPr>
        <w:t xml:space="preserve">оптимально разложить по полкам. </w:t>
      </w:r>
      <w:r w:rsidR="009F4D52" w:rsidRPr="00ED187D">
        <w:rPr>
          <w:rFonts w:ascii="Times New Roman" w:hAnsi="Times New Roman" w:cs="Times New Roman"/>
          <w:sz w:val="24"/>
          <w:szCs w:val="24"/>
        </w:rPr>
        <w:t>Я изведусь, прежде чем сделаю выбор!</w:t>
      </w:r>
      <w:r w:rsidR="00BC1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DE289" w14:textId="14E78A1F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так давно Виктор удивлялся, что у меня во все времена все остается неизменным.</w:t>
      </w:r>
    </w:p>
    <w:p w14:paraId="56887889" w14:textId="5C0B6A55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к он?</w:t>
      </w:r>
    </w:p>
    <w:p w14:paraId="4C8506A5" w14:textId="117A75E9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6A3330">
        <w:rPr>
          <w:rFonts w:ascii="Times New Roman" w:hAnsi="Times New Roman" w:cs="Times New Roman"/>
          <w:sz w:val="24"/>
          <w:szCs w:val="24"/>
        </w:rPr>
        <w:t>Кажется, назад просился</w:t>
      </w:r>
      <w:r w:rsidR="009F4D52" w:rsidRPr="00ED187D">
        <w:rPr>
          <w:rFonts w:ascii="Times New Roman" w:hAnsi="Times New Roman" w:cs="Times New Roman"/>
          <w:sz w:val="24"/>
          <w:szCs w:val="24"/>
        </w:rPr>
        <w:t>!</w:t>
      </w:r>
    </w:p>
    <w:p w14:paraId="265CD0D8" w14:textId="0C7C4824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ты?</w:t>
      </w:r>
    </w:p>
    <w:p w14:paraId="51C4AD55" w14:textId="220A17EE" w:rsidR="009F4D52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Hlk112448381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FF39B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5"/>
      <w:r w:rsidR="00386C6E" w:rsidRPr="00FF39B8">
        <w:rPr>
          <w:rFonts w:ascii="Times New Roman" w:hAnsi="Times New Roman" w:cs="Times New Roman"/>
          <w:bCs/>
          <w:sz w:val="24"/>
          <w:szCs w:val="24"/>
        </w:rPr>
        <w:t>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делала вид, что не заметила</w:t>
      </w:r>
      <w:r w:rsidR="003870D6">
        <w:rPr>
          <w:rFonts w:ascii="Times New Roman" w:hAnsi="Times New Roman" w:cs="Times New Roman"/>
          <w:sz w:val="24"/>
          <w:szCs w:val="24"/>
        </w:rPr>
        <w:t>.</w:t>
      </w:r>
    </w:p>
    <w:p w14:paraId="6B76E4DE" w14:textId="4891FAB2" w:rsidR="00EC13C8" w:rsidRDefault="00EC13C8" w:rsidP="009F4D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101C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01CF4" w:rsidRPr="00CF2661">
        <w:rPr>
          <w:rFonts w:ascii="Times New Roman" w:hAnsi="Times New Roman" w:cs="Times New Roman"/>
          <w:b/>
          <w:i/>
          <w:iCs/>
          <w:sz w:val="24"/>
          <w:szCs w:val="24"/>
        </w:rPr>
        <w:t>(Оглядываясь на дверь</w:t>
      </w:r>
      <w:r w:rsidR="00CF2661" w:rsidRPr="00CF266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куда уводила </w:t>
      </w:r>
      <w:r w:rsidR="00767A52" w:rsidRPr="00CF2661">
        <w:rPr>
          <w:rFonts w:ascii="Times New Roman" w:hAnsi="Times New Roman" w:cs="Times New Roman"/>
          <w:b/>
          <w:i/>
          <w:iCs/>
          <w:sz w:val="24"/>
          <w:szCs w:val="24"/>
        </w:rPr>
        <w:t>Эда</w:t>
      </w:r>
      <w:r w:rsidR="0096778C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767A52" w:rsidRPr="00CF2661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767A5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67A52" w:rsidRPr="00767A52">
        <w:rPr>
          <w:rFonts w:ascii="Times New Roman" w:hAnsi="Times New Roman" w:cs="Times New Roman"/>
          <w:bCs/>
          <w:sz w:val="24"/>
          <w:szCs w:val="24"/>
        </w:rPr>
        <w:t>Может</w:t>
      </w:r>
      <w:r w:rsidR="00101CF4" w:rsidRPr="00767A52">
        <w:rPr>
          <w:rFonts w:ascii="Times New Roman" w:hAnsi="Times New Roman" w:cs="Times New Roman"/>
          <w:bCs/>
          <w:sz w:val="24"/>
          <w:szCs w:val="24"/>
        </w:rPr>
        <w:t>, зря?</w:t>
      </w:r>
    </w:p>
    <w:p w14:paraId="21F972AE" w14:textId="17FAA722" w:rsidR="00E26FE7" w:rsidRPr="00CF2661" w:rsidRDefault="00E26FE7" w:rsidP="009F4D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67795" w:rsidRPr="0096778C">
        <w:rPr>
          <w:rFonts w:ascii="Times New Roman" w:hAnsi="Times New Roman" w:cs="Times New Roman"/>
          <w:bCs/>
          <w:sz w:val="24"/>
          <w:szCs w:val="24"/>
        </w:rPr>
        <w:t>Нет</w:t>
      </w:r>
      <w:r w:rsidR="00FB00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3A7EEF" w14:textId="3AD3E193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ривет ему от нас при случае!</w:t>
      </w:r>
    </w:p>
    <w:p w14:paraId="3C243D43" w14:textId="682EB259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0E4" w:rsidRPr="004B20E4">
        <w:rPr>
          <w:rFonts w:ascii="Times New Roman" w:hAnsi="Times New Roman" w:cs="Times New Roman"/>
          <w:bCs/>
          <w:sz w:val="24"/>
          <w:szCs w:val="24"/>
        </w:rPr>
        <w:t>Передам!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олько если раньше он к нам захаживал</w:t>
      </w:r>
      <w:r w:rsidR="00241FFA">
        <w:rPr>
          <w:rFonts w:ascii="Times New Roman" w:hAnsi="Times New Roman" w:cs="Times New Roman"/>
          <w:sz w:val="24"/>
          <w:szCs w:val="24"/>
        </w:rPr>
        <w:t xml:space="preserve">,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ак домой, то теперь мы будем </w:t>
      </w:r>
      <w:r w:rsidR="00241FFA">
        <w:rPr>
          <w:rFonts w:ascii="Times New Roman" w:hAnsi="Times New Roman" w:cs="Times New Roman"/>
          <w:sz w:val="24"/>
          <w:szCs w:val="24"/>
        </w:rPr>
        <w:t xml:space="preserve">встречаться </w:t>
      </w:r>
      <w:r w:rsidR="004B20E4">
        <w:rPr>
          <w:rFonts w:ascii="Times New Roman" w:hAnsi="Times New Roman" w:cs="Times New Roman"/>
          <w:sz w:val="24"/>
          <w:szCs w:val="24"/>
        </w:rPr>
        <w:t>н</w:t>
      </w:r>
      <w:r w:rsidR="009F4D52" w:rsidRPr="00ED187D">
        <w:rPr>
          <w:rFonts w:ascii="Times New Roman" w:hAnsi="Times New Roman" w:cs="Times New Roman"/>
          <w:sz w:val="24"/>
          <w:szCs w:val="24"/>
        </w:rPr>
        <w:t>а торжествах у дочери. Нашу общую квартиру на прошлой неделе мы продали. И с Эдом купили новую. Однокомнатную.</w:t>
      </w:r>
    </w:p>
    <w:p w14:paraId="554F1426" w14:textId="69C75950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ак что же ты не хвастаешься! Квартиру купили!</w:t>
      </w:r>
    </w:p>
    <w:p w14:paraId="55C4CED2" w14:textId="6DA03B03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от хвастаюсь! Эду на новой работе выделили какой-то сказочный кредит.</w:t>
      </w:r>
    </w:p>
    <w:p w14:paraId="7A3F2008" w14:textId="46D0D075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ведь растет мужик! Тянется!</w:t>
      </w:r>
    </w:p>
    <w:p w14:paraId="62BCD9A0" w14:textId="2B42BCF8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у-ну… Еще одна деталька на конвейер запущена</w:t>
      </w:r>
      <w:r w:rsidR="000665A1">
        <w:rPr>
          <w:rFonts w:ascii="Times New Roman" w:hAnsi="Times New Roman" w:cs="Times New Roman"/>
          <w:sz w:val="24"/>
          <w:szCs w:val="24"/>
        </w:rPr>
        <w:t>.</w:t>
      </w:r>
    </w:p>
    <w:p w14:paraId="01F5BFBF" w14:textId="6AF68E5B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Ему еще до твоего пессимизма, быть может, лет двадцать трубить!</w:t>
      </w:r>
    </w:p>
    <w:p w14:paraId="4BC9B616" w14:textId="7ED74902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Да почему-пессимизма-то? </w:t>
      </w:r>
      <w:r w:rsidR="009F4D52" w:rsidRPr="0004219E">
        <w:rPr>
          <w:rFonts w:ascii="Times New Roman" w:hAnsi="Times New Roman" w:cs="Times New Roman"/>
          <w:sz w:val="24"/>
          <w:szCs w:val="24"/>
        </w:rPr>
        <w:t>Я – активный оптимист!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згляните на мои работы! Какими красками я отображаю действительность! </w:t>
      </w:r>
    </w:p>
    <w:p w14:paraId="145B5093" w14:textId="5809230F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оздравляем! Как-то ты без восторга хвастаешься! Пусть однокомнатная! Разместитесь! Знаю я про твой минимализм! И завидую!</w:t>
      </w:r>
    </w:p>
    <w:p w14:paraId="0E2ED512" w14:textId="68D576C9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чему я не знаю?</w:t>
      </w:r>
    </w:p>
    <w:p w14:paraId="35B0D9D3" w14:textId="73FAA794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отому что ты никогда не заглядывал к ней в шкафы! </w:t>
      </w:r>
      <w:r w:rsidR="00D75584">
        <w:rPr>
          <w:rFonts w:ascii="Times New Roman" w:hAnsi="Times New Roman" w:cs="Times New Roman"/>
          <w:sz w:val="24"/>
          <w:szCs w:val="24"/>
        </w:rPr>
        <w:t>Она ж</w:t>
      </w:r>
      <w:r w:rsidR="009F4D52" w:rsidRPr="00ED187D">
        <w:rPr>
          <w:rFonts w:ascii="Times New Roman" w:hAnsi="Times New Roman" w:cs="Times New Roman"/>
          <w:sz w:val="24"/>
          <w:szCs w:val="24"/>
        </w:rPr>
        <w:t>ивет, как в гостинице! Минимум барахла! Зато какая свобода!</w:t>
      </w:r>
    </w:p>
    <w:p w14:paraId="5CA135AA" w14:textId="321EAFD4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икогда не замечал. С виду – приличная женщина. Всегда со вкусом одета. То в зелененьком, то в синеньком, то в красненьком</w:t>
      </w:r>
      <w:r w:rsidR="00186B69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И мужчины у нее – вполне ухоженные</w:t>
      </w:r>
      <w:r w:rsidR="00186B69">
        <w:rPr>
          <w:rFonts w:ascii="Times New Roman" w:hAnsi="Times New Roman" w:cs="Times New Roman"/>
          <w:sz w:val="24"/>
          <w:szCs w:val="24"/>
        </w:rPr>
        <w:t>.</w:t>
      </w:r>
    </w:p>
    <w:p w14:paraId="2F949592" w14:textId="54BDEA9B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ты! </w:t>
      </w:r>
      <w:r w:rsidR="001A0ADA">
        <w:rPr>
          <w:rFonts w:ascii="Times New Roman" w:hAnsi="Times New Roman" w:cs="Times New Roman"/>
          <w:sz w:val="24"/>
          <w:szCs w:val="24"/>
        </w:rPr>
        <w:t>З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мечаешь даже, как выглядят мужчины! А сам! Бегаешь по окрестностям со своим мольбертом бог знает в чём! Веревкой подпоясанный! Меня перед местным населением позоришь! </w:t>
      </w:r>
    </w:p>
    <w:p w14:paraId="723AE192" w14:textId="1EA624B4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люблю старые вещи! Мне в них уютнее! И потом, я же красками пачкаюсь!</w:t>
      </w:r>
    </w:p>
    <w:p w14:paraId="57EC8E95" w14:textId="5D7A73DD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Рачительный ты мой!</w:t>
      </w:r>
    </w:p>
    <w:p w14:paraId="2926BD60" w14:textId="729CAD2A" w:rsidR="009F4D52" w:rsidRPr="00ED187D" w:rsidRDefault="00F17C01" w:rsidP="001158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еред населением я успел зарекомендовать себя </w:t>
      </w:r>
      <w:r w:rsidR="00285543">
        <w:rPr>
          <w:rFonts w:ascii="Times New Roman" w:hAnsi="Times New Roman" w:cs="Times New Roman"/>
          <w:sz w:val="24"/>
          <w:szCs w:val="24"/>
        </w:rPr>
        <w:t>делами</w:t>
      </w:r>
      <w:r w:rsidR="009F4D52" w:rsidRPr="00ED187D">
        <w:rPr>
          <w:rFonts w:ascii="Times New Roman" w:hAnsi="Times New Roman" w:cs="Times New Roman"/>
          <w:sz w:val="24"/>
          <w:szCs w:val="24"/>
        </w:rPr>
        <w:t>! Систему вентиляции для местной столовой проектировал? А водокачку ремонтировали? Частникам «умные дома» помогаю осваивать.</w:t>
      </w:r>
    </w:p>
    <w:p w14:paraId="4E3BDE25" w14:textId="4EB84808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ак кто же ты, Толя? Инженер или художник?</w:t>
      </w:r>
    </w:p>
    <w:p w14:paraId="69C61C36" w14:textId="24444111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вободный человек! Я свою жизнь по собственному разумению наизнанку вывернул! Как там говорят – хобби? Так вот инженерные мои проекты – теперь мое хобби. Хочу – делаю, не хочу – не делаю. Но это приносит нам, кстати, неплохой доход.</w:t>
      </w:r>
      <w:r w:rsidR="009B0055">
        <w:rPr>
          <w:rFonts w:ascii="Times New Roman" w:hAnsi="Times New Roman" w:cs="Times New Roman"/>
          <w:sz w:val="24"/>
          <w:szCs w:val="24"/>
        </w:rPr>
        <w:t xml:space="preserve"> А, Мариш?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0353D99" w14:textId="189C784B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огда это не хобби?</w:t>
      </w:r>
    </w:p>
    <w:p w14:paraId="45890BB2" w14:textId="337EBEE4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055" w:rsidRPr="009B0055">
        <w:rPr>
          <w:rFonts w:ascii="Times New Roman" w:hAnsi="Times New Roman" w:cs="Times New Roman"/>
          <w:bCs/>
          <w:sz w:val="24"/>
          <w:szCs w:val="24"/>
        </w:rPr>
        <w:t>Но</w:t>
      </w:r>
      <w:r w:rsidR="009B0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ежедневно с раннего утра до полудня – я рисую! Я не могу сослаться на плохую погоду, на насморк, плохое настроение и отменить сеанс.  </w:t>
      </w:r>
    </w:p>
    <w:p w14:paraId="359281E8" w14:textId="63CCA642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 как же вдохновение? </w:t>
      </w:r>
    </w:p>
    <w:p w14:paraId="508E7DBE" w14:textId="67FC75D9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</w:t>
      </w:r>
      <w:r w:rsidR="00CE4F2A">
        <w:rPr>
          <w:rFonts w:ascii="Times New Roman" w:hAnsi="Times New Roman" w:cs="Times New Roman"/>
          <w:sz w:val="24"/>
          <w:szCs w:val="24"/>
        </w:rPr>
        <w:t>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дохновении у меня обычно замешан замысел. А дальше – это ремесло. </w:t>
      </w:r>
    </w:p>
    <w:p w14:paraId="057AC169" w14:textId="673B395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Заказы на картины пошли от новоселов!</w:t>
      </w:r>
    </w:p>
    <w:p w14:paraId="515A9563" w14:textId="50C99D00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Это признание!</w:t>
      </w:r>
      <w:r w:rsidR="00500738">
        <w:rPr>
          <w:rFonts w:ascii="Times New Roman" w:hAnsi="Times New Roman" w:cs="Times New Roman"/>
          <w:sz w:val="24"/>
          <w:szCs w:val="24"/>
        </w:rPr>
        <w:t>?</w:t>
      </w:r>
    </w:p>
    <w:p w14:paraId="1B21D24E" w14:textId="6F436D9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85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Улыбается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казалось, мотивирует!</w:t>
      </w:r>
    </w:p>
    <w:p w14:paraId="7B8DBDEB" w14:textId="4176E173" w:rsidR="009F4D52" w:rsidRPr="00ED187D" w:rsidRDefault="009F4D52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А скажи-ка мне, подруга,</w:t>
      </w:r>
      <w:r w:rsidR="00FD005B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я так понимаю, что штампа в паспорте у </w:t>
      </w:r>
      <w:r w:rsidR="00500738" w:rsidRPr="00ED187D">
        <w:rPr>
          <w:rFonts w:ascii="Times New Roman" w:hAnsi="Times New Roman" w:cs="Times New Roman"/>
          <w:sz w:val="24"/>
          <w:szCs w:val="24"/>
        </w:rPr>
        <w:t>вас все</w:t>
      </w:r>
      <w:r w:rsidRPr="00ED187D">
        <w:rPr>
          <w:rFonts w:ascii="Times New Roman" w:hAnsi="Times New Roman" w:cs="Times New Roman"/>
          <w:sz w:val="24"/>
          <w:szCs w:val="24"/>
        </w:rPr>
        <w:t>-таки не будет?</w:t>
      </w:r>
    </w:p>
    <w:p w14:paraId="07BBDA6F" w14:textId="78663925" w:rsidR="009F4D52" w:rsidRPr="008E047F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DDB" w:rsidRPr="00B25173">
        <w:rPr>
          <w:rFonts w:ascii="Times New Roman" w:hAnsi="Times New Roman" w:cs="Times New Roman"/>
          <w:bCs/>
          <w:sz w:val="24"/>
          <w:szCs w:val="24"/>
        </w:rPr>
        <w:t>Не будет.</w:t>
      </w:r>
      <w:r w:rsidR="00853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Затмение тогда на меня нашло. И Эдьке я голову заморочила. Как вспомню, оторопь берет! </w:t>
      </w:r>
      <w:r w:rsidR="00AD2246">
        <w:rPr>
          <w:rFonts w:ascii="Times New Roman" w:hAnsi="Times New Roman" w:cs="Times New Roman"/>
          <w:sz w:val="24"/>
          <w:szCs w:val="24"/>
        </w:rPr>
        <w:t>Я затеялась с замужеством</w:t>
      </w:r>
      <w:r w:rsidR="005E04E4">
        <w:rPr>
          <w:rFonts w:ascii="Times New Roman" w:hAnsi="Times New Roman" w:cs="Times New Roman"/>
          <w:sz w:val="24"/>
          <w:szCs w:val="24"/>
        </w:rPr>
        <w:t>, казалось,</w:t>
      </w:r>
      <w:r w:rsidR="00AD2246">
        <w:rPr>
          <w:rFonts w:ascii="Times New Roman" w:hAnsi="Times New Roman" w:cs="Times New Roman"/>
          <w:sz w:val="24"/>
          <w:szCs w:val="24"/>
        </w:rPr>
        <w:t xml:space="preserve"> сознательно</w:t>
      </w:r>
      <w:r w:rsidR="00CB742C">
        <w:rPr>
          <w:rFonts w:ascii="Times New Roman" w:hAnsi="Times New Roman" w:cs="Times New Roman"/>
          <w:sz w:val="24"/>
          <w:szCs w:val="24"/>
        </w:rPr>
        <w:t xml:space="preserve">, чтоб </w:t>
      </w:r>
      <w:r w:rsidR="00CB742C">
        <w:rPr>
          <w:rFonts w:ascii="Times New Roman" w:hAnsi="Times New Roman" w:cs="Times New Roman"/>
          <w:sz w:val="24"/>
          <w:szCs w:val="24"/>
        </w:rPr>
        <w:lastRenderedPageBreak/>
        <w:t>путешествовать вместе за бесценок. А потом растаяла</w:t>
      </w:r>
      <w:r w:rsidR="00A42BBC">
        <w:rPr>
          <w:rFonts w:ascii="Times New Roman" w:hAnsi="Times New Roman" w:cs="Times New Roman"/>
          <w:sz w:val="24"/>
          <w:szCs w:val="24"/>
        </w:rPr>
        <w:t>, как первокурсница. Голова кружилась. Порхать хотелось</w:t>
      </w:r>
      <w:r w:rsidR="00295580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в Бразилию собирались, как в свадебное путешествие!</w:t>
      </w:r>
      <w:r w:rsidR="003E215F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потом закрутил</w:t>
      </w:r>
      <w:r w:rsidR="00295580">
        <w:rPr>
          <w:rFonts w:ascii="Times New Roman" w:hAnsi="Times New Roman" w:cs="Times New Roman"/>
          <w:sz w:val="24"/>
          <w:szCs w:val="24"/>
        </w:rPr>
        <w:t>ось, завертелось</w:t>
      </w:r>
      <w:r w:rsidR="003C27FE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 новой Эдовой  </w:t>
      </w:r>
      <w:r w:rsidR="009F4D52" w:rsidRPr="008E047F">
        <w:rPr>
          <w:rFonts w:ascii="Times New Roman" w:hAnsi="Times New Roman" w:cs="Times New Roman"/>
          <w:sz w:val="24"/>
          <w:szCs w:val="24"/>
        </w:rPr>
        <w:t>работой</w:t>
      </w:r>
      <w:r w:rsidR="002118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783C1" w14:textId="0864FB5A" w:rsidR="009F4D52" w:rsidRPr="008E047F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8E047F">
        <w:rPr>
          <w:rFonts w:ascii="Times New Roman" w:hAnsi="Times New Roman" w:cs="Times New Roman"/>
          <w:sz w:val="24"/>
          <w:szCs w:val="24"/>
        </w:rPr>
        <w:t xml:space="preserve"> Мне послышалось «адовой работой»</w:t>
      </w:r>
    </w:p>
    <w:p w14:paraId="37465C21" w14:textId="50A4E32A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8E047F">
        <w:rPr>
          <w:rFonts w:ascii="Times New Roman" w:hAnsi="Times New Roman" w:cs="Times New Roman"/>
          <w:sz w:val="24"/>
          <w:szCs w:val="24"/>
        </w:rPr>
        <w:t xml:space="preserve"> Да практически так оно и есть</w:t>
      </w:r>
      <w:r w:rsidR="0021182A">
        <w:rPr>
          <w:rFonts w:ascii="Times New Roman" w:hAnsi="Times New Roman" w:cs="Times New Roman"/>
          <w:sz w:val="24"/>
          <w:szCs w:val="24"/>
        </w:rPr>
        <w:t>.</w:t>
      </w:r>
    </w:p>
    <w:p w14:paraId="21492FBD" w14:textId="34F6178A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Ну, что же! Нам – бабам: молодым, старым, худым, толстым, красивым и не очень, что </w:t>
      </w:r>
      <w:r w:rsidR="00E51C9D">
        <w:rPr>
          <w:rFonts w:ascii="Times New Roman" w:hAnsi="Times New Roman" w:cs="Times New Roman"/>
          <w:sz w:val="24"/>
          <w:szCs w:val="24"/>
        </w:rPr>
        <w:t>важно</w:t>
      </w:r>
      <w:r w:rsidR="009F4D52" w:rsidRPr="00ED187D">
        <w:rPr>
          <w:rFonts w:ascii="Times New Roman" w:hAnsi="Times New Roman" w:cs="Times New Roman"/>
          <w:sz w:val="24"/>
          <w:szCs w:val="24"/>
        </w:rPr>
        <w:t>: чтоб нас замуж</w:t>
      </w:r>
      <w:r w:rsidR="0021182A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звали! И чтоб момент мы этот трепетный пережили! Что уж там Бразилия</w:t>
      </w:r>
      <w:r w:rsidR="007D0BCC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Мы на небесах побывали</w:t>
      </w:r>
      <w:r w:rsidR="007D0BCC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Звал замуж? – Звал. Трепетала? – </w:t>
      </w:r>
      <w:r w:rsidR="00850E99">
        <w:rPr>
          <w:rFonts w:ascii="Times New Roman" w:hAnsi="Times New Roman" w:cs="Times New Roman"/>
          <w:sz w:val="24"/>
          <w:szCs w:val="24"/>
        </w:rPr>
        <w:t>Трепетал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! Но успела мозги включить! </w:t>
      </w:r>
    </w:p>
    <w:p w14:paraId="0FB91FA8" w14:textId="09C5A2C7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от когда ты поминаешь нас – баб, я смотрю на твои итальянские босоножки, к ним - изысканный ремешок на твоей все еще тонкой талии</w:t>
      </w:r>
      <w:r w:rsidR="00D0579F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 бижутерию </w:t>
      </w:r>
      <w:r w:rsidR="00D0579F">
        <w:rPr>
          <w:rFonts w:ascii="Times New Roman" w:hAnsi="Times New Roman" w:cs="Times New Roman"/>
          <w:sz w:val="24"/>
          <w:szCs w:val="24"/>
        </w:rPr>
        <w:t>я тебе из Милана привозила</w:t>
      </w:r>
      <w:r w:rsidR="00FC6183">
        <w:rPr>
          <w:rFonts w:ascii="Times New Roman" w:hAnsi="Times New Roman" w:cs="Times New Roman"/>
          <w:sz w:val="24"/>
          <w:szCs w:val="24"/>
        </w:rPr>
        <w:t>?</w:t>
      </w:r>
    </w:p>
    <w:p w14:paraId="4C003A23" w14:textId="21F311C6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8874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ет Эллу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) Да и ты, подруга, хороша! Под тонкой тканью белоснежной блузки угадывается упругая грудь </w:t>
      </w:r>
      <w:r w:rsidR="008E047F" w:rsidRPr="00ED187D">
        <w:rPr>
          <w:rFonts w:ascii="Times New Roman" w:hAnsi="Times New Roman" w:cs="Times New Roman"/>
          <w:sz w:val="24"/>
          <w:szCs w:val="24"/>
        </w:rPr>
        <w:t>в сумасшедшем красивом бюстгальтере</w:t>
      </w:r>
      <w:r w:rsidR="00D75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31CD8" w14:textId="412682F5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Э-э-э… Дамы… дамы… что это за… отношения!</w:t>
      </w:r>
    </w:p>
    <w:p w14:paraId="3B3652ED" w14:textId="11A3ABCF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ак догоняй! Вмешайся! Разбавь сироп!</w:t>
      </w:r>
      <w:r w:rsidR="00D471D4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олечка, вот ответь, что в женщине главное? На твой мужской взгляд? </w:t>
      </w:r>
    </w:p>
    <w:p w14:paraId="2E181A60" w14:textId="6CB5B727" w:rsidR="009F4D52" w:rsidRPr="00ED187D" w:rsidRDefault="00F17C01" w:rsidP="009F4D52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 чём подвох?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ab/>
      </w:r>
    </w:p>
    <w:p w14:paraId="6DB8AB44" w14:textId="5F01578B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 ни в чем! </w:t>
      </w:r>
      <w:r w:rsidR="009C594A">
        <w:rPr>
          <w:rFonts w:ascii="Times New Roman" w:hAnsi="Times New Roman" w:cs="Times New Roman"/>
          <w:sz w:val="24"/>
          <w:szCs w:val="24"/>
        </w:rPr>
        <w:t xml:space="preserve">Хочу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одтверждения нашей женской состоятельности! Скажи, </w:t>
      </w:r>
      <w:r w:rsidR="005826DD" w:rsidRPr="00ED187D">
        <w:rPr>
          <w:rFonts w:ascii="Times New Roman" w:hAnsi="Times New Roman" w:cs="Times New Roman"/>
          <w:sz w:val="24"/>
          <w:szCs w:val="24"/>
        </w:rPr>
        <w:t>что главное</w:t>
      </w:r>
      <w:r w:rsidR="009C594A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 женщине?</w:t>
      </w:r>
    </w:p>
    <w:p w14:paraId="608F3A1A" w14:textId="14A7DA99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Главное» – для чего?  </w:t>
      </w:r>
    </w:p>
    <w:p w14:paraId="71B4CE96" w14:textId="29FEDC73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Для всего!</w:t>
      </w:r>
    </w:p>
    <w:p w14:paraId="406633D9" w14:textId="09274932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Маришенька, ты вопрос задаешь</w:t>
      </w:r>
      <w:r w:rsidR="003F5369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корректный. Например, красивой женщиной бывает достаточно любоваться на расстоянии</w:t>
      </w:r>
      <w:r w:rsidR="003F5369">
        <w:rPr>
          <w:rFonts w:ascii="Times New Roman" w:hAnsi="Times New Roman" w:cs="Times New Roman"/>
          <w:sz w:val="24"/>
          <w:szCs w:val="24"/>
        </w:rPr>
        <w:t xml:space="preserve">.  </w:t>
      </w:r>
      <w:r w:rsidR="009F4D52" w:rsidRPr="00ED187D">
        <w:rPr>
          <w:rFonts w:ascii="Times New Roman" w:hAnsi="Times New Roman" w:cs="Times New Roman"/>
          <w:sz w:val="24"/>
          <w:szCs w:val="24"/>
        </w:rPr>
        <w:t>А для страстного романа - красота, черты характера, другие личностные качества - почти не важны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Имеет значение высокий уровень либидо хотя бы одного из партнеров. Он и унесет в бездну отношений «жертву», оказавшуюся на пути.</w:t>
      </w:r>
      <w:r w:rsidR="00D1238C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у, а для близких отношений, ну так, чтобы захотелось создать семью, - желательно, чтоб обнаружилось родство душ.</w:t>
      </w:r>
    </w:p>
    <w:p w14:paraId="2BDFE047" w14:textId="0AFC162C" w:rsidR="009F4D52" w:rsidRPr="00A17B0D" w:rsidRDefault="00F17C01" w:rsidP="009F4D52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C82" w:rsidRPr="00053C82">
        <w:rPr>
          <w:rFonts w:ascii="Times New Roman" w:hAnsi="Times New Roman" w:cs="Times New Roman"/>
          <w:bCs/>
          <w:sz w:val="24"/>
          <w:szCs w:val="24"/>
        </w:rPr>
        <w:t>Ф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илософ! </w:t>
      </w:r>
      <w:r w:rsidR="009F4D52" w:rsidRPr="00A17B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нима</w:t>
      </w:r>
      <w:r w:rsidR="001234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 </w:t>
      </w:r>
      <w:r w:rsidR="00A17B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ю</w:t>
      </w:r>
      <w:r w:rsidR="004A27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чмокает в </w:t>
      </w:r>
      <w:r w:rsidR="00623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еку.</w:t>
      </w:r>
      <w:r w:rsidR="009F4D52" w:rsidRPr="00A17B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</w:p>
    <w:p w14:paraId="46ABD278" w14:textId="4E0A178B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Еще женщина может быть незаменимым сотрудником, потому что умна и работоспособна. Хорошим товарищем</w:t>
      </w:r>
      <w:r w:rsidR="002F7BB8">
        <w:rPr>
          <w:rFonts w:ascii="Times New Roman" w:hAnsi="Times New Roman" w:cs="Times New Roman"/>
          <w:sz w:val="24"/>
          <w:szCs w:val="24"/>
        </w:rPr>
        <w:t xml:space="preserve"> тоже. </w:t>
      </w:r>
    </w:p>
    <w:p w14:paraId="48B614CB" w14:textId="283E68DB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Еще наставником! Как наша Элла!</w:t>
      </w:r>
    </w:p>
    <w:p w14:paraId="0C48895D" w14:textId="4BDE4FEC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721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У нас с Эдом </w:t>
      </w:r>
      <w:r w:rsidR="00602AC3">
        <w:rPr>
          <w:rFonts w:ascii="Times New Roman" w:hAnsi="Times New Roman" w:cs="Times New Roman"/>
          <w:sz w:val="24"/>
          <w:szCs w:val="24"/>
        </w:rPr>
        <w:t xml:space="preserve">-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родство душ! </w:t>
      </w:r>
    </w:p>
    <w:p w14:paraId="55CA718D" w14:textId="4E0CE8F1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Замешанное на гормональном помешательстве! </w:t>
      </w:r>
      <w:r w:rsidR="009F08BF">
        <w:rPr>
          <w:rFonts w:ascii="Times New Roman" w:hAnsi="Times New Roman" w:cs="Times New Roman"/>
          <w:sz w:val="24"/>
          <w:szCs w:val="24"/>
        </w:rPr>
        <w:t>Это – в тот пункт, где про жертву</w:t>
      </w:r>
      <w:r w:rsidR="00E468B7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Ладно! Я не про то. Не про женщину – в паре. Но про женщину вообще! И не буду тебя, Толя, мучить, а спрошу Эллу: что в женщине – главное? И она ответит!? </w:t>
      </w:r>
    </w:p>
    <w:p w14:paraId="527313F9" w14:textId="21399FE9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(Торжественно) </w:t>
      </w:r>
      <w:r w:rsidR="009F4D52" w:rsidRPr="00ED187D">
        <w:rPr>
          <w:rFonts w:ascii="Times New Roman" w:hAnsi="Times New Roman" w:cs="Times New Roman"/>
          <w:sz w:val="24"/>
          <w:szCs w:val="24"/>
        </w:rPr>
        <w:t>Шарм!!!</w:t>
      </w:r>
    </w:p>
    <w:p w14:paraId="23D22AEC" w14:textId="680A42B6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Шарм, Толечка! Мы этот шарм пестуем с Элкой с </w:t>
      </w:r>
      <w:r w:rsidR="00B53D46">
        <w:rPr>
          <w:rFonts w:ascii="Times New Roman" w:hAnsi="Times New Roman" w:cs="Times New Roman"/>
          <w:sz w:val="24"/>
          <w:szCs w:val="24"/>
        </w:rPr>
        <w:t xml:space="preserve">пятого класса. </w:t>
      </w:r>
      <w:r w:rsidR="009F4D52" w:rsidRPr="00ED187D">
        <w:rPr>
          <w:rFonts w:ascii="Times New Roman" w:hAnsi="Times New Roman" w:cs="Times New Roman"/>
          <w:sz w:val="24"/>
          <w:szCs w:val="24"/>
        </w:rPr>
        <w:t>Это – необъяснимое обаяние, почти неуловимое. Оно не зависит от возраста. Чем мы становимся старше, тем нам интереснее играть в эти игрушки. Правда, Эл? И хочется верить, небезуспешно!</w:t>
      </w:r>
    </w:p>
    <w:p w14:paraId="424EB427" w14:textId="419ADE3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Толя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DB4E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еётся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спешно, успешно. Ладно, девчонки. </w:t>
      </w:r>
      <w:r w:rsidR="006F0D35">
        <w:rPr>
          <w:rFonts w:ascii="Times New Roman" w:hAnsi="Times New Roman" w:cs="Times New Roman"/>
          <w:sz w:val="24"/>
          <w:szCs w:val="24"/>
        </w:rPr>
        <w:t>Пойду к костру готовиться</w:t>
      </w:r>
      <w:r w:rsidR="00471C5F">
        <w:rPr>
          <w:rFonts w:ascii="Times New Roman" w:hAnsi="Times New Roman" w:cs="Times New Roman"/>
          <w:sz w:val="24"/>
          <w:szCs w:val="24"/>
        </w:rPr>
        <w:t xml:space="preserve">. А вы на речку? </w:t>
      </w:r>
    </w:p>
    <w:p w14:paraId="6062176E" w14:textId="51E5E2E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авай на дальнее озеро</w:t>
      </w:r>
      <w:r w:rsidR="003D6A82">
        <w:rPr>
          <w:rFonts w:ascii="Times New Roman" w:hAnsi="Times New Roman" w:cs="Times New Roman"/>
          <w:sz w:val="24"/>
          <w:szCs w:val="24"/>
        </w:rPr>
        <w:t>?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9B9F1" w14:textId="1D07B66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ак скажешь, подруга!</w:t>
      </w:r>
    </w:p>
    <w:p w14:paraId="11CF2A5F" w14:textId="77777777" w:rsidR="009F4D52" w:rsidRPr="00C629D3" w:rsidRDefault="009F4D52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92D7E" w14:textId="22DBFE81" w:rsidR="009F4D52" w:rsidRPr="00C629D3" w:rsidRDefault="009F4D52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9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Картина  </w:t>
      </w:r>
      <w:r w:rsidR="00985802">
        <w:rPr>
          <w:rFonts w:ascii="Times New Roman" w:hAnsi="Times New Roman" w:cs="Times New Roman"/>
          <w:b/>
          <w:bCs/>
          <w:sz w:val="24"/>
          <w:szCs w:val="24"/>
        </w:rPr>
        <w:t xml:space="preserve">вторая </w:t>
      </w:r>
    </w:p>
    <w:p w14:paraId="7746C413" w14:textId="2916983D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057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иша и Элла</w:t>
      </w:r>
      <w:r w:rsidR="00544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кутанные в полотенца, </w:t>
      </w:r>
      <w:r w:rsidRPr="00057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жат </w:t>
      </w:r>
      <w:r w:rsidR="000B5E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аве</w:t>
      </w:r>
      <w:r w:rsidR="00544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73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ерегу лесного озера.  Слышны живые звуки летнего леса.</w:t>
      </w:r>
    </w:p>
    <w:p w14:paraId="70DD115F" w14:textId="1780FE4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C83E6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Томно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х, какое </w:t>
      </w:r>
      <w:r w:rsidR="00C629D3">
        <w:rPr>
          <w:rFonts w:ascii="Times New Roman" w:hAnsi="Times New Roman" w:cs="Times New Roman"/>
          <w:sz w:val="24"/>
          <w:szCs w:val="24"/>
        </w:rPr>
        <w:t xml:space="preserve">это </w:t>
      </w:r>
      <w:r w:rsidR="009F4D52" w:rsidRPr="00ED187D">
        <w:rPr>
          <w:rFonts w:ascii="Times New Roman" w:hAnsi="Times New Roman" w:cs="Times New Roman"/>
          <w:sz w:val="24"/>
          <w:szCs w:val="24"/>
        </w:rPr>
        <w:t>наслаждение – заворачивать себя обнаженную в ласковые потоки воды!</w:t>
      </w:r>
    </w:p>
    <w:p w14:paraId="6BF06F1B" w14:textId="71932707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Hlk112449851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6"/>
      <w:r w:rsidR="009F4D52" w:rsidRPr="00ED187D">
        <w:rPr>
          <w:rFonts w:ascii="Times New Roman" w:hAnsi="Times New Roman" w:cs="Times New Roman"/>
          <w:sz w:val="24"/>
          <w:szCs w:val="24"/>
        </w:rPr>
        <w:t>Главное, чтоб от нашей наготы никто не ослеп!</w:t>
      </w:r>
    </w:p>
    <w:p w14:paraId="4E32B939" w14:textId="77777777" w:rsidR="00D934FC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Да нет здесь никого! Деревенская п</w:t>
      </w:r>
      <w:r w:rsidR="00FA203C">
        <w:rPr>
          <w:rFonts w:ascii="Times New Roman" w:hAnsi="Times New Roman" w:cs="Times New Roman"/>
          <w:sz w:val="24"/>
          <w:szCs w:val="24"/>
        </w:rPr>
        <w:t>а</w:t>
      </w:r>
      <w:r w:rsidR="009F4D52" w:rsidRPr="00ED187D">
        <w:rPr>
          <w:rFonts w:ascii="Times New Roman" w:hAnsi="Times New Roman" w:cs="Times New Roman"/>
          <w:sz w:val="24"/>
          <w:szCs w:val="24"/>
        </w:rPr>
        <w:t>цанва в такую жару в речке плещется, у взрослых – сиеста</w:t>
      </w:r>
      <w:r w:rsidR="009F4D52" w:rsidRPr="001F76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3E9BC736" w14:textId="01D99BDE" w:rsidR="00C22191" w:rsidRPr="00485F59" w:rsidRDefault="00C22191" w:rsidP="009F4D5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</w:t>
      </w:r>
      <w:r w:rsidRPr="00485F59">
        <w:rPr>
          <w:rFonts w:ascii="Times New Roman" w:hAnsi="Times New Roman" w:cs="Times New Roman"/>
          <w:bCs/>
          <w:sz w:val="24"/>
          <w:szCs w:val="24"/>
        </w:rPr>
        <w:t>:</w:t>
      </w:r>
      <w:r w:rsidR="009F07E0" w:rsidRPr="00485F59">
        <w:rPr>
          <w:rFonts w:ascii="Times New Roman" w:hAnsi="Times New Roman" w:cs="Times New Roman"/>
          <w:bCs/>
          <w:sz w:val="24"/>
          <w:szCs w:val="24"/>
        </w:rPr>
        <w:t xml:space="preserve"> У меня стойкое ощущение дежавю!</w:t>
      </w:r>
      <w:r w:rsidR="0066412F" w:rsidRPr="00485F59">
        <w:rPr>
          <w:rFonts w:ascii="Times New Roman" w:hAnsi="Times New Roman" w:cs="Times New Roman"/>
          <w:bCs/>
          <w:sz w:val="24"/>
          <w:szCs w:val="24"/>
        </w:rPr>
        <w:t xml:space="preserve"> Все как в первый мой приезд</w:t>
      </w:r>
      <w:r w:rsidR="00A4502C">
        <w:rPr>
          <w:rFonts w:ascii="Times New Roman" w:hAnsi="Times New Roman" w:cs="Times New Roman"/>
          <w:bCs/>
          <w:sz w:val="24"/>
          <w:szCs w:val="24"/>
        </w:rPr>
        <w:t xml:space="preserve"> десять лет назад</w:t>
      </w:r>
      <w:r w:rsidR="00A72785" w:rsidRPr="00485F59">
        <w:rPr>
          <w:rFonts w:ascii="Times New Roman" w:hAnsi="Times New Roman" w:cs="Times New Roman"/>
          <w:bCs/>
          <w:sz w:val="24"/>
          <w:szCs w:val="24"/>
        </w:rPr>
        <w:t xml:space="preserve">: жара, озеро, цикады, мы </w:t>
      </w:r>
      <w:r w:rsidR="0095394F">
        <w:rPr>
          <w:rFonts w:ascii="Times New Roman" w:hAnsi="Times New Roman" w:cs="Times New Roman"/>
          <w:bCs/>
          <w:sz w:val="24"/>
          <w:szCs w:val="24"/>
        </w:rPr>
        <w:t xml:space="preserve">с тобой </w:t>
      </w:r>
      <w:r w:rsidR="00D85FB3">
        <w:rPr>
          <w:rFonts w:ascii="Times New Roman" w:hAnsi="Times New Roman" w:cs="Times New Roman"/>
          <w:bCs/>
          <w:sz w:val="24"/>
          <w:szCs w:val="24"/>
        </w:rPr>
        <w:t>купаемся голыми</w:t>
      </w:r>
      <w:r w:rsidR="00B27907">
        <w:rPr>
          <w:rFonts w:ascii="Times New Roman" w:hAnsi="Times New Roman" w:cs="Times New Roman"/>
          <w:bCs/>
          <w:sz w:val="24"/>
          <w:szCs w:val="24"/>
        </w:rPr>
        <w:t xml:space="preserve">, Толя </w:t>
      </w:r>
      <w:r w:rsidR="00073DB7">
        <w:rPr>
          <w:rFonts w:ascii="Times New Roman" w:hAnsi="Times New Roman" w:cs="Times New Roman"/>
          <w:bCs/>
          <w:sz w:val="24"/>
          <w:szCs w:val="24"/>
        </w:rPr>
        <w:t xml:space="preserve">занят делами, Эд, уморенный </w:t>
      </w:r>
      <w:r w:rsidR="00575F82">
        <w:rPr>
          <w:rFonts w:ascii="Times New Roman" w:hAnsi="Times New Roman" w:cs="Times New Roman"/>
          <w:bCs/>
          <w:sz w:val="24"/>
          <w:szCs w:val="24"/>
        </w:rPr>
        <w:t>дор</w:t>
      </w:r>
      <w:r w:rsidR="00206517">
        <w:rPr>
          <w:rFonts w:ascii="Times New Roman" w:hAnsi="Times New Roman" w:cs="Times New Roman"/>
          <w:bCs/>
          <w:sz w:val="24"/>
          <w:szCs w:val="24"/>
        </w:rPr>
        <w:t xml:space="preserve">Огой и </w:t>
      </w:r>
      <w:r w:rsidR="00073DB7">
        <w:rPr>
          <w:rFonts w:ascii="Times New Roman" w:hAnsi="Times New Roman" w:cs="Times New Roman"/>
          <w:bCs/>
          <w:sz w:val="24"/>
          <w:szCs w:val="24"/>
        </w:rPr>
        <w:t>жарой</w:t>
      </w:r>
      <w:r w:rsidR="001B0721">
        <w:rPr>
          <w:rFonts w:ascii="Times New Roman" w:hAnsi="Times New Roman" w:cs="Times New Roman"/>
          <w:bCs/>
          <w:sz w:val="24"/>
          <w:szCs w:val="24"/>
        </w:rPr>
        <w:t>, спит</w:t>
      </w:r>
      <w:r w:rsidR="00C857DB">
        <w:rPr>
          <w:rFonts w:ascii="Times New Roman" w:hAnsi="Times New Roman" w:cs="Times New Roman"/>
          <w:bCs/>
          <w:sz w:val="24"/>
          <w:szCs w:val="24"/>
        </w:rPr>
        <w:t xml:space="preserve"> в комнате с кувшином цветов</w:t>
      </w:r>
      <w:r w:rsidR="00D85FB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E359EB" w14:textId="0F3C1CCB" w:rsidR="009F4D52" w:rsidRPr="00ED187D" w:rsidRDefault="00510E50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1F76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Глядя в небо</w:t>
      </w:r>
      <w:r w:rsidR="00DC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жует </w:t>
      </w:r>
      <w:r w:rsidR="00206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винку</w:t>
      </w:r>
      <w:r w:rsidR="00206517" w:rsidRPr="001F76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04E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06517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204E98">
        <w:rPr>
          <w:rFonts w:ascii="Times New Roman" w:hAnsi="Times New Roman" w:cs="Times New Roman"/>
          <w:sz w:val="24"/>
          <w:szCs w:val="24"/>
        </w:rPr>
        <w:t xml:space="preserve">В </w:t>
      </w:r>
      <w:r w:rsidR="00A4502C">
        <w:rPr>
          <w:rFonts w:ascii="Times New Roman" w:hAnsi="Times New Roman" w:cs="Times New Roman"/>
          <w:sz w:val="24"/>
          <w:szCs w:val="24"/>
        </w:rPr>
        <w:t xml:space="preserve">этом году </w:t>
      </w:r>
      <w:r w:rsidR="009F4D52" w:rsidRPr="00ED187D">
        <w:rPr>
          <w:rFonts w:ascii="Times New Roman" w:hAnsi="Times New Roman" w:cs="Times New Roman"/>
          <w:sz w:val="24"/>
          <w:szCs w:val="24"/>
        </w:rPr>
        <w:t>нам с тобой по полтиннику стукнет! Тебе не страшно? Звучит-то как – полвека!</w:t>
      </w:r>
    </w:p>
    <w:p w14:paraId="09FD50A2" w14:textId="6601FBEE" w:rsidR="009F4D52" w:rsidRPr="00393C0B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393C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Спокойно. Констатируя факт.) </w:t>
      </w:r>
      <w:r w:rsidR="009F4D52" w:rsidRPr="00393C0B">
        <w:rPr>
          <w:rFonts w:ascii="Times New Roman" w:hAnsi="Times New Roman" w:cs="Times New Roman"/>
          <w:bCs/>
          <w:sz w:val="24"/>
          <w:szCs w:val="24"/>
        </w:rPr>
        <w:t xml:space="preserve">На работе нам объявили, кому за пятьдесят, будут предлагать уйти на пенсию раньше с единовременной выплатой. А потом обещают приплачивать ежемесячно корпоративную надбавку. </w:t>
      </w:r>
    </w:p>
    <w:p w14:paraId="560B1C89" w14:textId="52CFDE21" w:rsidR="009F4D52" w:rsidRPr="00393C0B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93C0B">
        <w:rPr>
          <w:rFonts w:ascii="Times New Roman" w:hAnsi="Times New Roman" w:cs="Times New Roman"/>
          <w:bCs/>
          <w:sz w:val="24"/>
          <w:szCs w:val="24"/>
        </w:rPr>
        <w:t>Ужас какой! И что ты будешь делать?</w:t>
      </w:r>
    </w:p>
    <w:p w14:paraId="0352A1C2" w14:textId="3B53732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93C0B">
        <w:rPr>
          <w:rFonts w:ascii="Times New Roman" w:hAnsi="Times New Roman" w:cs="Times New Roman"/>
          <w:bCs/>
          <w:sz w:val="24"/>
          <w:szCs w:val="24"/>
        </w:rPr>
        <w:t xml:space="preserve">Как там </w:t>
      </w:r>
      <w:r w:rsidR="00216A59">
        <w:rPr>
          <w:rFonts w:ascii="Times New Roman" w:hAnsi="Times New Roman" w:cs="Times New Roman"/>
          <w:bCs/>
          <w:sz w:val="24"/>
          <w:szCs w:val="24"/>
        </w:rPr>
        <w:t>классическое</w:t>
      </w:r>
      <w:r w:rsidR="00592002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9F4D52" w:rsidRPr="00393C0B">
        <w:rPr>
          <w:rFonts w:ascii="Times New Roman" w:hAnsi="Times New Roman" w:cs="Times New Roman"/>
          <w:bCs/>
          <w:sz w:val="24"/>
          <w:szCs w:val="24"/>
        </w:rPr>
        <w:t>Я подумаю об этом завтра. А пока</w:t>
      </w:r>
      <w:r w:rsidR="00714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D52" w:rsidRPr="00393C0B">
        <w:rPr>
          <w:rFonts w:ascii="Times New Roman" w:hAnsi="Times New Roman" w:cs="Times New Roman"/>
          <w:bCs/>
          <w:sz w:val="24"/>
          <w:szCs w:val="24"/>
        </w:rPr>
        <w:t>я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рни волос подкрашиваю раз в неделю. Когда кто-то из коллег подходит </w:t>
      </w:r>
      <w:r w:rsidR="00677017">
        <w:rPr>
          <w:rFonts w:ascii="Times New Roman" w:hAnsi="Times New Roman" w:cs="Times New Roman"/>
          <w:sz w:val="24"/>
          <w:szCs w:val="24"/>
        </w:rPr>
        <w:t>к моему стулу</w:t>
      </w:r>
      <w:r w:rsidR="00833FD6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зади, спинным мозгом чувствую, ищет в моем затылке проседь! Чтобы еще раз удивиться: и чего это молодой мужик с ней так долго живет? </w:t>
      </w:r>
    </w:p>
    <w:p w14:paraId="14144C8C" w14:textId="34AC8EFF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И усы стали как-то куститься! И зубы крошиться! Как у Бабок-Ёжек!</w:t>
      </w:r>
    </w:p>
    <w:p w14:paraId="69C94BC2" w14:textId="7784F3E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 w:rsidR="0005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Усы вырвем, зубы вставим! Прорвемся! Мы с тобой талии сохранили, да и какой-никакой задор! </w:t>
      </w:r>
    </w:p>
    <w:p w14:paraId="6A6C4B75" w14:textId="4238352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013A3">
        <w:rPr>
          <w:rFonts w:ascii="Times New Roman" w:hAnsi="Times New Roman" w:cs="Times New Roman"/>
          <w:bCs/>
          <w:sz w:val="24"/>
          <w:szCs w:val="24"/>
        </w:rPr>
        <w:t>Это у тебя задор, а я сникла! Как-то незаметно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013A3">
        <w:rPr>
          <w:rFonts w:ascii="Times New Roman" w:hAnsi="Times New Roman" w:cs="Times New Roman"/>
          <w:bCs/>
          <w:sz w:val="24"/>
          <w:szCs w:val="24"/>
        </w:rPr>
        <w:t>д</w:t>
      </w:r>
      <w:r w:rsidR="009F4D52" w:rsidRPr="00ED187D">
        <w:rPr>
          <w:rFonts w:ascii="Times New Roman" w:hAnsi="Times New Roman" w:cs="Times New Roman"/>
          <w:sz w:val="24"/>
          <w:szCs w:val="24"/>
        </w:rPr>
        <w:t>есяток лет будто корова языком слизала!</w:t>
      </w:r>
    </w:p>
    <w:p w14:paraId="5797BC9E" w14:textId="20E24C46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чему такое сравнение?</w:t>
      </w:r>
    </w:p>
    <w:p w14:paraId="732BCF90" w14:textId="6D33D74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тому что я живу в сельском поселении! Уже 10 лет! И встретить здесь корову естественно и правдоподобно! Как тебе естественно спуститься в метро или заскочить в автобус!</w:t>
      </w:r>
    </w:p>
    <w:p w14:paraId="72C6C32B" w14:textId="44361DA4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EA7D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 Индии священные коровы гуляют по улицам городов. </w:t>
      </w:r>
    </w:p>
    <w:p w14:paraId="4E3A2C33" w14:textId="70DAB73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CE2E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овсем не жалобно) </w:t>
      </w:r>
      <w:r w:rsidR="009F4D52" w:rsidRPr="00ED187D">
        <w:rPr>
          <w:rFonts w:ascii="Times New Roman" w:hAnsi="Times New Roman" w:cs="Times New Roman"/>
          <w:sz w:val="24"/>
          <w:szCs w:val="24"/>
        </w:rPr>
        <w:t>Эл, я серьезно!.. Я жалуюсь тебе!.. Прошу сочувствия</w:t>
      </w:r>
      <w:r w:rsidR="00D23B00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ED187D">
        <w:rPr>
          <w:rFonts w:ascii="Times New Roman" w:hAnsi="Times New Roman" w:cs="Times New Roman"/>
          <w:sz w:val="24"/>
          <w:szCs w:val="24"/>
        </w:rPr>
        <w:t>Я скучаю по городу, где время как пружина!</w:t>
      </w:r>
      <w:r w:rsidR="00D86E3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Здесь я состарюсь! Усохну! И сдохну!</w:t>
      </w:r>
    </w:p>
    <w:p w14:paraId="28BE89CE" w14:textId="09A8122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Толя в этой сельской жизни, как рыба в воде. Наслаждается</w:t>
      </w:r>
      <w:r w:rsidR="00792585">
        <w:rPr>
          <w:rFonts w:ascii="Times New Roman" w:hAnsi="Times New Roman" w:cs="Times New Roman"/>
          <w:sz w:val="24"/>
          <w:szCs w:val="24"/>
        </w:rPr>
        <w:t>,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ак мы с тобой сейчас. Он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– талант, рожденный в провинции. Склонен к малым масштабам, размеренному ритму.</w:t>
      </w:r>
    </w:p>
    <w:p w14:paraId="30B95F2E" w14:textId="37653A9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ы что-говоришь-то!? А тот завод в столице, где он директорствовал? Ничего себе – малые масштабы! Да, принято цепляться за столичную жизнь. А Толя захотел всего лишь </w:t>
      </w:r>
      <w:r w:rsidR="000F7469">
        <w:rPr>
          <w:rFonts w:ascii="Times New Roman" w:hAnsi="Times New Roman" w:cs="Times New Roman"/>
          <w:sz w:val="24"/>
          <w:szCs w:val="24"/>
        </w:rPr>
        <w:t xml:space="preserve">- </w:t>
      </w:r>
      <w:r w:rsidR="009F4D52" w:rsidRPr="00ED187D">
        <w:rPr>
          <w:rFonts w:ascii="Times New Roman" w:hAnsi="Times New Roman" w:cs="Times New Roman"/>
          <w:sz w:val="24"/>
          <w:szCs w:val="24"/>
        </w:rPr>
        <w:t>начинать день, ступая с крыльца на землю: в зимнее утро, летнее утро, осеннее…</w:t>
      </w:r>
    </w:p>
    <w:p w14:paraId="52853C28" w14:textId="652620F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не в безликий подъезд многоквартирного дома</w:t>
      </w:r>
      <w:r w:rsidR="00764DE2">
        <w:rPr>
          <w:rFonts w:ascii="Times New Roman" w:hAnsi="Times New Roman" w:cs="Times New Roman"/>
          <w:sz w:val="24"/>
          <w:szCs w:val="24"/>
        </w:rPr>
        <w:t xml:space="preserve">, </w:t>
      </w:r>
      <w:r w:rsidR="007F4CDB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64DE2">
        <w:rPr>
          <w:rFonts w:ascii="Times New Roman" w:hAnsi="Times New Roman" w:cs="Times New Roman"/>
          <w:sz w:val="24"/>
          <w:szCs w:val="24"/>
        </w:rPr>
        <w:t>пахнущий кошками</w:t>
      </w:r>
      <w:r w:rsidR="00543614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ы это повторяешь как мантру.</w:t>
      </w:r>
    </w:p>
    <w:p w14:paraId="5C619934" w14:textId="32104074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у, да</w:t>
      </w:r>
      <w:r w:rsidR="00543614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И про кризис среднего возраста у мужчин, и про то, что потерять его боялась, </w:t>
      </w:r>
      <w:r w:rsidR="00783494">
        <w:rPr>
          <w:rFonts w:ascii="Times New Roman" w:hAnsi="Times New Roman" w:cs="Times New Roman"/>
          <w:sz w:val="24"/>
          <w:szCs w:val="24"/>
        </w:rPr>
        <w:t xml:space="preserve">когда он объявил, что хочет все бросить и уехать. </w:t>
      </w:r>
      <w:r w:rsidR="00877D21">
        <w:rPr>
          <w:rFonts w:ascii="Times New Roman" w:hAnsi="Times New Roman" w:cs="Times New Roman"/>
          <w:sz w:val="24"/>
          <w:szCs w:val="24"/>
        </w:rPr>
        <w:t xml:space="preserve">Когда поняла, </w:t>
      </w:r>
      <w:r w:rsidR="003D5A6A">
        <w:rPr>
          <w:rFonts w:ascii="Times New Roman" w:hAnsi="Times New Roman" w:cs="Times New Roman"/>
          <w:sz w:val="24"/>
          <w:szCs w:val="24"/>
        </w:rPr>
        <w:t xml:space="preserve">что меня он бросать не собирается,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шла с ним за его мечтой «жить по душе» … как декабристка…</w:t>
      </w:r>
    </w:p>
    <w:p w14:paraId="273F5574" w14:textId="2869C323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72934">
        <w:rPr>
          <w:rFonts w:ascii="Times New Roman" w:hAnsi="Times New Roman" w:cs="Times New Roman"/>
          <w:sz w:val="24"/>
          <w:szCs w:val="24"/>
        </w:rPr>
        <w:t>«З</w:t>
      </w:r>
      <w:r w:rsidR="00641F7C">
        <w:rPr>
          <w:rFonts w:ascii="Times New Roman" w:hAnsi="Times New Roman" w:cs="Times New Roman"/>
          <w:sz w:val="24"/>
          <w:szCs w:val="24"/>
        </w:rPr>
        <w:t>а его мечтой</w:t>
      </w:r>
      <w:r w:rsidR="00972934">
        <w:rPr>
          <w:rFonts w:ascii="Times New Roman" w:hAnsi="Times New Roman" w:cs="Times New Roman"/>
          <w:sz w:val="24"/>
          <w:szCs w:val="24"/>
        </w:rPr>
        <w:t xml:space="preserve">»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E1CC1" w14:textId="7DB1E9BE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 не перестала думать, что мой муж – главная моя ценность!</w:t>
      </w:r>
      <w:r w:rsidR="00FE5800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Но мне не хватает городской привычной суеты, ощущения себя в социуме! </w:t>
      </w:r>
    </w:p>
    <w:p w14:paraId="7A9347D9" w14:textId="6ACCB5ED" w:rsidR="00704ACF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113042532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9F4D52" w:rsidRPr="00ED187D">
        <w:rPr>
          <w:rFonts w:ascii="Times New Roman" w:hAnsi="Times New Roman" w:cs="Times New Roman"/>
          <w:sz w:val="24"/>
          <w:szCs w:val="24"/>
        </w:rPr>
        <w:t>Когда-то мы с тобой не пропускали ни одной премьеры</w:t>
      </w:r>
      <w:r w:rsidR="00704ACF">
        <w:rPr>
          <w:rFonts w:ascii="Times New Roman" w:hAnsi="Times New Roman" w:cs="Times New Roman"/>
          <w:sz w:val="24"/>
          <w:szCs w:val="24"/>
        </w:rPr>
        <w:t>.</w:t>
      </w:r>
    </w:p>
    <w:p w14:paraId="4ACC36B9" w14:textId="77777777" w:rsidR="00173510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Hlk113042880"/>
      <w:r w:rsidRPr="00F17C01">
        <w:rPr>
          <w:rFonts w:ascii="Times New Roman" w:hAnsi="Times New Roman" w:cs="Times New Roman"/>
          <w:b/>
          <w:sz w:val="28"/>
          <w:szCs w:val="24"/>
        </w:rPr>
        <w:t>Мариша</w:t>
      </w:r>
      <w:bookmarkEnd w:id="18"/>
      <w:r w:rsidRPr="00F17C01">
        <w:rPr>
          <w:rFonts w:ascii="Times New Roman" w:hAnsi="Times New Roman" w:cs="Times New Roman"/>
          <w:b/>
          <w:sz w:val="28"/>
          <w:szCs w:val="24"/>
        </w:rPr>
        <w:t>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8C57F7" w:rsidRPr="009D497A">
        <w:rPr>
          <w:rFonts w:ascii="Times New Roman" w:hAnsi="Times New Roman" w:cs="Times New Roman"/>
          <w:b/>
          <w:bCs/>
          <w:sz w:val="24"/>
          <w:szCs w:val="24"/>
        </w:rPr>
        <w:t>(Смеется)</w:t>
      </w:r>
      <w:r w:rsidR="008C57F7">
        <w:rPr>
          <w:rFonts w:ascii="Times New Roman" w:hAnsi="Times New Roman" w:cs="Times New Roman"/>
          <w:sz w:val="24"/>
          <w:szCs w:val="24"/>
        </w:rPr>
        <w:t xml:space="preserve"> </w:t>
      </w:r>
      <w:r w:rsidR="00A46618">
        <w:rPr>
          <w:rFonts w:ascii="Times New Roman" w:hAnsi="Times New Roman" w:cs="Times New Roman"/>
          <w:sz w:val="24"/>
          <w:szCs w:val="24"/>
        </w:rPr>
        <w:t>А помниш</w:t>
      </w:r>
      <w:r w:rsidR="00CC19C4">
        <w:rPr>
          <w:rFonts w:ascii="Times New Roman" w:hAnsi="Times New Roman" w:cs="Times New Roman"/>
          <w:sz w:val="24"/>
          <w:szCs w:val="24"/>
        </w:rPr>
        <w:t xml:space="preserve">ь, как я </w:t>
      </w:r>
      <w:r w:rsidR="0046537E">
        <w:rPr>
          <w:rFonts w:ascii="Times New Roman" w:hAnsi="Times New Roman" w:cs="Times New Roman"/>
          <w:sz w:val="24"/>
          <w:szCs w:val="24"/>
        </w:rPr>
        <w:t>заставила тебя пройтись по фойе театра</w:t>
      </w:r>
      <w:r w:rsidR="003041E5">
        <w:rPr>
          <w:rFonts w:ascii="Times New Roman" w:hAnsi="Times New Roman" w:cs="Times New Roman"/>
          <w:sz w:val="24"/>
          <w:szCs w:val="24"/>
        </w:rPr>
        <w:t>, чтоб сосчитать оттопыренные мужские ширинки</w:t>
      </w:r>
      <w:r w:rsidR="0017351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211153F" w14:textId="18AD18CD" w:rsidR="00F02088" w:rsidRDefault="00F02088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2D1F">
        <w:rPr>
          <w:rFonts w:ascii="Times New Roman" w:hAnsi="Times New Roman" w:cs="Times New Roman"/>
          <w:b/>
          <w:sz w:val="28"/>
          <w:szCs w:val="24"/>
        </w:rPr>
        <w:t xml:space="preserve">(Смеется) </w:t>
      </w:r>
      <w:r w:rsidR="00E3461A">
        <w:rPr>
          <w:rFonts w:ascii="Times New Roman" w:hAnsi="Times New Roman" w:cs="Times New Roman"/>
          <w:b/>
          <w:sz w:val="28"/>
          <w:szCs w:val="24"/>
        </w:rPr>
        <w:t>Помню.</w:t>
      </w:r>
      <w:r w:rsidR="00B62108">
        <w:rPr>
          <w:rFonts w:ascii="Times New Roman" w:hAnsi="Times New Roman" w:cs="Times New Roman"/>
          <w:b/>
          <w:sz w:val="28"/>
          <w:szCs w:val="24"/>
        </w:rPr>
        <w:t xml:space="preserve"> А потом отбивала меня от кавалера. «Девушка не танцует</w:t>
      </w:r>
      <w:r w:rsidR="00842D1F">
        <w:rPr>
          <w:rFonts w:ascii="Times New Roman" w:hAnsi="Times New Roman" w:cs="Times New Roman"/>
          <w:b/>
          <w:sz w:val="28"/>
          <w:szCs w:val="24"/>
        </w:rPr>
        <w:t>. Идите мимо»</w:t>
      </w:r>
    </w:p>
    <w:p w14:paraId="490298E8" w14:textId="0F2372F7" w:rsidR="00173510" w:rsidRDefault="00A3742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Pr="009D497A">
        <w:rPr>
          <w:rFonts w:ascii="Times New Roman" w:hAnsi="Times New Roman" w:cs="Times New Roman"/>
          <w:b/>
          <w:bCs/>
          <w:sz w:val="24"/>
          <w:szCs w:val="24"/>
        </w:rPr>
        <w:t>(Смеется)</w:t>
      </w:r>
      <w:r w:rsidR="004F4D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D99" w:rsidRPr="00704E8E">
        <w:rPr>
          <w:rFonts w:ascii="Times New Roman" w:hAnsi="Times New Roman" w:cs="Times New Roman"/>
          <w:bCs/>
          <w:sz w:val="24"/>
          <w:szCs w:val="24"/>
        </w:rPr>
        <w:t xml:space="preserve">А потом </w:t>
      </w:r>
      <w:r w:rsidR="004F4D99">
        <w:rPr>
          <w:rFonts w:ascii="Times New Roman" w:hAnsi="Times New Roman" w:cs="Times New Roman"/>
          <w:bCs/>
          <w:sz w:val="24"/>
          <w:szCs w:val="24"/>
        </w:rPr>
        <w:t xml:space="preserve">толстушка - </w:t>
      </w:r>
      <w:r w:rsidR="004F4D99" w:rsidRPr="00704E8E">
        <w:rPr>
          <w:rFonts w:ascii="Times New Roman" w:hAnsi="Times New Roman" w:cs="Times New Roman"/>
          <w:bCs/>
          <w:sz w:val="24"/>
          <w:szCs w:val="24"/>
        </w:rPr>
        <w:t xml:space="preserve">блондинка вернулась из туалета и по-хозяйски под </w:t>
      </w:r>
      <w:r w:rsidR="004F4D99">
        <w:rPr>
          <w:rFonts w:ascii="Times New Roman" w:hAnsi="Times New Roman" w:cs="Times New Roman"/>
          <w:bCs/>
          <w:sz w:val="24"/>
          <w:szCs w:val="24"/>
        </w:rPr>
        <w:t>р</w:t>
      </w:r>
      <w:r w:rsidR="004F4D99" w:rsidRPr="00704E8E">
        <w:rPr>
          <w:rFonts w:ascii="Times New Roman" w:hAnsi="Times New Roman" w:cs="Times New Roman"/>
          <w:bCs/>
          <w:sz w:val="24"/>
          <w:szCs w:val="24"/>
        </w:rPr>
        <w:t>у</w:t>
      </w:r>
      <w:r w:rsidR="004F4D99">
        <w:rPr>
          <w:rFonts w:ascii="Times New Roman" w:hAnsi="Times New Roman" w:cs="Times New Roman"/>
          <w:bCs/>
          <w:sz w:val="24"/>
          <w:szCs w:val="24"/>
        </w:rPr>
        <w:t>к</w:t>
      </w:r>
      <w:r w:rsidR="004F4D99" w:rsidRPr="00704E8E">
        <w:rPr>
          <w:rFonts w:ascii="Times New Roman" w:hAnsi="Times New Roman" w:cs="Times New Roman"/>
          <w:bCs/>
          <w:sz w:val="24"/>
          <w:szCs w:val="24"/>
        </w:rPr>
        <w:t xml:space="preserve">у увела </w:t>
      </w:r>
      <w:r w:rsidR="004F4D99">
        <w:rPr>
          <w:rFonts w:ascii="Times New Roman" w:hAnsi="Times New Roman" w:cs="Times New Roman"/>
          <w:bCs/>
          <w:sz w:val="24"/>
          <w:szCs w:val="24"/>
        </w:rPr>
        <w:t xml:space="preserve">кавалера в амфитеатр. </w:t>
      </w:r>
      <w:r w:rsidR="00720DCA">
        <w:rPr>
          <w:rFonts w:ascii="Times New Roman" w:hAnsi="Times New Roman" w:cs="Times New Roman"/>
          <w:bCs/>
          <w:sz w:val="24"/>
          <w:szCs w:val="24"/>
        </w:rPr>
        <w:t>А эксперимент на удался</w:t>
      </w:r>
      <w:r w:rsidR="006448F5">
        <w:rPr>
          <w:rFonts w:ascii="Times New Roman" w:hAnsi="Times New Roman" w:cs="Times New Roman"/>
          <w:bCs/>
          <w:sz w:val="24"/>
          <w:szCs w:val="24"/>
        </w:rPr>
        <w:t xml:space="preserve">. Мужчины </w:t>
      </w:r>
      <w:r w:rsidR="006448F5" w:rsidRPr="006B73A2">
        <w:rPr>
          <w:rFonts w:ascii="Times New Roman" w:hAnsi="Times New Roman" w:cs="Times New Roman"/>
          <w:bCs/>
          <w:sz w:val="24"/>
          <w:szCs w:val="24"/>
        </w:rPr>
        <w:t xml:space="preserve">носят пиджаки, чтобы ширинки прикрывать! </w:t>
      </w:r>
    </w:p>
    <w:p w14:paraId="1C867AE5" w14:textId="596F8CBE" w:rsidR="006B73A2" w:rsidRPr="00DA2E29" w:rsidRDefault="006B73A2" w:rsidP="009F4D52">
      <w:pPr>
        <w:spacing w:line="240" w:lineRule="auto"/>
        <w:rPr>
          <w:rFonts w:ascii="Times New Roman" w:hAnsi="Times New Roman" w:cs="Times New Roman"/>
          <w:b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DA2E29">
        <w:rPr>
          <w:rFonts w:ascii="Times New Roman" w:hAnsi="Times New Roman" w:cs="Times New Roman"/>
          <w:b/>
          <w:i/>
          <w:iCs/>
          <w:sz w:val="28"/>
          <w:szCs w:val="24"/>
        </w:rPr>
        <w:t>Мариша и Элла задорно смеются.</w:t>
      </w:r>
    </w:p>
    <w:p w14:paraId="08C87C11" w14:textId="5986C5B8" w:rsidR="0001760E" w:rsidRDefault="00AB204E" w:rsidP="009F4D5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Мариша</w:t>
      </w:r>
      <w:r w:rsidR="000E7ED6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0E7ED6" w:rsidRPr="00745E5A">
        <w:rPr>
          <w:rFonts w:ascii="Times New Roman" w:hAnsi="Times New Roman" w:cs="Times New Roman"/>
          <w:bCs/>
          <w:sz w:val="24"/>
          <w:szCs w:val="24"/>
        </w:rPr>
        <w:t>Сколько нам было? Лет по 25?</w:t>
      </w:r>
    </w:p>
    <w:p w14:paraId="01F28B1B" w14:textId="26E4470D" w:rsidR="00904034" w:rsidRPr="00D10146" w:rsidRDefault="0001760E" w:rsidP="009F4D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D10146">
        <w:rPr>
          <w:rFonts w:ascii="Times New Roman" w:hAnsi="Times New Roman" w:cs="Times New Roman"/>
          <w:bCs/>
          <w:sz w:val="24"/>
          <w:szCs w:val="24"/>
        </w:rPr>
        <w:t xml:space="preserve">У меня уже были муж и ребенок, но ты </w:t>
      </w:r>
      <w:r w:rsidR="003C6218" w:rsidRPr="00D10146">
        <w:rPr>
          <w:rFonts w:ascii="Times New Roman" w:hAnsi="Times New Roman" w:cs="Times New Roman"/>
          <w:bCs/>
          <w:sz w:val="24"/>
          <w:szCs w:val="24"/>
        </w:rPr>
        <w:t xml:space="preserve">тогда </w:t>
      </w:r>
      <w:r w:rsidR="00B76F87">
        <w:rPr>
          <w:rFonts w:ascii="Times New Roman" w:hAnsi="Times New Roman" w:cs="Times New Roman"/>
          <w:bCs/>
          <w:sz w:val="24"/>
          <w:szCs w:val="24"/>
        </w:rPr>
        <w:t xml:space="preserve">взялась учить </w:t>
      </w:r>
      <w:r w:rsidR="003C6218" w:rsidRPr="00D10146">
        <w:rPr>
          <w:rFonts w:ascii="Times New Roman" w:hAnsi="Times New Roman" w:cs="Times New Roman"/>
          <w:bCs/>
          <w:sz w:val="24"/>
          <w:szCs w:val="24"/>
        </w:rPr>
        <w:t>меня уму-разуму.</w:t>
      </w:r>
      <w:r w:rsidR="00D10146" w:rsidRPr="00D101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6D0B92" w14:textId="48362CA4" w:rsidR="008274AD" w:rsidRPr="00CD07BD" w:rsidRDefault="008274AD" w:rsidP="009F4D5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</w:t>
      </w:r>
      <w:r w:rsidR="00A7515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A7515F" w:rsidRPr="00CD07BD">
        <w:rPr>
          <w:rFonts w:ascii="Times New Roman" w:hAnsi="Times New Roman" w:cs="Times New Roman"/>
          <w:bCs/>
          <w:sz w:val="24"/>
          <w:szCs w:val="24"/>
        </w:rPr>
        <w:t xml:space="preserve">Потому что </w:t>
      </w:r>
      <w:r w:rsidR="00EE0629" w:rsidRPr="00CD07BD">
        <w:rPr>
          <w:rFonts w:ascii="Times New Roman" w:hAnsi="Times New Roman" w:cs="Times New Roman"/>
          <w:bCs/>
          <w:sz w:val="24"/>
          <w:szCs w:val="24"/>
        </w:rPr>
        <w:t xml:space="preserve">тебе </w:t>
      </w:r>
      <w:r w:rsidR="009443FA" w:rsidRPr="00CD07BD">
        <w:rPr>
          <w:rFonts w:ascii="Times New Roman" w:hAnsi="Times New Roman" w:cs="Times New Roman"/>
          <w:bCs/>
          <w:sz w:val="24"/>
          <w:szCs w:val="24"/>
        </w:rPr>
        <w:t xml:space="preserve">на тот момент </w:t>
      </w:r>
      <w:r w:rsidR="00A7515F" w:rsidRPr="00CD07BD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="00EE0629" w:rsidRPr="00CD07BD">
        <w:rPr>
          <w:rFonts w:ascii="Times New Roman" w:hAnsi="Times New Roman" w:cs="Times New Roman"/>
          <w:bCs/>
          <w:sz w:val="24"/>
          <w:szCs w:val="24"/>
        </w:rPr>
        <w:t xml:space="preserve">знаком </w:t>
      </w:r>
      <w:r w:rsidR="00A7515F" w:rsidRPr="00CD07BD">
        <w:rPr>
          <w:rFonts w:ascii="Times New Roman" w:hAnsi="Times New Roman" w:cs="Times New Roman"/>
          <w:bCs/>
          <w:sz w:val="24"/>
          <w:szCs w:val="24"/>
        </w:rPr>
        <w:t xml:space="preserve">только один </w:t>
      </w:r>
      <w:r w:rsidR="00314585" w:rsidRPr="00CD07BD">
        <w:rPr>
          <w:rFonts w:ascii="Times New Roman" w:hAnsi="Times New Roman" w:cs="Times New Roman"/>
          <w:bCs/>
          <w:sz w:val="24"/>
          <w:szCs w:val="24"/>
        </w:rPr>
        <w:t>(что-то шепчет Элле на ухо)</w:t>
      </w:r>
      <w:r w:rsidR="00063E12" w:rsidRPr="00CD07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F4A0D5" w14:textId="10C05223" w:rsidR="00063E12" w:rsidRDefault="00063E12" w:rsidP="009F4D5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Элла: </w:t>
      </w:r>
      <w:r w:rsidR="00214F26" w:rsidRPr="00E87828">
        <w:rPr>
          <w:rFonts w:ascii="Times New Roman" w:hAnsi="Times New Roman" w:cs="Times New Roman"/>
          <w:b/>
          <w:i/>
          <w:iCs/>
          <w:sz w:val="24"/>
          <w:szCs w:val="24"/>
        </w:rPr>
        <w:t>(Сме</w:t>
      </w:r>
      <w:r w:rsidR="00627B81" w:rsidRPr="00E87828">
        <w:rPr>
          <w:rFonts w:ascii="Times New Roman" w:hAnsi="Times New Roman" w:cs="Times New Roman"/>
          <w:b/>
          <w:i/>
          <w:iCs/>
          <w:sz w:val="24"/>
          <w:szCs w:val="24"/>
        </w:rPr>
        <w:t>ется</w:t>
      </w:r>
      <w:r w:rsidR="00214F26" w:rsidRPr="00E8782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 w:rsidR="00214F26" w:rsidRPr="00E87828">
        <w:rPr>
          <w:rFonts w:ascii="Times New Roman" w:hAnsi="Times New Roman" w:cs="Times New Roman"/>
          <w:bCs/>
          <w:sz w:val="24"/>
          <w:szCs w:val="24"/>
        </w:rPr>
        <w:t>Говори вслух</w:t>
      </w:r>
      <w:r w:rsidR="002A598C" w:rsidRPr="00E87828">
        <w:rPr>
          <w:rFonts w:ascii="Times New Roman" w:hAnsi="Times New Roman" w:cs="Times New Roman"/>
          <w:bCs/>
          <w:sz w:val="24"/>
          <w:szCs w:val="24"/>
        </w:rPr>
        <w:t>, здесь нет никого.</w:t>
      </w:r>
    </w:p>
    <w:p w14:paraId="583CD116" w14:textId="3DF087E5" w:rsidR="008274AD" w:rsidRDefault="00D52D64" w:rsidP="009F4D5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</w:t>
      </w:r>
      <w:r w:rsidR="002A598C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2A598C" w:rsidRPr="00E87828">
        <w:rPr>
          <w:rFonts w:ascii="Times New Roman" w:hAnsi="Times New Roman" w:cs="Times New Roman"/>
          <w:bCs/>
          <w:sz w:val="28"/>
          <w:szCs w:val="24"/>
        </w:rPr>
        <w:t>Пенис!</w:t>
      </w:r>
      <w:r w:rsidR="00AD5A85" w:rsidRPr="00E87828">
        <w:rPr>
          <w:rFonts w:ascii="Times New Roman" w:hAnsi="Times New Roman" w:cs="Times New Roman"/>
          <w:bCs/>
          <w:sz w:val="28"/>
          <w:szCs w:val="24"/>
        </w:rPr>
        <w:t xml:space="preserve"> Член! Жужулик!</w:t>
      </w:r>
    </w:p>
    <w:p w14:paraId="5B96CD4C" w14:textId="012D5724" w:rsidR="002A598C" w:rsidRDefault="002A598C" w:rsidP="009F4D5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лла:</w:t>
      </w:r>
      <w:r w:rsidRPr="00A81788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r w:rsidR="000C55FE" w:rsidRPr="00A817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Смеется) </w:t>
      </w:r>
      <w:r w:rsidR="000C55FE" w:rsidRPr="00A81788">
        <w:rPr>
          <w:rFonts w:ascii="Times New Roman" w:hAnsi="Times New Roman" w:cs="Times New Roman"/>
          <w:bCs/>
          <w:sz w:val="24"/>
          <w:szCs w:val="24"/>
        </w:rPr>
        <w:t>А у тебя</w:t>
      </w:r>
      <w:r w:rsidR="00444EDB" w:rsidRPr="00A81788">
        <w:rPr>
          <w:rFonts w:ascii="Times New Roman" w:hAnsi="Times New Roman" w:cs="Times New Roman"/>
          <w:bCs/>
          <w:sz w:val="24"/>
          <w:szCs w:val="24"/>
        </w:rPr>
        <w:t>? На тот момент?</w:t>
      </w:r>
    </w:p>
    <w:p w14:paraId="68AE62FD" w14:textId="46D642D8" w:rsidR="00D52D64" w:rsidRDefault="00D52D64" w:rsidP="009F4D5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</w:t>
      </w:r>
      <w:r w:rsidR="0056608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56608A" w:rsidRPr="00333AAE">
        <w:rPr>
          <w:rFonts w:ascii="Times New Roman" w:hAnsi="Times New Roman" w:cs="Times New Roman"/>
          <w:bCs/>
          <w:sz w:val="24"/>
          <w:szCs w:val="24"/>
        </w:rPr>
        <w:t>И не сосчитать!</w:t>
      </w:r>
    </w:p>
    <w:p w14:paraId="3A87E0DB" w14:textId="3F6FE468" w:rsidR="0056608A" w:rsidRPr="00A94421" w:rsidRDefault="0056608A" w:rsidP="009F4D52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A94421">
        <w:rPr>
          <w:rFonts w:ascii="Times New Roman" w:hAnsi="Times New Roman" w:cs="Times New Roman"/>
          <w:b/>
          <w:i/>
          <w:iCs/>
          <w:sz w:val="24"/>
          <w:szCs w:val="24"/>
        </w:rPr>
        <w:t>Мариша и Элла задорно смеются.</w:t>
      </w:r>
    </w:p>
    <w:p w14:paraId="1CF05F47" w14:textId="17C7AEE9" w:rsidR="009F4D52" w:rsidRPr="00ED187D" w:rsidRDefault="00D52D64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</w:t>
      </w:r>
      <w:r w:rsidR="00F74A8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F4D52" w:rsidRPr="00ED187D">
        <w:rPr>
          <w:rFonts w:ascii="Times New Roman" w:hAnsi="Times New Roman" w:cs="Times New Roman"/>
          <w:sz w:val="24"/>
          <w:szCs w:val="24"/>
        </w:rPr>
        <w:t>Театры, выставки, концерты</w:t>
      </w:r>
      <w:r w:rsidR="00F74A8F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Теперь у тебя Эд</w:t>
      </w:r>
      <w:r w:rsidR="00DB126E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в будни, и в праздники</w:t>
      </w:r>
      <w:r w:rsidR="008E58F1">
        <w:rPr>
          <w:rFonts w:ascii="Times New Roman" w:hAnsi="Times New Roman" w:cs="Times New Roman"/>
          <w:sz w:val="24"/>
          <w:szCs w:val="24"/>
        </w:rPr>
        <w:t>.</w:t>
      </w:r>
    </w:p>
    <w:p w14:paraId="4C83F40B" w14:textId="0643F0B2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</w:t>
      </w:r>
      <w:r w:rsidR="002C0CE6" w:rsidRPr="00F17C01">
        <w:rPr>
          <w:rFonts w:ascii="Times New Roman" w:hAnsi="Times New Roman" w:cs="Times New Roman"/>
          <w:b/>
          <w:sz w:val="28"/>
          <w:szCs w:val="24"/>
        </w:rPr>
        <w:t>:</w:t>
      </w:r>
      <w:r w:rsidR="002C0CE6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2C0CE6">
        <w:rPr>
          <w:rFonts w:ascii="Times New Roman" w:hAnsi="Times New Roman" w:cs="Times New Roman"/>
          <w:sz w:val="24"/>
          <w:szCs w:val="24"/>
        </w:rPr>
        <w:t>Р</w:t>
      </w:r>
      <w:r w:rsidR="002C0CE6" w:rsidRPr="00ED187D">
        <w:rPr>
          <w:rFonts w:ascii="Times New Roman" w:hAnsi="Times New Roman" w:cs="Times New Roman"/>
          <w:sz w:val="24"/>
          <w:szCs w:val="24"/>
        </w:rPr>
        <w:t>евнуешь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что ли? Не ты ли первая уехала </w:t>
      </w:r>
      <w:r w:rsidR="00A60C09">
        <w:rPr>
          <w:rFonts w:ascii="Times New Roman" w:hAnsi="Times New Roman" w:cs="Times New Roman"/>
          <w:sz w:val="24"/>
          <w:szCs w:val="24"/>
        </w:rPr>
        <w:t>з</w:t>
      </w:r>
      <w:r w:rsidR="009F4D52" w:rsidRPr="00ED187D">
        <w:rPr>
          <w:rFonts w:ascii="Times New Roman" w:hAnsi="Times New Roman" w:cs="Times New Roman"/>
          <w:sz w:val="24"/>
          <w:szCs w:val="24"/>
        </w:rPr>
        <w:t>а любимым?</w:t>
      </w:r>
    </w:p>
    <w:p w14:paraId="7D362E3F" w14:textId="26793BE6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 люблю мужа!  Но мне не нравится, как я живу!  Я запуталась! </w:t>
      </w:r>
      <w:r w:rsidR="001128D4">
        <w:rPr>
          <w:rFonts w:ascii="Times New Roman" w:hAnsi="Times New Roman" w:cs="Times New Roman"/>
          <w:sz w:val="24"/>
          <w:szCs w:val="24"/>
        </w:rPr>
        <w:t>С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оро полтинник! И мысли приходят – о конечности жизни! Не о конце! А о том, что время скоротечно! Детей вот у меня не случилось! </w:t>
      </w:r>
      <w:r w:rsidR="00BB34D6">
        <w:rPr>
          <w:rFonts w:ascii="Times New Roman" w:hAnsi="Times New Roman" w:cs="Times New Roman"/>
          <w:sz w:val="24"/>
          <w:szCs w:val="24"/>
        </w:rPr>
        <w:t xml:space="preserve">Но </w:t>
      </w:r>
      <w:r w:rsidR="000B7D29">
        <w:rPr>
          <w:rFonts w:ascii="Times New Roman" w:hAnsi="Times New Roman" w:cs="Times New Roman"/>
          <w:sz w:val="24"/>
          <w:szCs w:val="24"/>
        </w:rPr>
        <w:t>хо</w:t>
      </w:r>
      <w:r w:rsidR="009F4D52" w:rsidRPr="00ED187D">
        <w:rPr>
          <w:rFonts w:ascii="Times New Roman" w:hAnsi="Times New Roman" w:cs="Times New Roman"/>
          <w:sz w:val="24"/>
          <w:szCs w:val="24"/>
        </w:rPr>
        <w:t>телось бы ещё чем-то важным разродиться!</w:t>
      </w:r>
    </w:p>
    <w:p w14:paraId="22992871" w14:textId="396FE8D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Шедевров что ли хочешь нарожать? Успеешь! </w:t>
      </w:r>
      <w:r w:rsidR="00FB724F">
        <w:rPr>
          <w:rFonts w:ascii="Times New Roman" w:hAnsi="Times New Roman" w:cs="Times New Roman"/>
          <w:sz w:val="24"/>
          <w:szCs w:val="24"/>
        </w:rPr>
        <w:t>Д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 начала официальной старости нам с тобой еще четверть века! </w:t>
      </w:r>
      <w:r w:rsidR="00A2553E">
        <w:rPr>
          <w:rFonts w:ascii="Times New Roman" w:hAnsi="Times New Roman" w:cs="Times New Roman"/>
          <w:sz w:val="24"/>
          <w:szCs w:val="24"/>
        </w:rPr>
        <w:t xml:space="preserve">По современным меркам. </w:t>
      </w:r>
    </w:p>
    <w:p w14:paraId="68B12CC6" w14:textId="5B82786C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0B7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Будто не слышит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Работа моя, конечно, позволяет отсутствие присутствия: пиши в тиши и отправляй тексты</w:t>
      </w:r>
      <w:r w:rsidR="002F4F97">
        <w:rPr>
          <w:rFonts w:ascii="Times New Roman" w:hAnsi="Times New Roman" w:cs="Times New Roman"/>
          <w:sz w:val="24"/>
          <w:szCs w:val="24"/>
        </w:rPr>
        <w:t>. 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уже давно внештатник</w:t>
      </w:r>
      <w:r w:rsidR="002F4F97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Но наступают на пятки молодые. Сама знаешь, сколько их</w:t>
      </w:r>
      <w:r w:rsidR="00A2553E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роится в столице. Они -  там, у них -  драйв в воздухе витает, а я - здесь: шинкую укроп и редиску</w:t>
      </w:r>
      <w:r w:rsidR="008C13B4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0F8AD5" w14:textId="22A4BE1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Может, твой главный удел – быть музой художника?</w:t>
      </w:r>
    </w:p>
    <w:p w14:paraId="1F4E0498" w14:textId="6C1C551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665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недоверием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 ума сошла?</w:t>
      </w:r>
    </w:p>
    <w:p w14:paraId="0F12EE66" w14:textId="7896E2D2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очему нет? Не нравится? Есть еще 225 вариантов, как приятно провести дополнительные 25 лет активного долголетия. В конце концов, известное «Смысл жизни - в самой жизни» тоже вполне греет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Выращивай цветы. Фотографируй бабочек. Я уверена, ты доведешь до совершенства любое дело. И твой конечный продукт найдет потребителя. А значит, будешь чувствовать себя нужной.</w:t>
      </w:r>
    </w:p>
    <w:p w14:paraId="645074DA" w14:textId="60250DF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Ты шутишь! А я серьезно еще хочу побыть журналистом!</w:t>
      </w:r>
    </w:p>
    <w:p w14:paraId="7D9FB911" w14:textId="42BE24C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0346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вольно улыбаясь</w:t>
      </w:r>
      <w:r w:rsidR="009F4D52" w:rsidRPr="003D75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ричем успешным!</w:t>
      </w:r>
    </w:p>
    <w:p w14:paraId="738BB443" w14:textId="7AA03BBA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Чувствовать себя успешным</w:t>
      </w:r>
      <w:r w:rsidR="00387359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людям необходимо от природы. И каждый из нас внутри себя сложил некий идеальный образ себя успешного. Набор ценностей у каждого свой. Представь, что человек обладает неким своим идеальным набором. Как думаешь, это равнозначно ощущению счастья?</w:t>
      </w:r>
    </w:p>
    <w:p w14:paraId="518F6E8B" w14:textId="4B86905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19" w:name="_Hlk106817203"/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9"/>
      <w:r w:rsidR="009F4D52" w:rsidRPr="00ED187D">
        <w:rPr>
          <w:rFonts w:ascii="Times New Roman" w:hAnsi="Times New Roman" w:cs="Times New Roman"/>
          <w:sz w:val="24"/>
          <w:szCs w:val="24"/>
        </w:rPr>
        <w:t>Судя по твоей интонации, нет.</w:t>
      </w:r>
    </w:p>
    <w:p w14:paraId="32024091" w14:textId="77777777" w:rsidR="00B33473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Да потому что в этом наборе может случиться так много наносного! И так много нашей энергии тратится на пустое, на самом деле не важное лично для нас, неизвестно каким ветром занесенное в нашу черепушку в качестве ценности!</w:t>
      </w:r>
    </w:p>
    <w:p w14:paraId="53881622" w14:textId="4C9136FB" w:rsidR="009F4D52" w:rsidRPr="00ED187D" w:rsidRDefault="008834F5" w:rsidP="00283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30EE" w:rsidRPr="004B1C8F">
        <w:rPr>
          <w:rFonts w:ascii="Times New Roman" w:hAnsi="Times New Roman" w:cs="Times New Roman"/>
          <w:bCs/>
          <w:sz w:val="24"/>
          <w:szCs w:val="24"/>
        </w:rPr>
        <w:t>Все ты про себя</w:t>
      </w:r>
      <w:r w:rsidR="0028336C">
        <w:rPr>
          <w:rFonts w:ascii="Times New Roman" w:hAnsi="Times New Roman" w:cs="Times New Roman"/>
          <w:bCs/>
          <w:sz w:val="24"/>
          <w:szCs w:val="24"/>
        </w:rPr>
        <w:t xml:space="preserve"> понимаешь</w:t>
      </w:r>
      <w:r w:rsidR="00A130EE" w:rsidRPr="004B1C8F">
        <w:rPr>
          <w:rFonts w:ascii="Times New Roman" w:hAnsi="Times New Roman" w:cs="Times New Roman"/>
          <w:bCs/>
          <w:sz w:val="24"/>
          <w:szCs w:val="24"/>
        </w:rPr>
        <w:t xml:space="preserve">. Вот и </w:t>
      </w:r>
      <w:r w:rsidR="0028336C">
        <w:rPr>
          <w:rFonts w:ascii="Times New Roman" w:hAnsi="Times New Roman" w:cs="Times New Roman"/>
          <w:bCs/>
          <w:sz w:val="24"/>
          <w:szCs w:val="24"/>
        </w:rPr>
        <w:t>п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копайся в своей черепушке, у кого ты слямзила эту ценность - стать владелицей русской усадьбы: с пирогами, салфетками, льняным бельем, пропастью тарелок, которым требуется </w:t>
      </w:r>
      <w:r w:rsidR="00DA385B">
        <w:rPr>
          <w:rFonts w:ascii="Times New Roman" w:hAnsi="Times New Roman" w:cs="Times New Roman"/>
          <w:sz w:val="24"/>
          <w:szCs w:val="24"/>
        </w:rPr>
        <w:t xml:space="preserve">каталог </w:t>
      </w:r>
      <w:r w:rsidR="00774A38">
        <w:rPr>
          <w:rFonts w:ascii="Times New Roman" w:hAnsi="Times New Roman" w:cs="Times New Roman"/>
          <w:sz w:val="24"/>
          <w:szCs w:val="24"/>
        </w:rPr>
        <w:t>на дверцах</w:t>
      </w:r>
      <w:r w:rsidR="00E86A32">
        <w:rPr>
          <w:rFonts w:ascii="Times New Roman" w:hAnsi="Times New Roman" w:cs="Times New Roman"/>
          <w:sz w:val="24"/>
          <w:szCs w:val="24"/>
        </w:rPr>
        <w:t>?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5FF41" w14:textId="53E9ADB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А что в этом плохого? Это </w:t>
      </w:r>
      <w:r w:rsidR="00DC2857">
        <w:rPr>
          <w:rFonts w:ascii="Times New Roman" w:hAnsi="Times New Roman" w:cs="Times New Roman"/>
          <w:sz w:val="24"/>
          <w:szCs w:val="24"/>
        </w:rPr>
        <w:t xml:space="preserve">- </w:t>
      </w:r>
      <w:r w:rsidR="009F4D52" w:rsidRPr="00ED187D">
        <w:rPr>
          <w:rFonts w:ascii="Times New Roman" w:hAnsi="Times New Roman" w:cs="Times New Roman"/>
          <w:sz w:val="24"/>
          <w:szCs w:val="24"/>
        </w:rPr>
        <w:t>большой проект «Мой дом».</w:t>
      </w:r>
    </w:p>
    <w:p w14:paraId="6CABC8B4" w14:textId="362C6212" w:rsidR="00EA57A1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7AB" w:rsidRPr="003207AB">
        <w:rPr>
          <w:rFonts w:ascii="Times New Roman" w:hAnsi="Times New Roman" w:cs="Times New Roman"/>
          <w:bCs/>
          <w:sz w:val="24"/>
          <w:szCs w:val="24"/>
        </w:rPr>
        <w:t>Твой ли?</w:t>
      </w:r>
      <w:r w:rsidR="00320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7AB">
        <w:rPr>
          <w:rFonts w:ascii="Times New Roman" w:hAnsi="Times New Roman" w:cs="Times New Roman"/>
          <w:sz w:val="24"/>
          <w:szCs w:val="24"/>
        </w:rPr>
        <w:t>В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е здорово, если б ты в итоге не мечтала отсюда свинтить! </w:t>
      </w:r>
    </w:p>
    <w:p w14:paraId="14DE1F7B" w14:textId="38D29E69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8178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F4D52" w:rsidRPr="00B010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ветленная)</w:t>
      </w:r>
      <w:r w:rsidR="009F4D52" w:rsidRPr="00817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атерина!</w:t>
      </w:r>
    </w:p>
    <w:p w14:paraId="286A745F" w14:textId="5C84DAB4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Что Катерина?</w:t>
      </w:r>
    </w:p>
    <w:p w14:paraId="16FF2D51" w14:textId="01945D0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81784B">
        <w:rPr>
          <w:rFonts w:ascii="Times New Roman" w:hAnsi="Times New Roman" w:cs="Times New Roman"/>
          <w:b/>
          <w:bCs/>
          <w:sz w:val="24"/>
          <w:szCs w:val="24"/>
        </w:rPr>
        <w:t xml:space="preserve">(С горящими глазами)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ы должна помнить из детства мою тетушку. В какой-то год мы с тобой </w:t>
      </w:r>
      <w:r w:rsidR="003D1751">
        <w:rPr>
          <w:rFonts w:ascii="Times New Roman" w:hAnsi="Times New Roman" w:cs="Times New Roman"/>
          <w:sz w:val="24"/>
          <w:szCs w:val="24"/>
        </w:rPr>
        <w:t xml:space="preserve">жили </w:t>
      </w:r>
      <w:r w:rsidR="009F4D52" w:rsidRPr="00ED187D">
        <w:rPr>
          <w:rFonts w:ascii="Times New Roman" w:hAnsi="Times New Roman" w:cs="Times New Roman"/>
          <w:sz w:val="24"/>
          <w:szCs w:val="24"/>
        </w:rPr>
        <w:t>у неё на каникулах. Там, конечно,</w:t>
      </w:r>
      <w:r w:rsidR="00ED5940">
        <w:rPr>
          <w:rFonts w:ascii="Times New Roman" w:hAnsi="Times New Roman" w:cs="Times New Roman"/>
          <w:sz w:val="24"/>
          <w:szCs w:val="24"/>
        </w:rPr>
        <w:t xml:space="preserve"> была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икакая не усадьба. Но тепло и уютно было всем! Ну, вспомни! Цветы еще там на лугу собирали, а она их в красивый кувшин на окошко ставила. Я до сих пор помню запах ее пирогов! И простыни, простыни льняные!</w:t>
      </w:r>
    </w:p>
    <w:p w14:paraId="567A36DE" w14:textId="5D97381F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от уж воистину, у человека все ответы на </w:t>
      </w:r>
      <w:r w:rsidR="00DD6F9B">
        <w:rPr>
          <w:rFonts w:ascii="Times New Roman" w:hAnsi="Times New Roman" w:cs="Times New Roman"/>
          <w:sz w:val="24"/>
          <w:szCs w:val="24"/>
        </w:rPr>
        <w:t xml:space="preserve">его </w:t>
      </w:r>
      <w:r w:rsidR="009F4D52" w:rsidRPr="00ED187D">
        <w:rPr>
          <w:rFonts w:ascii="Times New Roman" w:hAnsi="Times New Roman" w:cs="Times New Roman"/>
          <w:sz w:val="24"/>
          <w:szCs w:val="24"/>
        </w:rPr>
        <w:t>вопросы в нем самом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97D690" w14:textId="6A2B456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У нее еще коза была с красивыми глазами! Помнишь? </w:t>
      </w:r>
    </w:p>
    <w:p w14:paraId="410F2C14" w14:textId="0E9334D7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Так ты и козу заведи. И курочек. Толя </w:t>
      </w:r>
      <w:r w:rsidR="00BB751A">
        <w:rPr>
          <w:rFonts w:ascii="Times New Roman" w:hAnsi="Times New Roman" w:cs="Times New Roman"/>
          <w:sz w:val="24"/>
          <w:szCs w:val="24"/>
        </w:rPr>
        <w:t>точно</w:t>
      </w:r>
      <w:r w:rsidR="0038058A">
        <w:rPr>
          <w:rFonts w:ascii="Times New Roman" w:hAnsi="Times New Roman" w:cs="Times New Roman"/>
          <w:sz w:val="24"/>
          <w:szCs w:val="24"/>
        </w:rPr>
        <w:t xml:space="preserve"> оценит! </w:t>
      </w:r>
    </w:p>
    <w:p w14:paraId="7E1AC5F7" w14:textId="5219E15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смейся надо мной!</w:t>
      </w:r>
    </w:p>
    <w:p w14:paraId="6429989A" w14:textId="2A88ABF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Я серьезно. Ты прислушайся к себе. Может, на сегодняшний день это твое? </w:t>
      </w:r>
    </w:p>
    <w:p w14:paraId="2AD04029" w14:textId="36A120E5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мое!</w:t>
      </w:r>
    </w:p>
    <w:p w14:paraId="123A342C" w14:textId="299ACE9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огда что выбираем?</w:t>
      </w:r>
      <w:r w:rsidR="00365633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ачинай новый проект! И давай экономить оставшееся время: будем делать то, что действительно хочется.</w:t>
      </w:r>
    </w:p>
    <w:p w14:paraId="5DF03634" w14:textId="7766831F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ы давно так живешь. И Толя. А я подстраиваюсь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Черт бы вас побрал! Я завидую! Я вам завидую! </w:t>
      </w:r>
      <w:r w:rsidR="00CB057B">
        <w:rPr>
          <w:rFonts w:ascii="Times New Roman" w:hAnsi="Times New Roman" w:cs="Times New Roman"/>
          <w:sz w:val="24"/>
          <w:szCs w:val="24"/>
        </w:rPr>
        <w:t xml:space="preserve">Тольке, тебе! </w:t>
      </w:r>
      <w:r w:rsidR="00962C40">
        <w:rPr>
          <w:rFonts w:ascii="Times New Roman" w:hAnsi="Times New Roman" w:cs="Times New Roman"/>
          <w:sz w:val="24"/>
          <w:szCs w:val="24"/>
        </w:rPr>
        <w:t xml:space="preserve">Без страхов </w:t>
      </w:r>
      <w:r w:rsidR="00284E1C">
        <w:rPr>
          <w:rFonts w:ascii="Times New Roman" w:hAnsi="Times New Roman" w:cs="Times New Roman"/>
          <w:sz w:val="24"/>
          <w:szCs w:val="24"/>
        </w:rPr>
        <w:t xml:space="preserve">- </w:t>
      </w:r>
      <w:r w:rsidR="00962C40">
        <w:rPr>
          <w:rFonts w:ascii="Times New Roman" w:hAnsi="Times New Roman" w:cs="Times New Roman"/>
          <w:sz w:val="24"/>
          <w:szCs w:val="24"/>
        </w:rPr>
        <w:t>изменить все!</w:t>
      </w:r>
    </w:p>
    <w:p w14:paraId="635C47E6" w14:textId="76E5847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ы на Толю смотришь как на шкаф, который невозможно сдвинуть. Не хочешь предложить ему вариант</w:t>
      </w:r>
      <w:r w:rsidR="00C96972">
        <w:rPr>
          <w:rFonts w:ascii="Times New Roman" w:hAnsi="Times New Roman" w:cs="Times New Roman"/>
          <w:sz w:val="24"/>
          <w:szCs w:val="24"/>
        </w:rPr>
        <w:t>…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девятнадцатый: порисовать на других просторах?</w:t>
      </w:r>
    </w:p>
    <w:p w14:paraId="663F28AE" w14:textId="069F635E" w:rsidR="009F4D52" w:rsidRPr="00ED187D" w:rsidRDefault="00F17C01" w:rsidP="009F4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B50394">
        <w:rPr>
          <w:rFonts w:ascii="Times New Roman" w:hAnsi="Times New Roman" w:cs="Times New Roman"/>
          <w:b/>
          <w:bCs/>
          <w:sz w:val="24"/>
          <w:szCs w:val="24"/>
        </w:rPr>
        <w:t>(Зажигаясь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 Индии.</w:t>
      </w:r>
    </w:p>
    <w:p w14:paraId="20088B28" w14:textId="7DD031A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8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F4D52" w:rsidRPr="00ED187D">
        <w:rPr>
          <w:rFonts w:ascii="Times New Roman" w:hAnsi="Times New Roman" w:cs="Times New Roman"/>
          <w:sz w:val="24"/>
          <w:szCs w:val="24"/>
        </w:rPr>
        <w:t>Индии?</w:t>
      </w:r>
    </w:p>
    <w:p w14:paraId="060B484A" w14:textId="4275FDB6" w:rsidR="00101E22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Как Рерих.</w:t>
      </w:r>
      <w:r w:rsidR="0084673D">
        <w:rPr>
          <w:rFonts w:ascii="Times New Roman" w:hAnsi="Times New Roman" w:cs="Times New Roman"/>
          <w:sz w:val="24"/>
          <w:szCs w:val="24"/>
        </w:rPr>
        <w:t xml:space="preserve"> И там священные коровы!</w:t>
      </w:r>
      <w:r w:rsidR="003F7496">
        <w:rPr>
          <w:rFonts w:ascii="Times New Roman" w:hAnsi="Times New Roman" w:cs="Times New Roman"/>
          <w:sz w:val="24"/>
          <w:szCs w:val="24"/>
        </w:rPr>
        <w:t xml:space="preserve"> И еще много </w:t>
      </w:r>
      <w:r w:rsidR="00687502">
        <w:rPr>
          <w:rFonts w:ascii="Times New Roman" w:hAnsi="Times New Roman" w:cs="Times New Roman"/>
          <w:sz w:val="24"/>
          <w:szCs w:val="24"/>
        </w:rPr>
        <w:t xml:space="preserve">наших людей, </w:t>
      </w:r>
      <w:r w:rsidR="002D3610">
        <w:rPr>
          <w:rFonts w:ascii="Times New Roman" w:hAnsi="Times New Roman" w:cs="Times New Roman"/>
          <w:sz w:val="24"/>
          <w:szCs w:val="24"/>
        </w:rPr>
        <w:t>бросивших свои профессии, жил</w:t>
      </w:r>
      <w:r w:rsidR="00113028">
        <w:rPr>
          <w:rFonts w:ascii="Times New Roman" w:hAnsi="Times New Roman" w:cs="Times New Roman"/>
          <w:sz w:val="24"/>
          <w:szCs w:val="24"/>
        </w:rPr>
        <w:t>ища</w:t>
      </w:r>
      <w:r w:rsidR="002D3610">
        <w:rPr>
          <w:rFonts w:ascii="Times New Roman" w:hAnsi="Times New Roman" w:cs="Times New Roman"/>
          <w:sz w:val="24"/>
          <w:szCs w:val="24"/>
        </w:rPr>
        <w:t xml:space="preserve">, </w:t>
      </w:r>
      <w:r w:rsidR="00A55C79">
        <w:rPr>
          <w:rFonts w:ascii="Times New Roman" w:hAnsi="Times New Roman" w:cs="Times New Roman"/>
          <w:sz w:val="24"/>
          <w:szCs w:val="24"/>
        </w:rPr>
        <w:t xml:space="preserve">родственников и </w:t>
      </w:r>
      <w:r w:rsidR="00140CB1">
        <w:rPr>
          <w:rFonts w:ascii="Times New Roman" w:hAnsi="Times New Roman" w:cs="Times New Roman"/>
          <w:sz w:val="24"/>
          <w:szCs w:val="24"/>
        </w:rPr>
        <w:t>еще много чего или кого</w:t>
      </w:r>
      <w:r w:rsidR="0056056F">
        <w:rPr>
          <w:rFonts w:ascii="Times New Roman" w:hAnsi="Times New Roman" w:cs="Times New Roman"/>
          <w:sz w:val="24"/>
          <w:szCs w:val="24"/>
        </w:rPr>
        <w:t>.</w:t>
      </w:r>
      <w:r w:rsidR="001F26A5">
        <w:rPr>
          <w:rFonts w:ascii="Times New Roman" w:hAnsi="Times New Roman" w:cs="Times New Roman"/>
          <w:sz w:val="24"/>
          <w:szCs w:val="24"/>
        </w:rPr>
        <w:t xml:space="preserve"> </w:t>
      </w:r>
      <w:r w:rsidR="00AC4E0A">
        <w:rPr>
          <w:rFonts w:ascii="Times New Roman" w:hAnsi="Times New Roman" w:cs="Times New Roman"/>
          <w:sz w:val="24"/>
          <w:szCs w:val="24"/>
        </w:rPr>
        <w:t xml:space="preserve">Что </w:t>
      </w:r>
      <w:r w:rsidR="00A90E4A">
        <w:rPr>
          <w:rFonts w:ascii="Times New Roman" w:hAnsi="Times New Roman" w:cs="Times New Roman"/>
          <w:sz w:val="24"/>
          <w:szCs w:val="24"/>
        </w:rPr>
        <w:t xml:space="preserve">и как там </w:t>
      </w:r>
      <w:r w:rsidR="00AC4E0A">
        <w:rPr>
          <w:rFonts w:ascii="Times New Roman" w:hAnsi="Times New Roman" w:cs="Times New Roman"/>
          <w:sz w:val="24"/>
          <w:szCs w:val="24"/>
        </w:rPr>
        <w:t>у них сложилось</w:t>
      </w:r>
      <w:r w:rsidR="002F2A14">
        <w:rPr>
          <w:rFonts w:ascii="Times New Roman" w:hAnsi="Times New Roman" w:cs="Times New Roman"/>
          <w:sz w:val="24"/>
          <w:szCs w:val="24"/>
        </w:rPr>
        <w:t xml:space="preserve"> и что не сбылось</w:t>
      </w:r>
      <w:r w:rsidR="00A629B8">
        <w:rPr>
          <w:rFonts w:ascii="Times New Roman" w:hAnsi="Times New Roman" w:cs="Times New Roman"/>
          <w:sz w:val="24"/>
          <w:szCs w:val="24"/>
        </w:rPr>
        <w:t xml:space="preserve">. </w:t>
      </w:r>
      <w:r w:rsidR="002F2A14">
        <w:rPr>
          <w:rFonts w:ascii="Times New Roman" w:hAnsi="Times New Roman" w:cs="Times New Roman"/>
          <w:sz w:val="24"/>
          <w:szCs w:val="24"/>
        </w:rPr>
        <w:t xml:space="preserve">Книгу напишу! </w:t>
      </w:r>
    </w:p>
    <w:p w14:paraId="164D659E" w14:textId="00CE4699" w:rsidR="0092583B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452C10" w:rsidRPr="00452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2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F6E03">
        <w:rPr>
          <w:rFonts w:ascii="Times New Roman" w:hAnsi="Times New Roman" w:cs="Times New Roman"/>
          <w:sz w:val="24"/>
          <w:szCs w:val="24"/>
        </w:rPr>
        <w:t xml:space="preserve">Ладно-ладно, успеешь обдумать детали. </w:t>
      </w:r>
      <w:r w:rsidR="001D1FB1">
        <w:rPr>
          <w:rFonts w:ascii="Times New Roman" w:hAnsi="Times New Roman" w:cs="Times New Roman"/>
          <w:sz w:val="24"/>
          <w:szCs w:val="24"/>
        </w:rPr>
        <w:t>А сейчас купаться пойдем?</w:t>
      </w:r>
    </w:p>
    <w:p w14:paraId="28FD7C15" w14:textId="4C29355E" w:rsidR="00A541CA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20" w:name="_Hlk113111073"/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="009F4D52" w:rsidRPr="00ED187D">
        <w:rPr>
          <w:rFonts w:ascii="Times New Roman" w:hAnsi="Times New Roman" w:cs="Times New Roman"/>
          <w:sz w:val="24"/>
          <w:szCs w:val="24"/>
        </w:rPr>
        <w:t xml:space="preserve">Да подожди ты. </w:t>
      </w:r>
      <w:r w:rsidR="00C32882">
        <w:rPr>
          <w:rFonts w:ascii="Times New Roman" w:hAnsi="Times New Roman" w:cs="Times New Roman"/>
          <w:sz w:val="24"/>
          <w:szCs w:val="24"/>
        </w:rPr>
        <w:t xml:space="preserve"> </w:t>
      </w:r>
      <w:r w:rsidR="009F19AA">
        <w:rPr>
          <w:rFonts w:ascii="Times New Roman" w:hAnsi="Times New Roman" w:cs="Times New Roman"/>
          <w:sz w:val="24"/>
          <w:szCs w:val="24"/>
        </w:rPr>
        <w:t xml:space="preserve">Дай помечтать! </w:t>
      </w:r>
    </w:p>
    <w:p w14:paraId="0CD6D9B8" w14:textId="3BC5CC1E" w:rsidR="00525308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21" w:name="_Hlk106817961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C93F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bookmarkEnd w:id="21"/>
      <w:r w:rsidR="009F4D52" w:rsidRPr="00C93F05">
        <w:rPr>
          <w:rFonts w:ascii="Times New Roman" w:hAnsi="Times New Roman" w:cs="Times New Roman"/>
          <w:b/>
          <w:i/>
          <w:iCs/>
          <w:sz w:val="24"/>
          <w:szCs w:val="24"/>
        </w:rPr>
        <w:t>(Встает с травы, потягивается, входит по щиколотку в воду.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C27EC">
        <w:rPr>
          <w:rFonts w:ascii="Times New Roman" w:hAnsi="Times New Roman" w:cs="Times New Roman"/>
          <w:sz w:val="24"/>
          <w:szCs w:val="24"/>
        </w:rPr>
        <w:t>Что-то сложилось</w:t>
      </w:r>
      <w:r w:rsidR="00A420C4">
        <w:rPr>
          <w:rFonts w:ascii="Times New Roman" w:hAnsi="Times New Roman" w:cs="Times New Roman"/>
          <w:sz w:val="24"/>
          <w:szCs w:val="24"/>
        </w:rPr>
        <w:t xml:space="preserve"> и что не сбылось</w:t>
      </w:r>
      <w:r w:rsidR="00013935">
        <w:rPr>
          <w:rFonts w:ascii="Times New Roman" w:hAnsi="Times New Roman" w:cs="Times New Roman"/>
          <w:sz w:val="24"/>
          <w:szCs w:val="24"/>
        </w:rPr>
        <w:t>.</w:t>
      </w:r>
      <w:r w:rsidR="0032263A">
        <w:rPr>
          <w:rFonts w:ascii="Times New Roman" w:hAnsi="Times New Roman" w:cs="Times New Roman"/>
          <w:sz w:val="24"/>
          <w:szCs w:val="24"/>
        </w:rPr>
        <w:t xml:space="preserve"> Э</w:t>
      </w:r>
      <w:r w:rsidR="009F4D52" w:rsidRPr="00ED187D">
        <w:rPr>
          <w:rFonts w:ascii="Times New Roman" w:hAnsi="Times New Roman" w:cs="Times New Roman"/>
          <w:sz w:val="24"/>
          <w:szCs w:val="24"/>
        </w:rPr>
        <w:t>то колдовс</w:t>
      </w:r>
      <w:r w:rsidR="009B0132">
        <w:rPr>
          <w:rFonts w:ascii="Times New Roman" w:hAnsi="Times New Roman" w:cs="Times New Roman"/>
          <w:sz w:val="24"/>
          <w:szCs w:val="24"/>
        </w:rPr>
        <w:t>кое</w:t>
      </w:r>
      <w:r w:rsidR="00C05662">
        <w:rPr>
          <w:rFonts w:ascii="Times New Roman" w:hAnsi="Times New Roman" w:cs="Times New Roman"/>
          <w:sz w:val="24"/>
          <w:szCs w:val="24"/>
        </w:rPr>
        <w:t xml:space="preserve"> озеро</w:t>
      </w:r>
      <w:r w:rsidR="00C93F05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3D4188">
        <w:rPr>
          <w:rFonts w:ascii="Times New Roman" w:hAnsi="Times New Roman" w:cs="Times New Roman"/>
          <w:sz w:val="24"/>
          <w:szCs w:val="24"/>
        </w:rPr>
        <w:t>С него все и началось.</w:t>
      </w:r>
      <w:r w:rsidR="00C71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001A" w14:textId="77777777" w:rsidR="004700BA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3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</w:t>
      </w:r>
      <w:r w:rsidR="00E91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иша с улыбкой мечтает</w:t>
      </w:r>
      <w:r w:rsidR="00463D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Элла </w:t>
      </w:r>
      <w:r w:rsidR="0047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оит в задумчивости. </w:t>
      </w:r>
    </w:p>
    <w:p w14:paraId="3BDFED0E" w14:textId="43194D54" w:rsidR="00186CC4" w:rsidRDefault="00186CC4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B60C8" w:rsidRPr="00FB60C8">
        <w:rPr>
          <w:rFonts w:ascii="Times New Roman" w:hAnsi="Times New Roman" w:cs="Times New Roman"/>
          <w:bCs/>
          <w:sz w:val="24"/>
          <w:szCs w:val="24"/>
        </w:rPr>
        <w:t>Что?</w:t>
      </w:r>
    </w:p>
    <w:p w14:paraId="64A8B576" w14:textId="6C14A555" w:rsidR="00A07FD9" w:rsidRDefault="004700BA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604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2559D" w:rsidRPr="00604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улыбкой)</w:t>
      </w:r>
      <w:r w:rsidR="00604399" w:rsidRPr="006043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4DE2" w:rsidRPr="002C5A53">
        <w:rPr>
          <w:rFonts w:ascii="Times New Roman" w:hAnsi="Times New Roman" w:cs="Times New Roman"/>
          <w:sz w:val="24"/>
          <w:szCs w:val="24"/>
        </w:rPr>
        <w:t xml:space="preserve">Хочешь, я расскажу, как </w:t>
      </w:r>
      <w:r w:rsidR="00BE58D3" w:rsidRPr="002C5A53">
        <w:rPr>
          <w:rFonts w:ascii="Times New Roman" w:hAnsi="Times New Roman" w:cs="Times New Roman"/>
          <w:sz w:val="24"/>
          <w:szCs w:val="24"/>
        </w:rPr>
        <w:t>это озеро приняло</w:t>
      </w:r>
      <w:r w:rsidR="00316690" w:rsidRPr="002C5A53">
        <w:rPr>
          <w:rFonts w:ascii="Times New Roman" w:hAnsi="Times New Roman" w:cs="Times New Roman"/>
          <w:sz w:val="24"/>
          <w:szCs w:val="24"/>
        </w:rPr>
        <w:t xml:space="preserve"> новую</w:t>
      </w:r>
      <w:r w:rsidR="00BE58D3" w:rsidRPr="002C5A53">
        <w:rPr>
          <w:rFonts w:ascii="Times New Roman" w:hAnsi="Times New Roman" w:cs="Times New Roman"/>
          <w:sz w:val="24"/>
          <w:szCs w:val="24"/>
        </w:rPr>
        <w:t xml:space="preserve"> меня</w:t>
      </w:r>
      <w:r w:rsidR="00316690" w:rsidRPr="002C5A53">
        <w:rPr>
          <w:rFonts w:ascii="Times New Roman" w:hAnsi="Times New Roman" w:cs="Times New Roman"/>
          <w:sz w:val="24"/>
          <w:szCs w:val="24"/>
        </w:rPr>
        <w:t>?</w:t>
      </w:r>
      <w:r w:rsidR="003166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5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7C2D4A" w14:textId="0FC22F1D" w:rsidR="007C546D" w:rsidRDefault="007C546D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A646C" w:rsidRPr="002C5A53">
        <w:rPr>
          <w:rFonts w:ascii="Times New Roman" w:hAnsi="Times New Roman" w:cs="Times New Roman"/>
          <w:bCs/>
          <w:sz w:val="24"/>
          <w:szCs w:val="24"/>
        </w:rPr>
        <w:t>Куда приняло</w:t>
      </w:r>
      <w:r w:rsidR="00F60AFC" w:rsidRPr="002C5A53">
        <w:rPr>
          <w:rFonts w:ascii="Times New Roman" w:hAnsi="Times New Roman" w:cs="Times New Roman"/>
          <w:bCs/>
          <w:sz w:val="24"/>
          <w:szCs w:val="24"/>
        </w:rPr>
        <w:t>?</w:t>
      </w:r>
    </w:p>
    <w:p w14:paraId="6ADF5062" w14:textId="351E39F7" w:rsidR="009F4D52" w:rsidRPr="00ED187D" w:rsidRDefault="004F6D21" w:rsidP="009F4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B4199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2B4199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омнишь, как я впервые к вам </w:t>
      </w:r>
      <w:r w:rsidR="00C93F05">
        <w:rPr>
          <w:rFonts w:ascii="Times New Roman" w:hAnsi="Times New Roman" w:cs="Times New Roman"/>
          <w:sz w:val="24"/>
          <w:szCs w:val="24"/>
        </w:rPr>
        <w:t xml:space="preserve">сюда </w:t>
      </w:r>
      <w:r w:rsidR="009F4D52" w:rsidRPr="00ED187D">
        <w:rPr>
          <w:rFonts w:ascii="Times New Roman" w:hAnsi="Times New Roman" w:cs="Times New Roman"/>
          <w:sz w:val="24"/>
          <w:szCs w:val="24"/>
        </w:rPr>
        <w:t>приехала? И притащила с собой Эдьку?</w:t>
      </w:r>
    </w:p>
    <w:p w14:paraId="141BA6EE" w14:textId="64BF9A7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22" w:name="_Hlk113111430"/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C93F05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2"/>
      <w:r w:rsidR="009F4D52" w:rsidRPr="00ED187D">
        <w:rPr>
          <w:rFonts w:ascii="Times New Roman" w:hAnsi="Times New Roman" w:cs="Times New Roman"/>
          <w:sz w:val="24"/>
          <w:szCs w:val="24"/>
        </w:rPr>
        <w:t>Ты еще рожи строила за спиной</w:t>
      </w:r>
      <w:r w:rsidR="007F4D86">
        <w:rPr>
          <w:rFonts w:ascii="Times New Roman" w:hAnsi="Times New Roman" w:cs="Times New Roman"/>
          <w:sz w:val="24"/>
          <w:szCs w:val="24"/>
        </w:rPr>
        <w:t xml:space="preserve"> мальчика</w:t>
      </w:r>
      <w:r w:rsidR="009F4D52" w:rsidRPr="00ED187D">
        <w:rPr>
          <w:rFonts w:ascii="Times New Roman" w:hAnsi="Times New Roman" w:cs="Times New Roman"/>
          <w:sz w:val="24"/>
          <w:szCs w:val="24"/>
        </w:rPr>
        <w:t>: мол, не бери в голову, это не то, что ты подумала. Я ничего и не подумала. И Толя, кстати, тоже вопросов не задавал.</w:t>
      </w:r>
    </w:p>
    <w:p w14:paraId="03DFBE86" w14:textId="4C2CD5ED" w:rsidR="009F4D52" w:rsidRPr="00ED187D" w:rsidRDefault="009F4D52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Он у тебя святой. Или блаженный.</w:t>
      </w:r>
    </w:p>
    <w:p w14:paraId="399CC7CA" w14:textId="40418DC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ы тогда сказала, что вы от экскурсии отстали.</w:t>
      </w:r>
    </w:p>
    <w:p w14:paraId="4EA95132" w14:textId="7BABDE6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Я на эту коллективную экскурсию поехала только потому, что дорога проходила недалеко от вашей деревни. Ед поехал только потому, что поехала я. Надо было видеть его безумные глаза, когда я уходила из автобуса в никуда! Пришлось спасать его от шуточек подогретых ядреным квасом наших хохотушек. </w:t>
      </w:r>
    </w:p>
    <w:p w14:paraId="509CC993" w14:textId="40C03424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Да помню я, помню. А еще помню, как уже вечером, подогретая вином, ты долго смотрела на него в окно сквозь занавеску. 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DE126" w14:textId="22DF9DC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23" w:name="_Hlk106651141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3"/>
      <w:r w:rsidR="009F4D52" w:rsidRPr="00ED187D">
        <w:rPr>
          <w:rFonts w:ascii="Times New Roman" w:hAnsi="Times New Roman" w:cs="Times New Roman"/>
          <w:sz w:val="24"/>
          <w:szCs w:val="24"/>
        </w:rPr>
        <w:t>Не опошляй! Он так красиво рубил дрова! Поленья только отлетали! Не мальчик, но муж! И думала я тогда, что не надо больше с ним шутить.</w:t>
      </w:r>
    </w:p>
    <w:p w14:paraId="25E332FE" w14:textId="66D22EB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060E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 сарказмом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у-ну.</w:t>
      </w:r>
    </w:p>
    <w:p w14:paraId="1827F8FE" w14:textId="25BC1AA1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AFD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6F3AFD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На ночь вы Эда положили на диване в столовой. Рано утром Толя должен был отвезти его к трассе на Москву.</w:t>
      </w:r>
    </w:p>
    <w:p w14:paraId="5087DD06" w14:textId="393BFB13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Он его и отвез. А что, ночью что-то было?</w:t>
      </w:r>
    </w:p>
    <w:p w14:paraId="0737043A" w14:textId="30B08CF9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778">
        <w:rPr>
          <w:rFonts w:ascii="Times New Roman" w:hAnsi="Times New Roman" w:cs="Times New Roman"/>
          <w:b/>
          <w:sz w:val="24"/>
          <w:szCs w:val="24"/>
        </w:rPr>
        <w:t xml:space="preserve">(Смотрит в себя) </w:t>
      </w:r>
      <w:r w:rsidR="000F54D2" w:rsidRPr="00FF0E70">
        <w:rPr>
          <w:rFonts w:ascii="Times New Roman" w:hAnsi="Times New Roman" w:cs="Times New Roman"/>
          <w:bCs/>
          <w:sz w:val="24"/>
          <w:szCs w:val="24"/>
        </w:rPr>
        <w:t>Т</w:t>
      </w:r>
      <w:r w:rsidR="00142DF7" w:rsidRPr="00FF0E70">
        <w:rPr>
          <w:rFonts w:ascii="Times New Roman" w:hAnsi="Times New Roman" w:cs="Times New Roman"/>
          <w:bCs/>
          <w:sz w:val="24"/>
          <w:szCs w:val="24"/>
        </w:rPr>
        <w:t xml:space="preserve">а ночь для меня как </w:t>
      </w:r>
      <w:r w:rsidR="009A1EF1" w:rsidRPr="00FF0E70">
        <w:rPr>
          <w:rFonts w:ascii="Times New Roman" w:hAnsi="Times New Roman" w:cs="Times New Roman"/>
          <w:bCs/>
          <w:sz w:val="24"/>
          <w:szCs w:val="24"/>
        </w:rPr>
        <w:t>излом судьбы.</w:t>
      </w:r>
      <w:r w:rsidR="00916596" w:rsidRPr="00FF0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4D2" w:rsidRPr="00FF0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23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F4D52" w:rsidRPr="00ED187D">
        <w:rPr>
          <w:rFonts w:ascii="Times New Roman" w:hAnsi="Times New Roman" w:cs="Times New Roman"/>
          <w:sz w:val="24"/>
          <w:szCs w:val="24"/>
        </w:rPr>
        <w:t>долго блаженно лежала без сна. За 200 километров от домашних забот. Перебирала события прошедшего долгого, долгого дня. Как вкусно на</w:t>
      </w:r>
      <w:r w:rsidR="009F4D52" w:rsidRPr="00ED18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отчевал Толя! Как укладывали разморенного Эдьку спать! А </w:t>
      </w:r>
      <w:r w:rsidR="009F4D52" w:rsidRPr="00ED187D">
        <w:rPr>
          <w:rFonts w:ascii="Times New Roman" w:hAnsi="Times New Roman" w:cs="Times New Roman"/>
          <w:sz w:val="24"/>
          <w:szCs w:val="24"/>
        </w:rPr>
        <w:lastRenderedPageBreak/>
        <w:t xml:space="preserve">мы с тобой купались нагишом! </w:t>
      </w:r>
      <w:r w:rsidR="00572ABB">
        <w:rPr>
          <w:rFonts w:ascii="Times New Roman" w:hAnsi="Times New Roman" w:cs="Times New Roman"/>
          <w:sz w:val="24"/>
          <w:szCs w:val="24"/>
        </w:rPr>
        <w:t xml:space="preserve">Как сегодня! </w:t>
      </w:r>
      <w:r w:rsidR="00882AD1">
        <w:rPr>
          <w:rFonts w:ascii="Times New Roman" w:hAnsi="Times New Roman" w:cs="Times New Roman"/>
          <w:sz w:val="24"/>
          <w:szCs w:val="24"/>
        </w:rPr>
        <w:t>Думала о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ас с Толей, таких счастливых в новых обстоятельствах существования! </w:t>
      </w:r>
    </w:p>
    <w:p w14:paraId="64A9DEC3" w14:textId="10E966A3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х, я была очарована переменами. Всё вновь! Строим дом на земле! И вечно отсутствующий муж теперь будет всегда при мне!</w:t>
      </w:r>
    </w:p>
    <w:p w14:paraId="63D3D9CC" w14:textId="1C0D28A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Еще я думала о себе самой, благополучной, но</w:t>
      </w:r>
      <w:r w:rsidR="001A3A48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счастливой</w:t>
      </w:r>
      <w:r w:rsidR="0024535B">
        <w:rPr>
          <w:rFonts w:ascii="Times New Roman" w:hAnsi="Times New Roman" w:cs="Times New Roman"/>
          <w:sz w:val="24"/>
          <w:szCs w:val="24"/>
        </w:rPr>
        <w:t xml:space="preserve">. </w:t>
      </w:r>
      <w:r w:rsidR="000E5795">
        <w:rPr>
          <w:rFonts w:ascii="Times New Roman" w:hAnsi="Times New Roman" w:cs="Times New Roman"/>
          <w:sz w:val="24"/>
          <w:szCs w:val="24"/>
        </w:rPr>
        <w:t>П</w:t>
      </w:r>
      <w:r w:rsidR="009F4D52" w:rsidRPr="00ED187D">
        <w:rPr>
          <w:rFonts w:ascii="Times New Roman" w:hAnsi="Times New Roman" w:cs="Times New Roman"/>
          <w:sz w:val="24"/>
          <w:szCs w:val="24"/>
        </w:rPr>
        <w:t>отом мне приснился сон.</w:t>
      </w:r>
      <w:r w:rsidR="000E5795">
        <w:rPr>
          <w:rFonts w:ascii="Times New Roman" w:hAnsi="Times New Roman" w:cs="Times New Roman"/>
          <w:sz w:val="24"/>
          <w:szCs w:val="24"/>
        </w:rPr>
        <w:t xml:space="preserve"> </w:t>
      </w:r>
      <w:r w:rsidR="00AA26C5">
        <w:rPr>
          <w:rFonts w:ascii="Times New Roman" w:hAnsi="Times New Roman" w:cs="Times New Roman"/>
          <w:sz w:val="24"/>
          <w:szCs w:val="24"/>
        </w:rPr>
        <w:t>К</w:t>
      </w:r>
      <w:r w:rsidR="009F4D52" w:rsidRPr="00ED187D">
        <w:rPr>
          <w:rFonts w:ascii="Times New Roman" w:hAnsi="Times New Roman" w:cs="Times New Roman"/>
          <w:sz w:val="24"/>
          <w:szCs w:val="24"/>
        </w:rPr>
        <w:t>то-то сильный, лица не разобрать, ночью, осторожно ступая по влажной после дождя земле, переносит меня на руках через грязные лужи. Донес и поставил на крыльце дома. Какого дома? Кто это? Где? Я проснулась. Хотелось опять нырнуть в сон, в эти крепкие</w:t>
      </w:r>
      <w:r w:rsidR="00B76DCA">
        <w:rPr>
          <w:rFonts w:ascii="Times New Roman" w:hAnsi="Times New Roman" w:cs="Times New Roman"/>
          <w:sz w:val="24"/>
          <w:szCs w:val="24"/>
        </w:rPr>
        <w:t xml:space="preserve"> надежные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бъятья! Но</w:t>
      </w:r>
      <w:r w:rsidR="00C3670A">
        <w:rPr>
          <w:rFonts w:ascii="Times New Roman" w:hAnsi="Times New Roman" w:cs="Times New Roman"/>
          <w:sz w:val="24"/>
          <w:szCs w:val="24"/>
        </w:rPr>
        <w:t>…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осталось только чувство защищенности и нежности.  Долго я еще лежала. Потом решила попробовать, как это у вас, «выйти с крыльца… в летнюю ночь». Двери были не заперты. </w:t>
      </w:r>
    </w:p>
    <w:p w14:paraId="515743B8" w14:textId="2F0C6A48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C3670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F4D52" w:rsidRPr="00B854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ивленно)</w:t>
      </w:r>
      <w:r w:rsidR="009F4D52" w:rsidRPr="00B8542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а ночь мы запираем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BCDD72B" w14:textId="5BC42E0C" w:rsidR="009F4D52" w:rsidRPr="00ED187D" w:rsidRDefault="009F4D52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Да какая летом ночь? И луна, и звезды присутствуют, но мрак уже отступил. Оказалось, что прошел дождь</w:t>
      </w:r>
      <w:r w:rsidR="00AA3482">
        <w:rPr>
          <w:rFonts w:ascii="Times New Roman" w:hAnsi="Times New Roman" w:cs="Times New Roman"/>
          <w:sz w:val="24"/>
          <w:szCs w:val="24"/>
        </w:rPr>
        <w:t>.</w:t>
      </w:r>
      <w:r w:rsidRPr="00ED187D">
        <w:rPr>
          <w:rFonts w:ascii="Times New Roman" w:hAnsi="Times New Roman" w:cs="Times New Roman"/>
          <w:sz w:val="24"/>
          <w:szCs w:val="24"/>
        </w:rPr>
        <w:t xml:space="preserve"> Я пошла босиком и на мокрой траве поскользнулась. Кто-то сзади меня подхватил, </w:t>
      </w:r>
      <w:r w:rsidR="00046D6F">
        <w:rPr>
          <w:rFonts w:ascii="Times New Roman" w:hAnsi="Times New Roman" w:cs="Times New Roman"/>
          <w:sz w:val="24"/>
          <w:szCs w:val="24"/>
        </w:rPr>
        <w:t xml:space="preserve">а </w:t>
      </w:r>
      <w:r w:rsidRPr="00ED187D">
        <w:rPr>
          <w:rFonts w:ascii="Times New Roman" w:hAnsi="Times New Roman" w:cs="Times New Roman"/>
          <w:sz w:val="24"/>
          <w:szCs w:val="24"/>
        </w:rPr>
        <w:t>я не испугалась. Это был Эд. Волосы его были мокрыми от дождя. И еще вчера я могла бы потрепать его за вихры</w:t>
      </w:r>
      <w:r w:rsidR="008F51D5">
        <w:rPr>
          <w:rFonts w:ascii="Times New Roman" w:hAnsi="Times New Roman" w:cs="Times New Roman"/>
          <w:sz w:val="24"/>
          <w:szCs w:val="24"/>
        </w:rPr>
        <w:t xml:space="preserve">. </w:t>
      </w:r>
      <w:r w:rsidRPr="00ED187D">
        <w:rPr>
          <w:rFonts w:ascii="Times New Roman" w:hAnsi="Times New Roman" w:cs="Times New Roman"/>
          <w:sz w:val="24"/>
          <w:szCs w:val="24"/>
        </w:rPr>
        <w:t>Но в тот момент!  Мы стояли друг против друга и молчали.  Колотилась мысль: дура, обойди мальчика и иди в дом, иди, иди! Я не успела</w:t>
      </w:r>
      <w:r w:rsidR="00B97ECA">
        <w:rPr>
          <w:rFonts w:ascii="Times New Roman" w:hAnsi="Times New Roman" w:cs="Times New Roman"/>
          <w:sz w:val="24"/>
          <w:szCs w:val="24"/>
        </w:rPr>
        <w:t xml:space="preserve">. </w:t>
      </w:r>
      <w:r w:rsidRPr="00ED187D">
        <w:rPr>
          <w:rFonts w:ascii="Times New Roman" w:hAnsi="Times New Roman" w:cs="Times New Roman"/>
          <w:sz w:val="24"/>
          <w:szCs w:val="24"/>
        </w:rPr>
        <w:t>Он попросил показать ему озеро.</w:t>
      </w:r>
    </w:p>
    <w:p w14:paraId="42C4409F" w14:textId="2230E506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Старая ты перечница!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EFEFD8" w14:textId="58A4DF9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В тот год нам с тобой должно было стукнуть 40! </w:t>
      </w:r>
    </w:p>
    <w:p w14:paraId="78D13ABC" w14:textId="41F64D0C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 ему? </w:t>
      </w:r>
    </w:p>
    <w:p w14:paraId="0DC73583" w14:textId="7A400DCD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24. Будто не знаешь. Шли мы молча. Сначала я себя ругала. Потом стала думать: ну и пусть случится то, что случится. А потом, потом с каждым шагом </w:t>
      </w:r>
      <w:r w:rsidR="00FE618A">
        <w:rPr>
          <w:rFonts w:ascii="Times New Roman" w:hAnsi="Times New Roman" w:cs="Times New Roman"/>
          <w:sz w:val="24"/>
          <w:szCs w:val="24"/>
        </w:rPr>
        <w:t xml:space="preserve">росло </w:t>
      </w:r>
      <w:r w:rsidR="006628CE">
        <w:rPr>
          <w:rFonts w:ascii="Times New Roman" w:hAnsi="Times New Roman" w:cs="Times New Roman"/>
          <w:sz w:val="24"/>
          <w:szCs w:val="24"/>
        </w:rPr>
        <w:t>чувство</w:t>
      </w:r>
      <w:r w:rsidR="009F4D52" w:rsidRPr="00ED187D">
        <w:rPr>
          <w:rFonts w:ascii="Times New Roman" w:hAnsi="Times New Roman" w:cs="Times New Roman"/>
          <w:sz w:val="24"/>
          <w:szCs w:val="24"/>
        </w:rPr>
        <w:t>: я больше не вернусь к себе прежней! Вот с этого ночного мокрого сада</w:t>
      </w:r>
      <w:r w:rsidR="00160382">
        <w:rPr>
          <w:rFonts w:ascii="Times New Roman" w:hAnsi="Times New Roman" w:cs="Times New Roman"/>
          <w:sz w:val="24"/>
          <w:szCs w:val="24"/>
        </w:rPr>
        <w:t>.</w:t>
      </w:r>
      <w:r w:rsidR="006628CE">
        <w:rPr>
          <w:rFonts w:ascii="Times New Roman" w:hAnsi="Times New Roman" w:cs="Times New Roman"/>
          <w:sz w:val="24"/>
          <w:szCs w:val="24"/>
        </w:rPr>
        <w:t xml:space="preserve"> С </w:t>
      </w:r>
      <w:r w:rsidR="009F4D52" w:rsidRPr="00ED187D">
        <w:rPr>
          <w:rFonts w:ascii="Times New Roman" w:hAnsi="Times New Roman" w:cs="Times New Roman"/>
          <w:sz w:val="24"/>
          <w:szCs w:val="24"/>
        </w:rPr>
        <w:t>этой прогулки к озеру</w:t>
      </w:r>
      <w:r w:rsidR="00160382">
        <w:rPr>
          <w:rFonts w:ascii="Times New Roman" w:hAnsi="Times New Roman" w:cs="Times New Roman"/>
          <w:sz w:val="24"/>
          <w:szCs w:val="24"/>
        </w:rPr>
        <w:t>.</w:t>
      </w:r>
      <w:r w:rsidR="006628CE">
        <w:rPr>
          <w:rFonts w:ascii="Times New Roman" w:hAnsi="Times New Roman" w:cs="Times New Roman"/>
          <w:sz w:val="24"/>
          <w:szCs w:val="24"/>
        </w:rPr>
        <w:t xml:space="preserve"> Н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ачнется новый отсчет! Моя отлаженная жизнь разрушится? Ну и пусть! Впереди неизвестность? Это </w:t>
      </w:r>
      <w:r w:rsidR="00800D8B">
        <w:rPr>
          <w:rFonts w:ascii="Times New Roman" w:hAnsi="Times New Roman" w:cs="Times New Roman"/>
          <w:sz w:val="24"/>
          <w:szCs w:val="24"/>
        </w:rPr>
        <w:t xml:space="preserve">здорово! </w:t>
      </w:r>
      <w:r w:rsidR="009F4D52" w:rsidRPr="00ED187D">
        <w:rPr>
          <w:rFonts w:ascii="Times New Roman" w:hAnsi="Times New Roman" w:cs="Times New Roman"/>
          <w:sz w:val="24"/>
          <w:szCs w:val="24"/>
        </w:rPr>
        <w:t>Перестало существовать все, что БЫЛО, перестало иметь значение все, что БУДЕТ! НАСТОЯЩЕЕ становилось таким огромным! МОЕ НАСТОЯЩЕЕ! Как будто время мне дарило себя: не торопись</w:t>
      </w:r>
      <w:r w:rsidR="00B60172">
        <w:rPr>
          <w:rFonts w:ascii="Times New Roman" w:hAnsi="Times New Roman" w:cs="Times New Roman"/>
          <w:sz w:val="24"/>
          <w:szCs w:val="24"/>
        </w:rPr>
        <w:t>, н</w:t>
      </w:r>
      <w:r w:rsidR="009F4D52" w:rsidRPr="00ED187D">
        <w:rPr>
          <w:rFonts w:ascii="Times New Roman" w:hAnsi="Times New Roman" w:cs="Times New Roman"/>
          <w:sz w:val="24"/>
          <w:szCs w:val="24"/>
        </w:rPr>
        <w:t>аслаждайся!</w:t>
      </w:r>
    </w:p>
    <w:p w14:paraId="2E5C95C4" w14:textId="21B39FD6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B30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45B" w:rsidRPr="00B300F1">
        <w:rPr>
          <w:rFonts w:ascii="Times New Roman" w:hAnsi="Times New Roman" w:cs="Times New Roman"/>
          <w:bCs/>
          <w:sz w:val="24"/>
          <w:szCs w:val="24"/>
        </w:rPr>
        <w:t>Ты не рассказывала</w:t>
      </w:r>
      <w:r w:rsidR="00B15E3B">
        <w:rPr>
          <w:rFonts w:ascii="Times New Roman" w:hAnsi="Times New Roman" w:cs="Times New Roman"/>
          <w:bCs/>
          <w:sz w:val="24"/>
          <w:szCs w:val="24"/>
        </w:rPr>
        <w:t>.</w:t>
      </w:r>
      <w:r w:rsidR="009F4D52" w:rsidRPr="00B300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571958" w14:textId="5B36D21C" w:rsidR="00692D49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0DE">
        <w:rPr>
          <w:rFonts w:ascii="Times New Roman" w:hAnsi="Times New Roman" w:cs="Times New Roman"/>
          <w:b/>
          <w:sz w:val="24"/>
          <w:szCs w:val="24"/>
        </w:rPr>
        <w:t>О</w:t>
      </w:r>
      <w:r w:rsidR="009F4D52" w:rsidRPr="00ED187D">
        <w:rPr>
          <w:rFonts w:ascii="Times New Roman" w:hAnsi="Times New Roman" w:cs="Times New Roman"/>
          <w:sz w:val="24"/>
          <w:szCs w:val="24"/>
        </w:rPr>
        <w:t>зеро было накрыто одеялом розового тумана. Это было так красиво! Тогда я еще подумала, как часто под одеялом домашним мне было холодно и тоскливо. Я пошла в туман. И с каждым шагом подступающая ласковая вода смывала шелуху условностей, долженствований, очищала до сердцевины, до меня самой! Из утробных вод природы я рождалась заново в этот мир! Губы шептали одно слово</w:t>
      </w:r>
      <w:r w:rsidR="00692D49">
        <w:rPr>
          <w:rFonts w:ascii="Times New Roman" w:hAnsi="Times New Roman" w:cs="Times New Roman"/>
          <w:sz w:val="24"/>
          <w:szCs w:val="24"/>
        </w:rPr>
        <w:t>…</w:t>
      </w:r>
    </w:p>
    <w:p w14:paraId="29E645A9" w14:textId="50E723D9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Любовь ?</w:t>
      </w:r>
    </w:p>
    <w:p w14:paraId="020B3120" w14:textId="59C213EF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Свобода…Свобода…Свобода…</w:t>
      </w:r>
    </w:p>
    <w:p w14:paraId="02684C1B" w14:textId="445718F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т </w:t>
      </w:r>
      <w:r w:rsidR="00D05CDA">
        <w:rPr>
          <w:rFonts w:ascii="Times New Roman" w:hAnsi="Times New Roman" w:cs="Times New Roman"/>
          <w:sz w:val="24"/>
          <w:szCs w:val="24"/>
        </w:rPr>
        <w:t>обязательств</w:t>
      </w:r>
      <w:r w:rsidR="009F4D52" w:rsidRPr="00ED187D">
        <w:rPr>
          <w:rFonts w:ascii="Times New Roman" w:hAnsi="Times New Roman" w:cs="Times New Roman"/>
          <w:sz w:val="24"/>
          <w:szCs w:val="24"/>
        </w:rPr>
        <w:t>?</w:t>
      </w:r>
    </w:p>
    <w:p w14:paraId="763C531E" w14:textId="131E7C59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От страха! Проще - оставить все, как уже налажено: жить как предлагают обстоятельства, велит долг, подсказывает голос разума! Но тебе уже не надо проще! </w:t>
      </w:r>
    </w:p>
    <w:p w14:paraId="034D964A" w14:textId="63C4EF4F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…Я не услышала плеска воды за спиной. Меня обнял Эд. Он целовал мои волосы, глаза, губы. Приговаривал: «Милая моя, милая, милая». </w:t>
      </w:r>
      <w:r w:rsidR="00EB1406">
        <w:rPr>
          <w:rFonts w:ascii="Times New Roman" w:hAnsi="Times New Roman" w:cs="Times New Roman"/>
          <w:sz w:val="24"/>
          <w:szCs w:val="24"/>
        </w:rPr>
        <w:t>Никто и никогда не называл меня так.</w:t>
      </w:r>
      <w:r w:rsidR="00BD4B85">
        <w:rPr>
          <w:rFonts w:ascii="Times New Roman" w:hAnsi="Times New Roman" w:cs="Times New Roman"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>Он познавал меня не торопясь, обволакива</w:t>
      </w:r>
      <w:r w:rsidR="00011375">
        <w:rPr>
          <w:rFonts w:ascii="Times New Roman" w:hAnsi="Times New Roman" w:cs="Times New Roman"/>
          <w:sz w:val="24"/>
          <w:szCs w:val="24"/>
        </w:rPr>
        <w:t xml:space="preserve">л </w:t>
      </w:r>
      <w:r w:rsidRPr="00ED187D">
        <w:rPr>
          <w:rFonts w:ascii="Times New Roman" w:hAnsi="Times New Roman" w:cs="Times New Roman"/>
          <w:sz w:val="24"/>
          <w:szCs w:val="24"/>
        </w:rPr>
        <w:t>невиданной нежностью</w:t>
      </w:r>
      <w:r w:rsidR="005F3F1A">
        <w:rPr>
          <w:rFonts w:ascii="Times New Roman" w:hAnsi="Times New Roman" w:cs="Times New Roman"/>
          <w:sz w:val="24"/>
          <w:szCs w:val="24"/>
        </w:rPr>
        <w:t>. Когда я смогла открыть глаза</w:t>
      </w:r>
      <w:r w:rsidR="007C1277">
        <w:rPr>
          <w:rFonts w:ascii="Times New Roman" w:hAnsi="Times New Roman" w:cs="Times New Roman"/>
          <w:sz w:val="24"/>
          <w:szCs w:val="24"/>
        </w:rPr>
        <w:t>,</w:t>
      </w:r>
      <w:r w:rsidRPr="00ED187D">
        <w:rPr>
          <w:rFonts w:ascii="Times New Roman" w:hAnsi="Times New Roman" w:cs="Times New Roman"/>
          <w:sz w:val="24"/>
          <w:szCs w:val="24"/>
        </w:rPr>
        <w:t xml:space="preserve"> на его ресницах искрились хрусталики воды! Солнце! Оно было таким огромным! Квакали в камышах разбуженные лягушки. Щебетали в лесу ранние птицы. Стало невыносимо прекрасно слышать, видеть, обонять каждое мгновение жизни! </w:t>
      </w:r>
    </w:p>
    <w:p w14:paraId="528B528C" w14:textId="74C5CB9C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5667CE">
        <w:rPr>
          <w:rFonts w:ascii="Times New Roman" w:hAnsi="Times New Roman" w:cs="Times New Roman"/>
          <w:sz w:val="24"/>
          <w:szCs w:val="24"/>
        </w:rPr>
        <w:t xml:space="preserve">Я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у</w:t>
      </w:r>
      <w:r w:rsidR="003259DC">
        <w:rPr>
          <w:rFonts w:ascii="Times New Roman" w:hAnsi="Times New Roman" w:cs="Times New Roman"/>
          <w:sz w:val="24"/>
          <w:szCs w:val="24"/>
        </w:rPr>
        <w:t xml:space="preserve">видела </w:t>
      </w:r>
      <w:r w:rsidR="009F4D52" w:rsidRPr="00ED187D">
        <w:rPr>
          <w:rFonts w:ascii="Times New Roman" w:hAnsi="Times New Roman" w:cs="Times New Roman"/>
          <w:sz w:val="24"/>
          <w:szCs w:val="24"/>
        </w:rPr>
        <w:t>в то утро в тебе перемен</w:t>
      </w:r>
      <w:r w:rsidR="003259DC">
        <w:rPr>
          <w:rFonts w:ascii="Times New Roman" w:hAnsi="Times New Roman" w:cs="Times New Roman"/>
          <w:sz w:val="24"/>
          <w:szCs w:val="24"/>
        </w:rPr>
        <w:t>.</w:t>
      </w:r>
    </w:p>
    <w:p w14:paraId="45EAB182" w14:textId="06807C46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 стара</w:t>
      </w:r>
      <w:r w:rsidR="00532924">
        <w:rPr>
          <w:rFonts w:ascii="Times New Roman" w:hAnsi="Times New Roman" w:cs="Times New Roman"/>
          <w:sz w:val="24"/>
          <w:szCs w:val="24"/>
        </w:rPr>
        <w:t>лас</w:t>
      </w:r>
      <w:r w:rsidR="001B1621">
        <w:rPr>
          <w:rFonts w:ascii="Times New Roman" w:hAnsi="Times New Roman" w:cs="Times New Roman"/>
          <w:sz w:val="24"/>
          <w:szCs w:val="24"/>
        </w:rPr>
        <w:t xml:space="preserve">ь. Потому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что понятия не имела, </w:t>
      </w:r>
      <w:r w:rsidR="00532924" w:rsidRPr="00ED187D">
        <w:rPr>
          <w:rFonts w:ascii="Times New Roman" w:hAnsi="Times New Roman" w:cs="Times New Roman"/>
          <w:sz w:val="24"/>
          <w:szCs w:val="24"/>
        </w:rPr>
        <w:t>что со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сем этим делать! А когда возвращалась от вас, каруселью крутилась смешная конструкция: если то, что случилось, случилось для того, что со мной сейчас случилось, то это – счастье, что это случилось!</w:t>
      </w:r>
      <w:r w:rsidR="0058680B">
        <w:rPr>
          <w:rFonts w:ascii="Times New Roman" w:hAnsi="Times New Roman" w:cs="Times New Roman"/>
          <w:sz w:val="24"/>
          <w:szCs w:val="24"/>
        </w:rPr>
        <w:t xml:space="preserve"> До сих пор эту абру-кадабру </w:t>
      </w:r>
      <w:r w:rsidR="00727D4F">
        <w:rPr>
          <w:rFonts w:ascii="Times New Roman" w:hAnsi="Times New Roman" w:cs="Times New Roman"/>
          <w:sz w:val="24"/>
          <w:szCs w:val="24"/>
        </w:rPr>
        <w:t>лю</w:t>
      </w:r>
      <w:r w:rsidR="00425439">
        <w:rPr>
          <w:rFonts w:ascii="Times New Roman" w:hAnsi="Times New Roman" w:cs="Times New Roman"/>
          <w:sz w:val="24"/>
          <w:szCs w:val="24"/>
        </w:rPr>
        <w:t xml:space="preserve">блю вертеть на языке. </w:t>
      </w:r>
    </w:p>
    <w:p w14:paraId="57A8A13E" w14:textId="1CA5FAFF" w:rsidR="009F4D52" w:rsidRPr="00D023A6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69C" w:rsidRPr="00D023A6">
        <w:rPr>
          <w:rFonts w:ascii="Times New Roman" w:hAnsi="Times New Roman" w:cs="Times New Roman"/>
          <w:bCs/>
          <w:sz w:val="24"/>
          <w:szCs w:val="24"/>
        </w:rPr>
        <w:t>Ты сейчас это все к чему</w:t>
      </w:r>
      <w:r w:rsidR="00D023A6" w:rsidRPr="00D023A6">
        <w:rPr>
          <w:rFonts w:ascii="Times New Roman" w:hAnsi="Times New Roman" w:cs="Times New Roman"/>
          <w:bCs/>
          <w:sz w:val="24"/>
          <w:szCs w:val="24"/>
        </w:rPr>
        <w:t>?</w:t>
      </w:r>
      <w:r w:rsidR="00360FB0" w:rsidRPr="00D023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3E9944" w14:textId="0B52E258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Это было начало истории. А теперь послушай конец.</w:t>
      </w:r>
    </w:p>
    <w:p w14:paraId="2B8ACC6D" w14:textId="15C7D11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ак конец? Какой конец? </w:t>
      </w:r>
    </w:p>
    <w:p w14:paraId="6DB6FFF4" w14:textId="6724E570" w:rsidR="00A8324B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24" w:name="_Hlk106818954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A8324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4"/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 которому была всегда готова. </w:t>
      </w:r>
      <w:r w:rsidR="00C00B99">
        <w:rPr>
          <w:rFonts w:ascii="Times New Roman" w:hAnsi="Times New Roman" w:cs="Times New Roman"/>
          <w:sz w:val="24"/>
          <w:szCs w:val="24"/>
        </w:rPr>
        <w:t xml:space="preserve">А что ты так встрепенулась? Не ты </w:t>
      </w:r>
      <w:r w:rsidR="00F91A5D">
        <w:rPr>
          <w:rFonts w:ascii="Times New Roman" w:hAnsi="Times New Roman" w:cs="Times New Roman"/>
          <w:sz w:val="24"/>
          <w:szCs w:val="24"/>
        </w:rPr>
        <w:t xml:space="preserve">ли </w:t>
      </w:r>
      <w:r w:rsidR="00F85290">
        <w:rPr>
          <w:rFonts w:ascii="Times New Roman" w:hAnsi="Times New Roman" w:cs="Times New Roman"/>
          <w:sz w:val="24"/>
          <w:szCs w:val="24"/>
        </w:rPr>
        <w:t xml:space="preserve">ждала конца? </w:t>
      </w:r>
    </w:p>
    <w:p w14:paraId="2B093F95" w14:textId="31B82C90" w:rsidR="00CF73F1" w:rsidRDefault="00CF73F1" w:rsidP="00CF73F1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87D">
        <w:rPr>
          <w:rFonts w:ascii="Times New Roman" w:hAnsi="Times New Roman" w:cs="Times New Roman"/>
          <w:sz w:val="24"/>
          <w:szCs w:val="24"/>
        </w:rPr>
        <w:t xml:space="preserve">Да расскажи ты толком, что </w:t>
      </w:r>
      <w:r w:rsidR="00ED7F93">
        <w:rPr>
          <w:rFonts w:ascii="Times New Roman" w:hAnsi="Times New Roman" w:cs="Times New Roman"/>
          <w:sz w:val="24"/>
          <w:szCs w:val="24"/>
        </w:rPr>
        <w:t>случилось</w:t>
      </w:r>
      <w:r w:rsidRPr="00ED187D">
        <w:rPr>
          <w:rFonts w:ascii="Times New Roman" w:hAnsi="Times New Roman" w:cs="Times New Roman"/>
          <w:sz w:val="24"/>
          <w:szCs w:val="24"/>
        </w:rPr>
        <w:t>?</w:t>
      </w:r>
    </w:p>
    <w:p w14:paraId="1711185B" w14:textId="2F6F888E" w:rsidR="005E365B" w:rsidRDefault="00CF73F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6021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Мариш, я счастливая, я очень счастливая! </w:t>
      </w:r>
      <w:r w:rsidR="00025F07">
        <w:rPr>
          <w:rFonts w:ascii="Times New Roman" w:hAnsi="Times New Roman" w:cs="Times New Roman"/>
          <w:sz w:val="24"/>
          <w:szCs w:val="24"/>
        </w:rPr>
        <w:t>Но н</w:t>
      </w:r>
      <w:r w:rsidR="009F4D52" w:rsidRPr="00ED187D">
        <w:rPr>
          <w:rFonts w:ascii="Times New Roman" w:hAnsi="Times New Roman" w:cs="Times New Roman"/>
          <w:sz w:val="24"/>
          <w:szCs w:val="24"/>
        </w:rPr>
        <w:t>аконец-то</w:t>
      </w:r>
      <w:r w:rsidR="00025F07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уйдет это раздвоение личности: старая я или молодая! Конечно, я еще молодая!  А вот для Эда я старая! </w:t>
      </w:r>
      <w:r w:rsidR="00606774">
        <w:rPr>
          <w:rFonts w:ascii="Times New Roman" w:hAnsi="Times New Roman" w:cs="Times New Roman"/>
          <w:sz w:val="24"/>
          <w:szCs w:val="24"/>
        </w:rPr>
        <w:t>И я</w:t>
      </w:r>
      <w:r w:rsidR="0027416F">
        <w:rPr>
          <w:rFonts w:ascii="Times New Roman" w:hAnsi="Times New Roman" w:cs="Times New Roman"/>
          <w:sz w:val="24"/>
          <w:szCs w:val="24"/>
        </w:rPr>
        <w:t xml:space="preserve"> хотела бы </w:t>
      </w:r>
      <w:r w:rsidR="003965F9">
        <w:rPr>
          <w:rFonts w:ascii="Times New Roman" w:hAnsi="Times New Roman" w:cs="Times New Roman"/>
          <w:sz w:val="24"/>
          <w:szCs w:val="24"/>
        </w:rPr>
        <w:t xml:space="preserve">уйти в другое измерение </w:t>
      </w:r>
      <w:r w:rsidR="0027416F">
        <w:rPr>
          <w:rFonts w:ascii="Times New Roman" w:hAnsi="Times New Roman" w:cs="Times New Roman"/>
          <w:sz w:val="24"/>
          <w:szCs w:val="24"/>
        </w:rPr>
        <w:t>лет на двадцать</w:t>
      </w:r>
      <w:r w:rsidR="000E6D3C">
        <w:rPr>
          <w:rFonts w:ascii="Times New Roman" w:hAnsi="Times New Roman" w:cs="Times New Roman"/>
          <w:sz w:val="24"/>
          <w:szCs w:val="24"/>
        </w:rPr>
        <w:t xml:space="preserve">, чтоб за это время он прошел </w:t>
      </w:r>
      <w:r w:rsidR="002117F2">
        <w:rPr>
          <w:rFonts w:ascii="Times New Roman" w:hAnsi="Times New Roman" w:cs="Times New Roman"/>
          <w:sz w:val="24"/>
          <w:szCs w:val="24"/>
        </w:rPr>
        <w:t>путь мужчины. А потом бы вернуться, когда сравняем</w:t>
      </w:r>
      <w:r w:rsidR="00BE6D36">
        <w:rPr>
          <w:rFonts w:ascii="Times New Roman" w:hAnsi="Times New Roman" w:cs="Times New Roman"/>
          <w:sz w:val="24"/>
          <w:szCs w:val="24"/>
        </w:rPr>
        <w:t>с</w:t>
      </w:r>
      <w:r w:rsidR="002117F2">
        <w:rPr>
          <w:rFonts w:ascii="Times New Roman" w:hAnsi="Times New Roman" w:cs="Times New Roman"/>
          <w:sz w:val="24"/>
          <w:szCs w:val="24"/>
        </w:rPr>
        <w:t xml:space="preserve">я в </w:t>
      </w:r>
      <w:r w:rsidR="00BE6D36">
        <w:rPr>
          <w:rFonts w:ascii="Times New Roman" w:hAnsi="Times New Roman" w:cs="Times New Roman"/>
          <w:sz w:val="24"/>
          <w:szCs w:val="24"/>
        </w:rPr>
        <w:t xml:space="preserve">опыте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Просто я уже проходила то, что ему еще предстоит. </w:t>
      </w:r>
    </w:p>
    <w:p w14:paraId="0B971EEF" w14:textId="7B491725" w:rsidR="006021E0" w:rsidRDefault="00BE782C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="00E2400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E24000" w:rsidRPr="00C45EBC">
        <w:rPr>
          <w:rFonts w:ascii="Times New Roman" w:hAnsi="Times New Roman" w:cs="Times New Roman"/>
          <w:sz w:val="24"/>
          <w:szCs w:val="24"/>
        </w:rPr>
        <w:t>Рассказывай!</w:t>
      </w:r>
    </w:p>
    <w:p w14:paraId="14346E8E" w14:textId="4FDBE3FB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Вчера Эд позвонил с работы, что задержится: какая-то важная встреча наметилась в ресторане. Я ждать его не стала, уснула. А сегодня утром… Я увидела его спящим… И чужим!</w:t>
      </w:r>
      <w:r w:rsidR="006B760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Никогда! Никогда я не рылась в мужских карманах! Не подслушивала! Не подсматривала! Но…</w:t>
      </w:r>
      <w:r w:rsidR="000A4A83">
        <w:rPr>
          <w:rFonts w:ascii="Times New Roman" w:hAnsi="Times New Roman" w:cs="Times New Roman"/>
          <w:sz w:val="24"/>
          <w:szCs w:val="24"/>
        </w:rPr>
        <w:t>Чувство обманутой женщины!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 пошла к его вещам. Хватило одного подхода. Из верхнего наружного кармана его пиджака я достала ресторанный счет. На две персоны. И легкое, малокалорийное, с признаками изыска меню одной из персон, говорило о том, что трапезничала, в том числе, женщина. </w:t>
      </w:r>
    </w:p>
    <w:p w14:paraId="08F6A6A0" w14:textId="581B0ECF" w:rsidR="00B44F31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3A42B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A3804" w:rsidRPr="00407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ивляясь</w:t>
      </w:r>
      <w:r w:rsidR="009F4D52" w:rsidRPr="003A42B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это все? </w:t>
      </w:r>
    </w:p>
    <w:p w14:paraId="0A100E3C" w14:textId="355E1EAB" w:rsidR="0024052B" w:rsidRPr="009E3B6B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lastRenderedPageBreak/>
        <w:t>Элла:</w:t>
      </w:r>
      <w:r w:rsidR="00582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52B" w:rsidRPr="009E3B6B">
        <w:rPr>
          <w:rFonts w:ascii="Times New Roman" w:hAnsi="Times New Roman" w:cs="Times New Roman"/>
          <w:sz w:val="24"/>
          <w:szCs w:val="24"/>
        </w:rPr>
        <w:t>Накануне у нас была близость</w:t>
      </w:r>
      <w:r w:rsidR="00B47056" w:rsidRPr="009E3B6B">
        <w:rPr>
          <w:rFonts w:ascii="Times New Roman" w:hAnsi="Times New Roman" w:cs="Times New Roman"/>
          <w:sz w:val="24"/>
          <w:szCs w:val="24"/>
        </w:rPr>
        <w:t>. И он показал мне небо в алмазах!</w:t>
      </w:r>
      <w:r w:rsidR="00EE447E" w:rsidRPr="009E3B6B">
        <w:rPr>
          <w:rFonts w:ascii="Times New Roman" w:hAnsi="Times New Roman" w:cs="Times New Roman"/>
          <w:sz w:val="24"/>
          <w:szCs w:val="24"/>
        </w:rPr>
        <w:t xml:space="preserve"> </w:t>
      </w:r>
      <w:r w:rsidR="00407C08">
        <w:rPr>
          <w:rFonts w:ascii="Times New Roman" w:hAnsi="Times New Roman" w:cs="Times New Roman"/>
          <w:sz w:val="24"/>
          <w:szCs w:val="24"/>
        </w:rPr>
        <w:t xml:space="preserve">У </w:t>
      </w:r>
      <w:r w:rsidR="00EE447E" w:rsidRPr="009E3B6B">
        <w:rPr>
          <w:rFonts w:ascii="Times New Roman" w:hAnsi="Times New Roman" w:cs="Times New Roman"/>
          <w:sz w:val="24"/>
          <w:szCs w:val="24"/>
        </w:rPr>
        <w:t xml:space="preserve">него были прикрыты глаза. </w:t>
      </w:r>
      <w:r w:rsidR="00407C08">
        <w:rPr>
          <w:rFonts w:ascii="Times New Roman" w:hAnsi="Times New Roman" w:cs="Times New Roman"/>
          <w:sz w:val="24"/>
          <w:szCs w:val="24"/>
        </w:rPr>
        <w:t xml:space="preserve">Он </w:t>
      </w:r>
      <w:r w:rsidR="00EE447E" w:rsidRPr="009E3B6B">
        <w:rPr>
          <w:rFonts w:ascii="Times New Roman" w:hAnsi="Times New Roman" w:cs="Times New Roman"/>
          <w:sz w:val="24"/>
          <w:szCs w:val="24"/>
        </w:rPr>
        <w:t>был не со мной</w:t>
      </w:r>
      <w:r w:rsidR="003D1E80" w:rsidRPr="009E3B6B">
        <w:rPr>
          <w:rFonts w:ascii="Times New Roman" w:hAnsi="Times New Roman" w:cs="Times New Roman"/>
          <w:sz w:val="24"/>
          <w:szCs w:val="24"/>
        </w:rPr>
        <w:t>!</w:t>
      </w:r>
    </w:p>
    <w:p w14:paraId="3A820A9D" w14:textId="0A27EB88" w:rsidR="009F4D52" w:rsidRPr="00C3519B" w:rsidRDefault="00F17C01" w:rsidP="009F4D52">
      <w:pPr>
        <w:rPr>
          <w:rFonts w:ascii="Times New Roman" w:hAnsi="Times New Roman" w:cs="Times New Roman"/>
          <w:sz w:val="24"/>
          <w:szCs w:val="24"/>
        </w:rPr>
      </w:pPr>
      <w:bookmarkStart w:id="25" w:name="_Hlk106873454"/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="00A84CD6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="009F4D52" w:rsidRPr="00C3519B">
        <w:rPr>
          <w:rFonts w:ascii="Times New Roman" w:hAnsi="Times New Roman" w:cs="Times New Roman"/>
          <w:sz w:val="24"/>
          <w:szCs w:val="24"/>
        </w:rPr>
        <w:t>Правил</w:t>
      </w:r>
      <w:r w:rsidR="00E31850">
        <w:rPr>
          <w:rFonts w:ascii="Times New Roman" w:hAnsi="Times New Roman" w:cs="Times New Roman"/>
          <w:sz w:val="24"/>
          <w:szCs w:val="24"/>
        </w:rPr>
        <w:t>о</w:t>
      </w:r>
      <w:r w:rsidR="009F4D52" w:rsidRPr="00C3519B">
        <w:rPr>
          <w:rFonts w:ascii="Times New Roman" w:hAnsi="Times New Roman" w:cs="Times New Roman"/>
          <w:sz w:val="24"/>
          <w:szCs w:val="24"/>
        </w:rPr>
        <w:t xml:space="preserve"> «</w:t>
      </w:r>
      <w:r w:rsidR="008F7ECA" w:rsidRPr="00C3519B">
        <w:rPr>
          <w:rFonts w:ascii="Times New Roman" w:hAnsi="Times New Roman" w:cs="Times New Roman"/>
          <w:sz w:val="24"/>
          <w:szCs w:val="24"/>
        </w:rPr>
        <w:t>мудрой» женщины</w:t>
      </w:r>
      <w:r w:rsidR="009F4D52" w:rsidRPr="00C3519B">
        <w:rPr>
          <w:rFonts w:ascii="Times New Roman" w:hAnsi="Times New Roman" w:cs="Times New Roman"/>
          <w:sz w:val="24"/>
          <w:szCs w:val="24"/>
        </w:rPr>
        <w:t>: не демонстрировать мужику знания о его тайных похождениях</w:t>
      </w:r>
      <w:r w:rsidR="00E31850">
        <w:rPr>
          <w:rFonts w:ascii="Times New Roman" w:hAnsi="Times New Roman" w:cs="Times New Roman"/>
          <w:sz w:val="24"/>
          <w:szCs w:val="24"/>
        </w:rPr>
        <w:t>! И</w:t>
      </w:r>
      <w:r w:rsidR="009F4D52" w:rsidRPr="00C3519B">
        <w:rPr>
          <w:rFonts w:ascii="Times New Roman" w:hAnsi="Times New Roman" w:cs="Times New Roman"/>
          <w:sz w:val="24"/>
          <w:szCs w:val="24"/>
        </w:rPr>
        <w:t xml:space="preserve"> </w:t>
      </w:r>
      <w:r w:rsidR="00B14F57">
        <w:rPr>
          <w:rFonts w:ascii="Times New Roman" w:hAnsi="Times New Roman" w:cs="Times New Roman"/>
          <w:sz w:val="24"/>
          <w:szCs w:val="24"/>
        </w:rPr>
        <w:t>со временем</w:t>
      </w:r>
      <w:r w:rsidR="00E42057">
        <w:rPr>
          <w:rFonts w:ascii="Times New Roman" w:hAnsi="Times New Roman" w:cs="Times New Roman"/>
          <w:sz w:val="24"/>
          <w:szCs w:val="24"/>
        </w:rPr>
        <w:t xml:space="preserve"> </w:t>
      </w:r>
      <w:r w:rsidR="00E93C7A">
        <w:rPr>
          <w:rFonts w:ascii="Times New Roman" w:hAnsi="Times New Roman" w:cs="Times New Roman"/>
          <w:sz w:val="24"/>
          <w:szCs w:val="24"/>
        </w:rPr>
        <w:t>вс</w:t>
      </w:r>
      <w:r w:rsidR="001F30E1">
        <w:rPr>
          <w:rFonts w:ascii="Times New Roman" w:hAnsi="Times New Roman" w:cs="Times New Roman"/>
          <w:sz w:val="24"/>
          <w:szCs w:val="24"/>
        </w:rPr>
        <w:t xml:space="preserve">ё </w:t>
      </w:r>
      <w:r w:rsidR="00B658F2">
        <w:rPr>
          <w:rFonts w:ascii="Times New Roman" w:hAnsi="Times New Roman" w:cs="Times New Roman"/>
          <w:sz w:val="24"/>
          <w:szCs w:val="24"/>
        </w:rPr>
        <w:t xml:space="preserve">рассосется. </w:t>
      </w:r>
      <w:r w:rsidR="008E4D16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C35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DF863" w14:textId="7AEC6915" w:rsidR="009F4D52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bookmarkStart w:id="26" w:name="_Hlk106873961"/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6"/>
      <w:r w:rsidR="00C66417" w:rsidRPr="00FC53E2">
        <w:rPr>
          <w:rFonts w:ascii="Times New Roman" w:hAnsi="Times New Roman" w:cs="Times New Roman"/>
          <w:bCs/>
          <w:sz w:val="24"/>
          <w:szCs w:val="24"/>
        </w:rPr>
        <w:t>Зачем</w:t>
      </w:r>
      <w:r w:rsidR="00FC53E2" w:rsidRPr="00FC53E2">
        <w:rPr>
          <w:rFonts w:ascii="Times New Roman" w:hAnsi="Times New Roman" w:cs="Times New Roman"/>
          <w:bCs/>
          <w:sz w:val="24"/>
          <w:szCs w:val="24"/>
        </w:rPr>
        <w:t>?</w:t>
      </w:r>
      <w:r w:rsidR="00FC5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456B45">
        <w:rPr>
          <w:rFonts w:ascii="Times New Roman" w:hAnsi="Times New Roman" w:cs="Times New Roman"/>
          <w:bCs/>
          <w:sz w:val="24"/>
          <w:szCs w:val="24"/>
        </w:rPr>
        <w:t>Мне не нужно его пустое тело. Не нужен мужской дух, рвущийся в чужие веси. Мы с ним нажили СО</w:t>
      </w:r>
      <w:r w:rsidR="009D1F1D">
        <w:rPr>
          <w:rFonts w:ascii="Times New Roman" w:hAnsi="Times New Roman" w:cs="Times New Roman"/>
          <w:bCs/>
          <w:sz w:val="24"/>
          <w:szCs w:val="24"/>
        </w:rPr>
        <w:t>-</w:t>
      </w:r>
      <w:r w:rsidR="009F4D52" w:rsidRPr="00456B45">
        <w:rPr>
          <w:rFonts w:ascii="Times New Roman" w:hAnsi="Times New Roman" w:cs="Times New Roman"/>
          <w:bCs/>
          <w:sz w:val="24"/>
          <w:szCs w:val="24"/>
        </w:rPr>
        <w:t xml:space="preserve">ЖИТЕЛЬСТВО: в том смысле, что жить друг без друга невозможно. СО-ПЕРЕЖИВАНИЕ, СО-ПРИЧАСТНОСТЬ, СО-ВМЕСТНОЕ что бы то ни было. И только тогда мне нужны его мужской дух и тело! Так у нас было! Было! Теперь это СО </w:t>
      </w:r>
      <w:r w:rsidR="00757A83">
        <w:rPr>
          <w:rFonts w:ascii="Times New Roman" w:hAnsi="Times New Roman" w:cs="Times New Roman"/>
          <w:bCs/>
          <w:sz w:val="24"/>
          <w:szCs w:val="24"/>
        </w:rPr>
        <w:t xml:space="preserve">тает. </w:t>
      </w:r>
      <w:r w:rsidR="00C11171" w:rsidRPr="00456B45">
        <w:rPr>
          <w:rFonts w:ascii="Times New Roman" w:hAnsi="Times New Roman" w:cs="Times New Roman"/>
          <w:bCs/>
          <w:sz w:val="24"/>
          <w:szCs w:val="24"/>
        </w:rPr>
        <w:t>П</w:t>
      </w:r>
      <w:r w:rsidR="003D4CDB">
        <w:rPr>
          <w:rFonts w:ascii="Times New Roman" w:hAnsi="Times New Roman" w:cs="Times New Roman"/>
          <w:bCs/>
          <w:sz w:val="24"/>
          <w:szCs w:val="24"/>
        </w:rPr>
        <w:t xml:space="preserve">ришло </w:t>
      </w:r>
      <w:r w:rsidR="00C11171" w:rsidRPr="00456B45">
        <w:rPr>
          <w:rFonts w:ascii="Times New Roman" w:hAnsi="Times New Roman" w:cs="Times New Roman"/>
          <w:bCs/>
          <w:sz w:val="24"/>
          <w:szCs w:val="24"/>
        </w:rPr>
        <w:t>время его отпускать.</w:t>
      </w:r>
      <w:r w:rsidR="00757A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DB652D" w14:textId="5075D763" w:rsidR="000E163A" w:rsidRDefault="000E163A" w:rsidP="000E163A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A64E5">
        <w:rPr>
          <w:rFonts w:ascii="Times New Roman" w:hAnsi="Times New Roman" w:cs="Times New Roman"/>
          <w:sz w:val="24"/>
          <w:szCs w:val="24"/>
        </w:rPr>
        <w:t>Ты сегодня с ним танцевала!</w:t>
      </w:r>
      <w:r w:rsidR="009A39C5">
        <w:rPr>
          <w:rFonts w:ascii="Times New Roman" w:hAnsi="Times New Roman" w:cs="Times New Roman"/>
          <w:sz w:val="24"/>
          <w:szCs w:val="24"/>
        </w:rPr>
        <w:t xml:space="preserve"> Ты </w:t>
      </w:r>
      <w:r w:rsidR="00544F6E">
        <w:rPr>
          <w:rFonts w:ascii="Times New Roman" w:hAnsi="Times New Roman" w:cs="Times New Roman"/>
          <w:sz w:val="24"/>
          <w:szCs w:val="24"/>
        </w:rPr>
        <w:t>сегодня веселилась! Сейчас смеялась!</w:t>
      </w:r>
    </w:p>
    <w:p w14:paraId="7DD5B4AB" w14:textId="3BE5C410" w:rsidR="000C74F2" w:rsidRPr="00B85F1D" w:rsidRDefault="000C74F2" w:rsidP="000E163A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B85F1D" w:rsidRPr="00B85F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85F1D">
        <w:rPr>
          <w:rFonts w:ascii="Times New Roman" w:hAnsi="Times New Roman" w:cs="Times New Roman"/>
          <w:bCs/>
          <w:sz w:val="24"/>
          <w:szCs w:val="24"/>
        </w:rPr>
        <w:t>Я прощалась с</w:t>
      </w:r>
      <w:r w:rsidR="00DF3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F1D">
        <w:rPr>
          <w:rFonts w:ascii="Times New Roman" w:hAnsi="Times New Roman" w:cs="Times New Roman"/>
          <w:bCs/>
          <w:sz w:val="24"/>
          <w:szCs w:val="24"/>
        </w:rPr>
        <w:t xml:space="preserve">этим </w:t>
      </w:r>
      <w:r w:rsidR="00DF3B97">
        <w:rPr>
          <w:rFonts w:ascii="Times New Roman" w:hAnsi="Times New Roman" w:cs="Times New Roman"/>
          <w:bCs/>
          <w:sz w:val="24"/>
          <w:szCs w:val="24"/>
        </w:rPr>
        <w:t xml:space="preserve">счастливым </w:t>
      </w:r>
      <w:r w:rsidRPr="00B85F1D">
        <w:rPr>
          <w:rFonts w:ascii="Times New Roman" w:hAnsi="Times New Roman" w:cs="Times New Roman"/>
          <w:bCs/>
          <w:sz w:val="24"/>
          <w:szCs w:val="24"/>
        </w:rPr>
        <w:t>отрезком своей жизни</w:t>
      </w:r>
      <w:r w:rsidR="00032100" w:rsidRPr="00B85F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8EAF27" w14:textId="4D122FAD" w:rsidR="009F4D52" w:rsidRPr="00456B45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</w:t>
      </w:r>
      <w:r w:rsidR="00DB51B1" w:rsidRPr="00F17C01">
        <w:rPr>
          <w:rFonts w:ascii="Times New Roman" w:hAnsi="Times New Roman" w:cs="Times New Roman"/>
          <w:b/>
          <w:sz w:val="28"/>
          <w:szCs w:val="24"/>
        </w:rPr>
        <w:t>:</w:t>
      </w:r>
      <w:r w:rsidR="00DB51B1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B1">
        <w:rPr>
          <w:rFonts w:ascii="Times New Roman" w:hAnsi="Times New Roman" w:cs="Times New Roman"/>
          <w:bCs/>
          <w:sz w:val="24"/>
          <w:szCs w:val="24"/>
        </w:rPr>
        <w:t>Ч</w:t>
      </w:r>
      <w:r w:rsidR="00DB51B1" w:rsidRPr="00DB51B1">
        <w:rPr>
          <w:rFonts w:ascii="Times New Roman" w:hAnsi="Times New Roman" w:cs="Times New Roman"/>
          <w:bCs/>
          <w:sz w:val="24"/>
          <w:szCs w:val="24"/>
        </w:rPr>
        <w:t>то</w:t>
      </w:r>
      <w:r w:rsidR="009F4D52" w:rsidRPr="00DB5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D52" w:rsidRPr="00456B45">
        <w:rPr>
          <w:rFonts w:ascii="Times New Roman" w:hAnsi="Times New Roman" w:cs="Times New Roman"/>
          <w:bCs/>
          <w:sz w:val="24"/>
          <w:szCs w:val="24"/>
        </w:rPr>
        <w:t>ты собираешься делать?</w:t>
      </w:r>
    </w:p>
    <w:p w14:paraId="2AA66D97" w14:textId="51C745C0" w:rsidR="009F4D52" w:rsidRPr="003A42B1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Из-за деревьев </w:t>
      </w:r>
      <w:r w:rsidR="003A42B1" w:rsidRPr="003A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ходит Эдуард</w:t>
      </w:r>
      <w:r w:rsidRPr="003A4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9DBF796" w14:textId="5714CB19" w:rsidR="006A7307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39A">
        <w:rPr>
          <w:rFonts w:ascii="Times New Roman" w:hAnsi="Times New Roman" w:cs="Times New Roman"/>
          <w:b/>
          <w:sz w:val="24"/>
          <w:szCs w:val="24"/>
        </w:rPr>
        <w:t>(Весело</w:t>
      </w:r>
      <w:r w:rsidR="00E01C3A">
        <w:rPr>
          <w:rFonts w:ascii="Times New Roman" w:hAnsi="Times New Roman" w:cs="Times New Roman"/>
          <w:b/>
          <w:sz w:val="24"/>
          <w:szCs w:val="24"/>
        </w:rPr>
        <w:t xml:space="preserve"> кричит</w:t>
      </w:r>
      <w:r w:rsidR="005553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F4D52" w:rsidRPr="00A664A2">
        <w:rPr>
          <w:rFonts w:ascii="Times New Roman" w:hAnsi="Times New Roman" w:cs="Times New Roman"/>
          <w:bCs/>
          <w:sz w:val="24"/>
          <w:szCs w:val="24"/>
        </w:rPr>
        <w:t>Девчоооонки!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C6FFEA" w14:textId="2D914A4B" w:rsidR="009F4D52" w:rsidRPr="00C6324D" w:rsidRDefault="009F4D52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2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Мариша и Элла с визгом бросаются прятаться в кусты и </w:t>
      </w:r>
      <w:r w:rsidR="00BB0A94" w:rsidRPr="00C6324D">
        <w:rPr>
          <w:rFonts w:ascii="Times New Roman" w:hAnsi="Times New Roman" w:cs="Times New Roman"/>
          <w:b/>
          <w:i/>
          <w:iCs/>
          <w:sz w:val="24"/>
          <w:szCs w:val="24"/>
        </w:rPr>
        <w:t>заворачиваться в полотенца</w:t>
      </w:r>
      <w:r w:rsidRPr="00C6324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0F76F88D" w14:textId="1833E5CD" w:rsidR="009F4D52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лл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C6324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1531D5">
        <w:rPr>
          <w:rFonts w:ascii="Times New Roman" w:hAnsi="Times New Roman" w:cs="Times New Roman"/>
          <w:b/>
          <w:i/>
          <w:iCs/>
          <w:sz w:val="24"/>
          <w:szCs w:val="24"/>
        </w:rPr>
        <w:t>Весело к</w:t>
      </w:r>
      <w:r w:rsidR="009F4D52" w:rsidRPr="00C6324D">
        <w:rPr>
          <w:rFonts w:ascii="Times New Roman" w:hAnsi="Times New Roman" w:cs="Times New Roman"/>
          <w:b/>
          <w:i/>
          <w:iCs/>
          <w:sz w:val="24"/>
          <w:szCs w:val="24"/>
        </w:rPr>
        <w:t>ричит</w:t>
      </w:r>
      <w:r w:rsidR="00D60B83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9F4D52" w:rsidRPr="00C6324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бегая)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A664A2">
        <w:rPr>
          <w:rFonts w:ascii="Times New Roman" w:hAnsi="Times New Roman" w:cs="Times New Roman"/>
          <w:bCs/>
          <w:sz w:val="24"/>
          <w:szCs w:val="24"/>
        </w:rPr>
        <w:t>Жиииииить!</w:t>
      </w:r>
    </w:p>
    <w:p w14:paraId="4FE777D0" w14:textId="77777777" w:rsidR="00EF66AC" w:rsidRPr="00ED187D" w:rsidRDefault="00EF66AC" w:rsidP="009F4D52">
      <w:pPr>
        <w:rPr>
          <w:rFonts w:ascii="Times New Roman" w:hAnsi="Times New Roman" w:cs="Times New Roman"/>
          <w:b/>
          <w:sz w:val="24"/>
          <w:szCs w:val="24"/>
        </w:rPr>
      </w:pPr>
    </w:p>
    <w:p w14:paraId="6229E79A" w14:textId="512553DE" w:rsidR="009F4D52" w:rsidRPr="00EF66AC" w:rsidRDefault="009F4D52" w:rsidP="009F4D52">
      <w:pPr>
        <w:rPr>
          <w:rFonts w:ascii="Times New Roman" w:hAnsi="Times New Roman" w:cs="Times New Roman"/>
          <w:b/>
          <w:sz w:val="28"/>
          <w:szCs w:val="28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F66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6AC">
        <w:rPr>
          <w:rFonts w:ascii="Times New Roman" w:hAnsi="Times New Roman" w:cs="Times New Roman"/>
          <w:b/>
          <w:sz w:val="28"/>
          <w:szCs w:val="28"/>
        </w:rPr>
        <w:t>Действие третье</w:t>
      </w:r>
    </w:p>
    <w:p w14:paraId="7CA6E97D" w14:textId="1468E374" w:rsidR="009F4D52" w:rsidRPr="00A664A2" w:rsidRDefault="009F4D52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64A2">
        <w:rPr>
          <w:rFonts w:ascii="Times New Roman" w:hAnsi="Times New Roman" w:cs="Times New Roman"/>
          <w:b/>
          <w:i/>
          <w:iCs/>
          <w:sz w:val="24"/>
          <w:szCs w:val="24"/>
        </w:rPr>
        <w:t>Прошло полтора года. Клубный ресторан любителей танго. Из динамиков негромко звучат мелодии в ритме танго.  В отдельной выгородке за столом сидит в задумчивости торжественно одетый Эдуард. Он ждет визави. Стол сервирован на 4 персоны и уже накрыт. Среди прочего – бутылка водки.  Входит Мариша. Черно-серый с отливом наряд, совпадающий с цветом ее волос, вероятно, должен был символизировать скорбь. Но агрессивная короткая стрижка, яркая губная помада в тон сумке, серебряный отблеск крупных цепей на шее и запястье, плюс осанка и собственное свечение глаз прида</w:t>
      </w:r>
      <w:r w:rsidR="0077693F" w:rsidRPr="00A66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ют </w:t>
      </w:r>
      <w:r w:rsidRPr="00A664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лику вид скорее шикарный, чем скорбный. Скидывает с плеч в руки Эда легкую шубку. </w:t>
      </w:r>
    </w:p>
    <w:p w14:paraId="2A586BDA" w14:textId="54F98369" w:rsidR="009F4D52" w:rsidRPr="00B4034B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Здравствуй! </w:t>
      </w:r>
      <w:r w:rsidR="009F4D52" w:rsidRPr="00B40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Целует</w:t>
      </w:r>
      <w:r w:rsidR="00EF6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да</w:t>
      </w:r>
      <w:r w:rsidR="009F4D52" w:rsidRPr="00B40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щеку</w:t>
      </w:r>
      <w:r w:rsidR="003A1A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F4D52" w:rsidRPr="00B40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D2E6563" w14:textId="0CF3FB90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9160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Кивает) </w:t>
      </w:r>
      <w:r w:rsidR="009F4D52" w:rsidRPr="00916076">
        <w:rPr>
          <w:rFonts w:ascii="Times New Roman" w:hAnsi="Times New Roman" w:cs="Times New Roman"/>
          <w:bCs/>
          <w:sz w:val="24"/>
          <w:szCs w:val="24"/>
        </w:rPr>
        <w:t>Проходи.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F43C9E" w14:textId="032E054A" w:rsidR="009F4D52" w:rsidRPr="001E0630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0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помогает Марише занять место напротив. А потом молча разливает водку на четверых.  На две</w:t>
      </w:r>
      <w:r w:rsidR="00022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оковые</w:t>
      </w:r>
      <w:r w:rsidRPr="001E0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юмки укладывает по куску черного хлеба.  Оба молча встают.</w:t>
      </w:r>
    </w:p>
    <w:p w14:paraId="0FC62EFA" w14:textId="1C25863D" w:rsidR="009F4D52" w:rsidRPr="00B4034B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Как говорят: «Царствия им небесного»  </w:t>
      </w:r>
      <w:r w:rsidR="009F4D52" w:rsidRPr="00B40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пивают</w:t>
      </w:r>
      <w:r w:rsidR="00A05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Садятся на </w:t>
      </w:r>
      <w:r w:rsidR="00C628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и места. Минуту молчат</w:t>
      </w:r>
      <w:r w:rsidR="00266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F4D52" w:rsidRPr="00B40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</w:p>
    <w:p w14:paraId="4104DB6D" w14:textId="15F7A53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Мне стыдно! Стыдно! Стыдно! Я ничего </w:t>
      </w:r>
      <w:r w:rsidR="00E6696D">
        <w:rPr>
          <w:rFonts w:ascii="Times New Roman" w:hAnsi="Times New Roman" w:cs="Times New Roman"/>
          <w:sz w:val="24"/>
          <w:szCs w:val="24"/>
        </w:rPr>
        <w:t xml:space="preserve">про нее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 знала!</w:t>
      </w:r>
    </w:p>
    <w:p w14:paraId="7262BDAF" w14:textId="4D4C1313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Мы тебя потеряли.</w:t>
      </w:r>
    </w:p>
    <w:p w14:paraId="5113E1A7" w14:textId="079C8F7E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Когда умер Толя, я чуть с ума не сошла. Сначала от злости! На него! Как он мог! Такая несправедливость! Ему можно было поставить мою жизнь с ног на голову, а я попробовала – он и сдулся! Потом смешалось всё: злость, обида, боль, тоска! Если б не окружение из наших просветленных дуриков</w:t>
      </w:r>
      <w:r w:rsidR="00254AFC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, я бы, наверное, чокнулась. По утрам я уходила к океану, садилась на песок и долго смотрела на эту стихию его глазами: на изломы волн, на оттенки воды и неба. Пока кто-нибудь из наших «местных» не приносил питьевой воды. Потом уводили меня от палящего солнца в жилище, пытались накормить.</w:t>
      </w:r>
    </w:p>
    <w:p w14:paraId="02C49FE9" w14:textId="4E554550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2352D">
        <w:rPr>
          <w:rFonts w:ascii="Times New Roman" w:hAnsi="Times New Roman" w:cs="Times New Roman"/>
          <w:bCs/>
          <w:sz w:val="24"/>
          <w:szCs w:val="24"/>
        </w:rPr>
        <w:t>Ты не сопровождала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тело домой.</w:t>
      </w:r>
    </w:p>
    <w:p w14:paraId="4C3751C2" w14:textId="6610123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C01"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sz w:val="24"/>
          <w:szCs w:val="24"/>
        </w:rPr>
        <w:t xml:space="preserve"> Формально это было сделать не сложно без меня. Если б Толя ослеп, оглох, ему оторвало бы руки, ноги, я оставалась бы рядом верной женой. Но там было тело! Я не хотела. Встречал его сын от первого брака. Они и хоронили. А я подыхала на берегу океана.</w:t>
      </w:r>
    </w:p>
    <w:p w14:paraId="01486E74" w14:textId="1350556B" w:rsidR="009F4D52" w:rsidRPr="005B5F2F" w:rsidRDefault="00F17C01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Сын нам звонил. Мы с Эллой провожали Толю. А тебя разыскать не смогли. Давай помянем. </w:t>
      </w:r>
      <w:r w:rsidR="009F4D52" w:rsidRPr="005B5F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Встают, выпивают) </w:t>
      </w:r>
    </w:p>
    <w:p w14:paraId="52C1FCA1" w14:textId="6365BC37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Потом мне удобно было обвинять во всем Элку! Это ведь с ее подачи я сдернула мужа с насиженного места</w:t>
      </w:r>
      <w:r w:rsidR="004F5536">
        <w:rPr>
          <w:rFonts w:ascii="Times New Roman" w:hAnsi="Times New Roman" w:cs="Times New Roman"/>
          <w:sz w:val="24"/>
          <w:szCs w:val="24"/>
        </w:rPr>
        <w:t xml:space="preserve">!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Если б не повезла его в жаркие края, может, этот злосчастный тромб жил бы с ним в нашей деревне и дружил? Я не хотела возвращаться! </w:t>
      </w:r>
      <w:r w:rsidR="0007753D">
        <w:rPr>
          <w:rFonts w:ascii="Times New Roman" w:hAnsi="Times New Roman" w:cs="Times New Roman"/>
          <w:sz w:val="24"/>
          <w:szCs w:val="24"/>
        </w:rPr>
        <w:t>Н</w:t>
      </w:r>
      <w:r w:rsidR="009F4D52" w:rsidRPr="00ED187D">
        <w:rPr>
          <w:rFonts w:ascii="Times New Roman" w:hAnsi="Times New Roman" w:cs="Times New Roman"/>
          <w:sz w:val="24"/>
          <w:szCs w:val="24"/>
        </w:rPr>
        <w:t>е хотела видеть подругу! Я скиталась по побережью.</w:t>
      </w:r>
    </w:p>
    <w:p w14:paraId="770597EF" w14:textId="203FC33A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А Элла заболела.</w:t>
      </w:r>
    </w:p>
    <w:p w14:paraId="2CA2A343" w14:textId="14F8DCDA" w:rsidR="009F4D52" w:rsidRPr="001A7A77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1A7A77">
        <w:rPr>
          <w:rFonts w:ascii="Times New Roman" w:hAnsi="Times New Roman" w:cs="Times New Roman"/>
          <w:bCs/>
          <w:sz w:val="24"/>
          <w:szCs w:val="24"/>
        </w:rPr>
        <w:t>Ты ей изменял</w:t>
      </w:r>
      <w:r w:rsidR="00765339">
        <w:rPr>
          <w:rFonts w:ascii="Times New Roman" w:hAnsi="Times New Roman" w:cs="Times New Roman"/>
          <w:bCs/>
          <w:sz w:val="24"/>
          <w:szCs w:val="24"/>
        </w:rPr>
        <w:t>?</w:t>
      </w:r>
    </w:p>
    <w:p w14:paraId="765E097E" w14:textId="008CBE1F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1A7A77">
        <w:rPr>
          <w:rFonts w:ascii="Times New Roman" w:hAnsi="Times New Roman" w:cs="Times New Roman"/>
          <w:bCs/>
          <w:sz w:val="24"/>
          <w:szCs w:val="24"/>
        </w:rPr>
        <w:t>Что?</w:t>
      </w:r>
    </w:p>
    <w:p w14:paraId="109F23E8" w14:textId="1207234E" w:rsidR="009F4D52" w:rsidRPr="001A7A77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1A7A77">
        <w:rPr>
          <w:rFonts w:ascii="Times New Roman" w:hAnsi="Times New Roman" w:cs="Times New Roman"/>
          <w:bCs/>
          <w:sz w:val="24"/>
          <w:szCs w:val="24"/>
        </w:rPr>
        <w:t xml:space="preserve">Ты ей изменял! </w:t>
      </w:r>
      <w:r w:rsidR="00EF4501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070044">
        <w:rPr>
          <w:rFonts w:ascii="Times New Roman" w:hAnsi="Times New Roman" w:cs="Times New Roman"/>
          <w:bCs/>
          <w:sz w:val="24"/>
          <w:szCs w:val="24"/>
        </w:rPr>
        <w:t>от нее знаю</w:t>
      </w:r>
      <w:r w:rsidR="007653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E8ECCF" w14:textId="6BC69666" w:rsidR="003B2D6C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B2D6C">
        <w:rPr>
          <w:rFonts w:ascii="Times New Roman" w:hAnsi="Times New Roman" w:cs="Times New Roman"/>
          <w:bCs/>
          <w:sz w:val="24"/>
          <w:szCs w:val="24"/>
        </w:rPr>
        <w:t>А… Да…Да</w:t>
      </w:r>
      <w:r w:rsidR="00664EEE">
        <w:rPr>
          <w:rFonts w:ascii="Times New Roman" w:hAnsi="Times New Roman" w:cs="Times New Roman"/>
          <w:bCs/>
          <w:sz w:val="24"/>
          <w:szCs w:val="24"/>
        </w:rPr>
        <w:t>…</w:t>
      </w:r>
      <w:r w:rsidR="00FC199F" w:rsidRPr="003B2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16E" w:rsidRPr="003B2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6C">
        <w:rPr>
          <w:rFonts w:ascii="Times New Roman" w:hAnsi="Times New Roman" w:cs="Times New Roman"/>
          <w:bCs/>
          <w:sz w:val="24"/>
          <w:szCs w:val="24"/>
        </w:rPr>
        <w:t>Т</w:t>
      </w:r>
      <w:r w:rsidR="009F4D52" w:rsidRPr="003B2D6C">
        <w:rPr>
          <w:rFonts w:ascii="Times New Roman" w:hAnsi="Times New Roman" w:cs="Times New Roman"/>
          <w:bCs/>
          <w:sz w:val="24"/>
          <w:szCs w:val="24"/>
        </w:rPr>
        <w:t>акая история</w:t>
      </w:r>
      <w:r w:rsidR="00DD637F">
        <w:rPr>
          <w:rFonts w:ascii="Times New Roman" w:hAnsi="Times New Roman" w:cs="Times New Roman"/>
          <w:bCs/>
          <w:sz w:val="24"/>
          <w:szCs w:val="24"/>
        </w:rPr>
        <w:t>. На</w:t>
      </w:r>
      <w:r w:rsidR="00FA59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D52" w:rsidRPr="003B2D6C">
        <w:rPr>
          <w:rFonts w:ascii="Times New Roman" w:hAnsi="Times New Roman" w:cs="Times New Roman"/>
          <w:bCs/>
          <w:sz w:val="24"/>
          <w:szCs w:val="24"/>
        </w:rPr>
        <w:t>работе</w:t>
      </w:r>
      <w:r w:rsidR="00FA59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77DE" w:rsidRPr="003B2D6C">
        <w:rPr>
          <w:rFonts w:ascii="Times New Roman" w:hAnsi="Times New Roman" w:cs="Times New Roman"/>
          <w:bCs/>
          <w:sz w:val="24"/>
          <w:szCs w:val="24"/>
        </w:rPr>
        <w:t xml:space="preserve">Значит, Элла знала? </w:t>
      </w:r>
    </w:p>
    <w:p w14:paraId="1EAB3B9A" w14:textId="53DB628E" w:rsidR="007647E2" w:rsidRDefault="007647E2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30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Эдуард </w:t>
      </w:r>
      <w:r w:rsidR="006330FA" w:rsidRPr="006330FA">
        <w:rPr>
          <w:rFonts w:ascii="Times New Roman" w:hAnsi="Times New Roman" w:cs="Times New Roman"/>
          <w:b/>
          <w:i/>
          <w:iCs/>
          <w:sz w:val="24"/>
          <w:szCs w:val="24"/>
        </w:rPr>
        <w:t>ошалело сидит в своих мыслях.</w:t>
      </w:r>
    </w:p>
    <w:p w14:paraId="44313BF2" w14:textId="113C2AEB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i/>
          <w:iCs/>
          <w:sz w:val="28"/>
          <w:szCs w:val="24"/>
        </w:rPr>
        <w:t>Эд:</w:t>
      </w:r>
      <w:r w:rsidR="00260888" w:rsidRPr="00B81D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5F71" w:rsidRPr="00B36AD7">
        <w:rPr>
          <w:rFonts w:ascii="Times New Roman" w:hAnsi="Times New Roman" w:cs="Times New Roman"/>
          <w:bCs/>
          <w:sz w:val="24"/>
          <w:szCs w:val="24"/>
        </w:rPr>
        <w:t>М</w:t>
      </w:r>
      <w:r w:rsidR="009F4D52" w:rsidRPr="00B36AD7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>небогатый опыт с женщинами</w:t>
      </w:r>
      <w:r w:rsidR="00FA59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>Моя карьера пошла вверх</w:t>
      </w:r>
      <w:r w:rsidR="005253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569C">
        <w:rPr>
          <w:rFonts w:ascii="Times New Roman" w:hAnsi="Times New Roman" w:cs="Times New Roman"/>
          <w:bCs/>
          <w:sz w:val="24"/>
          <w:szCs w:val="24"/>
        </w:rPr>
        <w:t xml:space="preserve">Я стал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 xml:space="preserve">объектом вожделений </w:t>
      </w:r>
      <w:r w:rsidR="00A65282">
        <w:rPr>
          <w:rFonts w:ascii="Times New Roman" w:hAnsi="Times New Roman" w:cs="Times New Roman"/>
          <w:bCs/>
          <w:sz w:val="24"/>
          <w:szCs w:val="24"/>
        </w:rPr>
        <w:t xml:space="preserve">дам.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65282">
        <w:rPr>
          <w:rFonts w:ascii="Times New Roman" w:hAnsi="Times New Roman" w:cs="Times New Roman"/>
          <w:bCs/>
          <w:sz w:val="24"/>
          <w:szCs w:val="24"/>
        </w:rPr>
        <w:t>моей</w:t>
      </w:r>
      <w:r w:rsidR="00D11F8A">
        <w:rPr>
          <w:rFonts w:ascii="Times New Roman" w:hAnsi="Times New Roman" w:cs="Times New Roman"/>
          <w:bCs/>
          <w:sz w:val="24"/>
          <w:szCs w:val="24"/>
        </w:rPr>
        <w:t xml:space="preserve"> неопытной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 xml:space="preserve">башке </w:t>
      </w:r>
      <w:r w:rsidR="0015517D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 xml:space="preserve">крамольные мысли. Какое-то время я </w:t>
      </w:r>
      <w:r w:rsidR="008421F6">
        <w:rPr>
          <w:rFonts w:ascii="Times New Roman" w:hAnsi="Times New Roman" w:cs="Times New Roman"/>
          <w:bCs/>
          <w:sz w:val="24"/>
          <w:szCs w:val="24"/>
        </w:rPr>
        <w:t xml:space="preserve">даже восставал: 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>почему для целой армии мужиков связь на стороне была бы просто связью, а в моем случае вырастает до размеров предательства! Получается, что изменять увядающей женщине как-то… унизительно. Будто изменяешь только потому, что отсутствует у нее</w:t>
      </w:r>
      <w:r w:rsidR="007570F4">
        <w:rPr>
          <w:rFonts w:ascii="Times New Roman" w:hAnsi="Times New Roman" w:cs="Times New Roman"/>
          <w:bCs/>
          <w:sz w:val="24"/>
          <w:szCs w:val="24"/>
        </w:rPr>
        <w:t>…</w:t>
      </w:r>
      <w:r w:rsidR="009F4D52" w:rsidRPr="00B81DD0">
        <w:rPr>
          <w:rFonts w:ascii="Times New Roman" w:hAnsi="Times New Roman" w:cs="Times New Roman"/>
          <w:bCs/>
          <w:sz w:val="24"/>
          <w:szCs w:val="24"/>
        </w:rPr>
        <w:t xml:space="preserve"> молодой пупок.</w:t>
      </w:r>
    </w:p>
    <w:p w14:paraId="2FD58363" w14:textId="52808ED0" w:rsidR="009F4D52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504">
        <w:rPr>
          <w:rFonts w:ascii="Times New Roman" w:hAnsi="Times New Roman" w:cs="Times New Roman"/>
          <w:bCs/>
          <w:sz w:val="24"/>
          <w:szCs w:val="24"/>
        </w:rPr>
        <w:t>Да, цинично.</w:t>
      </w:r>
    </w:p>
    <w:p w14:paraId="09EBBBAF" w14:textId="77777777" w:rsidR="00A125A2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504" w:rsidRPr="00D64504">
        <w:rPr>
          <w:rFonts w:ascii="Times New Roman" w:hAnsi="Times New Roman" w:cs="Times New Roman"/>
          <w:bCs/>
          <w:sz w:val="24"/>
          <w:szCs w:val="24"/>
        </w:rPr>
        <w:t>Цинично.</w:t>
      </w:r>
      <w:r w:rsidR="00D64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64B636" w14:textId="453CC88A" w:rsidR="009F4D52" w:rsidRPr="003D299A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3D299A">
        <w:rPr>
          <w:rFonts w:ascii="Times New Roman" w:hAnsi="Times New Roman" w:cs="Times New Roman"/>
          <w:bCs/>
          <w:sz w:val="24"/>
          <w:szCs w:val="24"/>
        </w:rPr>
        <w:t xml:space="preserve">Наверное, лучше было </w:t>
      </w:r>
      <w:r w:rsidR="009359CA">
        <w:rPr>
          <w:rFonts w:ascii="Times New Roman" w:hAnsi="Times New Roman" w:cs="Times New Roman"/>
          <w:bCs/>
          <w:sz w:val="24"/>
          <w:szCs w:val="24"/>
        </w:rPr>
        <w:t xml:space="preserve">Элке </w:t>
      </w:r>
      <w:r w:rsidR="009F4D52" w:rsidRPr="003D299A">
        <w:rPr>
          <w:rFonts w:ascii="Times New Roman" w:hAnsi="Times New Roman" w:cs="Times New Roman"/>
          <w:bCs/>
          <w:sz w:val="24"/>
          <w:szCs w:val="24"/>
        </w:rPr>
        <w:t>умереть, чем знать о том, что тебе изменяют, потому что ты</w:t>
      </w:r>
      <w:r w:rsidR="00A2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D52" w:rsidRPr="003D299A">
        <w:rPr>
          <w:rFonts w:ascii="Times New Roman" w:hAnsi="Times New Roman" w:cs="Times New Roman"/>
          <w:bCs/>
          <w:sz w:val="24"/>
          <w:szCs w:val="24"/>
        </w:rPr>
        <w:t>старая.</w:t>
      </w:r>
    </w:p>
    <w:p w14:paraId="4BAF343F" w14:textId="17452CC5" w:rsidR="009F4D52" w:rsidRPr="00161D5E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161D5E">
        <w:rPr>
          <w:rFonts w:ascii="Times New Roman" w:hAnsi="Times New Roman" w:cs="Times New Roman"/>
          <w:bCs/>
          <w:sz w:val="24"/>
          <w:szCs w:val="24"/>
        </w:rPr>
        <w:t xml:space="preserve">Ты </w:t>
      </w:r>
      <w:r w:rsidR="00C97549">
        <w:rPr>
          <w:rFonts w:ascii="Times New Roman" w:hAnsi="Times New Roman" w:cs="Times New Roman"/>
          <w:bCs/>
          <w:sz w:val="24"/>
          <w:szCs w:val="24"/>
        </w:rPr>
        <w:t xml:space="preserve">тоже </w:t>
      </w:r>
      <w:r w:rsidR="009F4D52" w:rsidRPr="00161D5E">
        <w:rPr>
          <w:rFonts w:ascii="Times New Roman" w:hAnsi="Times New Roman" w:cs="Times New Roman"/>
          <w:bCs/>
          <w:sz w:val="24"/>
          <w:szCs w:val="24"/>
        </w:rPr>
        <w:t xml:space="preserve">так думаешь, что </w:t>
      </w:r>
      <w:r w:rsidR="00282E05">
        <w:rPr>
          <w:rFonts w:ascii="Times New Roman" w:hAnsi="Times New Roman" w:cs="Times New Roman"/>
          <w:bCs/>
          <w:sz w:val="24"/>
          <w:szCs w:val="24"/>
        </w:rPr>
        <w:t>она из</w:t>
      </w:r>
      <w:r w:rsidR="00191152">
        <w:rPr>
          <w:rFonts w:ascii="Times New Roman" w:hAnsi="Times New Roman" w:cs="Times New Roman"/>
          <w:bCs/>
          <w:sz w:val="24"/>
          <w:szCs w:val="24"/>
        </w:rPr>
        <w:t xml:space="preserve">-за меня заболела? </w:t>
      </w:r>
      <w:r w:rsidR="009F4D52" w:rsidRPr="00161D5E">
        <w:rPr>
          <w:rFonts w:ascii="Times New Roman" w:hAnsi="Times New Roman" w:cs="Times New Roman"/>
          <w:bCs/>
          <w:sz w:val="24"/>
          <w:szCs w:val="24"/>
        </w:rPr>
        <w:t xml:space="preserve">Виктор </w:t>
      </w:r>
      <w:r w:rsidR="00FA4BA5">
        <w:rPr>
          <w:rFonts w:ascii="Times New Roman" w:hAnsi="Times New Roman" w:cs="Times New Roman"/>
          <w:bCs/>
          <w:sz w:val="24"/>
          <w:szCs w:val="24"/>
        </w:rPr>
        <w:t>говорил</w:t>
      </w:r>
      <w:r w:rsidR="009F4D52" w:rsidRPr="00161D5E">
        <w:rPr>
          <w:rFonts w:ascii="Times New Roman" w:hAnsi="Times New Roman" w:cs="Times New Roman"/>
          <w:bCs/>
          <w:sz w:val="24"/>
          <w:szCs w:val="24"/>
        </w:rPr>
        <w:t xml:space="preserve">, что с ним она осталась бы жива. </w:t>
      </w:r>
    </w:p>
    <w:p w14:paraId="1B742DD4" w14:textId="64D2E85B" w:rsidR="009F4D52" w:rsidRPr="00830E2B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2B" w:rsidRPr="00830E2B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B4225" w:rsidRPr="00830E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помнившись) </w:t>
      </w:r>
      <w:r w:rsidR="004B4225" w:rsidRPr="004B4225">
        <w:rPr>
          <w:rFonts w:ascii="Times New Roman" w:hAnsi="Times New Roman" w:cs="Times New Roman"/>
          <w:bCs/>
          <w:sz w:val="24"/>
          <w:szCs w:val="24"/>
        </w:rPr>
        <w:t>Ох</w:t>
      </w:r>
      <w:r w:rsidR="009F4D52" w:rsidRPr="004B4225">
        <w:rPr>
          <w:rFonts w:ascii="Times New Roman" w:hAnsi="Times New Roman" w:cs="Times New Roman"/>
          <w:bCs/>
          <w:sz w:val="24"/>
          <w:szCs w:val="24"/>
        </w:rPr>
        <w:t>,</w:t>
      </w:r>
      <w:r w:rsidR="009F4D52" w:rsidRPr="00830E2B">
        <w:rPr>
          <w:rFonts w:ascii="Times New Roman" w:hAnsi="Times New Roman" w:cs="Times New Roman"/>
          <w:bCs/>
          <w:sz w:val="24"/>
          <w:szCs w:val="24"/>
        </w:rPr>
        <w:t xml:space="preserve"> нет, </w:t>
      </w:r>
      <w:r w:rsidR="004B4225" w:rsidRPr="00830E2B">
        <w:rPr>
          <w:rFonts w:ascii="Times New Roman" w:hAnsi="Times New Roman" w:cs="Times New Roman"/>
          <w:bCs/>
          <w:sz w:val="24"/>
          <w:szCs w:val="24"/>
        </w:rPr>
        <w:t>нет,</w:t>
      </w:r>
      <w:r w:rsidR="009F4D52" w:rsidRPr="00830E2B">
        <w:rPr>
          <w:rFonts w:ascii="Times New Roman" w:hAnsi="Times New Roman" w:cs="Times New Roman"/>
          <w:bCs/>
          <w:sz w:val="24"/>
          <w:szCs w:val="24"/>
        </w:rPr>
        <w:t xml:space="preserve"> что ты! Ты не должен так думать!  </w:t>
      </w:r>
    </w:p>
    <w:p w14:paraId="530EE8CB" w14:textId="08EEF645" w:rsidR="009F4D52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671A9B">
        <w:rPr>
          <w:rFonts w:ascii="Times New Roman" w:hAnsi="Times New Roman" w:cs="Times New Roman"/>
          <w:b/>
          <w:i/>
          <w:iCs/>
          <w:sz w:val="24"/>
          <w:szCs w:val="24"/>
        </w:rPr>
        <w:t>(Воодушевляясь)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9D7" w:rsidRPr="00B81DD0">
        <w:rPr>
          <w:rFonts w:ascii="Times New Roman" w:hAnsi="Times New Roman" w:cs="Times New Roman"/>
          <w:bCs/>
          <w:sz w:val="24"/>
          <w:szCs w:val="24"/>
        </w:rPr>
        <w:t>Я попробовал</w:t>
      </w:r>
      <w:r w:rsidR="00AC7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B09">
        <w:rPr>
          <w:rFonts w:ascii="Times New Roman" w:hAnsi="Times New Roman" w:cs="Times New Roman"/>
          <w:bCs/>
          <w:sz w:val="24"/>
          <w:szCs w:val="24"/>
        </w:rPr>
        <w:t>«</w:t>
      </w:r>
      <w:r w:rsidR="00AC79D7" w:rsidRPr="00B81DD0">
        <w:rPr>
          <w:rFonts w:ascii="Times New Roman" w:hAnsi="Times New Roman" w:cs="Times New Roman"/>
          <w:bCs/>
          <w:sz w:val="24"/>
          <w:szCs w:val="24"/>
        </w:rPr>
        <w:t>молодой пупок</w:t>
      </w:r>
      <w:r w:rsidR="00725B09">
        <w:rPr>
          <w:rFonts w:ascii="Times New Roman" w:hAnsi="Times New Roman" w:cs="Times New Roman"/>
          <w:bCs/>
          <w:sz w:val="24"/>
          <w:szCs w:val="24"/>
        </w:rPr>
        <w:t>»</w:t>
      </w:r>
      <w:r w:rsidR="00AC79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2AF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8349D">
        <w:rPr>
          <w:rFonts w:ascii="Times New Roman" w:hAnsi="Times New Roman" w:cs="Times New Roman"/>
          <w:bCs/>
          <w:sz w:val="24"/>
          <w:szCs w:val="24"/>
        </w:rPr>
        <w:t xml:space="preserve">быстро </w:t>
      </w:r>
      <w:r w:rsidR="00F52AFF">
        <w:rPr>
          <w:rFonts w:ascii="Times New Roman" w:hAnsi="Times New Roman" w:cs="Times New Roman"/>
          <w:bCs/>
          <w:sz w:val="24"/>
          <w:szCs w:val="24"/>
        </w:rPr>
        <w:t>захотел ДОМОЙ</w:t>
      </w:r>
      <w:r w:rsidR="00725B09">
        <w:rPr>
          <w:rFonts w:ascii="Times New Roman" w:hAnsi="Times New Roman" w:cs="Times New Roman"/>
          <w:bCs/>
          <w:sz w:val="24"/>
          <w:szCs w:val="24"/>
        </w:rPr>
        <w:t>: г</w:t>
      </w:r>
      <w:r w:rsidR="00DB1D8C">
        <w:rPr>
          <w:rFonts w:ascii="Times New Roman" w:hAnsi="Times New Roman" w:cs="Times New Roman"/>
          <w:bCs/>
          <w:sz w:val="24"/>
          <w:szCs w:val="24"/>
        </w:rPr>
        <w:t>улять, танцевать, кататься на велике</w:t>
      </w:r>
      <w:r w:rsidR="00E925E6">
        <w:rPr>
          <w:rFonts w:ascii="Times New Roman" w:hAnsi="Times New Roman" w:cs="Times New Roman"/>
          <w:bCs/>
          <w:sz w:val="24"/>
          <w:szCs w:val="24"/>
        </w:rPr>
        <w:t xml:space="preserve"> и говорить, говорить, говорить!</w:t>
      </w:r>
      <w:r w:rsidR="005B505C">
        <w:rPr>
          <w:rFonts w:ascii="Times New Roman" w:hAnsi="Times New Roman" w:cs="Times New Roman"/>
          <w:bCs/>
          <w:sz w:val="24"/>
          <w:szCs w:val="24"/>
        </w:rPr>
        <w:t xml:space="preserve"> С Эллой.</w:t>
      </w:r>
      <w:r w:rsidR="00331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D52" w:rsidRPr="00671A9B">
        <w:rPr>
          <w:rFonts w:ascii="Times New Roman" w:hAnsi="Times New Roman" w:cs="Times New Roman"/>
          <w:bCs/>
          <w:sz w:val="24"/>
          <w:szCs w:val="24"/>
        </w:rPr>
        <w:t xml:space="preserve">Оказалось, </w:t>
      </w:r>
      <w:r w:rsidR="003F567D">
        <w:rPr>
          <w:rFonts w:ascii="Times New Roman" w:hAnsi="Times New Roman" w:cs="Times New Roman"/>
          <w:bCs/>
          <w:sz w:val="24"/>
          <w:szCs w:val="24"/>
        </w:rPr>
        <w:t>с «</w:t>
      </w:r>
      <w:r w:rsidR="00BD2AC5">
        <w:rPr>
          <w:rFonts w:ascii="Times New Roman" w:hAnsi="Times New Roman" w:cs="Times New Roman"/>
          <w:bCs/>
          <w:sz w:val="24"/>
          <w:szCs w:val="24"/>
        </w:rPr>
        <w:t xml:space="preserve">молодым пупком» </w:t>
      </w:r>
      <w:r w:rsidR="003F567D">
        <w:rPr>
          <w:rFonts w:ascii="Times New Roman" w:hAnsi="Times New Roman" w:cs="Times New Roman"/>
          <w:bCs/>
          <w:sz w:val="24"/>
          <w:szCs w:val="24"/>
        </w:rPr>
        <w:t xml:space="preserve">не интересно! </w:t>
      </w:r>
      <w:r w:rsidR="009F4D52" w:rsidRPr="00671A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256364" w14:textId="02F5CF17" w:rsidR="005103A5" w:rsidRDefault="00DF7BA3" w:rsidP="009F4D5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7" w:name="_Hlk104670678"/>
      <w:r w:rsidRPr="00206912">
        <w:rPr>
          <w:rFonts w:ascii="Times New Roman" w:hAnsi="Times New Roman" w:cs="Times New Roman"/>
          <w:b/>
          <w:i/>
          <w:iCs/>
          <w:sz w:val="24"/>
          <w:szCs w:val="24"/>
        </w:rPr>
        <w:t>Эдуард и Мариша сидят задумавшис</w:t>
      </w:r>
      <w:r w:rsidR="00206912" w:rsidRPr="00206912">
        <w:rPr>
          <w:rFonts w:ascii="Times New Roman" w:hAnsi="Times New Roman" w:cs="Times New Roman"/>
          <w:b/>
          <w:i/>
          <w:iCs/>
          <w:sz w:val="24"/>
          <w:szCs w:val="24"/>
        </w:rPr>
        <w:t>ь.</w:t>
      </w:r>
    </w:p>
    <w:p w14:paraId="6D7E980E" w14:textId="49FEC191" w:rsidR="00594FB6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bookmarkStart w:id="28" w:name="_Hlk113114451"/>
      <w:bookmarkEnd w:id="27"/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20691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8"/>
      <w:r w:rsidR="00344E70" w:rsidRPr="00344E70">
        <w:rPr>
          <w:rFonts w:ascii="Times New Roman" w:hAnsi="Times New Roman" w:cs="Times New Roman"/>
          <w:bCs/>
          <w:sz w:val="24"/>
          <w:szCs w:val="24"/>
        </w:rPr>
        <w:t>Д</w:t>
      </w:r>
      <w:r w:rsidR="009F4D52" w:rsidRPr="00344E70">
        <w:rPr>
          <w:rFonts w:ascii="Times New Roman" w:hAnsi="Times New Roman" w:cs="Times New Roman"/>
          <w:bCs/>
          <w:sz w:val="24"/>
          <w:szCs w:val="24"/>
        </w:rPr>
        <w:t>авай выпьем</w:t>
      </w:r>
      <w:r w:rsidR="00D466CA">
        <w:rPr>
          <w:rFonts w:ascii="Times New Roman" w:hAnsi="Times New Roman" w:cs="Times New Roman"/>
          <w:bCs/>
          <w:sz w:val="24"/>
          <w:szCs w:val="24"/>
        </w:rPr>
        <w:t xml:space="preserve"> в память </w:t>
      </w:r>
      <w:r w:rsidR="00D63DF7">
        <w:rPr>
          <w:rFonts w:ascii="Times New Roman" w:hAnsi="Times New Roman" w:cs="Times New Roman"/>
          <w:bCs/>
          <w:sz w:val="24"/>
          <w:szCs w:val="24"/>
        </w:rPr>
        <w:t>об Элле</w:t>
      </w:r>
      <w:r w:rsidR="009F4D52" w:rsidRPr="00344E70">
        <w:rPr>
          <w:rFonts w:ascii="Times New Roman" w:hAnsi="Times New Roman" w:cs="Times New Roman"/>
          <w:bCs/>
          <w:sz w:val="24"/>
          <w:szCs w:val="24"/>
        </w:rPr>
        <w:t xml:space="preserve">! </w:t>
      </w:r>
    </w:p>
    <w:p w14:paraId="4C3C77C0" w14:textId="4A6D2F1F" w:rsidR="00594FB6" w:rsidRDefault="009F4D52" w:rsidP="009F4D5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079">
        <w:rPr>
          <w:rFonts w:ascii="Times New Roman" w:hAnsi="Times New Roman" w:cs="Times New Roman"/>
          <w:b/>
          <w:i/>
          <w:iCs/>
          <w:sz w:val="24"/>
          <w:szCs w:val="24"/>
        </w:rPr>
        <w:t>(Встают. Выпивают</w:t>
      </w:r>
      <w:r w:rsidR="008F14DC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2E35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F14DC">
        <w:rPr>
          <w:rFonts w:ascii="Times New Roman" w:hAnsi="Times New Roman" w:cs="Times New Roman"/>
          <w:b/>
          <w:i/>
          <w:iCs/>
          <w:sz w:val="24"/>
          <w:szCs w:val="24"/>
        </w:rPr>
        <w:t>не чокаясь</w:t>
      </w:r>
      <w:r w:rsidR="002E351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D63D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адятся на места</w:t>
      </w:r>
      <w:r w:rsidR="005415D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AC7FFCA" w14:textId="24E18985" w:rsidR="009F4D52" w:rsidRPr="00935C27" w:rsidRDefault="009F4D52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5415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BC8"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D5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5D2">
        <w:rPr>
          <w:rFonts w:ascii="Times New Roman" w:hAnsi="Times New Roman" w:cs="Times New Roman"/>
          <w:bCs/>
          <w:sz w:val="24"/>
          <w:szCs w:val="24"/>
        </w:rPr>
        <w:t xml:space="preserve">У моей мамы, сколько я себя помню, в серванте супница стоит. В детстве я </w:t>
      </w:r>
      <w:r w:rsidR="00D54BC8">
        <w:rPr>
          <w:rFonts w:ascii="Times New Roman" w:hAnsi="Times New Roman" w:cs="Times New Roman"/>
          <w:bCs/>
          <w:sz w:val="24"/>
          <w:szCs w:val="24"/>
        </w:rPr>
        <w:t>удивлялся, зачем</w:t>
      </w:r>
      <w:r w:rsidRPr="005415D2">
        <w:rPr>
          <w:rFonts w:ascii="Times New Roman" w:hAnsi="Times New Roman" w:cs="Times New Roman"/>
          <w:bCs/>
          <w:sz w:val="24"/>
          <w:szCs w:val="24"/>
        </w:rPr>
        <w:t xml:space="preserve"> она нам? Ни разу мы ей не пользовались, даже когда гости собирались. Потом я сообразил, что это, верно, моё приданое. Вот женюсь я, размножусь, семья большая за столом сидеть будет. Жена из супницы всем супу-то и нальёт! 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C27">
        <w:rPr>
          <w:rFonts w:ascii="Times New Roman" w:hAnsi="Times New Roman" w:cs="Times New Roman"/>
          <w:bCs/>
          <w:sz w:val="24"/>
          <w:szCs w:val="24"/>
        </w:rPr>
        <w:t>Так вот</w:t>
      </w:r>
      <w:r w:rsidR="00D870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5C27">
        <w:rPr>
          <w:rFonts w:ascii="Times New Roman" w:hAnsi="Times New Roman" w:cs="Times New Roman"/>
          <w:bCs/>
          <w:sz w:val="24"/>
          <w:szCs w:val="24"/>
        </w:rPr>
        <w:t>Я её разобью! Супницу!  В память об Элле! Я жил с ней каждую минуту, каждое мгновенье! Я жил, а не собирался жить! Мы не жили с ней начерно, откладывая «супницу» до лучших времен! Лучших времен не бывает!</w:t>
      </w:r>
    </w:p>
    <w:p w14:paraId="7AF0C342" w14:textId="5A75579C" w:rsidR="00891FF8" w:rsidRPr="00947C71" w:rsidRDefault="000E0439" w:rsidP="00891FF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9" w:name="_Hlk11311760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47C71"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47C71"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уза. </w:t>
      </w:r>
      <w:r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иша и Эд </w:t>
      </w:r>
      <w:r w:rsidR="00947C71"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в своих мыслях</w:t>
      </w:r>
      <w:bookmarkEnd w:id="29"/>
      <w:r w:rsidR="00947C71"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="00891FF8"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</w:p>
    <w:p w14:paraId="45ACD70D" w14:textId="76697279" w:rsidR="009F4D52" w:rsidRDefault="00947C7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935C27">
        <w:rPr>
          <w:rFonts w:ascii="Times New Roman" w:hAnsi="Times New Roman" w:cs="Times New Roman"/>
          <w:bCs/>
          <w:sz w:val="24"/>
          <w:szCs w:val="24"/>
        </w:rPr>
        <w:t>Она знала, что ум</w:t>
      </w:r>
      <w:r w:rsidR="00935C27">
        <w:rPr>
          <w:rFonts w:ascii="Times New Roman" w:hAnsi="Times New Roman" w:cs="Times New Roman"/>
          <w:bCs/>
          <w:sz w:val="24"/>
          <w:szCs w:val="24"/>
        </w:rPr>
        <w:t>ирает</w:t>
      </w:r>
      <w:r w:rsidR="009F4D52" w:rsidRPr="00935C27">
        <w:rPr>
          <w:rFonts w:ascii="Times New Roman" w:hAnsi="Times New Roman" w:cs="Times New Roman"/>
          <w:bCs/>
          <w:sz w:val="24"/>
          <w:szCs w:val="24"/>
        </w:rPr>
        <w:t>?</w:t>
      </w:r>
    </w:p>
    <w:p w14:paraId="12C2F26E" w14:textId="6698DAA5" w:rsidR="009F4D52" w:rsidRPr="00935C27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935C27">
        <w:rPr>
          <w:rFonts w:ascii="Times New Roman" w:hAnsi="Times New Roman" w:cs="Times New Roman"/>
          <w:bCs/>
          <w:sz w:val="24"/>
          <w:szCs w:val="24"/>
        </w:rPr>
        <w:t>Да</w:t>
      </w:r>
    </w:p>
    <w:p w14:paraId="5BDB1E3B" w14:textId="4835831A" w:rsidR="009F4D52" w:rsidRPr="00DA722C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DA722C">
        <w:rPr>
          <w:rFonts w:ascii="Times New Roman" w:hAnsi="Times New Roman" w:cs="Times New Roman"/>
          <w:bCs/>
          <w:sz w:val="24"/>
          <w:szCs w:val="24"/>
        </w:rPr>
        <w:t>Тяжело уходила?</w:t>
      </w:r>
    </w:p>
    <w:p w14:paraId="0023A716" w14:textId="1E217B93" w:rsidR="009F4D52" w:rsidRPr="00DA722C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DA722C">
        <w:rPr>
          <w:rFonts w:ascii="Times New Roman" w:hAnsi="Times New Roman" w:cs="Times New Roman"/>
          <w:bCs/>
          <w:sz w:val="24"/>
          <w:szCs w:val="24"/>
        </w:rPr>
        <w:t>Последний месяц был тяжелым</w:t>
      </w:r>
      <w:r w:rsidR="00FA26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CDAED0" w14:textId="5DE5D8D1" w:rsidR="009F4D52" w:rsidRPr="00DA722C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DA722C">
        <w:rPr>
          <w:rFonts w:ascii="Times New Roman" w:hAnsi="Times New Roman" w:cs="Times New Roman"/>
          <w:bCs/>
          <w:sz w:val="24"/>
          <w:szCs w:val="24"/>
        </w:rPr>
        <w:t xml:space="preserve"> Кто ухаживал?</w:t>
      </w:r>
    </w:p>
    <w:p w14:paraId="57B847C4" w14:textId="43ABCC78" w:rsidR="009F4D52" w:rsidRPr="00DA722C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DA722C">
        <w:rPr>
          <w:rFonts w:ascii="Times New Roman" w:hAnsi="Times New Roman" w:cs="Times New Roman"/>
          <w:bCs/>
          <w:sz w:val="24"/>
          <w:szCs w:val="24"/>
        </w:rPr>
        <w:t>Нина и я.</w:t>
      </w:r>
    </w:p>
    <w:p w14:paraId="53A60923" w14:textId="1F7FCE96" w:rsidR="009F4D52" w:rsidRPr="000E5466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0E5466">
        <w:rPr>
          <w:rFonts w:ascii="Times New Roman" w:hAnsi="Times New Roman" w:cs="Times New Roman"/>
          <w:b/>
          <w:i/>
          <w:iCs/>
          <w:sz w:val="24"/>
          <w:szCs w:val="24"/>
        </w:rPr>
        <w:t>(После паузы)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0E5466">
        <w:rPr>
          <w:rFonts w:ascii="Times New Roman" w:hAnsi="Times New Roman" w:cs="Times New Roman"/>
          <w:bCs/>
          <w:sz w:val="24"/>
          <w:szCs w:val="24"/>
        </w:rPr>
        <w:t>Где сейчас живешь?</w:t>
      </w:r>
    </w:p>
    <w:p w14:paraId="23B962E0" w14:textId="3698C809" w:rsidR="009F4D52" w:rsidRPr="000E5466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0E5466">
        <w:rPr>
          <w:rFonts w:ascii="Times New Roman" w:hAnsi="Times New Roman" w:cs="Times New Roman"/>
          <w:bCs/>
          <w:sz w:val="24"/>
          <w:szCs w:val="24"/>
        </w:rPr>
        <w:t>Дома.</w:t>
      </w:r>
    </w:p>
    <w:p w14:paraId="1A12F914" w14:textId="7A635840" w:rsidR="009F4D52" w:rsidRPr="00ED187D" w:rsidRDefault="00F17C01" w:rsidP="009F4D52">
      <w:pPr>
        <w:rPr>
          <w:rFonts w:ascii="Times New Roman" w:hAnsi="Times New Roman" w:cs="Times New Roman"/>
          <w:b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0E5466">
        <w:rPr>
          <w:rFonts w:ascii="Times New Roman" w:hAnsi="Times New Roman" w:cs="Times New Roman"/>
          <w:bCs/>
          <w:sz w:val="24"/>
          <w:szCs w:val="24"/>
        </w:rPr>
        <w:t>Где дома?</w:t>
      </w:r>
    </w:p>
    <w:p w14:paraId="64EA359A" w14:textId="6DE121E6" w:rsidR="009F4D52" w:rsidRPr="00EB1903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lastRenderedPageBreak/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EB1903">
        <w:rPr>
          <w:rFonts w:ascii="Times New Roman" w:hAnsi="Times New Roman" w:cs="Times New Roman"/>
          <w:bCs/>
          <w:sz w:val="24"/>
          <w:szCs w:val="24"/>
        </w:rPr>
        <w:t>В нашей с Эллой квартире. Хотел сразу съехать на съемную, но Нина уговорила поступить, как мать завещала.</w:t>
      </w:r>
    </w:p>
    <w:p w14:paraId="08173DC6" w14:textId="64844929" w:rsidR="009F4D52" w:rsidRPr="005E23E7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bookmarkStart w:id="30" w:name="_Hlk114579914"/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0"/>
      <w:r w:rsidR="009F4D52" w:rsidRPr="005E23E7">
        <w:rPr>
          <w:rFonts w:ascii="Times New Roman" w:hAnsi="Times New Roman" w:cs="Times New Roman"/>
          <w:bCs/>
          <w:sz w:val="24"/>
          <w:szCs w:val="24"/>
        </w:rPr>
        <w:t>А как она завещала?</w:t>
      </w:r>
    </w:p>
    <w:p w14:paraId="7EA98CD3" w14:textId="46CE0D5D" w:rsidR="009F4D52" w:rsidRDefault="00F17C01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52" w:rsidRPr="005E23E7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390E2B">
        <w:rPr>
          <w:rFonts w:ascii="Times New Roman" w:hAnsi="Times New Roman" w:cs="Times New Roman"/>
          <w:bCs/>
          <w:sz w:val="24"/>
          <w:szCs w:val="24"/>
        </w:rPr>
        <w:t xml:space="preserve">Марусиных </w:t>
      </w:r>
      <w:r w:rsidR="009F4D52" w:rsidRPr="005E23E7">
        <w:rPr>
          <w:rFonts w:ascii="Times New Roman" w:hAnsi="Times New Roman" w:cs="Times New Roman"/>
          <w:bCs/>
          <w:sz w:val="24"/>
          <w:szCs w:val="24"/>
        </w:rPr>
        <w:t>восемнадцати лет могу там проживать. Элла дала мне время заработать на другое жилье.</w:t>
      </w:r>
    </w:p>
    <w:p w14:paraId="139968B3" w14:textId="1783A341" w:rsidR="00B85160" w:rsidRDefault="00B85160" w:rsidP="009F4D52">
      <w:pPr>
        <w:rPr>
          <w:rFonts w:ascii="Times New Roman" w:hAnsi="Times New Roman" w:cs="Times New Roman"/>
          <w:bCs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14CF" w:rsidRPr="003514CF">
        <w:rPr>
          <w:rFonts w:ascii="Times New Roman" w:hAnsi="Times New Roman" w:cs="Times New Roman"/>
          <w:bCs/>
          <w:sz w:val="24"/>
          <w:szCs w:val="24"/>
        </w:rPr>
        <w:t>Т</w:t>
      </w:r>
      <w:r w:rsidR="006D32BB" w:rsidRPr="003514CF">
        <w:rPr>
          <w:rFonts w:ascii="Times New Roman" w:hAnsi="Times New Roman" w:cs="Times New Roman"/>
          <w:bCs/>
          <w:sz w:val="24"/>
          <w:szCs w:val="24"/>
        </w:rPr>
        <w:t xml:space="preserve">ы получил от нее </w:t>
      </w:r>
      <w:r w:rsidR="00DE7C9C">
        <w:rPr>
          <w:rFonts w:ascii="Times New Roman" w:hAnsi="Times New Roman" w:cs="Times New Roman"/>
          <w:bCs/>
          <w:sz w:val="24"/>
          <w:szCs w:val="24"/>
        </w:rPr>
        <w:t>несравненно больше</w:t>
      </w:r>
      <w:r w:rsidR="005D3CA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32BB" w:rsidRPr="003514CF">
        <w:rPr>
          <w:rFonts w:ascii="Times New Roman" w:hAnsi="Times New Roman" w:cs="Times New Roman"/>
          <w:bCs/>
          <w:sz w:val="24"/>
          <w:szCs w:val="24"/>
        </w:rPr>
        <w:t>прививку</w:t>
      </w:r>
      <w:r w:rsidR="00F92473" w:rsidRPr="003514CF">
        <w:rPr>
          <w:rFonts w:ascii="Times New Roman" w:hAnsi="Times New Roman" w:cs="Times New Roman"/>
          <w:bCs/>
          <w:sz w:val="24"/>
          <w:szCs w:val="24"/>
        </w:rPr>
        <w:t xml:space="preserve"> – как жить по душе.</w:t>
      </w:r>
    </w:p>
    <w:p w14:paraId="2B2F966D" w14:textId="6D307B49" w:rsidR="00B33D68" w:rsidRDefault="00D76559" w:rsidP="00B33D6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DD5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947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уза. Мариша и Эд  - в своих мыслях</w:t>
      </w:r>
      <w:r w:rsidR="008E3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0691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98C67D3" w14:textId="3AB22C32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B33D68">
        <w:rPr>
          <w:rFonts w:ascii="Times New Roman" w:hAnsi="Times New Roman" w:cs="Times New Roman"/>
          <w:sz w:val="24"/>
          <w:szCs w:val="24"/>
        </w:rPr>
        <w:t xml:space="preserve"> </w:t>
      </w:r>
      <w:r w:rsidR="00076D3D">
        <w:rPr>
          <w:rFonts w:ascii="Times New Roman" w:hAnsi="Times New Roman" w:cs="Times New Roman"/>
          <w:sz w:val="24"/>
          <w:szCs w:val="24"/>
        </w:rPr>
        <w:t xml:space="preserve">На моих глазах </w:t>
      </w:r>
      <w:r w:rsidR="0027430F">
        <w:rPr>
          <w:rFonts w:ascii="Times New Roman" w:hAnsi="Times New Roman" w:cs="Times New Roman"/>
          <w:sz w:val="24"/>
          <w:szCs w:val="24"/>
        </w:rPr>
        <w:t xml:space="preserve">случилась вся </w:t>
      </w:r>
      <w:r w:rsidR="004958A7">
        <w:rPr>
          <w:rFonts w:ascii="Times New Roman" w:hAnsi="Times New Roman" w:cs="Times New Roman"/>
          <w:sz w:val="24"/>
          <w:szCs w:val="24"/>
        </w:rPr>
        <w:t>ее жизнь</w:t>
      </w:r>
      <w:r w:rsidR="00FD7824">
        <w:rPr>
          <w:rFonts w:ascii="Times New Roman" w:hAnsi="Times New Roman" w:cs="Times New Roman"/>
          <w:sz w:val="24"/>
          <w:szCs w:val="24"/>
        </w:rPr>
        <w:t>.</w:t>
      </w:r>
      <w:r w:rsidR="004958A7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5F783E">
        <w:rPr>
          <w:rFonts w:ascii="Times New Roman" w:hAnsi="Times New Roman" w:cs="Times New Roman"/>
          <w:sz w:val="24"/>
          <w:szCs w:val="24"/>
        </w:rPr>
        <w:t>С детства</w:t>
      </w:r>
      <w:r w:rsidR="00FD7824">
        <w:rPr>
          <w:rFonts w:ascii="Times New Roman" w:hAnsi="Times New Roman" w:cs="Times New Roman"/>
          <w:sz w:val="24"/>
          <w:szCs w:val="24"/>
        </w:rPr>
        <w:t>.</w:t>
      </w:r>
      <w:r w:rsidR="005F783E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Я знаю </w:t>
      </w:r>
      <w:r w:rsidR="00892D05">
        <w:rPr>
          <w:rFonts w:ascii="Times New Roman" w:hAnsi="Times New Roman" w:cs="Times New Roman"/>
          <w:sz w:val="24"/>
          <w:szCs w:val="24"/>
        </w:rPr>
        <w:t>ее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062407">
        <w:rPr>
          <w:rFonts w:ascii="Times New Roman" w:hAnsi="Times New Roman" w:cs="Times New Roman"/>
          <w:sz w:val="24"/>
          <w:szCs w:val="24"/>
        </w:rPr>
        <w:t xml:space="preserve"> д</w:t>
      </w:r>
      <w:r w:rsidR="009F4D52" w:rsidRPr="00ED187D">
        <w:rPr>
          <w:rFonts w:ascii="Times New Roman" w:hAnsi="Times New Roman" w:cs="Times New Roman"/>
          <w:sz w:val="24"/>
          <w:szCs w:val="24"/>
        </w:rPr>
        <w:t>ольше всех</w:t>
      </w:r>
      <w:r w:rsidR="00FD7824">
        <w:rPr>
          <w:rFonts w:ascii="Times New Roman" w:hAnsi="Times New Roman" w:cs="Times New Roman"/>
          <w:sz w:val="24"/>
          <w:szCs w:val="24"/>
        </w:rPr>
        <w:t>.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И она кончилась! </w:t>
      </w:r>
      <w:r w:rsidR="00FA1080">
        <w:rPr>
          <w:rFonts w:ascii="Times New Roman" w:hAnsi="Times New Roman" w:cs="Times New Roman"/>
          <w:sz w:val="24"/>
          <w:szCs w:val="24"/>
        </w:rPr>
        <w:t xml:space="preserve">Она кончилась! </w:t>
      </w:r>
      <w:r w:rsidR="009F4D52" w:rsidRPr="00ED187D">
        <w:rPr>
          <w:rFonts w:ascii="Times New Roman" w:hAnsi="Times New Roman" w:cs="Times New Roman"/>
          <w:sz w:val="24"/>
          <w:szCs w:val="24"/>
        </w:rPr>
        <w:t>Нет правых, нет виноватых</w:t>
      </w:r>
      <w:r w:rsidR="00FD7824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е нравится? У каждого свой шанс </w:t>
      </w:r>
      <w:r w:rsidR="004E16FD">
        <w:rPr>
          <w:rFonts w:ascii="Times New Roman" w:hAnsi="Times New Roman" w:cs="Times New Roman"/>
          <w:sz w:val="24"/>
          <w:szCs w:val="24"/>
        </w:rPr>
        <w:t xml:space="preserve">успеть </w:t>
      </w:r>
      <w:r w:rsidR="009F4D52" w:rsidRPr="00ED187D">
        <w:rPr>
          <w:rFonts w:ascii="Times New Roman" w:hAnsi="Times New Roman" w:cs="Times New Roman"/>
          <w:sz w:val="24"/>
          <w:szCs w:val="24"/>
        </w:rPr>
        <w:t>прожить</w:t>
      </w:r>
      <w:r w:rsidR="00412347">
        <w:rPr>
          <w:rFonts w:ascii="Times New Roman" w:hAnsi="Times New Roman" w:cs="Times New Roman"/>
          <w:sz w:val="24"/>
          <w:szCs w:val="24"/>
        </w:rPr>
        <w:t xml:space="preserve"> свою</w:t>
      </w:r>
      <w:r w:rsidR="009F4D52" w:rsidRPr="00ED187D">
        <w:rPr>
          <w:rFonts w:ascii="Times New Roman" w:hAnsi="Times New Roman" w:cs="Times New Roman"/>
          <w:sz w:val="24"/>
          <w:szCs w:val="24"/>
        </w:rPr>
        <w:t>, как нравится</w:t>
      </w:r>
      <w:r w:rsidR="00FD7824">
        <w:rPr>
          <w:rFonts w:ascii="Times New Roman" w:hAnsi="Times New Roman" w:cs="Times New Roman"/>
          <w:sz w:val="24"/>
          <w:szCs w:val="24"/>
        </w:rPr>
        <w:t>.</w:t>
      </w:r>
    </w:p>
    <w:p w14:paraId="2A77D628" w14:textId="4A646AC1" w:rsidR="009F4D52" w:rsidRPr="00ED187D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Эд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080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9208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о</w:t>
      </w:r>
      <w:r w:rsidR="00047D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9208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 выдыхает</w:t>
      </w:r>
      <w:r w:rsidR="009F4D52" w:rsidRPr="00080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 Прости, Мариша. Я выдержал, как того хотела Элла, год. Но я ещё немножко задержал</w:t>
      </w:r>
      <w:r w:rsidR="006670E7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известие сегодня</w:t>
      </w:r>
      <w:r w:rsidR="003C0FE5">
        <w:rPr>
          <w:rFonts w:ascii="Times New Roman" w:hAnsi="Times New Roman" w:cs="Times New Roman"/>
          <w:sz w:val="24"/>
          <w:szCs w:val="24"/>
        </w:rPr>
        <w:t xml:space="preserve">. </w:t>
      </w:r>
      <w:r w:rsidR="009F4D52" w:rsidRPr="00ED187D">
        <w:rPr>
          <w:rFonts w:ascii="Times New Roman" w:hAnsi="Times New Roman" w:cs="Times New Roman"/>
          <w:sz w:val="24"/>
          <w:szCs w:val="24"/>
        </w:rPr>
        <w:t>Прости меня</w:t>
      </w:r>
      <w:r w:rsidR="005A42CB">
        <w:rPr>
          <w:rFonts w:ascii="Times New Roman" w:hAnsi="Times New Roman" w:cs="Times New Roman"/>
          <w:sz w:val="24"/>
          <w:szCs w:val="24"/>
        </w:rPr>
        <w:t>!</w:t>
      </w:r>
      <w:r w:rsidR="006D34C9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F04E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з внутреннего кармана пиджака Эд доста</w:t>
      </w:r>
      <w:r w:rsidR="00000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</w:t>
      </w:r>
      <w:r w:rsidR="009F4D52" w:rsidRPr="00F04E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верт</w:t>
      </w:r>
      <w:r w:rsidR="00000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9F4D52" w:rsidRPr="00F04E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Я читал. Мне было можно. </w:t>
      </w:r>
    </w:p>
    <w:p w14:paraId="525F8177" w14:textId="4C511D9D" w:rsidR="009F4D52" w:rsidRPr="00261920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Эд держ</w:t>
      </w:r>
      <w:r w:rsidR="00000966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верт над серединой стола. А Мариша не мо</w:t>
      </w:r>
      <w:r w:rsidR="008E08ED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т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шевелиться. </w:t>
      </w:r>
      <w:r w:rsidR="00884675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тянется</w:t>
      </w:r>
      <w:r w:rsidR="008E08ED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аккуратно вкладывает</w:t>
      </w:r>
      <w:r w:rsidR="009F3787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верт 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й в руку. </w:t>
      </w:r>
      <w:r w:rsidR="001217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верт 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заклеен, Мариша медленно доста</w:t>
      </w:r>
      <w:r w:rsidR="00261920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 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ачала фотографию</w:t>
      </w:r>
      <w:r w:rsidR="00D050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609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матривает ее</w:t>
      </w:r>
      <w:r w:rsidR="005C39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мыга</w:t>
      </w:r>
      <w:r w:rsidR="00261920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 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сом</w:t>
      </w:r>
      <w:r w:rsidR="00261920"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619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30105BC" w14:textId="0F0230BA" w:rsidR="00946C2B" w:rsidRDefault="00F17C01" w:rsidP="009F4D52">
      <w:pPr>
        <w:rPr>
          <w:rFonts w:ascii="Times New Roman" w:hAnsi="Times New Roman" w:cs="Times New Roman"/>
          <w:sz w:val="24"/>
          <w:szCs w:val="24"/>
        </w:rPr>
      </w:pPr>
      <w:r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Нам здесь лет по 10. Счастливые улыбки. Живы мамы-папы. </w:t>
      </w:r>
    </w:p>
    <w:p w14:paraId="34F69044" w14:textId="7E561B2D" w:rsidR="009F4D52" w:rsidRPr="009B28CF" w:rsidRDefault="00946C2B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2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иша </w:t>
      </w:r>
      <w:r w:rsidR="009F4D52" w:rsidRPr="009B2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тает </w:t>
      </w:r>
      <w:r w:rsidR="001C4E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лух </w:t>
      </w:r>
      <w:r w:rsidR="009F4D52" w:rsidRPr="009B28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пись на обороте.  «Жизнь нам тогда казалась бесконечной». Из конверта она достает еще сложенный листок. </w:t>
      </w:r>
      <w:r w:rsidR="00BC43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орачивает, ч</w:t>
      </w:r>
      <w:r w:rsidR="008C44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ает</w:t>
      </w:r>
      <w:r w:rsidR="004E39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слух</w:t>
      </w:r>
      <w:r w:rsidR="005C39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исьмо Эллы</w:t>
      </w:r>
      <w:r w:rsidR="008C44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20958F7" w14:textId="777777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          «Подружка моя дорогая!»</w:t>
      </w:r>
    </w:p>
    <w:p w14:paraId="6BA6FAE2" w14:textId="462D6A20" w:rsidR="009F4D52" w:rsidRPr="00066DA6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Мариши</w:t>
      </w:r>
      <w:r w:rsidR="001036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53C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ипают </w:t>
      </w:r>
      <w:r w:rsidRPr="00066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ёзы.</w:t>
      </w:r>
    </w:p>
    <w:p w14:paraId="7FF39361" w14:textId="777777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«Правда, не оригинально приветы с того света присылать? Ах, этот книжный приём! Но должна же я была с тобой как-то проститься! Мне показалось, что лучше это сделать через год – на расстоянии. Что такое год по сравнению с вечностью, верно же? </w:t>
      </w:r>
    </w:p>
    <w:p w14:paraId="7F5CC643" w14:textId="0D5AD264" w:rsidR="009F4D52" w:rsidRPr="00ED187D" w:rsidRDefault="009E71F5" w:rsidP="009F4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F4D52" w:rsidRPr="00ED187D">
        <w:rPr>
          <w:rFonts w:ascii="Times New Roman" w:hAnsi="Times New Roman" w:cs="Times New Roman"/>
          <w:sz w:val="24"/>
          <w:szCs w:val="24"/>
        </w:rPr>
        <w:t xml:space="preserve"> сочувствую тебе изо всех сил: сначала Толя, потом я!</w:t>
      </w:r>
      <w:r w:rsidR="00052447">
        <w:rPr>
          <w:rFonts w:ascii="Times New Roman" w:hAnsi="Times New Roman" w:cs="Times New Roman"/>
          <w:sz w:val="24"/>
          <w:szCs w:val="24"/>
        </w:rPr>
        <w:t xml:space="preserve"> </w:t>
      </w:r>
      <w:r w:rsidR="009F4D52" w:rsidRPr="00ED187D">
        <w:rPr>
          <w:rFonts w:ascii="Times New Roman" w:hAnsi="Times New Roman" w:cs="Times New Roman"/>
          <w:sz w:val="24"/>
          <w:szCs w:val="24"/>
        </w:rPr>
        <w:t>Плачешь?</w:t>
      </w:r>
      <w:r w:rsidR="000D7E78">
        <w:rPr>
          <w:rFonts w:ascii="Times New Roman" w:hAnsi="Times New Roman" w:cs="Times New Roman"/>
          <w:sz w:val="24"/>
          <w:szCs w:val="24"/>
        </w:rPr>
        <w:t>..</w:t>
      </w:r>
      <w:r w:rsidR="009F4D52" w:rsidRPr="00ED187D">
        <w:rPr>
          <w:rFonts w:ascii="Times New Roman" w:hAnsi="Times New Roman" w:cs="Times New Roman"/>
          <w:sz w:val="24"/>
          <w:szCs w:val="24"/>
        </w:rPr>
        <w:t>»</w:t>
      </w:r>
    </w:p>
    <w:p w14:paraId="16049E0B" w14:textId="38CB6283" w:rsidR="009F4D52" w:rsidRPr="00AC71F8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</w:t>
      </w:r>
      <w:r w:rsidRPr="009E7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ёзы </w:t>
      </w:r>
      <w:r w:rsidR="009E71F5" w:rsidRPr="009E7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Мариши </w:t>
      </w:r>
      <w:r w:rsidRPr="009E7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</w:t>
      </w:r>
      <w:r w:rsidR="009E71F5" w:rsidRPr="009E7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 </w:t>
      </w:r>
      <w:r w:rsidRPr="009E7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удержно.</w:t>
      </w:r>
      <w:r w:rsidR="00091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д пода</w:t>
      </w:r>
      <w:r w:rsidR="009E71F5"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</w:t>
      </w:r>
      <w:r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арише свой платок. </w:t>
      </w:r>
      <w:r w:rsidR="00D21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риша </w:t>
      </w:r>
      <w:r w:rsidR="006202D4"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лачет </w:t>
      </w:r>
      <w:r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лос. Эд пода</w:t>
      </w:r>
      <w:r w:rsidR="006202D4"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</w:t>
      </w:r>
      <w:r w:rsidRPr="00AC7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й воды.  </w:t>
      </w:r>
    </w:p>
    <w:p w14:paraId="472DFC8C" w14:textId="79E21E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«</w:t>
      </w:r>
      <w:r w:rsidR="000D7E78">
        <w:rPr>
          <w:rFonts w:ascii="Times New Roman" w:hAnsi="Times New Roman" w:cs="Times New Roman"/>
          <w:sz w:val="24"/>
          <w:szCs w:val="24"/>
        </w:rPr>
        <w:t>…</w:t>
      </w:r>
      <w:r w:rsidRPr="00ED187D">
        <w:rPr>
          <w:rFonts w:ascii="Times New Roman" w:hAnsi="Times New Roman" w:cs="Times New Roman"/>
          <w:sz w:val="24"/>
          <w:szCs w:val="24"/>
        </w:rPr>
        <w:t>Поплачь. Я сочувствую тебе</w:t>
      </w:r>
      <w:r w:rsidR="00EA3B57">
        <w:rPr>
          <w:rFonts w:ascii="Times New Roman" w:hAnsi="Times New Roman" w:cs="Times New Roman"/>
          <w:sz w:val="24"/>
          <w:szCs w:val="24"/>
        </w:rPr>
        <w:t xml:space="preserve">. </w:t>
      </w:r>
      <w:r w:rsidR="00986C9F">
        <w:rPr>
          <w:rFonts w:ascii="Times New Roman" w:hAnsi="Times New Roman" w:cs="Times New Roman"/>
          <w:sz w:val="24"/>
          <w:szCs w:val="24"/>
        </w:rPr>
        <w:t>А н</w:t>
      </w:r>
      <w:r w:rsidRPr="00ED187D">
        <w:rPr>
          <w:rFonts w:ascii="Times New Roman" w:hAnsi="Times New Roman" w:cs="Times New Roman"/>
          <w:sz w:val="24"/>
          <w:szCs w:val="24"/>
        </w:rPr>
        <w:t xml:space="preserve">ас с Толей не жалей. Мы счастливые. Кто ж знает, кому сколько отпущено. Оказалось, что нам с ним – совсем немного. Но мы успели! Успели выдернуть себя из потока несчастливых обстоятельств.  Да ещё как счастливо успели пожить! И всё потому, что рядом с нами были вы. Ты – с Толей. Со мной – Эд. Вы нас любили, понимали и принимали. Это оказалось самым-самым важным!  </w:t>
      </w:r>
    </w:p>
    <w:p w14:paraId="4A3E6498" w14:textId="777777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Я тебе низко кланяюсь за всё!</w:t>
      </w:r>
    </w:p>
    <w:p w14:paraId="56A5FDF9" w14:textId="7A4E8E24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lastRenderedPageBreak/>
        <w:t xml:space="preserve">     Освети путь моим девочкам</w:t>
      </w:r>
      <w:r w:rsidR="004E494C">
        <w:rPr>
          <w:rFonts w:ascii="Times New Roman" w:hAnsi="Times New Roman" w:cs="Times New Roman"/>
          <w:sz w:val="24"/>
          <w:szCs w:val="24"/>
        </w:rPr>
        <w:t>!</w:t>
      </w:r>
    </w:p>
    <w:p w14:paraId="390D22BB" w14:textId="0BD3C2EF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P.S. Ты, должно быть, сейчас</w:t>
      </w:r>
      <w:r w:rsidR="0055035A">
        <w:rPr>
          <w:rFonts w:ascii="Times New Roman" w:hAnsi="Times New Roman" w:cs="Times New Roman"/>
          <w:sz w:val="24"/>
          <w:szCs w:val="24"/>
        </w:rPr>
        <w:t>, как всегда,</w:t>
      </w:r>
      <w:r w:rsidRPr="00ED187D">
        <w:rPr>
          <w:rFonts w:ascii="Times New Roman" w:hAnsi="Times New Roman" w:cs="Times New Roman"/>
          <w:sz w:val="24"/>
          <w:szCs w:val="24"/>
        </w:rPr>
        <w:t xml:space="preserve"> хороша</w:t>
      </w:r>
      <w:r w:rsidR="0045648A">
        <w:rPr>
          <w:rFonts w:ascii="Times New Roman" w:hAnsi="Times New Roman" w:cs="Times New Roman"/>
          <w:sz w:val="24"/>
          <w:szCs w:val="24"/>
        </w:rPr>
        <w:t>!</w:t>
      </w:r>
    </w:p>
    <w:p w14:paraId="47FA41A4" w14:textId="77777777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Отживи за меня, задай им, молодым, «шарму»!</w:t>
      </w:r>
    </w:p>
    <w:p w14:paraId="66B50505" w14:textId="7511140D" w:rsidR="009F4D52" w:rsidRPr="00ED187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                           Твоя «</w:t>
      </w:r>
      <w:r w:rsidR="004E1EBB">
        <w:rPr>
          <w:rFonts w:ascii="Times New Roman" w:hAnsi="Times New Roman" w:cs="Times New Roman"/>
          <w:sz w:val="24"/>
          <w:szCs w:val="24"/>
        </w:rPr>
        <w:t>Ш</w:t>
      </w:r>
      <w:r w:rsidRPr="00ED187D">
        <w:rPr>
          <w:rFonts w:ascii="Times New Roman" w:hAnsi="Times New Roman" w:cs="Times New Roman"/>
          <w:sz w:val="24"/>
          <w:szCs w:val="24"/>
        </w:rPr>
        <w:t>арман-ка» Элла»</w:t>
      </w:r>
    </w:p>
    <w:p w14:paraId="498E85DB" w14:textId="0765DB51" w:rsidR="009F4D52" w:rsidRPr="00A77A10" w:rsidRDefault="009F4D52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  </w:t>
      </w:r>
      <w:r w:rsidRPr="00A77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ишины слёзы не конча</w:t>
      </w:r>
      <w:r w:rsidR="00A77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тся.</w:t>
      </w:r>
      <w:r w:rsidRPr="00A77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 она… пыта</w:t>
      </w:r>
      <w:r w:rsidR="002039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ся </w:t>
      </w:r>
      <w:r w:rsidRPr="00A77A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лыбнуться! </w:t>
      </w:r>
    </w:p>
    <w:p w14:paraId="68691707" w14:textId="6045B212" w:rsidR="003A3FBD" w:rsidRDefault="009F4D52" w:rsidP="009F4D52">
      <w:pPr>
        <w:rPr>
          <w:rFonts w:ascii="Times New Roman" w:hAnsi="Times New Roman" w:cs="Times New Roman"/>
          <w:sz w:val="24"/>
          <w:szCs w:val="24"/>
        </w:rPr>
      </w:pPr>
      <w:r w:rsidRPr="00ED187D">
        <w:rPr>
          <w:rFonts w:ascii="Times New Roman" w:hAnsi="Times New Roman" w:cs="Times New Roman"/>
          <w:sz w:val="24"/>
          <w:szCs w:val="24"/>
        </w:rPr>
        <w:t xml:space="preserve">   </w:t>
      </w:r>
      <w:r w:rsidR="00F17C01" w:rsidRPr="00F17C01">
        <w:rPr>
          <w:rFonts w:ascii="Times New Roman" w:hAnsi="Times New Roman" w:cs="Times New Roman"/>
          <w:b/>
          <w:bCs/>
          <w:sz w:val="28"/>
          <w:szCs w:val="24"/>
        </w:rPr>
        <w:t>Мариша:</w:t>
      </w:r>
      <w:r w:rsidR="00203982">
        <w:rPr>
          <w:rFonts w:ascii="Times New Roman" w:hAnsi="Times New Roman" w:cs="Times New Roman"/>
          <w:sz w:val="24"/>
          <w:szCs w:val="24"/>
        </w:rPr>
        <w:t xml:space="preserve"> </w:t>
      </w:r>
      <w:r w:rsidR="005A6662">
        <w:rPr>
          <w:rFonts w:ascii="Times New Roman" w:hAnsi="Times New Roman" w:cs="Times New Roman"/>
          <w:sz w:val="24"/>
          <w:szCs w:val="24"/>
        </w:rPr>
        <w:t>Никто не обещал нам «</w:t>
      </w:r>
      <w:r w:rsidR="00AF487D">
        <w:rPr>
          <w:rFonts w:ascii="Times New Roman" w:hAnsi="Times New Roman" w:cs="Times New Roman"/>
          <w:sz w:val="24"/>
          <w:szCs w:val="24"/>
        </w:rPr>
        <w:t>завтра</w:t>
      </w:r>
      <w:r w:rsidR="008379D0">
        <w:rPr>
          <w:rFonts w:ascii="Times New Roman" w:hAnsi="Times New Roman" w:cs="Times New Roman"/>
          <w:sz w:val="24"/>
          <w:szCs w:val="24"/>
        </w:rPr>
        <w:t xml:space="preserve">»! </w:t>
      </w:r>
    </w:p>
    <w:p w14:paraId="07C19E31" w14:textId="363BE78E" w:rsidR="0066435A" w:rsidRPr="00BE3CC4" w:rsidRDefault="00513FF4" w:rsidP="009F4D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3C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омко звучит мелодия </w:t>
      </w:r>
      <w:r w:rsidR="008A6D0A" w:rsidRPr="00BE3C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нго. Начинается танцевальная программа. Пара танцоров</w:t>
      </w:r>
      <w:r w:rsidR="0026553A" w:rsidRPr="00BE3C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Он и Она, танцуют танго за прозрачным занавес</w:t>
      </w:r>
      <w:r w:rsidRPr="00BE3C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м. </w:t>
      </w:r>
    </w:p>
    <w:p w14:paraId="7D5B181B" w14:textId="25A51564" w:rsidR="00923AA9" w:rsidRPr="00FF0503" w:rsidRDefault="00F544E6" w:rsidP="009F4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5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FF0503" w:rsidRPr="00FF050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75DE6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sectPr w:rsidR="00923AA9" w:rsidRPr="00FF05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9303" w14:textId="77777777" w:rsidR="00576FFE" w:rsidRDefault="00576FFE" w:rsidP="009F4D52">
      <w:pPr>
        <w:spacing w:after="0" w:line="240" w:lineRule="auto"/>
      </w:pPr>
      <w:r>
        <w:separator/>
      </w:r>
    </w:p>
  </w:endnote>
  <w:endnote w:type="continuationSeparator" w:id="0">
    <w:p w14:paraId="257FE8D4" w14:textId="77777777" w:rsidR="00576FFE" w:rsidRDefault="00576FFE" w:rsidP="009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6880" w14:textId="77777777" w:rsidR="00576FFE" w:rsidRDefault="00576FFE" w:rsidP="009F4D52">
      <w:pPr>
        <w:spacing w:after="0" w:line="240" w:lineRule="auto"/>
      </w:pPr>
      <w:r>
        <w:separator/>
      </w:r>
    </w:p>
  </w:footnote>
  <w:footnote w:type="continuationSeparator" w:id="0">
    <w:p w14:paraId="282E8B5A" w14:textId="77777777" w:rsidR="00576FFE" w:rsidRDefault="00576FFE" w:rsidP="009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86718"/>
      <w:docPartObj>
        <w:docPartGallery w:val="Page Numbers (Top of Page)"/>
        <w:docPartUnique/>
      </w:docPartObj>
    </w:sdtPr>
    <w:sdtContent>
      <w:p w14:paraId="78BB7015" w14:textId="100D3907" w:rsidR="009F4D52" w:rsidRDefault="009F4D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8B281" w14:textId="77777777" w:rsidR="009F4D52" w:rsidRDefault="009F4D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24"/>
    <w:multiLevelType w:val="hybridMultilevel"/>
    <w:tmpl w:val="C67E647A"/>
    <w:lvl w:ilvl="0" w:tplc="E02CAB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40CA"/>
    <w:multiLevelType w:val="hybridMultilevel"/>
    <w:tmpl w:val="35A2E3C8"/>
    <w:lvl w:ilvl="0" w:tplc="F2C04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9052">
    <w:abstractNumId w:val="0"/>
  </w:num>
  <w:num w:numId="2" w16cid:durableId="1954752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52"/>
    <w:rsid w:val="00000457"/>
    <w:rsid w:val="00000966"/>
    <w:rsid w:val="000012B7"/>
    <w:rsid w:val="00001552"/>
    <w:rsid w:val="00001721"/>
    <w:rsid w:val="0000523A"/>
    <w:rsid w:val="00006C12"/>
    <w:rsid w:val="00007466"/>
    <w:rsid w:val="00007597"/>
    <w:rsid w:val="000077DF"/>
    <w:rsid w:val="000112F1"/>
    <w:rsid w:val="00011375"/>
    <w:rsid w:val="00011D39"/>
    <w:rsid w:val="00012C2E"/>
    <w:rsid w:val="00013935"/>
    <w:rsid w:val="0001517B"/>
    <w:rsid w:val="0001760E"/>
    <w:rsid w:val="0001772F"/>
    <w:rsid w:val="00020A76"/>
    <w:rsid w:val="00022589"/>
    <w:rsid w:val="00022704"/>
    <w:rsid w:val="00022B27"/>
    <w:rsid w:val="00022F0D"/>
    <w:rsid w:val="00023CA2"/>
    <w:rsid w:val="00024667"/>
    <w:rsid w:val="000246AE"/>
    <w:rsid w:val="0002558B"/>
    <w:rsid w:val="00025BBB"/>
    <w:rsid w:val="00025F07"/>
    <w:rsid w:val="00026962"/>
    <w:rsid w:val="000308DB"/>
    <w:rsid w:val="00031095"/>
    <w:rsid w:val="00032100"/>
    <w:rsid w:val="000341AD"/>
    <w:rsid w:val="00034674"/>
    <w:rsid w:val="000356FD"/>
    <w:rsid w:val="00036BE8"/>
    <w:rsid w:val="0004219E"/>
    <w:rsid w:val="000431DB"/>
    <w:rsid w:val="00043EA3"/>
    <w:rsid w:val="00044B29"/>
    <w:rsid w:val="00044BAB"/>
    <w:rsid w:val="00046D6F"/>
    <w:rsid w:val="00047D22"/>
    <w:rsid w:val="000512B0"/>
    <w:rsid w:val="00052447"/>
    <w:rsid w:val="00052BA6"/>
    <w:rsid w:val="00053C82"/>
    <w:rsid w:val="0005456E"/>
    <w:rsid w:val="000546C8"/>
    <w:rsid w:val="000570E6"/>
    <w:rsid w:val="000573A8"/>
    <w:rsid w:val="0005793E"/>
    <w:rsid w:val="00057A75"/>
    <w:rsid w:val="000603B6"/>
    <w:rsid w:val="00060EBC"/>
    <w:rsid w:val="00060EC1"/>
    <w:rsid w:val="00062407"/>
    <w:rsid w:val="00063300"/>
    <w:rsid w:val="00063E12"/>
    <w:rsid w:val="00065015"/>
    <w:rsid w:val="00065EF8"/>
    <w:rsid w:val="00065F82"/>
    <w:rsid w:val="000665A1"/>
    <w:rsid w:val="00066DA6"/>
    <w:rsid w:val="00067559"/>
    <w:rsid w:val="00070044"/>
    <w:rsid w:val="000717A5"/>
    <w:rsid w:val="00073DB7"/>
    <w:rsid w:val="0007418F"/>
    <w:rsid w:val="00076D3D"/>
    <w:rsid w:val="0007753D"/>
    <w:rsid w:val="00080A60"/>
    <w:rsid w:val="00080A6C"/>
    <w:rsid w:val="00080BAD"/>
    <w:rsid w:val="00082534"/>
    <w:rsid w:val="000832CB"/>
    <w:rsid w:val="000856A8"/>
    <w:rsid w:val="00086C54"/>
    <w:rsid w:val="00087C3C"/>
    <w:rsid w:val="00090AE9"/>
    <w:rsid w:val="00091D3B"/>
    <w:rsid w:val="00092A26"/>
    <w:rsid w:val="000940FE"/>
    <w:rsid w:val="0009630F"/>
    <w:rsid w:val="00096C8E"/>
    <w:rsid w:val="000A06A3"/>
    <w:rsid w:val="000A1BE0"/>
    <w:rsid w:val="000A34FA"/>
    <w:rsid w:val="000A4A83"/>
    <w:rsid w:val="000A5B24"/>
    <w:rsid w:val="000A7786"/>
    <w:rsid w:val="000A7E62"/>
    <w:rsid w:val="000B5529"/>
    <w:rsid w:val="000B5E69"/>
    <w:rsid w:val="000B7D29"/>
    <w:rsid w:val="000B7FB6"/>
    <w:rsid w:val="000C3E89"/>
    <w:rsid w:val="000C55FE"/>
    <w:rsid w:val="000C57FF"/>
    <w:rsid w:val="000C5E76"/>
    <w:rsid w:val="000C74F2"/>
    <w:rsid w:val="000D15BC"/>
    <w:rsid w:val="000D2BCC"/>
    <w:rsid w:val="000D416A"/>
    <w:rsid w:val="000D49E6"/>
    <w:rsid w:val="000D52B4"/>
    <w:rsid w:val="000D697E"/>
    <w:rsid w:val="000D7112"/>
    <w:rsid w:val="000D798C"/>
    <w:rsid w:val="000D7E78"/>
    <w:rsid w:val="000E02A0"/>
    <w:rsid w:val="000E0439"/>
    <w:rsid w:val="000E163A"/>
    <w:rsid w:val="000E4798"/>
    <w:rsid w:val="000E4C15"/>
    <w:rsid w:val="000E51C1"/>
    <w:rsid w:val="000E5466"/>
    <w:rsid w:val="000E5795"/>
    <w:rsid w:val="000E6D3C"/>
    <w:rsid w:val="000E7ED6"/>
    <w:rsid w:val="000F1539"/>
    <w:rsid w:val="000F186C"/>
    <w:rsid w:val="000F211E"/>
    <w:rsid w:val="000F22D5"/>
    <w:rsid w:val="000F391A"/>
    <w:rsid w:val="000F4149"/>
    <w:rsid w:val="000F54D2"/>
    <w:rsid w:val="000F59AF"/>
    <w:rsid w:val="000F6E12"/>
    <w:rsid w:val="000F7469"/>
    <w:rsid w:val="000F7814"/>
    <w:rsid w:val="000F783E"/>
    <w:rsid w:val="000F7C7D"/>
    <w:rsid w:val="001007C8"/>
    <w:rsid w:val="0010098E"/>
    <w:rsid w:val="00101CF4"/>
    <w:rsid w:val="00101E22"/>
    <w:rsid w:val="00103068"/>
    <w:rsid w:val="00103446"/>
    <w:rsid w:val="0010363A"/>
    <w:rsid w:val="00104936"/>
    <w:rsid w:val="00105095"/>
    <w:rsid w:val="0010534B"/>
    <w:rsid w:val="001073D7"/>
    <w:rsid w:val="0011017D"/>
    <w:rsid w:val="001128D4"/>
    <w:rsid w:val="00113028"/>
    <w:rsid w:val="00113EAC"/>
    <w:rsid w:val="00115867"/>
    <w:rsid w:val="00115BE6"/>
    <w:rsid w:val="00116BE7"/>
    <w:rsid w:val="00116D54"/>
    <w:rsid w:val="0012086F"/>
    <w:rsid w:val="00121557"/>
    <w:rsid w:val="001217DE"/>
    <w:rsid w:val="001234FA"/>
    <w:rsid w:val="001243A5"/>
    <w:rsid w:val="00124824"/>
    <w:rsid w:val="00125149"/>
    <w:rsid w:val="00126259"/>
    <w:rsid w:val="00126E21"/>
    <w:rsid w:val="00130754"/>
    <w:rsid w:val="00130C15"/>
    <w:rsid w:val="00140012"/>
    <w:rsid w:val="00140CB1"/>
    <w:rsid w:val="00142380"/>
    <w:rsid w:val="00142DF7"/>
    <w:rsid w:val="00143008"/>
    <w:rsid w:val="00143552"/>
    <w:rsid w:val="001442CD"/>
    <w:rsid w:val="00152C28"/>
    <w:rsid w:val="001531D5"/>
    <w:rsid w:val="001545C0"/>
    <w:rsid w:val="0015517D"/>
    <w:rsid w:val="00156C41"/>
    <w:rsid w:val="00160382"/>
    <w:rsid w:val="00161D5E"/>
    <w:rsid w:val="00162E30"/>
    <w:rsid w:val="00163A20"/>
    <w:rsid w:val="001645A6"/>
    <w:rsid w:val="00170A56"/>
    <w:rsid w:val="00170CD4"/>
    <w:rsid w:val="001724FC"/>
    <w:rsid w:val="00172A5E"/>
    <w:rsid w:val="00172CED"/>
    <w:rsid w:val="00173510"/>
    <w:rsid w:val="00175B12"/>
    <w:rsid w:val="00175C67"/>
    <w:rsid w:val="00175FE9"/>
    <w:rsid w:val="00183729"/>
    <w:rsid w:val="00183EB7"/>
    <w:rsid w:val="00184156"/>
    <w:rsid w:val="00184259"/>
    <w:rsid w:val="00185A4E"/>
    <w:rsid w:val="00185FB3"/>
    <w:rsid w:val="00186B69"/>
    <w:rsid w:val="00186CC4"/>
    <w:rsid w:val="0019088D"/>
    <w:rsid w:val="00191152"/>
    <w:rsid w:val="00192E37"/>
    <w:rsid w:val="001932E7"/>
    <w:rsid w:val="00193790"/>
    <w:rsid w:val="00197813"/>
    <w:rsid w:val="00197BC2"/>
    <w:rsid w:val="001A0ADA"/>
    <w:rsid w:val="001A0D9E"/>
    <w:rsid w:val="001A0F3E"/>
    <w:rsid w:val="001A1328"/>
    <w:rsid w:val="001A3A48"/>
    <w:rsid w:val="001A6EDE"/>
    <w:rsid w:val="001A7A77"/>
    <w:rsid w:val="001B0721"/>
    <w:rsid w:val="001B1621"/>
    <w:rsid w:val="001B404E"/>
    <w:rsid w:val="001B4A65"/>
    <w:rsid w:val="001B51D3"/>
    <w:rsid w:val="001B5962"/>
    <w:rsid w:val="001B64C8"/>
    <w:rsid w:val="001C100C"/>
    <w:rsid w:val="001C4E5D"/>
    <w:rsid w:val="001C67AE"/>
    <w:rsid w:val="001C67E3"/>
    <w:rsid w:val="001D097E"/>
    <w:rsid w:val="001D11DB"/>
    <w:rsid w:val="001D1FB1"/>
    <w:rsid w:val="001D4094"/>
    <w:rsid w:val="001D524A"/>
    <w:rsid w:val="001D5720"/>
    <w:rsid w:val="001E00EC"/>
    <w:rsid w:val="001E0630"/>
    <w:rsid w:val="001E0FCB"/>
    <w:rsid w:val="001E4DE2"/>
    <w:rsid w:val="001F19B1"/>
    <w:rsid w:val="001F26A5"/>
    <w:rsid w:val="001F30E1"/>
    <w:rsid w:val="001F3EE9"/>
    <w:rsid w:val="001F5983"/>
    <w:rsid w:val="001F765A"/>
    <w:rsid w:val="0020092F"/>
    <w:rsid w:val="00200FD0"/>
    <w:rsid w:val="00202238"/>
    <w:rsid w:val="00203982"/>
    <w:rsid w:val="00204E98"/>
    <w:rsid w:val="00206517"/>
    <w:rsid w:val="00206912"/>
    <w:rsid w:val="002117F2"/>
    <w:rsid w:val="0021182A"/>
    <w:rsid w:val="00212682"/>
    <w:rsid w:val="00213961"/>
    <w:rsid w:val="0021445B"/>
    <w:rsid w:val="00214F26"/>
    <w:rsid w:val="00215274"/>
    <w:rsid w:val="00215CDA"/>
    <w:rsid w:val="00216A59"/>
    <w:rsid w:val="00220F4C"/>
    <w:rsid w:val="00222A83"/>
    <w:rsid w:val="002305A9"/>
    <w:rsid w:val="0023106B"/>
    <w:rsid w:val="00231DD0"/>
    <w:rsid w:val="002320CF"/>
    <w:rsid w:val="0023411E"/>
    <w:rsid w:val="0024052B"/>
    <w:rsid w:val="00241B3E"/>
    <w:rsid w:val="00241FFA"/>
    <w:rsid w:val="002447FD"/>
    <w:rsid w:val="0024535B"/>
    <w:rsid w:val="00245B36"/>
    <w:rsid w:val="002475BC"/>
    <w:rsid w:val="002504BB"/>
    <w:rsid w:val="00250BFE"/>
    <w:rsid w:val="002523FA"/>
    <w:rsid w:val="0025348A"/>
    <w:rsid w:val="00253BF9"/>
    <w:rsid w:val="00254AFC"/>
    <w:rsid w:val="00255272"/>
    <w:rsid w:val="00255283"/>
    <w:rsid w:val="00260627"/>
    <w:rsid w:val="00260888"/>
    <w:rsid w:val="00261920"/>
    <w:rsid w:val="00262165"/>
    <w:rsid w:val="00263A44"/>
    <w:rsid w:val="00264D8A"/>
    <w:rsid w:val="0026553A"/>
    <w:rsid w:val="00266A0A"/>
    <w:rsid w:val="002678A1"/>
    <w:rsid w:val="00272A18"/>
    <w:rsid w:val="0027416F"/>
    <w:rsid w:val="0027430F"/>
    <w:rsid w:val="0027435D"/>
    <w:rsid w:val="0027624E"/>
    <w:rsid w:val="00280635"/>
    <w:rsid w:val="0028074B"/>
    <w:rsid w:val="00282274"/>
    <w:rsid w:val="002825F4"/>
    <w:rsid w:val="00282E05"/>
    <w:rsid w:val="0028336C"/>
    <w:rsid w:val="00284E1C"/>
    <w:rsid w:val="00285543"/>
    <w:rsid w:val="00286543"/>
    <w:rsid w:val="002870AB"/>
    <w:rsid w:val="00287889"/>
    <w:rsid w:val="002920B5"/>
    <w:rsid w:val="00292820"/>
    <w:rsid w:val="00292F70"/>
    <w:rsid w:val="00293DF4"/>
    <w:rsid w:val="00294B51"/>
    <w:rsid w:val="00295067"/>
    <w:rsid w:val="00295580"/>
    <w:rsid w:val="00295584"/>
    <w:rsid w:val="002A1DBA"/>
    <w:rsid w:val="002A1DC0"/>
    <w:rsid w:val="002A40C7"/>
    <w:rsid w:val="002A598C"/>
    <w:rsid w:val="002B0B7F"/>
    <w:rsid w:val="002B0CA1"/>
    <w:rsid w:val="002B2290"/>
    <w:rsid w:val="002B361A"/>
    <w:rsid w:val="002B4199"/>
    <w:rsid w:val="002B5513"/>
    <w:rsid w:val="002B5583"/>
    <w:rsid w:val="002B6C06"/>
    <w:rsid w:val="002C0CE6"/>
    <w:rsid w:val="002C158F"/>
    <w:rsid w:val="002C49E5"/>
    <w:rsid w:val="002C5895"/>
    <w:rsid w:val="002C5A53"/>
    <w:rsid w:val="002C6672"/>
    <w:rsid w:val="002C6DC6"/>
    <w:rsid w:val="002D0079"/>
    <w:rsid w:val="002D039B"/>
    <w:rsid w:val="002D0786"/>
    <w:rsid w:val="002D0860"/>
    <w:rsid w:val="002D215C"/>
    <w:rsid w:val="002D261A"/>
    <w:rsid w:val="002D3610"/>
    <w:rsid w:val="002D3AFE"/>
    <w:rsid w:val="002D3C45"/>
    <w:rsid w:val="002D4137"/>
    <w:rsid w:val="002D4E2E"/>
    <w:rsid w:val="002D6ECB"/>
    <w:rsid w:val="002E0EE9"/>
    <w:rsid w:val="002E1348"/>
    <w:rsid w:val="002E2680"/>
    <w:rsid w:val="002E3510"/>
    <w:rsid w:val="002E667A"/>
    <w:rsid w:val="002E7B3A"/>
    <w:rsid w:val="002E7DC7"/>
    <w:rsid w:val="002F1279"/>
    <w:rsid w:val="002F2A14"/>
    <w:rsid w:val="002F2DAC"/>
    <w:rsid w:val="002F45BC"/>
    <w:rsid w:val="002F4782"/>
    <w:rsid w:val="002F4F97"/>
    <w:rsid w:val="002F7BB8"/>
    <w:rsid w:val="003013A3"/>
    <w:rsid w:val="0030291A"/>
    <w:rsid w:val="003041E5"/>
    <w:rsid w:val="0030451B"/>
    <w:rsid w:val="00306282"/>
    <w:rsid w:val="003105B0"/>
    <w:rsid w:val="003125D0"/>
    <w:rsid w:val="00312746"/>
    <w:rsid w:val="00312B33"/>
    <w:rsid w:val="00313B5F"/>
    <w:rsid w:val="00314585"/>
    <w:rsid w:val="003165BF"/>
    <w:rsid w:val="00316690"/>
    <w:rsid w:val="003207AB"/>
    <w:rsid w:val="0032263A"/>
    <w:rsid w:val="0032330E"/>
    <w:rsid w:val="003233D6"/>
    <w:rsid w:val="0032352D"/>
    <w:rsid w:val="003259DC"/>
    <w:rsid w:val="003260A1"/>
    <w:rsid w:val="0032628B"/>
    <w:rsid w:val="003269E8"/>
    <w:rsid w:val="0033199F"/>
    <w:rsid w:val="00331AB7"/>
    <w:rsid w:val="00331B67"/>
    <w:rsid w:val="003320CF"/>
    <w:rsid w:val="00333AAE"/>
    <w:rsid w:val="003352C8"/>
    <w:rsid w:val="00340BA6"/>
    <w:rsid w:val="00340BEE"/>
    <w:rsid w:val="00341660"/>
    <w:rsid w:val="00342D5E"/>
    <w:rsid w:val="00344E70"/>
    <w:rsid w:val="0035120C"/>
    <w:rsid w:val="003514CF"/>
    <w:rsid w:val="00351B57"/>
    <w:rsid w:val="00351C95"/>
    <w:rsid w:val="00351CE9"/>
    <w:rsid w:val="003528DC"/>
    <w:rsid w:val="0035347E"/>
    <w:rsid w:val="00360FB0"/>
    <w:rsid w:val="00361361"/>
    <w:rsid w:val="0036297D"/>
    <w:rsid w:val="003642DD"/>
    <w:rsid w:val="00364C3B"/>
    <w:rsid w:val="00364DD0"/>
    <w:rsid w:val="00365633"/>
    <w:rsid w:val="00366AFE"/>
    <w:rsid w:val="00367946"/>
    <w:rsid w:val="00367A3C"/>
    <w:rsid w:val="0037101C"/>
    <w:rsid w:val="00373A20"/>
    <w:rsid w:val="00374462"/>
    <w:rsid w:val="003747EF"/>
    <w:rsid w:val="00375E51"/>
    <w:rsid w:val="00377B4B"/>
    <w:rsid w:val="0038034C"/>
    <w:rsid w:val="0038058A"/>
    <w:rsid w:val="00380D9B"/>
    <w:rsid w:val="00381DF9"/>
    <w:rsid w:val="00382A64"/>
    <w:rsid w:val="003830C7"/>
    <w:rsid w:val="003845F7"/>
    <w:rsid w:val="00386886"/>
    <w:rsid w:val="00386A60"/>
    <w:rsid w:val="00386C6E"/>
    <w:rsid w:val="003870D6"/>
    <w:rsid w:val="00387359"/>
    <w:rsid w:val="00390E2B"/>
    <w:rsid w:val="00392A28"/>
    <w:rsid w:val="0039304D"/>
    <w:rsid w:val="00393C0B"/>
    <w:rsid w:val="00393D5D"/>
    <w:rsid w:val="00396316"/>
    <w:rsid w:val="003965F9"/>
    <w:rsid w:val="003A1A69"/>
    <w:rsid w:val="003A3FBD"/>
    <w:rsid w:val="003A42B1"/>
    <w:rsid w:val="003A7E10"/>
    <w:rsid w:val="003B01F7"/>
    <w:rsid w:val="003B1471"/>
    <w:rsid w:val="003B159F"/>
    <w:rsid w:val="003B1755"/>
    <w:rsid w:val="003B20DC"/>
    <w:rsid w:val="003B2912"/>
    <w:rsid w:val="003B2D6C"/>
    <w:rsid w:val="003B4A19"/>
    <w:rsid w:val="003B5BA4"/>
    <w:rsid w:val="003B6BFC"/>
    <w:rsid w:val="003C0FE5"/>
    <w:rsid w:val="003C1548"/>
    <w:rsid w:val="003C27FE"/>
    <w:rsid w:val="003C3603"/>
    <w:rsid w:val="003C3A68"/>
    <w:rsid w:val="003C545B"/>
    <w:rsid w:val="003C6218"/>
    <w:rsid w:val="003C7C26"/>
    <w:rsid w:val="003C7FE4"/>
    <w:rsid w:val="003D1751"/>
    <w:rsid w:val="003D1E80"/>
    <w:rsid w:val="003D299A"/>
    <w:rsid w:val="003D2BD1"/>
    <w:rsid w:val="003D4188"/>
    <w:rsid w:val="003D4342"/>
    <w:rsid w:val="003D4CDB"/>
    <w:rsid w:val="003D5A6A"/>
    <w:rsid w:val="003D616E"/>
    <w:rsid w:val="003D6A82"/>
    <w:rsid w:val="003D75CF"/>
    <w:rsid w:val="003E1865"/>
    <w:rsid w:val="003E215F"/>
    <w:rsid w:val="003E30A6"/>
    <w:rsid w:val="003E6839"/>
    <w:rsid w:val="003F083C"/>
    <w:rsid w:val="003F09FB"/>
    <w:rsid w:val="003F1D39"/>
    <w:rsid w:val="003F5369"/>
    <w:rsid w:val="003F567D"/>
    <w:rsid w:val="003F5E18"/>
    <w:rsid w:val="003F7496"/>
    <w:rsid w:val="00400161"/>
    <w:rsid w:val="00400F0D"/>
    <w:rsid w:val="00402785"/>
    <w:rsid w:val="00403585"/>
    <w:rsid w:val="00405B18"/>
    <w:rsid w:val="00406B98"/>
    <w:rsid w:val="00407026"/>
    <w:rsid w:val="00407C08"/>
    <w:rsid w:val="00407EC2"/>
    <w:rsid w:val="00410676"/>
    <w:rsid w:val="00411B78"/>
    <w:rsid w:val="00412347"/>
    <w:rsid w:val="00415A24"/>
    <w:rsid w:val="004176E1"/>
    <w:rsid w:val="00420352"/>
    <w:rsid w:val="004213AE"/>
    <w:rsid w:val="00421B4F"/>
    <w:rsid w:val="00424004"/>
    <w:rsid w:val="004243F3"/>
    <w:rsid w:val="00424EEC"/>
    <w:rsid w:val="00425439"/>
    <w:rsid w:val="00425692"/>
    <w:rsid w:val="00426780"/>
    <w:rsid w:val="00430761"/>
    <w:rsid w:val="004314EB"/>
    <w:rsid w:val="00432BA1"/>
    <w:rsid w:val="00434860"/>
    <w:rsid w:val="004352B4"/>
    <w:rsid w:val="00437845"/>
    <w:rsid w:val="00437C4B"/>
    <w:rsid w:val="0044228F"/>
    <w:rsid w:val="00443B1E"/>
    <w:rsid w:val="00443D3C"/>
    <w:rsid w:val="004444E5"/>
    <w:rsid w:val="00444EDB"/>
    <w:rsid w:val="004454C5"/>
    <w:rsid w:val="00445AAC"/>
    <w:rsid w:val="00445BE0"/>
    <w:rsid w:val="0045138E"/>
    <w:rsid w:val="00452C10"/>
    <w:rsid w:val="00453EC2"/>
    <w:rsid w:val="004540D5"/>
    <w:rsid w:val="0045648A"/>
    <w:rsid w:val="00456B45"/>
    <w:rsid w:val="004576D0"/>
    <w:rsid w:val="00457F6B"/>
    <w:rsid w:val="004605BE"/>
    <w:rsid w:val="004637F2"/>
    <w:rsid w:val="00463DC9"/>
    <w:rsid w:val="0046537E"/>
    <w:rsid w:val="00466797"/>
    <w:rsid w:val="0046723A"/>
    <w:rsid w:val="0046739C"/>
    <w:rsid w:val="004700BA"/>
    <w:rsid w:val="004704BF"/>
    <w:rsid w:val="00471446"/>
    <w:rsid w:val="00471C5F"/>
    <w:rsid w:val="00471DC4"/>
    <w:rsid w:val="00474339"/>
    <w:rsid w:val="00474AE1"/>
    <w:rsid w:val="00482B88"/>
    <w:rsid w:val="00484BA2"/>
    <w:rsid w:val="0048507E"/>
    <w:rsid w:val="00485F59"/>
    <w:rsid w:val="00486BD2"/>
    <w:rsid w:val="004918BF"/>
    <w:rsid w:val="00493074"/>
    <w:rsid w:val="0049316E"/>
    <w:rsid w:val="004958A7"/>
    <w:rsid w:val="004A16FE"/>
    <w:rsid w:val="004A27D2"/>
    <w:rsid w:val="004A4F19"/>
    <w:rsid w:val="004A55D7"/>
    <w:rsid w:val="004A68B6"/>
    <w:rsid w:val="004A747A"/>
    <w:rsid w:val="004A7CA4"/>
    <w:rsid w:val="004A7F14"/>
    <w:rsid w:val="004B0237"/>
    <w:rsid w:val="004B0462"/>
    <w:rsid w:val="004B09E1"/>
    <w:rsid w:val="004B0C79"/>
    <w:rsid w:val="004B1A56"/>
    <w:rsid w:val="004B1C8F"/>
    <w:rsid w:val="004B20E4"/>
    <w:rsid w:val="004B4225"/>
    <w:rsid w:val="004B48FD"/>
    <w:rsid w:val="004B6769"/>
    <w:rsid w:val="004C0FFF"/>
    <w:rsid w:val="004C10A7"/>
    <w:rsid w:val="004C3E4F"/>
    <w:rsid w:val="004C674D"/>
    <w:rsid w:val="004C7387"/>
    <w:rsid w:val="004D3681"/>
    <w:rsid w:val="004D390A"/>
    <w:rsid w:val="004D76B8"/>
    <w:rsid w:val="004E063F"/>
    <w:rsid w:val="004E06D4"/>
    <w:rsid w:val="004E16FD"/>
    <w:rsid w:val="004E193A"/>
    <w:rsid w:val="004E1EBB"/>
    <w:rsid w:val="004E384B"/>
    <w:rsid w:val="004E39CD"/>
    <w:rsid w:val="004E47D5"/>
    <w:rsid w:val="004E494C"/>
    <w:rsid w:val="004F0B8B"/>
    <w:rsid w:val="004F0CC9"/>
    <w:rsid w:val="004F1CC2"/>
    <w:rsid w:val="004F26A0"/>
    <w:rsid w:val="004F2903"/>
    <w:rsid w:val="004F38F0"/>
    <w:rsid w:val="004F4485"/>
    <w:rsid w:val="004F4D99"/>
    <w:rsid w:val="004F5536"/>
    <w:rsid w:val="004F6D21"/>
    <w:rsid w:val="00500738"/>
    <w:rsid w:val="0050095D"/>
    <w:rsid w:val="00500D6C"/>
    <w:rsid w:val="00503D47"/>
    <w:rsid w:val="0050656A"/>
    <w:rsid w:val="00507405"/>
    <w:rsid w:val="005103A5"/>
    <w:rsid w:val="00510607"/>
    <w:rsid w:val="00510E50"/>
    <w:rsid w:val="00513F3B"/>
    <w:rsid w:val="00513FF4"/>
    <w:rsid w:val="0051767D"/>
    <w:rsid w:val="005221F4"/>
    <w:rsid w:val="00522B6D"/>
    <w:rsid w:val="00523BCD"/>
    <w:rsid w:val="00524ADE"/>
    <w:rsid w:val="00525308"/>
    <w:rsid w:val="00525379"/>
    <w:rsid w:val="00527989"/>
    <w:rsid w:val="00531203"/>
    <w:rsid w:val="00531BF6"/>
    <w:rsid w:val="00532924"/>
    <w:rsid w:val="00533368"/>
    <w:rsid w:val="005337FF"/>
    <w:rsid w:val="005345DB"/>
    <w:rsid w:val="00534627"/>
    <w:rsid w:val="005415D2"/>
    <w:rsid w:val="00541ECE"/>
    <w:rsid w:val="00542016"/>
    <w:rsid w:val="005421AA"/>
    <w:rsid w:val="005423B6"/>
    <w:rsid w:val="00543071"/>
    <w:rsid w:val="00543614"/>
    <w:rsid w:val="00544AE9"/>
    <w:rsid w:val="00544F6E"/>
    <w:rsid w:val="00545DDA"/>
    <w:rsid w:val="0055035A"/>
    <w:rsid w:val="00551D76"/>
    <w:rsid w:val="00552EA2"/>
    <w:rsid w:val="00553E1E"/>
    <w:rsid w:val="00554584"/>
    <w:rsid w:val="00554D8F"/>
    <w:rsid w:val="0055539A"/>
    <w:rsid w:val="0056056F"/>
    <w:rsid w:val="0056159B"/>
    <w:rsid w:val="005618C2"/>
    <w:rsid w:val="0056219D"/>
    <w:rsid w:val="005642A1"/>
    <w:rsid w:val="0056608A"/>
    <w:rsid w:val="005663A1"/>
    <w:rsid w:val="0056666E"/>
    <w:rsid w:val="005667CE"/>
    <w:rsid w:val="0056699E"/>
    <w:rsid w:val="00566F71"/>
    <w:rsid w:val="0056772B"/>
    <w:rsid w:val="00572554"/>
    <w:rsid w:val="00572ABB"/>
    <w:rsid w:val="005748C9"/>
    <w:rsid w:val="00574BA5"/>
    <w:rsid w:val="00575C60"/>
    <w:rsid w:val="00575F82"/>
    <w:rsid w:val="00576F64"/>
    <w:rsid w:val="00576FFE"/>
    <w:rsid w:val="005775C1"/>
    <w:rsid w:val="00577A6B"/>
    <w:rsid w:val="00580135"/>
    <w:rsid w:val="005826DD"/>
    <w:rsid w:val="00582747"/>
    <w:rsid w:val="00583B8E"/>
    <w:rsid w:val="0058680B"/>
    <w:rsid w:val="00586FC5"/>
    <w:rsid w:val="00587388"/>
    <w:rsid w:val="00587A66"/>
    <w:rsid w:val="0059008F"/>
    <w:rsid w:val="0059031C"/>
    <w:rsid w:val="0059122B"/>
    <w:rsid w:val="00591625"/>
    <w:rsid w:val="00592002"/>
    <w:rsid w:val="00594FB6"/>
    <w:rsid w:val="005A1A5C"/>
    <w:rsid w:val="005A3804"/>
    <w:rsid w:val="005A3D06"/>
    <w:rsid w:val="005A42CB"/>
    <w:rsid w:val="005A5D26"/>
    <w:rsid w:val="005A6662"/>
    <w:rsid w:val="005B08F1"/>
    <w:rsid w:val="005B0A9B"/>
    <w:rsid w:val="005B2F79"/>
    <w:rsid w:val="005B3B06"/>
    <w:rsid w:val="005B505C"/>
    <w:rsid w:val="005B5B16"/>
    <w:rsid w:val="005B5F2F"/>
    <w:rsid w:val="005B7CB8"/>
    <w:rsid w:val="005B7F1F"/>
    <w:rsid w:val="005C01FE"/>
    <w:rsid w:val="005C39DE"/>
    <w:rsid w:val="005D1096"/>
    <w:rsid w:val="005D2759"/>
    <w:rsid w:val="005D3CA6"/>
    <w:rsid w:val="005D48ED"/>
    <w:rsid w:val="005D7CE4"/>
    <w:rsid w:val="005E04E4"/>
    <w:rsid w:val="005E0637"/>
    <w:rsid w:val="005E145B"/>
    <w:rsid w:val="005E23E7"/>
    <w:rsid w:val="005E254E"/>
    <w:rsid w:val="005E263F"/>
    <w:rsid w:val="005E277C"/>
    <w:rsid w:val="005E365B"/>
    <w:rsid w:val="005E3927"/>
    <w:rsid w:val="005E4B3D"/>
    <w:rsid w:val="005E55DC"/>
    <w:rsid w:val="005E6480"/>
    <w:rsid w:val="005F19A2"/>
    <w:rsid w:val="005F3F1A"/>
    <w:rsid w:val="005F5632"/>
    <w:rsid w:val="005F6CBD"/>
    <w:rsid w:val="005F783E"/>
    <w:rsid w:val="006001CD"/>
    <w:rsid w:val="00600B49"/>
    <w:rsid w:val="00601217"/>
    <w:rsid w:val="006021E0"/>
    <w:rsid w:val="00602AC3"/>
    <w:rsid w:val="0060403D"/>
    <w:rsid w:val="00604399"/>
    <w:rsid w:val="00606774"/>
    <w:rsid w:val="00606947"/>
    <w:rsid w:val="00607F3C"/>
    <w:rsid w:val="00610113"/>
    <w:rsid w:val="00611A55"/>
    <w:rsid w:val="00611BA8"/>
    <w:rsid w:val="00612129"/>
    <w:rsid w:val="00615653"/>
    <w:rsid w:val="00615BC4"/>
    <w:rsid w:val="00616327"/>
    <w:rsid w:val="00617264"/>
    <w:rsid w:val="006202D4"/>
    <w:rsid w:val="006204A1"/>
    <w:rsid w:val="0062329C"/>
    <w:rsid w:val="00623453"/>
    <w:rsid w:val="00624009"/>
    <w:rsid w:val="0062559D"/>
    <w:rsid w:val="00627B81"/>
    <w:rsid w:val="00632FFA"/>
    <w:rsid w:val="006330FA"/>
    <w:rsid w:val="006350FF"/>
    <w:rsid w:val="00637214"/>
    <w:rsid w:val="00641F7C"/>
    <w:rsid w:val="0064253B"/>
    <w:rsid w:val="006448F5"/>
    <w:rsid w:val="0065169C"/>
    <w:rsid w:val="006529F8"/>
    <w:rsid w:val="0065364F"/>
    <w:rsid w:val="006537D3"/>
    <w:rsid w:val="00655F52"/>
    <w:rsid w:val="006562DF"/>
    <w:rsid w:val="0065680A"/>
    <w:rsid w:val="00656971"/>
    <w:rsid w:val="00657E7C"/>
    <w:rsid w:val="00660DC8"/>
    <w:rsid w:val="00661048"/>
    <w:rsid w:val="006628CE"/>
    <w:rsid w:val="00662B00"/>
    <w:rsid w:val="00662D59"/>
    <w:rsid w:val="006636D5"/>
    <w:rsid w:val="0066412F"/>
    <w:rsid w:val="0066435A"/>
    <w:rsid w:val="00664EEE"/>
    <w:rsid w:val="0066541B"/>
    <w:rsid w:val="006670E7"/>
    <w:rsid w:val="00667615"/>
    <w:rsid w:val="00667795"/>
    <w:rsid w:val="00671A9B"/>
    <w:rsid w:val="00676425"/>
    <w:rsid w:val="00677017"/>
    <w:rsid w:val="006812C0"/>
    <w:rsid w:val="00687502"/>
    <w:rsid w:val="006915C4"/>
    <w:rsid w:val="00691FF8"/>
    <w:rsid w:val="00692D49"/>
    <w:rsid w:val="00693E2E"/>
    <w:rsid w:val="00695F71"/>
    <w:rsid w:val="00697444"/>
    <w:rsid w:val="006979EC"/>
    <w:rsid w:val="006A2BD1"/>
    <w:rsid w:val="006A3330"/>
    <w:rsid w:val="006A5EBA"/>
    <w:rsid w:val="006A6F61"/>
    <w:rsid w:val="006A7307"/>
    <w:rsid w:val="006B1495"/>
    <w:rsid w:val="006B1C85"/>
    <w:rsid w:val="006B1CA1"/>
    <w:rsid w:val="006B25D3"/>
    <w:rsid w:val="006B4D18"/>
    <w:rsid w:val="006B6D75"/>
    <w:rsid w:val="006B73A2"/>
    <w:rsid w:val="006B760D"/>
    <w:rsid w:val="006B7966"/>
    <w:rsid w:val="006B7DE2"/>
    <w:rsid w:val="006C077B"/>
    <w:rsid w:val="006C2151"/>
    <w:rsid w:val="006C278A"/>
    <w:rsid w:val="006C463E"/>
    <w:rsid w:val="006C72B0"/>
    <w:rsid w:val="006D32BB"/>
    <w:rsid w:val="006D34C9"/>
    <w:rsid w:val="006D36A9"/>
    <w:rsid w:val="006D3766"/>
    <w:rsid w:val="006D4688"/>
    <w:rsid w:val="006D4F28"/>
    <w:rsid w:val="006D6EF1"/>
    <w:rsid w:val="006E140D"/>
    <w:rsid w:val="006E1FB5"/>
    <w:rsid w:val="006E25C8"/>
    <w:rsid w:val="006E2B3D"/>
    <w:rsid w:val="006E2EF1"/>
    <w:rsid w:val="006E4C44"/>
    <w:rsid w:val="006E5289"/>
    <w:rsid w:val="006E5E16"/>
    <w:rsid w:val="006E60B8"/>
    <w:rsid w:val="006E679D"/>
    <w:rsid w:val="006E68CE"/>
    <w:rsid w:val="006F0D35"/>
    <w:rsid w:val="006F28DC"/>
    <w:rsid w:val="006F3AFD"/>
    <w:rsid w:val="006F454F"/>
    <w:rsid w:val="006F4A0E"/>
    <w:rsid w:val="006F5F9F"/>
    <w:rsid w:val="006F68B1"/>
    <w:rsid w:val="006F7D75"/>
    <w:rsid w:val="007006AB"/>
    <w:rsid w:val="00702C5B"/>
    <w:rsid w:val="0070373E"/>
    <w:rsid w:val="00704ACF"/>
    <w:rsid w:val="00704E8E"/>
    <w:rsid w:val="0070569C"/>
    <w:rsid w:val="00710B88"/>
    <w:rsid w:val="00710B8F"/>
    <w:rsid w:val="00712CDC"/>
    <w:rsid w:val="00713EB5"/>
    <w:rsid w:val="007147C4"/>
    <w:rsid w:val="00714D82"/>
    <w:rsid w:val="00720DCA"/>
    <w:rsid w:val="00720F57"/>
    <w:rsid w:val="00721A23"/>
    <w:rsid w:val="007224C6"/>
    <w:rsid w:val="00722A2B"/>
    <w:rsid w:val="007244F7"/>
    <w:rsid w:val="00725B09"/>
    <w:rsid w:val="007262B3"/>
    <w:rsid w:val="007275FE"/>
    <w:rsid w:val="00727D4F"/>
    <w:rsid w:val="0073223B"/>
    <w:rsid w:val="00733029"/>
    <w:rsid w:val="00733AD5"/>
    <w:rsid w:val="00734D0D"/>
    <w:rsid w:val="00742060"/>
    <w:rsid w:val="0074368C"/>
    <w:rsid w:val="007444A1"/>
    <w:rsid w:val="0074528C"/>
    <w:rsid w:val="00745E5A"/>
    <w:rsid w:val="00746F61"/>
    <w:rsid w:val="0075016C"/>
    <w:rsid w:val="007505B0"/>
    <w:rsid w:val="007508CE"/>
    <w:rsid w:val="00750E0B"/>
    <w:rsid w:val="00751CA9"/>
    <w:rsid w:val="00752528"/>
    <w:rsid w:val="0075391F"/>
    <w:rsid w:val="0075620E"/>
    <w:rsid w:val="007568BC"/>
    <w:rsid w:val="007570F4"/>
    <w:rsid w:val="00757A83"/>
    <w:rsid w:val="007608FD"/>
    <w:rsid w:val="00763986"/>
    <w:rsid w:val="00763A49"/>
    <w:rsid w:val="007647E2"/>
    <w:rsid w:val="00764B8B"/>
    <w:rsid w:val="00764DE2"/>
    <w:rsid w:val="00765339"/>
    <w:rsid w:val="00766F51"/>
    <w:rsid w:val="007676D1"/>
    <w:rsid w:val="00767A52"/>
    <w:rsid w:val="007710B8"/>
    <w:rsid w:val="0077372B"/>
    <w:rsid w:val="00773FCA"/>
    <w:rsid w:val="00774A38"/>
    <w:rsid w:val="00775C7C"/>
    <w:rsid w:val="0077693F"/>
    <w:rsid w:val="0077709E"/>
    <w:rsid w:val="00777988"/>
    <w:rsid w:val="00783494"/>
    <w:rsid w:val="00785083"/>
    <w:rsid w:val="00791A74"/>
    <w:rsid w:val="00792223"/>
    <w:rsid w:val="00792585"/>
    <w:rsid w:val="00793CF4"/>
    <w:rsid w:val="0079613B"/>
    <w:rsid w:val="007962D6"/>
    <w:rsid w:val="007A254D"/>
    <w:rsid w:val="007A32DC"/>
    <w:rsid w:val="007A3B7D"/>
    <w:rsid w:val="007A5045"/>
    <w:rsid w:val="007A5066"/>
    <w:rsid w:val="007A5814"/>
    <w:rsid w:val="007A6C01"/>
    <w:rsid w:val="007B0726"/>
    <w:rsid w:val="007B0AD4"/>
    <w:rsid w:val="007B209A"/>
    <w:rsid w:val="007B3563"/>
    <w:rsid w:val="007B3DB1"/>
    <w:rsid w:val="007B3EAB"/>
    <w:rsid w:val="007B4B92"/>
    <w:rsid w:val="007B5B5E"/>
    <w:rsid w:val="007B6265"/>
    <w:rsid w:val="007C0115"/>
    <w:rsid w:val="007C0EF9"/>
    <w:rsid w:val="007C1277"/>
    <w:rsid w:val="007C1BE2"/>
    <w:rsid w:val="007C4C4F"/>
    <w:rsid w:val="007C546D"/>
    <w:rsid w:val="007D0573"/>
    <w:rsid w:val="007D0BCC"/>
    <w:rsid w:val="007D5209"/>
    <w:rsid w:val="007D7FAA"/>
    <w:rsid w:val="007E0928"/>
    <w:rsid w:val="007E27CE"/>
    <w:rsid w:val="007E5D96"/>
    <w:rsid w:val="007F0185"/>
    <w:rsid w:val="007F088C"/>
    <w:rsid w:val="007F151B"/>
    <w:rsid w:val="007F2C0E"/>
    <w:rsid w:val="007F39F0"/>
    <w:rsid w:val="007F43DC"/>
    <w:rsid w:val="007F4CDB"/>
    <w:rsid w:val="007F4D86"/>
    <w:rsid w:val="007F5B19"/>
    <w:rsid w:val="007F603C"/>
    <w:rsid w:val="007F6E03"/>
    <w:rsid w:val="008005B4"/>
    <w:rsid w:val="00800B0B"/>
    <w:rsid w:val="00800D8B"/>
    <w:rsid w:val="008019B3"/>
    <w:rsid w:val="008109ED"/>
    <w:rsid w:val="00810D2A"/>
    <w:rsid w:val="008111AD"/>
    <w:rsid w:val="00811C69"/>
    <w:rsid w:val="00815A54"/>
    <w:rsid w:val="0081784B"/>
    <w:rsid w:val="00820A1F"/>
    <w:rsid w:val="00822AE4"/>
    <w:rsid w:val="00822DAF"/>
    <w:rsid w:val="008233C8"/>
    <w:rsid w:val="008259D7"/>
    <w:rsid w:val="008274AD"/>
    <w:rsid w:val="00830667"/>
    <w:rsid w:val="00830E2B"/>
    <w:rsid w:val="00832771"/>
    <w:rsid w:val="0083350F"/>
    <w:rsid w:val="00833FD6"/>
    <w:rsid w:val="008379D0"/>
    <w:rsid w:val="008403F4"/>
    <w:rsid w:val="00840D94"/>
    <w:rsid w:val="008416E3"/>
    <w:rsid w:val="008421F6"/>
    <w:rsid w:val="008426CC"/>
    <w:rsid w:val="00842D1F"/>
    <w:rsid w:val="00845323"/>
    <w:rsid w:val="0084673D"/>
    <w:rsid w:val="00846DD3"/>
    <w:rsid w:val="00847519"/>
    <w:rsid w:val="00847C6F"/>
    <w:rsid w:val="00850E99"/>
    <w:rsid w:val="008536E1"/>
    <w:rsid w:val="00853DDB"/>
    <w:rsid w:val="00855A9E"/>
    <w:rsid w:val="00855BA3"/>
    <w:rsid w:val="00856DB6"/>
    <w:rsid w:val="008573E3"/>
    <w:rsid w:val="00860475"/>
    <w:rsid w:val="008604B3"/>
    <w:rsid w:val="00861E8D"/>
    <w:rsid w:val="00862CE7"/>
    <w:rsid w:val="00863B75"/>
    <w:rsid w:val="008646E0"/>
    <w:rsid w:val="008711AF"/>
    <w:rsid w:val="00871CFE"/>
    <w:rsid w:val="00873DE5"/>
    <w:rsid w:val="00875DE6"/>
    <w:rsid w:val="00877D21"/>
    <w:rsid w:val="00882AD1"/>
    <w:rsid w:val="008834F5"/>
    <w:rsid w:val="0088365B"/>
    <w:rsid w:val="00883B05"/>
    <w:rsid w:val="00883C80"/>
    <w:rsid w:val="00884675"/>
    <w:rsid w:val="00887448"/>
    <w:rsid w:val="00887E9D"/>
    <w:rsid w:val="00890E4F"/>
    <w:rsid w:val="00890ECC"/>
    <w:rsid w:val="00890EF2"/>
    <w:rsid w:val="00891A82"/>
    <w:rsid w:val="00891FF8"/>
    <w:rsid w:val="0089255C"/>
    <w:rsid w:val="00892D05"/>
    <w:rsid w:val="00894B07"/>
    <w:rsid w:val="00897DD8"/>
    <w:rsid w:val="008A108E"/>
    <w:rsid w:val="008A1203"/>
    <w:rsid w:val="008A2E3C"/>
    <w:rsid w:val="008A3D98"/>
    <w:rsid w:val="008A3E44"/>
    <w:rsid w:val="008A51F0"/>
    <w:rsid w:val="008A62D3"/>
    <w:rsid w:val="008A66B1"/>
    <w:rsid w:val="008A6D0A"/>
    <w:rsid w:val="008A6EF9"/>
    <w:rsid w:val="008A72C5"/>
    <w:rsid w:val="008A7FF3"/>
    <w:rsid w:val="008B03D7"/>
    <w:rsid w:val="008B1B45"/>
    <w:rsid w:val="008B20BA"/>
    <w:rsid w:val="008B2AD3"/>
    <w:rsid w:val="008B2B3D"/>
    <w:rsid w:val="008B302A"/>
    <w:rsid w:val="008C03B1"/>
    <w:rsid w:val="008C0594"/>
    <w:rsid w:val="008C0FC7"/>
    <w:rsid w:val="008C13B4"/>
    <w:rsid w:val="008C3121"/>
    <w:rsid w:val="008C401C"/>
    <w:rsid w:val="008C44EB"/>
    <w:rsid w:val="008C57F7"/>
    <w:rsid w:val="008C5A02"/>
    <w:rsid w:val="008C5CD0"/>
    <w:rsid w:val="008C65BA"/>
    <w:rsid w:val="008C7C6E"/>
    <w:rsid w:val="008D0AC6"/>
    <w:rsid w:val="008D3778"/>
    <w:rsid w:val="008D47E7"/>
    <w:rsid w:val="008D52B6"/>
    <w:rsid w:val="008D6908"/>
    <w:rsid w:val="008E047F"/>
    <w:rsid w:val="008E0759"/>
    <w:rsid w:val="008E08ED"/>
    <w:rsid w:val="008E1358"/>
    <w:rsid w:val="008E1B7A"/>
    <w:rsid w:val="008E3383"/>
    <w:rsid w:val="008E3DE4"/>
    <w:rsid w:val="008E3FA2"/>
    <w:rsid w:val="008E4834"/>
    <w:rsid w:val="008E4D16"/>
    <w:rsid w:val="008E58F1"/>
    <w:rsid w:val="008F14DC"/>
    <w:rsid w:val="008F51D5"/>
    <w:rsid w:val="008F623E"/>
    <w:rsid w:val="008F7ECA"/>
    <w:rsid w:val="009022CC"/>
    <w:rsid w:val="00902DA1"/>
    <w:rsid w:val="00904034"/>
    <w:rsid w:val="00904243"/>
    <w:rsid w:val="0090441E"/>
    <w:rsid w:val="00904E60"/>
    <w:rsid w:val="0091177C"/>
    <w:rsid w:val="00912081"/>
    <w:rsid w:val="00912F44"/>
    <w:rsid w:val="00916076"/>
    <w:rsid w:val="0091625F"/>
    <w:rsid w:val="00916596"/>
    <w:rsid w:val="0091702C"/>
    <w:rsid w:val="009208C6"/>
    <w:rsid w:val="00920A65"/>
    <w:rsid w:val="0092177A"/>
    <w:rsid w:val="00922703"/>
    <w:rsid w:val="009232B3"/>
    <w:rsid w:val="00923AA9"/>
    <w:rsid w:val="00924292"/>
    <w:rsid w:val="0092583B"/>
    <w:rsid w:val="009258DA"/>
    <w:rsid w:val="00930B32"/>
    <w:rsid w:val="009324C7"/>
    <w:rsid w:val="00933B10"/>
    <w:rsid w:val="009343D6"/>
    <w:rsid w:val="009359CA"/>
    <w:rsid w:val="00935C27"/>
    <w:rsid w:val="00936F0C"/>
    <w:rsid w:val="00937E13"/>
    <w:rsid w:val="009410E0"/>
    <w:rsid w:val="0094206E"/>
    <w:rsid w:val="0094381C"/>
    <w:rsid w:val="009443FA"/>
    <w:rsid w:val="00945C7A"/>
    <w:rsid w:val="00946C2B"/>
    <w:rsid w:val="00947C71"/>
    <w:rsid w:val="009509AA"/>
    <w:rsid w:val="009510C6"/>
    <w:rsid w:val="009510F1"/>
    <w:rsid w:val="00953606"/>
    <w:rsid w:val="009538D5"/>
    <w:rsid w:val="0095394F"/>
    <w:rsid w:val="00954166"/>
    <w:rsid w:val="00957EE8"/>
    <w:rsid w:val="00960EF9"/>
    <w:rsid w:val="00961E2F"/>
    <w:rsid w:val="00962C40"/>
    <w:rsid w:val="009675B1"/>
    <w:rsid w:val="0096778C"/>
    <w:rsid w:val="00970D3F"/>
    <w:rsid w:val="00970E77"/>
    <w:rsid w:val="00971736"/>
    <w:rsid w:val="0097216E"/>
    <w:rsid w:val="009725D8"/>
    <w:rsid w:val="00972847"/>
    <w:rsid w:val="00972934"/>
    <w:rsid w:val="0097394A"/>
    <w:rsid w:val="00973F49"/>
    <w:rsid w:val="00974652"/>
    <w:rsid w:val="00977CDF"/>
    <w:rsid w:val="00981863"/>
    <w:rsid w:val="009825A6"/>
    <w:rsid w:val="009836EA"/>
    <w:rsid w:val="00984228"/>
    <w:rsid w:val="00985802"/>
    <w:rsid w:val="009861D2"/>
    <w:rsid w:val="00986C9F"/>
    <w:rsid w:val="00987E06"/>
    <w:rsid w:val="00991AD4"/>
    <w:rsid w:val="00993A20"/>
    <w:rsid w:val="00995175"/>
    <w:rsid w:val="00995B1C"/>
    <w:rsid w:val="00995EBF"/>
    <w:rsid w:val="00996992"/>
    <w:rsid w:val="00996F16"/>
    <w:rsid w:val="009A10CC"/>
    <w:rsid w:val="009A1EF1"/>
    <w:rsid w:val="009A39C5"/>
    <w:rsid w:val="009A406B"/>
    <w:rsid w:val="009A41B9"/>
    <w:rsid w:val="009A4F2C"/>
    <w:rsid w:val="009A50D6"/>
    <w:rsid w:val="009A7D50"/>
    <w:rsid w:val="009B0055"/>
    <w:rsid w:val="009B0132"/>
    <w:rsid w:val="009B0510"/>
    <w:rsid w:val="009B0726"/>
    <w:rsid w:val="009B1A50"/>
    <w:rsid w:val="009B1C38"/>
    <w:rsid w:val="009B20A9"/>
    <w:rsid w:val="009B28CF"/>
    <w:rsid w:val="009B2DC3"/>
    <w:rsid w:val="009B3987"/>
    <w:rsid w:val="009B3A73"/>
    <w:rsid w:val="009B42AF"/>
    <w:rsid w:val="009B42B4"/>
    <w:rsid w:val="009B42C3"/>
    <w:rsid w:val="009B5FD4"/>
    <w:rsid w:val="009B6602"/>
    <w:rsid w:val="009B6E67"/>
    <w:rsid w:val="009C27EC"/>
    <w:rsid w:val="009C2887"/>
    <w:rsid w:val="009C304C"/>
    <w:rsid w:val="009C594A"/>
    <w:rsid w:val="009C79DC"/>
    <w:rsid w:val="009D1F1D"/>
    <w:rsid w:val="009D330C"/>
    <w:rsid w:val="009D385F"/>
    <w:rsid w:val="009D3D5A"/>
    <w:rsid w:val="009D497A"/>
    <w:rsid w:val="009D5F9E"/>
    <w:rsid w:val="009D65F8"/>
    <w:rsid w:val="009E245E"/>
    <w:rsid w:val="009E3083"/>
    <w:rsid w:val="009E3562"/>
    <w:rsid w:val="009E3B6B"/>
    <w:rsid w:val="009E60B6"/>
    <w:rsid w:val="009E71F5"/>
    <w:rsid w:val="009E7799"/>
    <w:rsid w:val="009F07E0"/>
    <w:rsid w:val="009F08BF"/>
    <w:rsid w:val="009F0D7A"/>
    <w:rsid w:val="009F1203"/>
    <w:rsid w:val="009F19AA"/>
    <w:rsid w:val="009F1F2A"/>
    <w:rsid w:val="009F2385"/>
    <w:rsid w:val="009F2606"/>
    <w:rsid w:val="009F3787"/>
    <w:rsid w:val="009F4D52"/>
    <w:rsid w:val="009F75B7"/>
    <w:rsid w:val="009F7D1C"/>
    <w:rsid w:val="00A00463"/>
    <w:rsid w:val="00A022E4"/>
    <w:rsid w:val="00A025EF"/>
    <w:rsid w:val="00A04369"/>
    <w:rsid w:val="00A04F64"/>
    <w:rsid w:val="00A05C1C"/>
    <w:rsid w:val="00A0655E"/>
    <w:rsid w:val="00A06DC3"/>
    <w:rsid w:val="00A07FD9"/>
    <w:rsid w:val="00A110DE"/>
    <w:rsid w:val="00A122F1"/>
    <w:rsid w:val="00A125A2"/>
    <w:rsid w:val="00A130EE"/>
    <w:rsid w:val="00A1438A"/>
    <w:rsid w:val="00A15105"/>
    <w:rsid w:val="00A177B9"/>
    <w:rsid w:val="00A17B0D"/>
    <w:rsid w:val="00A21254"/>
    <w:rsid w:val="00A221F5"/>
    <w:rsid w:val="00A22666"/>
    <w:rsid w:val="00A236BE"/>
    <w:rsid w:val="00A24D6C"/>
    <w:rsid w:val="00A2553E"/>
    <w:rsid w:val="00A264BF"/>
    <w:rsid w:val="00A2746E"/>
    <w:rsid w:val="00A30167"/>
    <w:rsid w:val="00A31C33"/>
    <w:rsid w:val="00A32CA4"/>
    <w:rsid w:val="00A34DB1"/>
    <w:rsid w:val="00A350FD"/>
    <w:rsid w:val="00A357C3"/>
    <w:rsid w:val="00A36674"/>
    <w:rsid w:val="00A36A62"/>
    <w:rsid w:val="00A37421"/>
    <w:rsid w:val="00A37843"/>
    <w:rsid w:val="00A420C4"/>
    <w:rsid w:val="00A42BBC"/>
    <w:rsid w:val="00A42ED9"/>
    <w:rsid w:val="00A42FC7"/>
    <w:rsid w:val="00A44C1E"/>
    <w:rsid w:val="00A4502C"/>
    <w:rsid w:val="00A4513B"/>
    <w:rsid w:val="00A46618"/>
    <w:rsid w:val="00A46735"/>
    <w:rsid w:val="00A4741B"/>
    <w:rsid w:val="00A476D3"/>
    <w:rsid w:val="00A52973"/>
    <w:rsid w:val="00A53DD1"/>
    <w:rsid w:val="00A541CA"/>
    <w:rsid w:val="00A55C79"/>
    <w:rsid w:val="00A56803"/>
    <w:rsid w:val="00A571D6"/>
    <w:rsid w:val="00A60C09"/>
    <w:rsid w:val="00A629B8"/>
    <w:rsid w:val="00A63858"/>
    <w:rsid w:val="00A65282"/>
    <w:rsid w:val="00A654FA"/>
    <w:rsid w:val="00A66216"/>
    <w:rsid w:val="00A664A2"/>
    <w:rsid w:val="00A7042A"/>
    <w:rsid w:val="00A721E4"/>
    <w:rsid w:val="00A72785"/>
    <w:rsid w:val="00A73341"/>
    <w:rsid w:val="00A73641"/>
    <w:rsid w:val="00A73DDF"/>
    <w:rsid w:val="00A742B3"/>
    <w:rsid w:val="00A7515F"/>
    <w:rsid w:val="00A76B25"/>
    <w:rsid w:val="00A77A10"/>
    <w:rsid w:val="00A81788"/>
    <w:rsid w:val="00A82F6C"/>
    <w:rsid w:val="00A8324B"/>
    <w:rsid w:val="00A83A0C"/>
    <w:rsid w:val="00A83EFE"/>
    <w:rsid w:val="00A840A0"/>
    <w:rsid w:val="00A84CD6"/>
    <w:rsid w:val="00A85FE3"/>
    <w:rsid w:val="00A86EB9"/>
    <w:rsid w:val="00A87C16"/>
    <w:rsid w:val="00A90E4A"/>
    <w:rsid w:val="00A90E8F"/>
    <w:rsid w:val="00A91BDB"/>
    <w:rsid w:val="00A94421"/>
    <w:rsid w:val="00AA0BEF"/>
    <w:rsid w:val="00AA12BB"/>
    <w:rsid w:val="00AA26C5"/>
    <w:rsid w:val="00AA2A23"/>
    <w:rsid w:val="00AA3482"/>
    <w:rsid w:val="00AA4028"/>
    <w:rsid w:val="00AA4E03"/>
    <w:rsid w:val="00AB0F62"/>
    <w:rsid w:val="00AB1778"/>
    <w:rsid w:val="00AB1C05"/>
    <w:rsid w:val="00AB1D1F"/>
    <w:rsid w:val="00AB204E"/>
    <w:rsid w:val="00AB2420"/>
    <w:rsid w:val="00AB4026"/>
    <w:rsid w:val="00AB45BB"/>
    <w:rsid w:val="00AB5172"/>
    <w:rsid w:val="00AC0AA7"/>
    <w:rsid w:val="00AC4140"/>
    <w:rsid w:val="00AC4BCC"/>
    <w:rsid w:val="00AC4E05"/>
    <w:rsid w:val="00AC4E0A"/>
    <w:rsid w:val="00AC5440"/>
    <w:rsid w:val="00AC71F8"/>
    <w:rsid w:val="00AC79D7"/>
    <w:rsid w:val="00AD071A"/>
    <w:rsid w:val="00AD2246"/>
    <w:rsid w:val="00AD27F2"/>
    <w:rsid w:val="00AD2A2F"/>
    <w:rsid w:val="00AD2F94"/>
    <w:rsid w:val="00AD441C"/>
    <w:rsid w:val="00AD5A85"/>
    <w:rsid w:val="00AD5D7D"/>
    <w:rsid w:val="00AD7318"/>
    <w:rsid w:val="00AE0CD5"/>
    <w:rsid w:val="00AE165C"/>
    <w:rsid w:val="00AE3227"/>
    <w:rsid w:val="00AE679D"/>
    <w:rsid w:val="00AE69F2"/>
    <w:rsid w:val="00AF1B35"/>
    <w:rsid w:val="00AF487D"/>
    <w:rsid w:val="00AF5095"/>
    <w:rsid w:val="00AF59B3"/>
    <w:rsid w:val="00B00243"/>
    <w:rsid w:val="00B010E0"/>
    <w:rsid w:val="00B0254D"/>
    <w:rsid w:val="00B02902"/>
    <w:rsid w:val="00B02C46"/>
    <w:rsid w:val="00B035BE"/>
    <w:rsid w:val="00B03852"/>
    <w:rsid w:val="00B03B32"/>
    <w:rsid w:val="00B03E7F"/>
    <w:rsid w:val="00B04173"/>
    <w:rsid w:val="00B10368"/>
    <w:rsid w:val="00B10C6D"/>
    <w:rsid w:val="00B127FD"/>
    <w:rsid w:val="00B13187"/>
    <w:rsid w:val="00B14F57"/>
    <w:rsid w:val="00B153D0"/>
    <w:rsid w:val="00B15E3B"/>
    <w:rsid w:val="00B15FF6"/>
    <w:rsid w:val="00B206C0"/>
    <w:rsid w:val="00B20C64"/>
    <w:rsid w:val="00B21065"/>
    <w:rsid w:val="00B23627"/>
    <w:rsid w:val="00B25173"/>
    <w:rsid w:val="00B252BC"/>
    <w:rsid w:val="00B276BC"/>
    <w:rsid w:val="00B27907"/>
    <w:rsid w:val="00B300F1"/>
    <w:rsid w:val="00B31488"/>
    <w:rsid w:val="00B3154E"/>
    <w:rsid w:val="00B31BE2"/>
    <w:rsid w:val="00B32D29"/>
    <w:rsid w:val="00B33473"/>
    <w:rsid w:val="00B33D68"/>
    <w:rsid w:val="00B35C3B"/>
    <w:rsid w:val="00B36AD7"/>
    <w:rsid w:val="00B4034B"/>
    <w:rsid w:val="00B40C42"/>
    <w:rsid w:val="00B4124B"/>
    <w:rsid w:val="00B44F31"/>
    <w:rsid w:val="00B4511E"/>
    <w:rsid w:val="00B47056"/>
    <w:rsid w:val="00B47653"/>
    <w:rsid w:val="00B50394"/>
    <w:rsid w:val="00B511C7"/>
    <w:rsid w:val="00B51F27"/>
    <w:rsid w:val="00B52B4B"/>
    <w:rsid w:val="00B53D46"/>
    <w:rsid w:val="00B54634"/>
    <w:rsid w:val="00B54817"/>
    <w:rsid w:val="00B54AC3"/>
    <w:rsid w:val="00B5602F"/>
    <w:rsid w:val="00B57A26"/>
    <w:rsid w:val="00B60134"/>
    <w:rsid w:val="00B60172"/>
    <w:rsid w:val="00B62108"/>
    <w:rsid w:val="00B658F2"/>
    <w:rsid w:val="00B70D78"/>
    <w:rsid w:val="00B711F7"/>
    <w:rsid w:val="00B71604"/>
    <w:rsid w:val="00B72BCC"/>
    <w:rsid w:val="00B73B78"/>
    <w:rsid w:val="00B74084"/>
    <w:rsid w:val="00B76C9F"/>
    <w:rsid w:val="00B76DCA"/>
    <w:rsid w:val="00B76F87"/>
    <w:rsid w:val="00B81DD0"/>
    <w:rsid w:val="00B85160"/>
    <w:rsid w:val="00B85423"/>
    <w:rsid w:val="00B85F1D"/>
    <w:rsid w:val="00B867CD"/>
    <w:rsid w:val="00B90120"/>
    <w:rsid w:val="00B910E2"/>
    <w:rsid w:val="00B9302F"/>
    <w:rsid w:val="00B947C3"/>
    <w:rsid w:val="00B96B36"/>
    <w:rsid w:val="00B96FD0"/>
    <w:rsid w:val="00B97998"/>
    <w:rsid w:val="00B97ECA"/>
    <w:rsid w:val="00BA0324"/>
    <w:rsid w:val="00BA7408"/>
    <w:rsid w:val="00BA7665"/>
    <w:rsid w:val="00BB0A94"/>
    <w:rsid w:val="00BB224E"/>
    <w:rsid w:val="00BB3089"/>
    <w:rsid w:val="00BB314C"/>
    <w:rsid w:val="00BB34D6"/>
    <w:rsid w:val="00BB708C"/>
    <w:rsid w:val="00BB751A"/>
    <w:rsid w:val="00BB7561"/>
    <w:rsid w:val="00BC052F"/>
    <w:rsid w:val="00BC0BA4"/>
    <w:rsid w:val="00BC13D1"/>
    <w:rsid w:val="00BC1A6D"/>
    <w:rsid w:val="00BC387B"/>
    <w:rsid w:val="00BC439F"/>
    <w:rsid w:val="00BC5A61"/>
    <w:rsid w:val="00BD180A"/>
    <w:rsid w:val="00BD21EE"/>
    <w:rsid w:val="00BD2AC5"/>
    <w:rsid w:val="00BD44C6"/>
    <w:rsid w:val="00BD4B85"/>
    <w:rsid w:val="00BD7478"/>
    <w:rsid w:val="00BE29EF"/>
    <w:rsid w:val="00BE3CC4"/>
    <w:rsid w:val="00BE4C58"/>
    <w:rsid w:val="00BE51EE"/>
    <w:rsid w:val="00BE58D3"/>
    <w:rsid w:val="00BE5E19"/>
    <w:rsid w:val="00BE646C"/>
    <w:rsid w:val="00BE6D36"/>
    <w:rsid w:val="00BE782C"/>
    <w:rsid w:val="00BF077C"/>
    <w:rsid w:val="00BF098E"/>
    <w:rsid w:val="00BF0F7F"/>
    <w:rsid w:val="00BF34C6"/>
    <w:rsid w:val="00BF436C"/>
    <w:rsid w:val="00BF48E1"/>
    <w:rsid w:val="00BF4FD0"/>
    <w:rsid w:val="00BF681E"/>
    <w:rsid w:val="00BF75E9"/>
    <w:rsid w:val="00C00B99"/>
    <w:rsid w:val="00C019F2"/>
    <w:rsid w:val="00C048A6"/>
    <w:rsid w:val="00C05662"/>
    <w:rsid w:val="00C058AD"/>
    <w:rsid w:val="00C073D6"/>
    <w:rsid w:val="00C11171"/>
    <w:rsid w:val="00C1279F"/>
    <w:rsid w:val="00C16DEB"/>
    <w:rsid w:val="00C17097"/>
    <w:rsid w:val="00C20986"/>
    <w:rsid w:val="00C22191"/>
    <w:rsid w:val="00C25340"/>
    <w:rsid w:val="00C27C24"/>
    <w:rsid w:val="00C307C0"/>
    <w:rsid w:val="00C32882"/>
    <w:rsid w:val="00C32C49"/>
    <w:rsid w:val="00C32EEF"/>
    <w:rsid w:val="00C3425E"/>
    <w:rsid w:val="00C34C25"/>
    <w:rsid w:val="00C3519B"/>
    <w:rsid w:val="00C3670A"/>
    <w:rsid w:val="00C37E40"/>
    <w:rsid w:val="00C4249D"/>
    <w:rsid w:val="00C42F31"/>
    <w:rsid w:val="00C45EBC"/>
    <w:rsid w:val="00C528F6"/>
    <w:rsid w:val="00C53D2E"/>
    <w:rsid w:val="00C546F9"/>
    <w:rsid w:val="00C56518"/>
    <w:rsid w:val="00C57CE9"/>
    <w:rsid w:val="00C60607"/>
    <w:rsid w:val="00C60881"/>
    <w:rsid w:val="00C6273E"/>
    <w:rsid w:val="00C628AB"/>
    <w:rsid w:val="00C629D3"/>
    <w:rsid w:val="00C6324D"/>
    <w:rsid w:val="00C651AB"/>
    <w:rsid w:val="00C66417"/>
    <w:rsid w:val="00C66985"/>
    <w:rsid w:val="00C67F1A"/>
    <w:rsid w:val="00C71674"/>
    <w:rsid w:val="00C71903"/>
    <w:rsid w:val="00C71A8E"/>
    <w:rsid w:val="00C73489"/>
    <w:rsid w:val="00C75459"/>
    <w:rsid w:val="00C7738A"/>
    <w:rsid w:val="00C77B3B"/>
    <w:rsid w:val="00C77CB6"/>
    <w:rsid w:val="00C804F9"/>
    <w:rsid w:val="00C8134F"/>
    <w:rsid w:val="00C83E69"/>
    <w:rsid w:val="00C84935"/>
    <w:rsid w:val="00C857DB"/>
    <w:rsid w:val="00C86B75"/>
    <w:rsid w:val="00C86C4E"/>
    <w:rsid w:val="00C87F98"/>
    <w:rsid w:val="00C923C9"/>
    <w:rsid w:val="00C93505"/>
    <w:rsid w:val="00C93F05"/>
    <w:rsid w:val="00C96777"/>
    <w:rsid w:val="00C96972"/>
    <w:rsid w:val="00C97549"/>
    <w:rsid w:val="00CA11F5"/>
    <w:rsid w:val="00CA4856"/>
    <w:rsid w:val="00CA5BEC"/>
    <w:rsid w:val="00CA61B9"/>
    <w:rsid w:val="00CA626E"/>
    <w:rsid w:val="00CA646C"/>
    <w:rsid w:val="00CA74E2"/>
    <w:rsid w:val="00CA7949"/>
    <w:rsid w:val="00CB057B"/>
    <w:rsid w:val="00CB134F"/>
    <w:rsid w:val="00CB3E78"/>
    <w:rsid w:val="00CB42D8"/>
    <w:rsid w:val="00CB6BE9"/>
    <w:rsid w:val="00CB742C"/>
    <w:rsid w:val="00CC19C4"/>
    <w:rsid w:val="00CC67B9"/>
    <w:rsid w:val="00CC6849"/>
    <w:rsid w:val="00CC77CB"/>
    <w:rsid w:val="00CD07BD"/>
    <w:rsid w:val="00CD1515"/>
    <w:rsid w:val="00CD21D8"/>
    <w:rsid w:val="00CD7D5B"/>
    <w:rsid w:val="00CE02CC"/>
    <w:rsid w:val="00CE0D42"/>
    <w:rsid w:val="00CE28EF"/>
    <w:rsid w:val="00CE2E57"/>
    <w:rsid w:val="00CE4DD2"/>
    <w:rsid w:val="00CE4F2A"/>
    <w:rsid w:val="00CE53AF"/>
    <w:rsid w:val="00CE6515"/>
    <w:rsid w:val="00CE6657"/>
    <w:rsid w:val="00CF0952"/>
    <w:rsid w:val="00CF2661"/>
    <w:rsid w:val="00CF2CEC"/>
    <w:rsid w:val="00CF3C4C"/>
    <w:rsid w:val="00CF3E19"/>
    <w:rsid w:val="00CF60B6"/>
    <w:rsid w:val="00CF73F1"/>
    <w:rsid w:val="00CF746D"/>
    <w:rsid w:val="00CF7524"/>
    <w:rsid w:val="00D00C5B"/>
    <w:rsid w:val="00D023A6"/>
    <w:rsid w:val="00D0345E"/>
    <w:rsid w:val="00D0504C"/>
    <w:rsid w:val="00D0579F"/>
    <w:rsid w:val="00D05CDA"/>
    <w:rsid w:val="00D05E7E"/>
    <w:rsid w:val="00D10146"/>
    <w:rsid w:val="00D105D3"/>
    <w:rsid w:val="00D1177F"/>
    <w:rsid w:val="00D11DA1"/>
    <w:rsid w:val="00D11F8A"/>
    <w:rsid w:val="00D11FDE"/>
    <w:rsid w:val="00D1238C"/>
    <w:rsid w:val="00D1535E"/>
    <w:rsid w:val="00D17107"/>
    <w:rsid w:val="00D171E1"/>
    <w:rsid w:val="00D21896"/>
    <w:rsid w:val="00D21A8D"/>
    <w:rsid w:val="00D23B00"/>
    <w:rsid w:val="00D24395"/>
    <w:rsid w:val="00D25B45"/>
    <w:rsid w:val="00D265B4"/>
    <w:rsid w:val="00D26832"/>
    <w:rsid w:val="00D307C7"/>
    <w:rsid w:val="00D31EF0"/>
    <w:rsid w:val="00D323DA"/>
    <w:rsid w:val="00D33185"/>
    <w:rsid w:val="00D33C48"/>
    <w:rsid w:val="00D40878"/>
    <w:rsid w:val="00D424E9"/>
    <w:rsid w:val="00D46586"/>
    <w:rsid w:val="00D466CA"/>
    <w:rsid w:val="00D471D4"/>
    <w:rsid w:val="00D501DC"/>
    <w:rsid w:val="00D51104"/>
    <w:rsid w:val="00D514A4"/>
    <w:rsid w:val="00D52D64"/>
    <w:rsid w:val="00D54BC8"/>
    <w:rsid w:val="00D60B83"/>
    <w:rsid w:val="00D60D76"/>
    <w:rsid w:val="00D6128E"/>
    <w:rsid w:val="00D63D40"/>
    <w:rsid w:val="00D63DF7"/>
    <w:rsid w:val="00D64504"/>
    <w:rsid w:val="00D64AF0"/>
    <w:rsid w:val="00D74ABA"/>
    <w:rsid w:val="00D75584"/>
    <w:rsid w:val="00D75931"/>
    <w:rsid w:val="00D76559"/>
    <w:rsid w:val="00D76C3B"/>
    <w:rsid w:val="00D80B4F"/>
    <w:rsid w:val="00D83306"/>
    <w:rsid w:val="00D84E20"/>
    <w:rsid w:val="00D85A95"/>
    <w:rsid w:val="00D85FB3"/>
    <w:rsid w:val="00D86E3D"/>
    <w:rsid w:val="00D870DB"/>
    <w:rsid w:val="00D87606"/>
    <w:rsid w:val="00D923C6"/>
    <w:rsid w:val="00D934FC"/>
    <w:rsid w:val="00D94EFA"/>
    <w:rsid w:val="00D955F9"/>
    <w:rsid w:val="00D95898"/>
    <w:rsid w:val="00D977DE"/>
    <w:rsid w:val="00DA2E29"/>
    <w:rsid w:val="00DA34FA"/>
    <w:rsid w:val="00DA385B"/>
    <w:rsid w:val="00DA532C"/>
    <w:rsid w:val="00DA612E"/>
    <w:rsid w:val="00DA637A"/>
    <w:rsid w:val="00DA64E5"/>
    <w:rsid w:val="00DA722C"/>
    <w:rsid w:val="00DB126E"/>
    <w:rsid w:val="00DB1D8C"/>
    <w:rsid w:val="00DB20DC"/>
    <w:rsid w:val="00DB3F6D"/>
    <w:rsid w:val="00DB4283"/>
    <w:rsid w:val="00DB43EA"/>
    <w:rsid w:val="00DB4EE5"/>
    <w:rsid w:val="00DB50F7"/>
    <w:rsid w:val="00DB51B1"/>
    <w:rsid w:val="00DB755A"/>
    <w:rsid w:val="00DC1009"/>
    <w:rsid w:val="00DC1F5D"/>
    <w:rsid w:val="00DC2857"/>
    <w:rsid w:val="00DC2FCA"/>
    <w:rsid w:val="00DC3AC3"/>
    <w:rsid w:val="00DC4A30"/>
    <w:rsid w:val="00DC528D"/>
    <w:rsid w:val="00DC668C"/>
    <w:rsid w:val="00DC6868"/>
    <w:rsid w:val="00DC6A9E"/>
    <w:rsid w:val="00DC7147"/>
    <w:rsid w:val="00DD210F"/>
    <w:rsid w:val="00DD34D3"/>
    <w:rsid w:val="00DD3A25"/>
    <w:rsid w:val="00DD5583"/>
    <w:rsid w:val="00DD637F"/>
    <w:rsid w:val="00DD6F9B"/>
    <w:rsid w:val="00DE1138"/>
    <w:rsid w:val="00DE1258"/>
    <w:rsid w:val="00DE12E2"/>
    <w:rsid w:val="00DE23CC"/>
    <w:rsid w:val="00DE278B"/>
    <w:rsid w:val="00DE56A5"/>
    <w:rsid w:val="00DE7C9C"/>
    <w:rsid w:val="00DF2892"/>
    <w:rsid w:val="00DF3B97"/>
    <w:rsid w:val="00DF4093"/>
    <w:rsid w:val="00DF4338"/>
    <w:rsid w:val="00DF5C50"/>
    <w:rsid w:val="00DF6191"/>
    <w:rsid w:val="00DF7BA3"/>
    <w:rsid w:val="00E01C18"/>
    <w:rsid w:val="00E01C3A"/>
    <w:rsid w:val="00E03EB9"/>
    <w:rsid w:val="00E07CDA"/>
    <w:rsid w:val="00E10918"/>
    <w:rsid w:val="00E201B2"/>
    <w:rsid w:val="00E204CA"/>
    <w:rsid w:val="00E23176"/>
    <w:rsid w:val="00E24000"/>
    <w:rsid w:val="00E24295"/>
    <w:rsid w:val="00E2582D"/>
    <w:rsid w:val="00E26FE7"/>
    <w:rsid w:val="00E2765E"/>
    <w:rsid w:val="00E311BE"/>
    <w:rsid w:val="00E31850"/>
    <w:rsid w:val="00E339C1"/>
    <w:rsid w:val="00E3461A"/>
    <w:rsid w:val="00E36F45"/>
    <w:rsid w:val="00E3736B"/>
    <w:rsid w:val="00E377BE"/>
    <w:rsid w:val="00E40138"/>
    <w:rsid w:val="00E42057"/>
    <w:rsid w:val="00E43236"/>
    <w:rsid w:val="00E4326C"/>
    <w:rsid w:val="00E4504E"/>
    <w:rsid w:val="00E468B7"/>
    <w:rsid w:val="00E51C9D"/>
    <w:rsid w:val="00E53406"/>
    <w:rsid w:val="00E53E3A"/>
    <w:rsid w:val="00E6140A"/>
    <w:rsid w:val="00E62E89"/>
    <w:rsid w:val="00E6696D"/>
    <w:rsid w:val="00E67357"/>
    <w:rsid w:val="00E73361"/>
    <w:rsid w:val="00E77188"/>
    <w:rsid w:val="00E82698"/>
    <w:rsid w:val="00E8349D"/>
    <w:rsid w:val="00E852A2"/>
    <w:rsid w:val="00E8534E"/>
    <w:rsid w:val="00E85620"/>
    <w:rsid w:val="00E86A32"/>
    <w:rsid w:val="00E87828"/>
    <w:rsid w:val="00E91A5A"/>
    <w:rsid w:val="00E91DA7"/>
    <w:rsid w:val="00E922A4"/>
    <w:rsid w:val="00E925E6"/>
    <w:rsid w:val="00E92677"/>
    <w:rsid w:val="00E93C7A"/>
    <w:rsid w:val="00E94E8E"/>
    <w:rsid w:val="00E97DA7"/>
    <w:rsid w:val="00EA3B57"/>
    <w:rsid w:val="00EA57A1"/>
    <w:rsid w:val="00EA6529"/>
    <w:rsid w:val="00EA76F1"/>
    <w:rsid w:val="00EA7D78"/>
    <w:rsid w:val="00EB0715"/>
    <w:rsid w:val="00EB1406"/>
    <w:rsid w:val="00EB1903"/>
    <w:rsid w:val="00EB4EE1"/>
    <w:rsid w:val="00EB5436"/>
    <w:rsid w:val="00EB54FD"/>
    <w:rsid w:val="00EC0EAE"/>
    <w:rsid w:val="00EC13C8"/>
    <w:rsid w:val="00EC2650"/>
    <w:rsid w:val="00EC28FA"/>
    <w:rsid w:val="00ED097B"/>
    <w:rsid w:val="00ED187D"/>
    <w:rsid w:val="00ED5940"/>
    <w:rsid w:val="00ED7F93"/>
    <w:rsid w:val="00EE0629"/>
    <w:rsid w:val="00EE0AAF"/>
    <w:rsid w:val="00EE22A1"/>
    <w:rsid w:val="00EE3270"/>
    <w:rsid w:val="00EE396C"/>
    <w:rsid w:val="00EE447E"/>
    <w:rsid w:val="00EF4501"/>
    <w:rsid w:val="00EF4B31"/>
    <w:rsid w:val="00EF66AC"/>
    <w:rsid w:val="00F001C6"/>
    <w:rsid w:val="00F01464"/>
    <w:rsid w:val="00F02088"/>
    <w:rsid w:val="00F04E17"/>
    <w:rsid w:val="00F04E9D"/>
    <w:rsid w:val="00F06416"/>
    <w:rsid w:val="00F06BC1"/>
    <w:rsid w:val="00F127DA"/>
    <w:rsid w:val="00F13902"/>
    <w:rsid w:val="00F139B5"/>
    <w:rsid w:val="00F14ABE"/>
    <w:rsid w:val="00F15473"/>
    <w:rsid w:val="00F17C01"/>
    <w:rsid w:val="00F21895"/>
    <w:rsid w:val="00F21DDF"/>
    <w:rsid w:val="00F26917"/>
    <w:rsid w:val="00F271F1"/>
    <w:rsid w:val="00F331AB"/>
    <w:rsid w:val="00F35178"/>
    <w:rsid w:val="00F36631"/>
    <w:rsid w:val="00F374E3"/>
    <w:rsid w:val="00F37CE4"/>
    <w:rsid w:val="00F41898"/>
    <w:rsid w:val="00F419F6"/>
    <w:rsid w:val="00F41F7A"/>
    <w:rsid w:val="00F4441B"/>
    <w:rsid w:val="00F45F91"/>
    <w:rsid w:val="00F46B2F"/>
    <w:rsid w:val="00F50295"/>
    <w:rsid w:val="00F50B4B"/>
    <w:rsid w:val="00F50BDD"/>
    <w:rsid w:val="00F51577"/>
    <w:rsid w:val="00F5212C"/>
    <w:rsid w:val="00F52AFF"/>
    <w:rsid w:val="00F532D6"/>
    <w:rsid w:val="00F53C00"/>
    <w:rsid w:val="00F544E6"/>
    <w:rsid w:val="00F55031"/>
    <w:rsid w:val="00F5581E"/>
    <w:rsid w:val="00F56923"/>
    <w:rsid w:val="00F56DC1"/>
    <w:rsid w:val="00F578A3"/>
    <w:rsid w:val="00F6093F"/>
    <w:rsid w:val="00F60AFC"/>
    <w:rsid w:val="00F64571"/>
    <w:rsid w:val="00F64CC5"/>
    <w:rsid w:val="00F66E29"/>
    <w:rsid w:val="00F7097C"/>
    <w:rsid w:val="00F70D29"/>
    <w:rsid w:val="00F732B9"/>
    <w:rsid w:val="00F745E8"/>
    <w:rsid w:val="00F74A8F"/>
    <w:rsid w:val="00F76402"/>
    <w:rsid w:val="00F764A5"/>
    <w:rsid w:val="00F77313"/>
    <w:rsid w:val="00F77EDE"/>
    <w:rsid w:val="00F8071E"/>
    <w:rsid w:val="00F823FA"/>
    <w:rsid w:val="00F85290"/>
    <w:rsid w:val="00F87C5B"/>
    <w:rsid w:val="00F91711"/>
    <w:rsid w:val="00F91A5D"/>
    <w:rsid w:val="00F921D3"/>
    <w:rsid w:val="00F92473"/>
    <w:rsid w:val="00F92F14"/>
    <w:rsid w:val="00F94AED"/>
    <w:rsid w:val="00F959C1"/>
    <w:rsid w:val="00F96440"/>
    <w:rsid w:val="00F97AD5"/>
    <w:rsid w:val="00F97F17"/>
    <w:rsid w:val="00FA0127"/>
    <w:rsid w:val="00FA1080"/>
    <w:rsid w:val="00FA203C"/>
    <w:rsid w:val="00FA268F"/>
    <w:rsid w:val="00FA4BA5"/>
    <w:rsid w:val="00FA5905"/>
    <w:rsid w:val="00FA5F00"/>
    <w:rsid w:val="00FA69CC"/>
    <w:rsid w:val="00FA7C0A"/>
    <w:rsid w:val="00FB00CF"/>
    <w:rsid w:val="00FB07C8"/>
    <w:rsid w:val="00FB15EC"/>
    <w:rsid w:val="00FB325D"/>
    <w:rsid w:val="00FB39A9"/>
    <w:rsid w:val="00FB5C9E"/>
    <w:rsid w:val="00FB60C8"/>
    <w:rsid w:val="00FB724F"/>
    <w:rsid w:val="00FB7546"/>
    <w:rsid w:val="00FB78D2"/>
    <w:rsid w:val="00FC12BC"/>
    <w:rsid w:val="00FC199F"/>
    <w:rsid w:val="00FC4D31"/>
    <w:rsid w:val="00FC53E2"/>
    <w:rsid w:val="00FC559E"/>
    <w:rsid w:val="00FC5FC4"/>
    <w:rsid w:val="00FC6183"/>
    <w:rsid w:val="00FC6E80"/>
    <w:rsid w:val="00FC7B29"/>
    <w:rsid w:val="00FD005B"/>
    <w:rsid w:val="00FD4398"/>
    <w:rsid w:val="00FD4A08"/>
    <w:rsid w:val="00FD4A92"/>
    <w:rsid w:val="00FD5698"/>
    <w:rsid w:val="00FD5C09"/>
    <w:rsid w:val="00FD5CC1"/>
    <w:rsid w:val="00FD63B0"/>
    <w:rsid w:val="00FD6AE8"/>
    <w:rsid w:val="00FD6FF0"/>
    <w:rsid w:val="00FD7824"/>
    <w:rsid w:val="00FD7B19"/>
    <w:rsid w:val="00FE2609"/>
    <w:rsid w:val="00FE379D"/>
    <w:rsid w:val="00FE4E0B"/>
    <w:rsid w:val="00FE5800"/>
    <w:rsid w:val="00FE5C82"/>
    <w:rsid w:val="00FE618A"/>
    <w:rsid w:val="00FE6DCC"/>
    <w:rsid w:val="00FF0503"/>
    <w:rsid w:val="00FF0E70"/>
    <w:rsid w:val="00FF1CE9"/>
    <w:rsid w:val="00FF3987"/>
    <w:rsid w:val="00FF39B8"/>
    <w:rsid w:val="00FF4A24"/>
    <w:rsid w:val="00FF5D41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00DD"/>
  <w15:chartTrackingRefBased/>
  <w15:docId w15:val="{4F3B16F9-D7AF-4205-BFB5-098446F3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2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F4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9F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F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D52"/>
  </w:style>
  <w:style w:type="paragraph" w:styleId="a5">
    <w:name w:val="footer"/>
    <w:basedOn w:val="a"/>
    <w:link w:val="a6"/>
    <w:uiPriority w:val="99"/>
    <w:unhideWhenUsed/>
    <w:rsid w:val="009F4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D52"/>
  </w:style>
  <w:style w:type="paragraph" w:styleId="a7">
    <w:name w:val="Balloon Text"/>
    <w:basedOn w:val="a"/>
    <w:link w:val="a8"/>
    <w:uiPriority w:val="99"/>
    <w:semiHidden/>
    <w:unhideWhenUsed/>
    <w:rsid w:val="009F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4D52"/>
    <w:pPr>
      <w:spacing w:after="0" w:line="240" w:lineRule="auto"/>
    </w:pPr>
  </w:style>
  <w:style w:type="paragraph" w:styleId="aa">
    <w:name w:val="Revision"/>
    <w:uiPriority w:val="99"/>
    <w:semiHidden/>
    <w:rsid w:val="009F4D52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34C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4C25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6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32DD-11C5-4E00-9F01-97B88DCE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2</TotalTime>
  <Pages>34</Pages>
  <Words>9109</Words>
  <Characters>5192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amysheva</dc:creator>
  <cp:keywords/>
  <dc:description/>
  <cp:lastModifiedBy>Vera Kamysheva</cp:lastModifiedBy>
  <cp:revision>1846</cp:revision>
  <dcterms:created xsi:type="dcterms:W3CDTF">2022-03-16T18:42:00Z</dcterms:created>
  <dcterms:modified xsi:type="dcterms:W3CDTF">2022-09-20T12:28:00Z</dcterms:modified>
</cp:coreProperties>
</file>